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583B2" w14:textId="079846DB" w:rsidR="00E7148D" w:rsidRDefault="00E7148D" w:rsidP="00E7148D">
      <w:pPr>
        <w:pStyle w:val="TJ1"/>
        <w:tabs>
          <w:tab w:val="left" w:pos="480"/>
          <w:tab w:val="right" w:leader="dot" w:pos="8493"/>
        </w:tabs>
        <w:jc w:val="center"/>
        <w:rPr>
          <w:rFonts w:ascii="Times New Roman" w:eastAsia="Times New Roman" w:hAnsi="Times New Roman" w:cs="Times New Roman"/>
          <w:bCs/>
          <w:caps/>
          <w:kern w:val="0"/>
          <w:sz w:val="32"/>
          <w:szCs w:val="20"/>
          <w:lang w:eastAsia="hu-HU"/>
          <w14:ligatures w14:val="none"/>
        </w:rPr>
      </w:pPr>
      <w:r w:rsidRPr="00E7148D">
        <w:rPr>
          <w:rFonts w:ascii="Times New Roman" w:eastAsia="Times New Roman" w:hAnsi="Times New Roman" w:cs="Times New Roman"/>
          <w:bCs/>
          <w:caps/>
          <w:kern w:val="0"/>
          <w:sz w:val="32"/>
          <w:szCs w:val="20"/>
          <w:lang w:eastAsia="hu-HU"/>
          <w14:ligatures w14:val="none"/>
        </w:rPr>
        <w:t>Tartalomjegyzék</w:t>
      </w:r>
    </w:p>
    <w:p w14:paraId="3AF1AE89" w14:textId="77777777" w:rsidR="00E7148D" w:rsidRPr="00E7148D" w:rsidRDefault="00E7148D" w:rsidP="00E7148D">
      <w:pPr>
        <w:rPr>
          <w:lang w:eastAsia="hu-HU"/>
        </w:rPr>
      </w:pPr>
    </w:p>
    <w:p w14:paraId="19156B29" w14:textId="190C82A9" w:rsidR="00CE496C" w:rsidRDefault="00CE496C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9757491" w:history="1">
        <w:r w:rsidRPr="00ED69A9">
          <w:rPr>
            <w:rStyle w:val="Hiperhivatkozs"/>
            <w:noProof/>
          </w:rPr>
          <w:t>1</w:t>
        </w:r>
        <w:r>
          <w:rPr>
            <w:rFonts w:eastAsiaTheme="minorEastAsia"/>
            <w:b w:val="0"/>
            <w:noProof/>
            <w:sz w:val="22"/>
            <w:lang w:eastAsia="hu-HU"/>
          </w:rPr>
          <w:tab/>
        </w:r>
        <w:r w:rsidRPr="00ED69A9">
          <w:rPr>
            <w:rStyle w:val="Hiperhivatkozs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5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BCB9D8" w14:textId="2FCAD22E" w:rsidR="00CE496C" w:rsidRDefault="00CE496C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hyperlink w:anchor="_Toc149757492" w:history="1">
        <w:r w:rsidRPr="00ED69A9">
          <w:rPr>
            <w:rStyle w:val="Hiperhivatkozs"/>
            <w:noProof/>
          </w:rPr>
          <w:t>2</w:t>
        </w:r>
        <w:r>
          <w:rPr>
            <w:rFonts w:eastAsiaTheme="minorEastAsia"/>
            <w:b w:val="0"/>
            <w:noProof/>
            <w:sz w:val="22"/>
            <w:lang w:eastAsia="hu-HU"/>
          </w:rPr>
          <w:tab/>
        </w:r>
        <w:r w:rsidRPr="00ED69A9">
          <w:rPr>
            <w:rStyle w:val="Hiperhivatkozs"/>
            <w:noProof/>
          </w:rPr>
          <w:t>Hasonló rendszerek vizsg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5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327349" w14:textId="3462C3C7" w:rsidR="00CE496C" w:rsidRDefault="00CE496C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757493" w:history="1">
        <w:r w:rsidRPr="00ED69A9">
          <w:rPr>
            <w:rStyle w:val="Hiperhivatkozs"/>
            <w:noProof/>
          </w:rPr>
          <w:t>2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ED69A9">
          <w:rPr>
            <w:rStyle w:val="Hiperhivatkozs"/>
            <w:noProof/>
          </w:rPr>
          <w:t>Felhőalapú fájl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5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7D7F13" w14:textId="33EE6836" w:rsidR="00CE496C" w:rsidRDefault="00CE496C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757494" w:history="1">
        <w:r w:rsidRPr="00ED69A9">
          <w:rPr>
            <w:rStyle w:val="Hiperhivatkozs"/>
            <w:noProof/>
          </w:rPr>
          <w:t>2.2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ED69A9">
          <w:rPr>
            <w:rStyle w:val="Hiperhivatkozs"/>
            <w:noProof/>
          </w:rPr>
          <w:t>Pixie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5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80E7A6" w14:textId="687967E2" w:rsidR="00CE496C" w:rsidRDefault="00CE496C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757495" w:history="1">
        <w:r w:rsidRPr="00ED69A9">
          <w:rPr>
            <w:rStyle w:val="Hiperhivatkozs"/>
            <w:noProof/>
          </w:rPr>
          <w:t>2.3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ED69A9">
          <w:rPr>
            <w:rStyle w:val="Hiperhivatkozs"/>
            <w:noProof/>
          </w:rPr>
          <w:t>Iskolaévköny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5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43ACEF" w14:textId="54C5DFBB" w:rsidR="00CE496C" w:rsidRDefault="00CE496C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757496" w:history="1">
        <w:r w:rsidRPr="00ED69A9">
          <w:rPr>
            <w:rStyle w:val="Hiperhivatkozs"/>
            <w:noProof/>
          </w:rPr>
          <w:t>2.4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ED69A9">
          <w:rPr>
            <w:rStyle w:val="Hiperhivatkozs"/>
            <w:noProof/>
          </w:rPr>
          <w:t>Összeg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5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4E40AB" w14:textId="72FD564D" w:rsidR="00CE496C" w:rsidRDefault="00CE496C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hyperlink w:anchor="_Toc149757497" w:history="1">
        <w:r w:rsidRPr="00ED69A9">
          <w:rPr>
            <w:rStyle w:val="Hiperhivatkozs"/>
            <w:noProof/>
          </w:rPr>
          <w:t>3</w:t>
        </w:r>
        <w:r>
          <w:rPr>
            <w:rFonts w:eastAsiaTheme="minorEastAsia"/>
            <w:b w:val="0"/>
            <w:noProof/>
            <w:sz w:val="22"/>
            <w:lang w:eastAsia="hu-HU"/>
          </w:rPr>
          <w:tab/>
        </w:r>
        <w:r w:rsidRPr="00ED69A9">
          <w:rPr>
            <w:rStyle w:val="Hiperhivatkozs"/>
            <w:noProof/>
          </w:rPr>
          <w:t>Technológiák vizsg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5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138CB4" w14:textId="357459D0" w:rsidR="00CE496C" w:rsidRDefault="00CE496C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757498" w:history="1">
        <w:r w:rsidRPr="00ED69A9">
          <w:rPr>
            <w:rStyle w:val="Hiperhivatkozs"/>
            <w:noProof/>
          </w:rPr>
          <w:t>3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ED69A9">
          <w:rPr>
            <w:rStyle w:val="Hiperhivatkozs"/>
            <w:noProof/>
          </w:rPr>
          <w:t>Backend környez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5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09B228" w14:textId="55704987" w:rsidR="00CE496C" w:rsidRDefault="00CE496C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757499" w:history="1">
        <w:r w:rsidRPr="00ED69A9">
          <w:rPr>
            <w:rStyle w:val="Hiperhivatkozs"/>
            <w:noProof/>
            <w:lang w:eastAsia="hu-HU"/>
          </w:rPr>
          <w:t>3.1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ED69A9">
          <w:rPr>
            <w:rStyle w:val="Hiperhivatkozs"/>
            <w:noProof/>
            <w:lang w:eastAsia="hu-HU"/>
          </w:rPr>
          <w:t>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5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04570F" w14:textId="2CC3CE42" w:rsidR="00CE496C" w:rsidRDefault="00CE496C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757500" w:history="1">
        <w:r w:rsidRPr="00ED69A9">
          <w:rPr>
            <w:rStyle w:val="Hiperhivatkozs"/>
            <w:noProof/>
          </w:rPr>
          <w:t>3.1.2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ED69A9">
          <w:rPr>
            <w:rStyle w:val="Hiperhivatkozs"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5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8CD2F0" w14:textId="4564B4B0" w:rsidR="00CE496C" w:rsidRDefault="00CE496C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757501" w:history="1">
        <w:r w:rsidRPr="00ED69A9">
          <w:rPr>
            <w:rStyle w:val="Hiperhivatkozs"/>
            <w:noProof/>
          </w:rPr>
          <w:t>3.1.3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ED69A9">
          <w:rPr>
            <w:rStyle w:val="Hiperhivatkozs"/>
            <w:noProof/>
          </w:rPr>
          <w:t>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5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84F7A9" w14:textId="7BAAAE19" w:rsidR="00CE496C" w:rsidRDefault="00CE496C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757502" w:history="1">
        <w:r w:rsidRPr="00ED69A9">
          <w:rPr>
            <w:rStyle w:val="Hiperhivatkozs"/>
            <w:noProof/>
          </w:rPr>
          <w:t>3.1.4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ED69A9">
          <w:rPr>
            <w:rStyle w:val="Hiperhivatkozs"/>
            <w:noProof/>
          </w:rPr>
          <w:t>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5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1DEA41" w14:textId="79BB3BEC" w:rsidR="00CE496C" w:rsidRDefault="00CE496C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757503" w:history="1">
        <w:r w:rsidRPr="00ED69A9">
          <w:rPr>
            <w:rStyle w:val="Hiperhivatkozs"/>
            <w:noProof/>
          </w:rPr>
          <w:t>3.2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ED69A9">
          <w:rPr>
            <w:rStyle w:val="Hiperhivatkozs"/>
            <w:noProof/>
          </w:rPr>
          <w:t>Frontend környez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5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B0B3FA" w14:textId="2F9DA384" w:rsidR="00CE496C" w:rsidRDefault="00CE496C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757504" w:history="1">
        <w:r w:rsidRPr="00ED69A9">
          <w:rPr>
            <w:rStyle w:val="Hiperhivatkozs"/>
            <w:noProof/>
            <w:lang w:eastAsia="hu-HU"/>
          </w:rPr>
          <w:t>3.2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ED69A9">
          <w:rPr>
            <w:rStyle w:val="Hiperhivatkozs"/>
            <w:noProof/>
            <w:lang w:eastAsia="hu-HU"/>
          </w:rPr>
          <w:t>Ang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5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F55B09" w14:textId="3AAAB5F0" w:rsidR="00CE496C" w:rsidRDefault="00CE496C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757505" w:history="1">
        <w:r w:rsidRPr="00ED69A9">
          <w:rPr>
            <w:rStyle w:val="Hiperhivatkozs"/>
            <w:noProof/>
            <w:lang w:eastAsia="hu-HU"/>
          </w:rPr>
          <w:t>3.2.2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ED69A9">
          <w:rPr>
            <w:rStyle w:val="Hiperhivatkozs"/>
            <w:noProof/>
            <w:lang w:eastAsia="hu-HU"/>
          </w:rPr>
          <w:t>Vu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5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B21A3F" w14:textId="5CB9F7C4" w:rsidR="00CE496C" w:rsidRDefault="00CE496C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757506" w:history="1">
        <w:r w:rsidRPr="00ED69A9">
          <w:rPr>
            <w:rStyle w:val="Hiperhivatkozs"/>
            <w:noProof/>
          </w:rPr>
          <w:t>3.2.3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ED69A9">
          <w:rPr>
            <w:rStyle w:val="Hiperhivatkozs"/>
            <w:noProof/>
            <w:lang w:eastAsia="hu-HU"/>
          </w:rPr>
          <w:t>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5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A5C2A4" w14:textId="3BDC5D6C" w:rsidR="00CE496C" w:rsidRDefault="00CE496C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757507" w:history="1">
        <w:r w:rsidRPr="00ED69A9">
          <w:rPr>
            <w:rStyle w:val="Hiperhivatkozs"/>
            <w:noProof/>
            <w:lang w:eastAsia="hu-HU"/>
          </w:rPr>
          <w:t>3.2.4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ED69A9">
          <w:rPr>
            <w:rStyle w:val="Hiperhivatkozs"/>
            <w:noProof/>
            <w:lang w:eastAsia="hu-HU"/>
          </w:rPr>
          <w:t>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5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291306" w14:textId="16CA0848" w:rsidR="00CE496C" w:rsidRDefault="00CE496C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hyperlink w:anchor="_Toc149757508" w:history="1">
        <w:r w:rsidRPr="00ED69A9">
          <w:rPr>
            <w:rStyle w:val="Hiperhivatkozs"/>
            <w:noProof/>
          </w:rPr>
          <w:t>4</w:t>
        </w:r>
        <w:r>
          <w:rPr>
            <w:rFonts w:eastAsiaTheme="minorEastAsia"/>
            <w:b w:val="0"/>
            <w:noProof/>
            <w:sz w:val="22"/>
            <w:lang w:eastAsia="hu-HU"/>
          </w:rPr>
          <w:tab/>
        </w:r>
        <w:r w:rsidRPr="00ED69A9">
          <w:rPr>
            <w:rStyle w:val="Hiperhivatkozs"/>
            <w:noProof/>
          </w:rPr>
          <w:t>Használt technológiák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5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CBBA5A" w14:textId="7E166770" w:rsidR="00CE496C" w:rsidRDefault="00CE496C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757509" w:history="1">
        <w:r w:rsidRPr="00ED69A9">
          <w:rPr>
            <w:rStyle w:val="Hiperhivatkozs"/>
            <w:noProof/>
          </w:rPr>
          <w:t>4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ED69A9">
          <w:rPr>
            <w:rStyle w:val="Hiperhivatkozs"/>
            <w:noProof/>
          </w:rPr>
          <w:t>Backend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5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B8DB1F" w14:textId="5F03D97C" w:rsidR="00CE496C" w:rsidRDefault="00CE496C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757510" w:history="1">
        <w:r w:rsidRPr="00ED69A9">
          <w:rPr>
            <w:rStyle w:val="Hiperhivatkozs"/>
            <w:noProof/>
          </w:rPr>
          <w:t>4.2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ED69A9">
          <w:rPr>
            <w:rStyle w:val="Hiperhivatkozs"/>
            <w:noProof/>
          </w:rPr>
          <w:t>Frontend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5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BB1897" w14:textId="030C91AC" w:rsidR="00CE496C" w:rsidRDefault="00CE496C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757511" w:history="1">
        <w:r w:rsidRPr="00ED69A9">
          <w:rPr>
            <w:rStyle w:val="Hiperhivatkozs"/>
            <w:noProof/>
            <w:lang w:eastAsia="hu-HU"/>
          </w:rPr>
          <w:t>4.2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ED69A9">
          <w:rPr>
            <w:rStyle w:val="Hiperhivatkozs"/>
            <w:noProof/>
            <w:lang w:eastAsia="hu-HU"/>
          </w:rPr>
          <w:t>Typ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5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AB3B04" w14:textId="5E4EC8B0" w:rsidR="00CE496C" w:rsidRDefault="00CE496C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757512" w:history="1">
        <w:r w:rsidRPr="00ED69A9">
          <w:rPr>
            <w:rStyle w:val="Hiperhivatkozs"/>
            <w:noProof/>
            <w:lang w:eastAsia="hu-HU"/>
          </w:rPr>
          <w:t>4.2.2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ED69A9">
          <w:rPr>
            <w:rStyle w:val="Hiperhivatkozs"/>
            <w:noProof/>
            <w:lang w:eastAsia="hu-HU"/>
          </w:rPr>
          <w:t>ESL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5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E03B9FB" w14:textId="029A7999" w:rsidR="00CE496C" w:rsidRDefault="00CE496C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757513" w:history="1">
        <w:r w:rsidRPr="00ED69A9">
          <w:rPr>
            <w:rStyle w:val="Hiperhivatkozs"/>
            <w:noProof/>
            <w:lang w:eastAsia="hu-HU"/>
          </w:rPr>
          <w:t>4.2.3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ED69A9">
          <w:rPr>
            <w:rStyle w:val="Hiperhivatkozs"/>
            <w:noProof/>
            <w:lang w:eastAsia="hu-HU"/>
          </w:rPr>
          <w:t>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5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02AE80" w14:textId="644751F3" w:rsidR="00CE496C" w:rsidRDefault="00CE496C">
      <w:pPr>
        <w:pStyle w:val="TJ4"/>
        <w:tabs>
          <w:tab w:val="left" w:pos="1540"/>
          <w:tab w:val="right" w:leader="dot" w:pos="8493"/>
        </w:tabs>
        <w:rPr>
          <w:noProof/>
        </w:rPr>
      </w:pPr>
      <w:hyperlink w:anchor="_Toc149757514" w:history="1">
        <w:r w:rsidRPr="00ED69A9">
          <w:rPr>
            <w:rStyle w:val="Hiperhivatkozs"/>
            <w:noProof/>
            <w:lang w:eastAsia="hu-HU"/>
          </w:rPr>
          <w:t>4.2.3.1</w:t>
        </w:r>
        <w:r>
          <w:rPr>
            <w:noProof/>
          </w:rPr>
          <w:tab/>
        </w:r>
        <w:r w:rsidRPr="00ED69A9">
          <w:rPr>
            <w:rStyle w:val="Hiperhivatkozs"/>
            <w:noProof/>
            <w:lang w:eastAsia="hu-HU"/>
          </w:rPr>
          <w:t>Komponen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5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ED0F96" w14:textId="2CE8501E" w:rsidR="00CE496C" w:rsidRDefault="00CE496C">
      <w:pPr>
        <w:pStyle w:val="TJ4"/>
        <w:tabs>
          <w:tab w:val="left" w:pos="1540"/>
          <w:tab w:val="right" w:leader="dot" w:pos="8493"/>
        </w:tabs>
        <w:rPr>
          <w:noProof/>
        </w:rPr>
      </w:pPr>
      <w:hyperlink w:anchor="_Toc149757515" w:history="1">
        <w:r w:rsidRPr="00ED69A9">
          <w:rPr>
            <w:rStyle w:val="Hiperhivatkozs"/>
            <w:noProof/>
            <w:lang w:eastAsia="hu-HU"/>
          </w:rPr>
          <w:t>4.2.3.2</w:t>
        </w:r>
        <w:r>
          <w:rPr>
            <w:noProof/>
          </w:rPr>
          <w:tab/>
        </w:r>
        <w:r w:rsidRPr="00ED69A9">
          <w:rPr>
            <w:rStyle w:val="Hiperhivatkozs"/>
            <w:noProof/>
            <w:lang w:eastAsia="hu-HU"/>
          </w:rPr>
          <w:t>Stat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5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7BB1F9" w14:textId="0050D496" w:rsidR="00CE496C" w:rsidRDefault="00CE496C">
      <w:pPr>
        <w:pStyle w:val="TJ4"/>
        <w:tabs>
          <w:tab w:val="left" w:pos="1540"/>
          <w:tab w:val="right" w:leader="dot" w:pos="8493"/>
        </w:tabs>
        <w:rPr>
          <w:noProof/>
        </w:rPr>
      </w:pPr>
      <w:hyperlink w:anchor="_Toc149757516" w:history="1">
        <w:r w:rsidRPr="00ED69A9">
          <w:rPr>
            <w:rStyle w:val="Hiperhivatkozs"/>
            <w:noProof/>
            <w:lang w:eastAsia="hu-HU"/>
          </w:rPr>
          <w:t>4.2.3.3</w:t>
        </w:r>
        <w:r>
          <w:rPr>
            <w:noProof/>
          </w:rPr>
          <w:tab/>
        </w:r>
        <w:r w:rsidRPr="00ED69A9">
          <w:rPr>
            <w:rStyle w:val="Hiperhivatkozs"/>
            <w:noProof/>
            <w:lang w:eastAsia="hu-HU"/>
          </w:rPr>
          <w:t>Saját hook-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5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67AC3E" w14:textId="4DC7C763" w:rsidR="00CE496C" w:rsidRDefault="00CE496C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757517" w:history="1">
        <w:r w:rsidRPr="00ED69A9">
          <w:rPr>
            <w:rStyle w:val="Hiperhivatkozs"/>
            <w:noProof/>
            <w:lang w:eastAsia="hu-HU"/>
          </w:rPr>
          <w:t>4.2.4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ED69A9">
          <w:rPr>
            <w:rStyle w:val="Hiperhivatkozs"/>
            <w:noProof/>
            <w:lang w:eastAsia="hu-HU"/>
          </w:rPr>
          <w:t>Red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5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47B80B" w14:textId="54F8329C" w:rsidR="00CE496C" w:rsidRDefault="00CE496C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hyperlink w:anchor="_Toc149757518" w:history="1">
        <w:r w:rsidRPr="00ED69A9">
          <w:rPr>
            <w:rStyle w:val="Hiperhivatkozs"/>
            <w:noProof/>
          </w:rPr>
          <w:t>5</w:t>
        </w:r>
        <w:r>
          <w:rPr>
            <w:rFonts w:eastAsiaTheme="minorEastAsia"/>
            <w:b w:val="0"/>
            <w:noProof/>
            <w:sz w:val="22"/>
            <w:lang w:eastAsia="hu-HU"/>
          </w:rPr>
          <w:tab/>
        </w:r>
        <w:r w:rsidRPr="00ED69A9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5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CBED2B" w14:textId="7B8BD4CD" w:rsidR="00B70E39" w:rsidRPr="00E7148D" w:rsidRDefault="00CE496C">
      <w:pPr>
        <w:rPr>
          <w:rFonts w:ascii="Times New Roman" w:eastAsia="Times New Roman" w:hAnsi="Times New Roman" w:cs="Times New Roman"/>
          <w:b/>
          <w:bCs/>
          <w:kern w:val="0"/>
          <w:sz w:val="40"/>
          <w:szCs w:val="20"/>
          <w:lang w:eastAsia="hu-HU"/>
          <w14:ligatures w14:val="none"/>
        </w:rPr>
      </w:pPr>
      <w:r>
        <w:lastRenderedPageBreak/>
        <w:fldChar w:fldCharType="end"/>
      </w:r>
    </w:p>
    <w:p w14:paraId="7BD68E32" w14:textId="5990D9FA" w:rsidR="0084224F" w:rsidRPr="00E7148D" w:rsidRDefault="00B70E39" w:rsidP="00D04025">
      <w:pPr>
        <w:pStyle w:val="Cmsor1"/>
      </w:pPr>
      <w:bookmarkStart w:id="0" w:name="_Toc149757491"/>
      <w:r w:rsidRPr="00E7148D">
        <w:t>Bevezetés</w:t>
      </w:r>
      <w:bookmarkEnd w:id="0"/>
    </w:p>
    <w:p w14:paraId="03D6AE83" w14:textId="15532C19" w:rsidR="00D04025" w:rsidRPr="00E7148D" w:rsidRDefault="00D04025" w:rsidP="00133518">
      <w:pPr>
        <w:ind w:firstLine="454"/>
      </w:pPr>
      <w:r w:rsidRPr="00E7148D">
        <w:t xml:space="preserve">Még emlékszem, ahogy általános- és középiskolás éveim során nagy lázban égett az egész iskola – hiszen jöttek az iskolai fotósok. Az elkészült képeket hetekkel később miniatűr, A5-ös méretű lapra nyomtatva küldték el, majd ezeket a lapokat otthon a gyerekek a </w:t>
      </w:r>
      <w:r w:rsidR="0082024D" w:rsidRPr="00E7148D">
        <w:t>szüleik kezébe nyomták. A szülők nagyítókkal kiválogatták a jól sikerült képeket, majd a rendelésüket egy megadott határidő előtt visszaküldték az iskolába a megfelelő készpénz mennyiség mellett. Nem volt egy egyszerű folyamat, gyakori volt az emberi hibából adódó hiba. Személyesen tapasztaltam, hogy hibás képek érkeztek a fényképésztől, mások túl kevés példányt kaptak, vagy éppen rossz pénzösszeget küldtek be a szülők.</w:t>
      </w:r>
    </w:p>
    <w:p w14:paraId="2E31C825" w14:textId="5306DABC" w:rsidR="00657798" w:rsidRPr="00E7148D" w:rsidRDefault="0082024D" w:rsidP="00657798">
      <w:pPr>
        <w:ind w:firstLine="454"/>
      </w:pPr>
      <w:r w:rsidRPr="00E7148D">
        <w:t>Az iskolai éveim már régen véget értek, az iskolai fotózás csak egy halvány emlékként maradt fent. Azonban családi vonatkozásban újra előkerült a téma, ahol egy iskolafotózással foglalkozó családtagom hosszasan taglalta, milyen idejétmúlt már a fent leírt rendszer – melyet ő, és sok munkatársa a mai napig használnak. Ekkor fogalmazódott meg bennem, hogy egy olyan platformot szeretnék kiépíteni, ami könnyebbé teszi a fényképész munkáját, valamint a szülőknek is egy felhasználóbarát környezetet biztosít a fényképek megtekintéséhez és megrendeléséhez. Volt, hogy már hozzá is láttam ennek a felületnek az elkészítéséhez, de az akkori tudásom nem volt elegendő egy igazán flexibilis rendszer megtervezéséhez.</w:t>
      </w:r>
    </w:p>
    <w:p w14:paraId="57FDA6B5" w14:textId="6A31AAF8" w:rsidR="00133518" w:rsidRPr="00E7148D" w:rsidRDefault="0082024D" w:rsidP="00657798">
      <w:pPr>
        <w:ind w:firstLine="454"/>
      </w:pPr>
      <w:r w:rsidRPr="00E7148D">
        <w:t xml:space="preserve">A weboldal bonyolultsága több okból is </w:t>
      </w:r>
      <w:r w:rsidR="00133518" w:rsidRPr="00E7148D">
        <w:t xml:space="preserve">ered. Egy olyan rendszert kell kiépíteni, ahol a fényképész képes külön kezelni az egy adott tanulóról készült </w:t>
      </w:r>
      <w:r w:rsidR="00DB2CAE" w:rsidRPr="00E7148D">
        <w:t>képeket,</w:t>
      </w:r>
      <w:r w:rsidR="000B1C50" w:rsidRPr="00E7148D">
        <w:t xml:space="preserve"> valamint</w:t>
      </w:r>
      <w:r w:rsidR="00133518" w:rsidRPr="00E7148D">
        <w:t xml:space="preserve"> azokat megosztani a szülőkkel. A fotósnak külön intézményeket kell tudni kezelnie, </w:t>
      </w:r>
      <w:r w:rsidR="001656FF" w:rsidRPr="00E7148D">
        <w:t xml:space="preserve">képeket feltölteni a rendszerbe, </w:t>
      </w:r>
      <w:r w:rsidR="00133518" w:rsidRPr="00E7148D">
        <w:t xml:space="preserve">a rendelések </w:t>
      </w:r>
      <w:r w:rsidR="001656FF" w:rsidRPr="00E7148D">
        <w:t xml:space="preserve">adatait és állapotát könnyen kezelni, és megadni, hogy milyen méretű képek vagy típusú ajándéktárgyak rendelhetők jelenleg. A </w:t>
      </w:r>
      <w:r w:rsidR="00494E96" w:rsidRPr="00E7148D">
        <w:t>szülők</w:t>
      </w:r>
      <w:r w:rsidR="001656FF" w:rsidRPr="00E7148D">
        <w:t xml:space="preserve"> számára egy letisztult, felhasználóbarát </w:t>
      </w:r>
      <w:r w:rsidR="00494E96" w:rsidRPr="00E7148D">
        <w:t xml:space="preserve">vásárlási </w:t>
      </w:r>
      <w:r w:rsidR="001656FF" w:rsidRPr="00E7148D">
        <w:t>felületet kell biztosítani</w:t>
      </w:r>
      <w:r w:rsidR="00657798" w:rsidRPr="00E7148D">
        <w:t>. A weboldalra érkezve meg kell adniuk a fotós által hozzájuk eljuttatott egyedi kódot. Ezt beírva a weboldal kilistázza azokat a képeket, melyen az ő gyermekük látható. Más fényképet nem láthatnak ezen az oldalon.</w:t>
      </w:r>
    </w:p>
    <w:p w14:paraId="06C527F9" w14:textId="7323E9F7" w:rsidR="00494E96" w:rsidRPr="00E7148D" w:rsidRDefault="008A3FE9" w:rsidP="00657798">
      <w:pPr>
        <w:ind w:firstLine="357"/>
      </w:pPr>
      <w:r w:rsidRPr="00E7148D">
        <w:t xml:space="preserve">A rendszer kiépítéséhez backenden </w:t>
      </w:r>
      <w:r w:rsidR="00494E96" w:rsidRPr="00E7148D">
        <w:t xml:space="preserve">ASP.NET </w:t>
      </w:r>
      <w:r w:rsidR="00657798" w:rsidRPr="00E7148D">
        <w:t>Core</w:t>
      </w:r>
      <w:r w:rsidRPr="00E7148D">
        <w:t xml:space="preserve"> </w:t>
      </w:r>
      <w:r w:rsidR="00494E96" w:rsidRPr="00E7148D">
        <w:t>keretrendszert, a frontend oldalon pedig a React-</w:t>
      </w:r>
      <w:proofErr w:type="spellStart"/>
      <w:r w:rsidR="00494E96" w:rsidRPr="00E7148D">
        <w:t>et</w:t>
      </w:r>
      <w:proofErr w:type="spellEnd"/>
      <w:r w:rsidR="00494E96" w:rsidRPr="00E7148D">
        <w:t xml:space="preserve"> választottam.</w:t>
      </w:r>
    </w:p>
    <w:p w14:paraId="16AF6907" w14:textId="77777777" w:rsidR="00133518" w:rsidRPr="00E7148D" w:rsidRDefault="00133518">
      <w:pPr>
        <w:spacing w:after="160" w:line="259" w:lineRule="auto"/>
        <w:contextualSpacing w:val="0"/>
        <w:jc w:val="left"/>
      </w:pPr>
      <w:r w:rsidRPr="00E7148D">
        <w:br w:type="page"/>
      </w:r>
    </w:p>
    <w:p w14:paraId="57CC80A7" w14:textId="38772A89" w:rsidR="00D15CB1" w:rsidRPr="00E7148D" w:rsidRDefault="0084224F" w:rsidP="00D04025">
      <w:pPr>
        <w:pStyle w:val="Cmsor1"/>
      </w:pPr>
      <w:bookmarkStart w:id="1" w:name="_Toc149757492"/>
      <w:r w:rsidRPr="00E7148D">
        <w:lastRenderedPageBreak/>
        <w:t>Hasonló rendszerek vizsgálata</w:t>
      </w:r>
      <w:bookmarkEnd w:id="1"/>
    </w:p>
    <w:p w14:paraId="6CD52000" w14:textId="6EAFB581" w:rsidR="00F01E14" w:rsidRDefault="00F01E14" w:rsidP="00E60C49">
      <w:pPr>
        <w:ind w:firstLine="357"/>
      </w:pPr>
      <w:r w:rsidRPr="00E7148D">
        <w:t>Ebben</w:t>
      </w:r>
      <w:r w:rsidR="00E60C49" w:rsidRPr="00E7148D">
        <w:t xml:space="preserve"> a fejezetben össze szeretném hasonlítani azokat az informatikai rendszereket, melyeket a fotósok jelenleg is használhatnak arra a célra, hogy az elkészített fényképeket megosszák a szülőkkel egy iskolai fotózás után. Mindegyik rendszernél megvizsgálom, hogy mennyire alkalmas a képek megosztására, valamint ad-e lehetőséget a képek megrendelésére.</w:t>
      </w:r>
    </w:p>
    <w:p w14:paraId="4557FE58" w14:textId="77777777" w:rsidR="00F16954" w:rsidRPr="00E7148D" w:rsidRDefault="00F16954" w:rsidP="00E60C49">
      <w:pPr>
        <w:ind w:firstLine="357"/>
      </w:pPr>
    </w:p>
    <w:p w14:paraId="485D16FF" w14:textId="5325D123" w:rsidR="00A5385F" w:rsidRPr="00E7148D" w:rsidRDefault="00A5385F" w:rsidP="00247103">
      <w:pPr>
        <w:pStyle w:val="Cmsor2"/>
      </w:pPr>
      <w:bookmarkStart w:id="2" w:name="_Toc149757493"/>
      <w:r w:rsidRPr="00E7148D">
        <w:t>Felhőalapú fájlszolgáltatások</w:t>
      </w:r>
      <w:bookmarkEnd w:id="2"/>
    </w:p>
    <w:p w14:paraId="0BFA6238" w14:textId="175DACCB" w:rsidR="00975EBD" w:rsidRPr="00E7148D" w:rsidRDefault="0071246E" w:rsidP="00247103">
      <w:pPr>
        <w:ind w:firstLine="482"/>
      </w:pPr>
      <w:r w:rsidRPr="00E7148D">
        <w:t xml:space="preserve">Valójában a mindenki által ismert felhőalapú fájlszolgáltatások (mint például a OneDrive, </w:t>
      </w:r>
      <w:proofErr w:type="spellStart"/>
      <w:r w:rsidRPr="00E7148D">
        <w:t>Dropbox</w:t>
      </w:r>
      <w:proofErr w:type="spellEnd"/>
      <w:r w:rsidRPr="00E7148D">
        <w:t xml:space="preserve">, Google </w:t>
      </w:r>
      <w:proofErr w:type="gramStart"/>
      <w:r w:rsidRPr="00E7148D">
        <w:t>Drive,</w:t>
      </w:r>
      <w:proofErr w:type="gramEnd"/>
      <w:r w:rsidRPr="00E7148D">
        <w:t xml:space="preserve"> stb.) is alkalmasak lennének a fényképek megosztására a szülőkkel. </w:t>
      </w:r>
      <w:r w:rsidR="00975EBD" w:rsidRPr="00E7148D">
        <w:t>Ezek a platformok lehetővé teszik, hogy tetszőleges mennyiségű adatot osszunk meg bárkivel, és mindeközben az adatvesztés kockázata közel nulla. De ahhoz, hogy megvizsgáljuk, hogy mennyire tudjuk kiváltani a fényképmegosztó portálunk funkcióit hasonló megoldásokkal, meg kel vizsgálnunk milyen hátrányai és előnyei vannak ezeknek a rendszereknek.</w:t>
      </w:r>
    </w:p>
    <w:p w14:paraId="534E88D3" w14:textId="65A7E339" w:rsidR="00744FAB" w:rsidRPr="00E7148D" w:rsidRDefault="00975EBD" w:rsidP="00247103">
      <w:pPr>
        <w:ind w:firstLine="482"/>
      </w:pPr>
      <w:r w:rsidRPr="00E7148D">
        <w:t>A fenti weboldalak mindegyikén a</w:t>
      </w:r>
      <w:r w:rsidR="0071246E" w:rsidRPr="00E7148D">
        <w:t xml:space="preserve"> fényképész fel tudja tölteni a fényképeket (vagy azok vízjellel ellátott miniatűrjét), </w:t>
      </w:r>
      <w:r w:rsidRPr="00E7148D">
        <w:t xml:space="preserve">majd </w:t>
      </w:r>
      <w:r w:rsidR="0071246E" w:rsidRPr="00E7148D">
        <w:t xml:space="preserve">azokat gyerekenként mappákra tudja osztani. Ez után az adott gyermekhez tartozó mappát meg tudja osztani csak egy darab email címmel, így biztosítva, hogy egy szülő csak a saját gyermekéről készült képekhez férhet hozzá. </w:t>
      </w:r>
    </w:p>
    <w:p w14:paraId="6DDAA272" w14:textId="20D22980" w:rsidR="00744FAB" w:rsidRPr="00E7148D" w:rsidRDefault="00744FAB" w:rsidP="00247103">
      <w:pPr>
        <w:ind w:firstLine="482"/>
      </w:pPr>
      <w:r w:rsidRPr="00E7148D">
        <w:t xml:space="preserve">A fent említett weboldalak mindegyike egy gördülékeny, letisztult felhasználói élményt biztosít a </w:t>
      </w:r>
      <w:r w:rsidR="00E72F66" w:rsidRPr="00E7148D">
        <w:t>képek megtekintéséhez</w:t>
      </w:r>
      <w:r w:rsidR="003E30D1" w:rsidRPr="00E7148D">
        <w:t>. Hozzá kell tennem, hogy az alapértelmezett megjelenítés minden esetben a „kompakt lista”</w:t>
      </w:r>
      <w:r w:rsidR="00975EBD" w:rsidRPr="00E7148D">
        <w:t>, még akkor is, ha a megnyitott mappa kizárólag képeket tartalmaz</w:t>
      </w:r>
      <w:r w:rsidR="003E30D1" w:rsidRPr="00E7148D">
        <w:t>. Ez a megjelenítési mód nem ad lehetőséget a szülőknek az előnézeti képek alapján történő válogatásra.</w:t>
      </w:r>
      <w:r w:rsidR="00F43CFD" w:rsidRPr="00E7148D">
        <w:t xml:space="preserve"> Azonban egy kép megnyitása után könnyen böngészhetünk közöttük.</w:t>
      </w:r>
    </w:p>
    <w:p w14:paraId="7FBBCF24" w14:textId="3844E96A" w:rsidR="003E30D1" w:rsidRPr="00E7148D" w:rsidRDefault="003E30D1" w:rsidP="00247103">
      <w:pPr>
        <w:ind w:firstLine="482"/>
      </w:pPr>
      <w:r w:rsidRPr="00E7148D">
        <w:t>A fenti weboldalak min</w:t>
      </w:r>
      <w:r w:rsidR="006E7174" w:rsidRPr="00E7148D">
        <w:t>d</w:t>
      </w:r>
      <w:r w:rsidRPr="00E7148D">
        <w:t xml:space="preserve"> megfelelő platformként szolgálnának a fényképek </w:t>
      </w:r>
      <w:r w:rsidRPr="00E7148D">
        <w:rPr>
          <w:i/>
          <w:iCs/>
        </w:rPr>
        <w:t>megosztásához</w:t>
      </w:r>
      <w:r w:rsidRPr="00E7148D">
        <w:t xml:space="preserve">, azonban egyik sem oldja meg a képek </w:t>
      </w:r>
      <w:r w:rsidRPr="00E7148D">
        <w:rPr>
          <w:i/>
          <w:iCs/>
        </w:rPr>
        <w:t>megrendelésének</w:t>
      </w:r>
      <w:r w:rsidRPr="00E7148D">
        <w:t xml:space="preserve"> a problémáját</w:t>
      </w:r>
      <w:r w:rsidR="0071246E" w:rsidRPr="00E7148D">
        <w:t>.</w:t>
      </w:r>
      <w:r w:rsidRPr="00E7148D">
        <w:t xml:space="preserve"> </w:t>
      </w:r>
      <w:r w:rsidR="00F43CFD" w:rsidRPr="00E7148D">
        <w:t xml:space="preserve">Amennyiben erre is van szükségünk, és a felhő alapú fájlszolgáltatások mellett szeretnénk maradni, úgy használhatjuk a Google által fejlesztett Google </w:t>
      </w:r>
      <w:proofErr w:type="spellStart"/>
      <w:r w:rsidR="00F43CFD" w:rsidRPr="00E7148D">
        <w:t>Photost</w:t>
      </w:r>
      <w:proofErr w:type="spellEnd"/>
      <w:r w:rsidR="00F43CFD" w:rsidRPr="00E7148D">
        <w:t>.</w:t>
      </w:r>
      <w:r w:rsidR="008F7165" w:rsidRPr="00E7148D">
        <w:t xml:space="preserve"> Ez a platform kizárólag a képek megosztására</w:t>
      </w:r>
      <w:r w:rsidR="00657798" w:rsidRPr="00E7148D">
        <w:t xml:space="preserve"> és tárolására</w:t>
      </w:r>
      <w:r w:rsidR="008F7165" w:rsidRPr="00E7148D">
        <w:t xml:space="preserve"> jött létre. A fotós itt is megoszthat egy mappát (avagy albumot) a szülőkkel</w:t>
      </w:r>
      <w:r w:rsidR="00657798" w:rsidRPr="00E7148D">
        <w:t xml:space="preserve"> az email címük ismeretében</w:t>
      </w:r>
      <w:r w:rsidR="008F7165" w:rsidRPr="00E7148D">
        <w:t xml:space="preserve">, akik a képeket csempézett elrendezésben is megtekinthetik. A Google </w:t>
      </w:r>
      <w:proofErr w:type="spellStart"/>
      <w:r w:rsidR="008F7165" w:rsidRPr="00E7148D">
        <w:t>Photos</w:t>
      </w:r>
      <w:proofErr w:type="spellEnd"/>
      <w:r w:rsidR="008F7165" w:rsidRPr="00E7148D">
        <w:t xml:space="preserve"> jelenleg fénykép </w:t>
      </w:r>
      <w:r w:rsidR="008F7165" w:rsidRPr="00E7148D">
        <w:lastRenderedPageBreak/>
        <w:t xml:space="preserve">nyomtatást, és vászonkép készítést vállal az ide feltöltött képekből </w:t>
      </w:r>
      <w:sdt>
        <w:sdtPr>
          <w:id w:val="2128042017"/>
          <w:citation/>
        </w:sdtPr>
        <w:sdtContent>
          <w:r w:rsidR="008F7165" w:rsidRPr="00E7148D">
            <w:fldChar w:fldCharType="begin"/>
          </w:r>
          <w:r w:rsidR="00D77A3C">
            <w:instrText xml:space="preserve">CITATION Goo \l 2057 </w:instrText>
          </w:r>
          <w:r w:rsidR="008F7165" w:rsidRPr="00E7148D">
            <w:fldChar w:fldCharType="separate"/>
          </w:r>
          <w:r w:rsidR="00D77A3C" w:rsidRPr="00D77A3C">
            <w:rPr>
              <w:noProof/>
            </w:rPr>
            <w:t>[1]</w:t>
          </w:r>
          <w:r w:rsidR="008F7165" w:rsidRPr="00E7148D">
            <w:fldChar w:fldCharType="end"/>
          </w:r>
        </w:sdtContent>
      </w:sdt>
      <w:r w:rsidR="008F7165" w:rsidRPr="00E7148D">
        <w:t>, így a fényképek megrendelése is megoldható.</w:t>
      </w:r>
    </w:p>
    <w:p w14:paraId="683A4904" w14:textId="1193D386" w:rsidR="00F43CFD" w:rsidRPr="00E7148D" w:rsidRDefault="008F7165" w:rsidP="00247103">
      <w:pPr>
        <w:ind w:firstLine="482"/>
      </w:pPr>
      <w:r w:rsidRPr="00E7148D">
        <w:t xml:space="preserve">Ez az opció azonban nem megfelelő egy iskola fotózási környezetben, hiszen a fotósnak a képek kiküldésekor egy vízjellel ellátott, rosszabb minőségű képet célszerű kiküldenie, hogy elkerülje, hogy a szülők </w:t>
      </w:r>
      <w:r w:rsidR="000045E9" w:rsidRPr="00E7148D">
        <w:t>maguk hívassák elő a fényképeket, vagy csak digitális formában tartsák meg.</w:t>
      </w:r>
      <w:r w:rsidR="002D6F09" w:rsidRPr="00E7148D">
        <w:t xml:space="preserve"> </w:t>
      </w:r>
      <w:r w:rsidR="00657798" w:rsidRPr="00E7148D">
        <w:t>Ez azért van, mert</w:t>
      </w:r>
      <w:r w:rsidR="002D6F09" w:rsidRPr="00E7148D">
        <w:t xml:space="preserve"> sok esetben a fényképészek nem a fotózáskor kapnak díjazást, hanem a megrendelt képekből kapnak csak jutalékot. Ezt számításba véve, a Google </w:t>
      </w:r>
      <w:proofErr w:type="spellStart"/>
      <w:r w:rsidR="002D6F09" w:rsidRPr="00E7148D">
        <w:t>Photos</w:t>
      </w:r>
      <w:proofErr w:type="spellEnd"/>
      <w:r w:rsidR="002D6F09" w:rsidRPr="00E7148D">
        <w:t xml:space="preserve"> sem megfelelő megoldás az általunk leírt célra.</w:t>
      </w:r>
    </w:p>
    <w:p w14:paraId="27A23E2C" w14:textId="360E7CD1" w:rsidR="00247103" w:rsidRDefault="002D6F09" w:rsidP="00657798">
      <w:pPr>
        <w:ind w:firstLine="482"/>
      </w:pPr>
      <w:r w:rsidRPr="00E7148D">
        <w:t>Összegzésképpen, a</w:t>
      </w:r>
      <w:r w:rsidR="00247103" w:rsidRPr="00E7148D">
        <w:t xml:space="preserve"> fent említett szolgáltatások a fényképek megosztására megfelelő </w:t>
      </w:r>
      <w:r w:rsidR="00DB2CAE" w:rsidRPr="00E7148D">
        <w:t>platformot</w:t>
      </w:r>
      <w:r w:rsidRPr="00E7148D">
        <w:t xml:space="preserve"> </w:t>
      </w:r>
      <w:r w:rsidR="00247103" w:rsidRPr="00E7148D">
        <w:t xml:space="preserve">nyújtanak, azonban azon felül, hogy a fotósnak jelentős munkát </w:t>
      </w:r>
      <w:r w:rsidR="00657798" w:rsidRPr="00E7148D">
        <w:t>jelentenek</w:t>
      </w:r>
      <w:r w:rsidR="00247103" w:rsidRPr="00E7148D">
        <w:t xml:space="preserve"> (a fényképek elrendezésével és a jogosultságok kiosztásával), a fényképek megrendelésére sem biztosítanak megfelelő felületet.</w:t>
      </w:r>
      <w:r w:rsidR="00657798" w:rsidRPr="00E7148D">
        <w:t xml:space="preserve"> </w:t>
      </w:r>
      <w:r w:rsidR="00247103" w:rsidRPr="00E7148D">
        <w:t>Így kijelenhetjük, hogy ezek a szolgáltatások nem fedik le ugyan azokat a funkciókat, melyekre egy iskolai fotósnak szüksége van.</w:t>
      </w:r>
    </w:p>
    <w:p w14:paraId="7A6C0003" w14:textId="0D52C253" w:rsidR="00F16954" w:rsidRPr="00E7148D" w:rsidRDefault="00F16954" w:rsidP="00657798">
      <w:pPr>
        <w:ind w:firstLine="482"/>
      </w:pPr>
    </w:p>
    <w:p w14:paraId="0189A5A8" w14:textId="0C48737E" w:rsidR="00895516" w:rsidRPr="00E7148D" w:rsidRDefault="00895516" w:rsidP="00895516">
      <w:pPr>
        <w:pStyle w:val="Cmsor2"/>
      </w:pPr>
      <w:bookmarkStart w:id="3" w:name="_Toc149757494"/>
      <w:proofErr w:type="spellStart"/>
      <w:r w:rsidRPr="00E7148D">
        <w:t>Pixieset</w:t>
      </w:r>
      <w:bookmarkEnd w:id="3"/>
      <w:proofErr w:type="spellEnd"/>
    </w:p>
    <w:p w14:paraId="188AB1CE" w14:textId="5811FC07" w:rsidR="00895516" w:rsidRPr="00E7148D" w:rsidRDefault="002A07F7" w:rsidP="005815A3">
      <w:pPr>
        <w:ind w:firstLine="482"/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E7095" wp14:editId="6243CDB8">
                <wp:simplePos x="0" y="0"/>
                <wp:positionH relativeFrom="column">
                  <wp:posOffset>2599055</wp:posOffset>
                </wp:positionH>
                <wp:positionV relativeFrom="paragraph">
                  <wp:posOffset>1633220</wp:posOffset>
                </wp:positionV>
                <wp:extent cx="2799080" cy="635"/>
                <wp:effectExtent l="0" t="0" r="0" b="0"/>
                <wp:wrapSquare wrapText="bothSides"/>
                <wp:docPr id="115972750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8E0F0" w14:textId="46E155AC" w:rsidR="002A07F7" w:rsidRPr="0065660A" w:rsidRDefault="004D473E" w:rsidP="002A07F7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2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.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2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Start w:id="4" w:name="_Toc149759850"/>
                            <w:r w:rsidR="002A07F7">
                              <w:t xml:space="preserve">. ábra: Képernyőkép a </w:t>
                            </w:r>
                            <w:proofErr w:type="spellStart"/>
                            <w:r w:rsidR="002A07F7">
                              <w:t>Pixieset</w:t>
                            </w:r>
                            <w:proofErr w:type="spellEnd"/>
                            <w:r w:rsidR="002A07F7">
                              <w:t xml:space="preserve"> weboldalról (Forrás: </w:t>
                            </w:r>
                            <w:r w:rsidR="002A07F7" w:rsidRPr="002A07F7">
                              <w:t>https://bondi.pixieset.com/wassermanfamily/</w:t>
                            </w:r>
                            <w:r w:rsidR="002A07F7">
                              <w:t>)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FE7095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204.65pt;margin-top:128.6pt;width:220.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" stroked="f">
                <v:textbox style="mso-fit-shape-to-text:t" inset="0,0,0,0">
                  <w:txbxContent>
                    <w:p w14:paraId="4768E0F0" w14:textId="46E155AC" w:rsidR="002A07F7" w:rsidRPr="0065660A" w:rsidRDefault="004D473E" w:rsidP="002A07F7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2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.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2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Start w:id="5" w:name="_Toc149759850"/>
                      <w:r w:rsidR="002A07F7">
                        <w:t xml:space="preserve">. ábra: Képernyőkép a </w:t>
                      </w:r>
                      <w:proofErr w:type="spellStart"/>
                      <w:r w:rsidR="002A07F7">
                        <w:t>Pixieset</w:t>
                      </w:r>
                      <w:proofErr w:type="spellEnd"/>
                      <w:r w:rsidR="002A07F7">
                        <w:t xml:space="preserve"> weboldalról (Forrás: </w:t>
                      </w:r>
                      <w:r w:rsidR="002A07F7" w:rsidRPr="002A07F7">
                        <w:t>https://bondi.pixieset.com/wassermanfamily/</w:t>
                      </w:r>
                      <w:r w:rsidR="002A07F7">
                        <w:t>)</w:t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 w:rsidRPr="002A07F7">
        <w:drawing>
          <wp:anchor distT="0" distB="0" distL="114300" distR="114300" simplePos="0" relativeHeight="251661312" behindDoc="0" locked="0" layoutInCell="1" allowOverlap="1" wp14:anchorId="4839DD14" wp14:editId="69FE8752">
            <wp:simplePos x="0" y="0"/>
            <wp:positionH relativeFrom="margin">
              <wp:align>right</wp:align>
            </wp:positionH>
            <wp:positionV relativeFrom="paragraph">
              <wp:posOffset>3876</wp:posOffset>
            </wp:positionV>
            <wp:extent cx="2799080" cy="1572260"/>
            <wp:effectExtent l="0" t="0" r="1270" b="8890"/>
            <wp:wrapSquare wrapText="bothSides"/>
            <wp:docPr id="516359532" name="Kép 1" descr="Képernyőkép a Pixieset weboldaláró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59532" name="Kép 1" descr="Képernyőkép a Pixieset weboldaláró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EBD" w:rsidRPr="00E7148D">
        <w:rPr>
          <w:lang w:eastAsia="hu-HU"/>
        </w:rPr>
        <w:t xml:space="preserve">A </w:t>
      </w:r>
      <w:proofErr w:type="spellStart"/>
      <w:r w:rsidR="00975EBD" w:rsidRPr="00E7148D">
        <w:rPr>
          <w:lang w:eastAsia="hu-HU"/>
        </w:rPr>
        <w:t>Pixieset</w:t>
      </w:r>
      <w:proofErr w:type="spellEnd"/>
      <w:r w:rsidR="00975EBD" w:rsidRPr="00E7148D">
        <w:rPr>
          <w:lang w:eastAsia="hu-HU"/>
        </w:rPr>
        <w:t xml:space="preserve"> (pixieset.com) </w:t>
      </w:r>
      <w:r w:rsidR="005815A3" w:rsidRPr="00E7148D">
        <w:rPr>
          <w:lang w:eastAsia="hu-HU"/>
        </w:rPr>
        <w:t>célja igen hasonló ahhoz, amit én szeretnék elérni: fényképek megosztása bárkive</w:t>
      </w:r>
      <w:r w:rsidR="009F542C" w:rsidRPr="00E7148D">
        <w:rPr>
          <w:lang w:eastAsia="hu-HU"/>
        </w:rPr>
        <w:t>l</w:t>
      </w:r>
      <w:r w:rsidR="00844BAA" w:rsidRPr="00E7148D">
        <w:rPr>
          <w:lang w:eastAsia="hu-HU"/>
        </w:rPr>
        <w:t>, és azokat tőlünk megvásárolhatják</w:t>
      </w:r>
      <w:r w:rsidR="005815A3" w:rsidRPr="00E7148D">
        <w:rPr>
          <w:lang w:eastAsia="hu-HU"/>
        </w:rPr>
        <w:t>.</w:t>
      </w:r>
      <w:r w:rsidR="007F62E2" w:rsidRPr="00E7148D">
        <w:rPr>
          <w:lang w:eastAsia="hu-HU"/>
        </w:rPr>
        <w:t xml:space="preserve"> A weboldal segítségével bármennyi fotó feltölthető egy albumba, melyet jelszóval levédhetünk.</w:t>
      </w:r>
      <w:r w:rsidR="009F542C" w:rsidRPr="00E7148D">
        <w:rPr>
          <w:lang w:eastAsia="hu-HU"/>
        </w:rPr>
        <w:t xml:space="preserve"> A vásárló a weboldalunk felkeresésekor beírhatja az általunk megadott kódot, és így az összes képet megtekintheti jó minőségben, de vízjellel ellátva. A fényképésznek lehetősége van beállítani milyen szolgáltatásokat vállal, így akár a fényképek méreteit, és az ajándéktárgyakat is beállíthatja, melyekből a vásárlók rendelni tudnak. A </w:t>
      </w:r>
      <w:proofErr w:type="spellStart"/>
      <w:r w:rsidR="009F542C" w:rsidRPr="00E7148D">
        <w:rPr>
          <w:lang w:eastAsia="hu-HU"/>
        </w:rPr>
        <w:t>Pixieset</w:t>
      </w:r>
      <w:proofErr w:type="spellEnd"/>
      <w:r w:rsidR="009F542C" w:rsidRPr="00E7148D">
        <w:rPr>
          <w:lang w:eastAsia="hu-HU"/>
        </w:rPr>
        <w:t xml:space="preserve"> weboldal továbbá több fizetési átjárót is támogat (melyek közül a </w:t>
      </w:r>
      <w:proofErr w:type="spellStart"/>
      <w:r w:rsidR="009F542C" w:rsidRPr="00E7148D">
        <w:rPr>
          <w:lang w:eastAsia="hu-HU"/>
        </w:rPr>
        <w:t>PayPal</w:t>
      </w:r>
      <w:proofErr w:type="spellEnd"/>
      <w:r w:rsidR="009F542C" w:rsidRPr="00E7148D">
        <w:rPr>
          <w:lang w:eastAsia="hu-HU"/>
        </w:rPr>
        <w:t xml:space="preserve"> támogatja csak a forint pénznemet).</w:t>
      </w:r>
    </w:p>
    <w:p w14:paraId="63ECD09E" w14:textId="2ED7B41F" w:rsidR="009F542C" w:rsidRPr="00E7148D" w:rsidRDefault="009F542C" w:rsidP="005815A3">
      <w:pPr>
        <w:ind w:firstLine="482"/>
        <w:rPr>
          <w:lang w:eastAsia="hu-HU"/>
        </w:rPr>
      </w:pPr>
      <w:r w:rsidRPr="00E7148D">
        <w:rPr>
          <w:lang w:eastAsia="hu-HU"/>
        </w:rPr>
        <w:t xml:space="preserve">A </w:t>
      </w:r>
      <w:proofErr w:type="spellStart"/>
      <w:r w:rsidRPr="00E7148D">
        <w:rPr>
          <w:lang w:eastAsia="hu-HU"/>
        </w:rPr>
        <w:t>Pixieset</w:t>
      </w:r>
      <w:proofErr w:type="spellEnd"/>
      <w:r w:rsidRPr="00E7148D">
        <w:rPr>
          <w:lang w:eastAsia="hu-HU"/>
        </w:rPr>
        <w:t xml:space="preserve"> így a szükséges funkciók legnagyobb rész</w:t>
      </w:r>
      <w:r w:rsidR="00844BAA" w:rsidRPr="00E7148D">
        <w:rPr>
          <w:lang w:eastAsia="hu-HU"/>
        </w:rPr>
        <w:t>ével rendelkezik</w:t>
      </w:r>
      <w:r w:rsidRPr="00E7148D">
        <w:rPr>
          <w:lang w:eastAsia="hu-HU"/>
        </w:rPr>
        <w:t xml:space="preserve">. Egy fontos limitáció azonban, hogy nincs lehetőség intézmény szinten kezelni az albumokat. Minden gyermeknek külön albumot kell kézzel létrehozni, ami egy több száz fős iskolánál nem várható el a fotóstól. A fizetési határidők beállítása, és készpénzes fizetés nem megoldható </w:t>
      </w:r>
      <w:r w:rsidRPr="00E7148D">
        <w:rPr>
          <w:lang w:eastAsia="hu-HU"/>
        </w:rPr>
        <w:lastRenderedPageBreak/>
        <w:t xml:space="preserve">egy ilyen platform használata esetén. A </w:t>
      </w:r>
      <w:proofErr w:type="spellStart"/>
      <w:r w:rsidRPr="00E7148D">
        <w:rPr>
          <w:lang w:eastAsia="hu-HU"/>
        </w:rPr>
        <w:t>Pixieset</w:t>
      </w:r>
      <w:proofErr w:type="spellEnd"/>
      <w:r w:rsidRPr="00E7148D">
        <w:rPr>
          <w:lang w:eastAsia="hu-HU"/>
        </w:rPr>
        <w:t xml:space="preserve"> tehát egy jó választás lehet például esküvőfotók megosztására, azonban iskolafotózáshoz nem megfelelő.</w:t>
      </w:r>
    </w:p>
    <w:p w14:paraId="6EA57E63" w14:textId="7F841FFA" w:rsidR="00247103" w:rsidRPr="00E7148D" w:rsidRDefault="009F542C" w:rsidP="00247103">
      <w:pPr>
        <w:pStyle w:val="Cmsor2"/>
      </w:pPr>
      <w:bookmarkStart w:id="6" w:name="_Toc149757495"/>
      <w:r w:rsidRPr="00E7148D">
        <w:t>Iskolaévkönyv</w:t>
      </w:r>
      <w:bookmarkEnd w:id="6"/>
    </w:p>
    <w:p w14:paraId="74BEF36A" w14:textId="69758EFD" w:rsidR="00744FAB" w:rsidRPr="00E7148D" w:rsidRDefault="00247103" w:rsidP="00247103">
      <w:pPr>
        <w:ind w:firstLine="482"/>
        <w:rPr>
          <w:lang w:eastAsia="hu-HU"/>
        </w:rPr>
      </w:pPr>
      <w:r w:rsidRPr="00E7148D">
        <w:rPr>
          <w:lang w:eastAsia="hu-HU"/>
        </w:rPr>
        <w:t xml:space="preserve">Hosszas kutatás után, a magyar piacon a DATATRONIC cég által fejlesztett </w:t>
      </w:r>
      <w:r w:rsidR="009F542C" w:rsidRPr="00E7148D">
        <w:rPr>
          <w:lang w:eastAsia="hu-HU"/>
        </w:rPr>
        <w:t>Iskolaévkönyv (</w:t>
      </w:r>
      <w:r w:rsidRPr="00E7148D">
        <w:rPr>
          <w:i/>
          <w:iCs/>
          <w:lang w:eastAsia="hu-HU"/>
        </w:rPr>
        <w:t>iskolaevkony.hu</w:t>
      </w:r>
      <w:r w:rsidR="009F542C" w:rsidRPr="00E7148D">
        <w:rPr>
          <w:i/>
          <w:iCs/>
          <w:lang w:eastAsia="hu-HU"/>
        </w:rPr>
        <w:t>)</w:t>
      </w:r>
      <w:r w:rsidRPr="00E7148D">
        <w:rPr>
          <w:lang w:eastAsia="hu-HU"/>
        </w:rPr>
        <w:t xml:space="preserve"> weboldal az egyetlen olyan </w:t>
      </w:r>
      <w:r w:rsidR="008311D3" w:rsidRPr="00E7148D">
        <w:rPr>
          <w:lang w:eastAsia="hu-HU"/>
        </w:rPr>
        <w:t>szolgáltatás,</w:t>
      </w:r>
      <w:r w:rsidRPr="00E7148D">
        <w:rPr>
          <w:lang w:eastAsia="hu-HU"/>
        </w:rPr>
        <w:t xml:space="preserve"> amely </w:t>
      </w:r>
      <w:r w:rsidR="008311D3" w:rsidRPr="00E7148D">
        <w:rPr>
          <w:lang w:eastAsia="hu-HU"/>
        </w:rPr>
        <w:t xml:space="preserve">igazán </w:t>
      </w:r>
      <w:r w:rsidRPr="00E7148D">
        <w:rPr>
          <w:lang w:eastAsia="hu-HU"/>
        </w:rPr>
        <w:t xml:space="preserve">hasonló </w:t>
      </w:r>
      <w:r w:rsidR="00657798" w:rsidRPr="00E7148D">
        <w:rPr>
          <w:lang w:eastAsia="hu-HU"/>
        </w:rPr>
        <w:t>feladatot</w:t>
      </w:r>
      <w:r w:rsidR="008311D3" w:rsidRPr="00E7148D">
        <w:rPr>
          <w:lang w:eastAsia="hu-HU"/>
        </w:rPr>
        <w:t xml:space="preserve"> lát el, mint a feladatban leírt weboldal. A weboldalról készült </w:t>
      </w:r>
      <w:proofErr w:type="spellStart"/>
      <w:r w:rsidR="008311D3" w:rsidRPr="00E7148D">
        <w:rPr>
          <w:lang w:eastAsia="hu-HU"/>
        </w:rPr>
        <w:t>Youtube</w:t>
      </w:r>
      <w:proofErr w:type="spellEnd"/>
      <w:r w:rsidR="008311D3" w:rsidRPr="00E7148D">
        <w:rPr>
          <w:lang w:eastAsia="hu-HU"/>
        </w:rPr>
        <w:t xml:space="preserve"> videó alapján</w:t>
      </w:r>
      <w:r w:rsidR="005823BB" w:rsidRPr="00E7148D">
        <w:rPr>
          <w:lang w:eastAsia="hu-HU"/>
        </w:rPr>
        <w:t xml:space="preserve"> </w:t>
      </w:r>
      <w:sdt>
        <w:sdtPr>
          <w:rPr>
            <w:lang w:eastAsia="hu-HU"/>
          </w:rPr>
          <w:id w:val="1616015612"/>
          <w:citation/>
        </w:sdtPr>
        <w:sdtContent>
          <w:r w:rsidR="005823BB" w:rsidRPr="00E7148D">
            <w:rPr>
              <w:lang w:eastAsia="hu-HU"/>
            </w:rPr>
            <w:fldChar w:fldCharType="begin"/>
          </w:r>
          <w:r w:rsidR="005823BB" w:rsidRPr="00E7148D">
            <w:rPr>
              <w:lang w:eastAsia="hu-HU"/>
            </w:rPr>
            <w:instrText xml:space="preserve"> CITATION Dat23 \l 2057 </w:instrText>
          </w:r>
          <w:r w:rsidR="005823BB" w:rsidRPr="00E7148D">
            <w:rPr>
              <w:lang w:eastAsia="hu-HU"/>
            </w:rPr>
            <w:fldChar w:fldCharType="separate"/>
          </w:r>
          <w:r w:rsidR="005823BB" w:rsidRPr="00E7148D">
            <w:rPr>
              <w:lang w:eastAsia="hu-HU"/>
            </w:rPr>
            <w:t>[2]</w:t>
          </w:r>
          <w:r w:rsidR="005823BB" w:rsidRPr="00E7148D">
            <w:rPr>
              <w:lang w:eastAsia="hu-HU"/>
            </w:rPr>
            <w:fldChar w:fldCharType="end"/>
          </w:r>
        </w:sdtContent>
      </w:sdt>
      <w:r w:rsidR="005823BB" w:rsidRPr="00E7148D">
        <w:rPr>
          <w:lang w:eastAsia="hu-HU"/>
        </w:rPr>
        <w:t xml:space="preserve"> az oldal használata szubjektív véleményem szerint nem elég felhasználóbarát. </w:t>
      </w:r>
    </w:p>
    <w:p w14:paraId="2E1E8185" w14:textId="4D1A0DAF" w:rsidR="00744FAB" w:rsidRPr="00E7148D" w:rsidRDefault="004D473E" w:rsidP="00247103">
      <w:pPr>
        <w:ind w:firstLine="482"/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12EA77" wp14:editId="542D1567">
                <wp:simplePos x="0" y="0"/>
                <wp:positionH relativeFrom="column">
                  <wp:posOffset>2941955</wp:posOffset>
                </wp:positionH>
                <wp:positionV relativeFrom="paragraph">
                  <wp:posOffset>1475105</wp:posOffset>
                </wp:positionV>
                <wp:extent cx="2453005" cy="635"/>
                <wp:effectExtent l="0" t="0" r="0" b="0"/>
                <wp:wrapSquare wrapText="bothSides"/>
                <wp:docPr id="149255164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" w:name="_Ref149761708"/>
                          <w:p w14:paraId="797B63DC" w14:textId="6450B383" w:rsidR="004D473E" w:rsidRPr="005A556C" w:rsidRDefault="004D473E" w:rsidP="004D473E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2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.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2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ábra</w:t>
                            </w:r>
                            <w:bookmarkEnd w:id="7"/>
                            <w:r>
                              <w:t>: Kód beírása az iskolaévkönyv weboldal</w:t>
                            </w:r>
                            <w:r w:rsidR="002D1DF3"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2EA77" id="_x0000_s1027" type="#_x0000_t202" style="position:absolute;left:0;text-align:left;margin-left:231.65pt;margin-top:116.15pt;width:193.1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" stroked="f">
                <v:textbox style="mso-fit-shape-to-text:t" inset="0,0,0,0">
                  <w:txbxContent>
                    <w:bookmarkStart w:id="8" w:name="_Ref149761708"/>
                    <w:p w14:paraId="797B63DC" w14:textId="6450B383" w:rsidR="004D473E" w:rsidRPr="005A556C" w:rsidRDefault="004D473E" w:rsidP="004D473E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2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.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2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ábra</w:t>
                      </w:r>
                      <w:bookmarkEnd w:id="8"/>
                      <w:r>
                        <w:t>: Kód beírása az iskolaévkönyv weboldal</w:t>
                      </w:r>
                      <w:r w:rsidR="002D1DF3">
                        <w:t>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473E">
        <w:rPr>
          <w:lang w:eastAsia="hu-HU"/>
        </w:rPr>
        <w:drawing>
          <wp:anchor distT="0" distB="0" distL="114300" distR="114300" simplePos="0" relativeHeight="251673600" behindDoc="0" locked="0" layoutInCell="1" allowOverlap="1" wp14:anchorId="27D010EF" wp14:editId="521CE67D">
            <wp:simplePos x="0" y="0"/>
            <wp:positionH relativeFrom="margin">
              <wp:align>right</wp:align>
            </wp:positionH>
            <wp:positionV relativeFrom="paragraph">
              <wp:posOffset>26253</wp:posOffset>
            </wp:positionV>
            <wp:extent cx="2453005" cy="1391920"/>
            <wp:effectExtent l="0" t="0" r="4445" b="0"/>
            <wp:wrapSquare wrapText="bothSides"/>
            <wp:docPr id="247500744" name="Kép 1" descr="A képen szöveg, képernyőkép, embléma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00744" name="Kép 1" descr="A képen szöveg, képernyőkép, embléma, Betűtípus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FAB" w:rsidRPr="00E7148D">
        <w:rPr>
          <w:lang w:eastAsia="hu-HU"/>
        </w:rPr>
        <w:t>A fényképész egy úgy nevezett „boltot” indít a weboldalon és megadja a vállalkozásának adatait. Ez után tud létrehozni osztályokat, majd tölti fel az ide tartozó fényképeket. A képek megosztása - hasonlóképpen, mint a tervezett rendszerben – jelszó segítségével működik. A megadott jelszó beírása</w:t>
      </w:r>
      <w:r>
        <w:rPr>
          <w:lang w:eastAsia="hu-HU"/>
        </w:rPr>
        <w:t xml:space="preserve"> (</w:t>
      </w:r>
      <w:r w:rsidR="002D1DF3">
        <w:rPr>
          <w:lang w:eastAsia="hu-HU"/>
        </w:rPr>
        <w:fldChar w:fldCharType="begin"/>
      </w:r>
      <w:r w:rsidR="002D1DF3">
        <w:rPr>
          <w:lang w:eastAsia="hu-HU"/>
        </w:rPr>
        <w:instrText xml:space="preserve"> REF _Ref149761708 \h </w:instrText>
      </w:r>
      <w:r w:rsidR="002D1DF3">
        <w:rPr>
          <w:lang w:eastAsia="hu-HU"/>
        </w:rPr>
      </w:r>
      <w:r w:rsidR="002D1DF3">
        <w:rPr>
          <w:lang w:eastAsia="hu-HU"/>
        </w:rPr>
        <w:fldChar w:fldCharType="separate"/>
      </w:r>
      <w:r w:rsidR="002D1DF3">
        <w:rPr>
          <w:noProof/>
        </w:rPr>
        <w:t>2.3</w:t>
      </w:r>
      <w:r w:rsidR="002D1DF3">
        <w:t>.</w:t>
      </w:r>
      <w:r w:rsidR="002D1DF3">
        <w:rPr>
          <w:noProof/>
        </w:rPr>
        <w:t>1</w:t>
      </w:r>
      <w:r w:rsidR="002D1DF3">
        <w:t>. ábra</w:t>
      </w:r>
      <w:r w:rsidR="002D1DF3">
        <w:rPr>
          <w:lang w:eastAsia="hu-HU"/>
        </w:rPr>
        <w:fldChar w:fldCharType="end"/>
      </w:r>
      <w:r>
        <w:rPr>
          <w:lang w:eastAsia="hu-HU"/>
        </w:rPr>
        <w:t>)</w:t>
      </w:r>
      <w:r w:rsidR="00744FAB" w:rsidRPr="00E7148D">
        <w:rPr>
          <w:lang w:eastAsia="hu-HU"/>
        </w:rPr>
        <w:t xml:space="preserve"> után a felhasználónak választania kell a jelszóhoz rendelt osztályok </w:t>
      </w:r>
      <w:r w:rsidR="002D1DF3" w:rsidRPr="00E7148D">
        <w:rPr>
          <w:lang w:eastAsia="hu-HU"/>
        </w:rPr>
        <w:t xml:space="preserve">között </w:t>
      </w:r>
      <w:r w:rsidR="002D1DF3" w:rsidRPr="004D473E">
        <w:rPr>
          <w:lang w:eastAsia="hu-HU"/>
        </w:rPr>
        <w:t>ugyanis</w:t>
      </w:r>
      <w:r w:rsidR="00744FAB" w:rsidRPr="00E7148D">
        <w:rPr>
          <w:lang w:eastAsia="hu-HU"/>
        </w:rPr>
        <w:t xml:space="preserve"> elképzelhető, hogy egy szülőnek több gyermeke is ját ugyan abba az iskolába).</w:t>
      </w:r>
    </w:p>
    <w:p w14:paraId="218AF9C3" w14:textId="27E837DF" w:rsidR="007622F6" w:rsidRPr="00E7148D" w:rsidRDefault="007622F6" w:rsidP="00247103">
      <w:pPr>
        <w:ind w:firstLine="482"/>
        <w:rPr>
          <w:lang w:eastAsia="hu-HU"/>
        </w:rPr>
      </w:pPr>
      <w:r w:rsidRPr="00E7148D">
        <w:rPr>
          <w:lang w:eastAsia="hu-HU"/>
        </w:rPr>
        <w:t xml:space="preserve">Ez után megjelenik az elkészült képek előnézetének listája, vízjellel ellátva. Egy képet kiválasztva a felhasználó megnézheti azt kicsit nagyobb felbontásban, és megadhatja, hogy milyen formában szeretné azt a kosárhoz adni. Jelen pillanatban két választási lehetőség létezik csak: </w:t>
      </w:r>
      <w:r w:rsidRPr="00E7148D">
        <w:rPr>
          <w:i/>
          <w:iCs/>
          <w:lang w:eastAsia="hu-HU"/>
        </w:rPr>
        <w:t>Digitális</w:t>
      </w:r>
      <w:r w:rsidRPr="00E7148D">
        <w:rPr>
          <w:lang w:eastAsia="hu-HU"/>
        </w:rPr>
        <w:t xml:space="preserve"> és </w:t>
      </w:r>
      <w:r w:rsidRPr="00E7148D">
        <w:rPr>
          <w:i/>
          <w:iCs/>
          <w:lang w:eastAsia="hu-HU"/>
        </w:rPr>
        <w:t>Nyomtatott</w:t>
      </w:r>
      <w:r w:rsidRPr="00E7148D">
        <w:rPr>
          <w:lang w:eastAsia="hu-HU"/>
        </w:rPr>
        <w:t>.</w:t>
      </w:r>
      <w:r w:rsidR="004D473E">
        <w:rPr>
          <w:lang w:eastAsia="hu-HU"/>
        </w:rPr>
        <w:t xml:space="preserve"> (</w:t>
      </w:r>
      <w:r w:rsidR="004D473E">
        <w:rPr>
          <w:lang w:eastAsia="hu-HU"/>
        </w:rPr>
        <w:fldChar w:fldCharType="begin"/>
      </w:r>
      <w:r w:rsidR="004D473E">
        <w:rPr>
          <w:lang w:eastAsia="hu-HU"/>
        </w:rPr>
        <w:instrText xml:space="preserve"> REF _Ref149761653 \h </w:instrText>
      </w:r>
      <w:r w:rsidR="004D473E">
        <w:rPr>
          <w:lang w:eastAsia="hu-HU"/>
        </w:rPr>
      </w:r>
      <w:r w:rsidR="004D473E">
        <w:rPr>
          <w:lang w:eastAsia="hu-HU"/>
        </w:rPr>
        <w:fldChar w:fldCharType="separate"/>
      </w:r>
      <w:r w:rsidR="004D473E">
        <w:rPr>
          <w:noProof/>
        </w:rPr>
        <w:t>2.3</w:t>
      </w:r>
      <w:r w:rsidR="004D473E">
        <w:t>.</w:t>
      </w:r>
      <w:r w:rsidR="004D473E">
        <w:rPr>
          <w:noProof/>
        </w:rPr>
        <w:t>2</w:t>
      </w:r>
      <w:r w:rsidR="004D473E">
        <w:t>. ábra</w:t>
      </w:r>
      <w:r w:rsidR="004D473E">
        <w:rPr>
          <w:lang w:eastAsia="hu-HU"/>
        </w:rPr>
        <w:fldChar w:fldCharType="end"/>
      </w:r>
      <w:r w:rsidR="004D473E">
        <w:rPr>
          <w:lang w:eastAsia="hu-HU"/>
        </w:rPr>
        <w:t>)</w:t>
      </w:r>
    </w:p>
    <w:p w14:paraId="1EE0BBE2" w14:textId="667EF81F" w:rsidR="00F01E14" w:rsidRPr="00E7148D" w:rsidRDefault="004D473E" w:rsidP="00E60C49">
      <w:pPr>
        <w:ind w:firstLine="482"/>
        <w:rPr>
          <w:lang w:eastAsia="hu-HU"/>
        </w:rPr>
      </w:pPr>
      <w:r w:rsidRPr="004D473E">
        <w:rPr>
          <w:lang w:eastAsia="hu-HU"/>
        </w:rPr>
        <w:drawing>
          <wp:anchor distT="0" distB="0" distL="114300" distR="114300" simplePos="0" relativeHeight="251676672" behindDoc="0" locked="0" layoutInCell="1" allowOverlap="1" wp14:anchorId="01A317F2" wp14:editId="6C74A64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66670" cy="1514475"/>
            <wp:effectExtent l="0" t="0" r="5080" b="9525"/>
            <wp:wrapSquare wrapText="bothSides"/>
            <wp:docPr id="2092373460" name="Kép 1" descr="A képen szöveg, képernyőkép,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73460" name="Kép 1" descr="A képen szöveg, képernyőkép, Webhely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CF204C" wp14:editId="7D0F570D">
                <wp:simplePos x="0" y="0"/>
                <wp:positionH relativeFrom="column">
                  <wp:posOffset>2877820</wp:posOffset>
                </wp:positionH>
                <wp:positionV relativeFrom="paragraph">
                  <wp:posOffset>1551305</wp:posOffset>
                </wp:positionV>
                <wp:extent cx="2519045" cy="635"/>
                <wp:effectExtent l="0" t="0" r="0" b="0"/>
                <wp:wrapSquare wrapText="bothSides"/>
                <wp:docPr id="184556777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9" w:name="_Ref149761653"/>
                          <w:p w14:paraId="2B5546C5" w14:textId="11D237C7" w:rsidR="004D473E" w:rsidRPr="003C482A" w:rsidRDefault="004D473E" w:rsidP="004D473E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2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.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2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ábra</w:t>
                            </w:r>
                            <w:bookmarkEnd w:id="9"/>
                            <w:r>
                              <w:t>: Kosárba rakás az iskolaévkönyv webolda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F204C" id="_x0000_s1028" type="#_x0000_t202" style="position:absolute;left:0;text-align:left;margin-left:226.6pt;margin-top:122.15pt;width:198.3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" stroked="f">
                <v:textbox style="mso-fit-shape-to-text:t" inset="0,0,0,0">
                  <w:txbxContent>
                    <w:bookmarkStart w:id="10" w:name="_Ref149761653"/>
                    <w:p w14:paraId="2B5546C5" w14:textId="11D237C7" w:rsidR="004D473E" w:rsidRPr="003C482A" w:rsidRDefault="004D473E" w:rsidP="004D473E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2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.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2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ábra</w:t>
                      </w:r>
                      <w:bookmarkEnd w:id="10"/>
                      <w:r>
                        <w:t>: Kosárba rakás az iskolaévkönyv weboldal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22F6" w:rsidRPr="00E7148D">
        <w:rPr>
          <w:lang w:eastAsia="hu-HU"/>
        </w:rPr>
        <w:t>Az iskolaevkonyv.hu nem ad lehetőséget a fényképésznek, hogy ő maga végezze/végeztesse a fényképek előhívását, ajándéktárgyak készítését. Az oldal célja valójában az, hogy egy fotóst összekössön egy – a weboldal üzemeltető által kiválasztott - fénykép előhívó laborral.</w:t>
      </w:r>
    </w:p>
    <w:p w14:paraId="5B7DE0D0" w14:textId="77777777" w:rsidR="00C74F02" w:rsidRPr="00E7148D" w:rsidRDefault="00C74F02" w:rsidP="00E60C49">
      <w:pPr>
        <w:ind w:firstLine="482"/>
        <w:rPr>
          <w:lang w:eastAsia="hu-HU"/>
        </w:rPr>
      </w:pPr>
    </w:p>
    <w:p w14:paraId="66FB27C0" w14:textId="77777777" w:rsidR="00C74F02" w:rsidRPr="00E7148D" w:rsidRDefault="00C74F02" w:rsidP="00C74F02">
      <w:pPr>
        <w:pStyle w:val="Cmsor2"/>
      </w:pPr>
      <w:bookmarkStart w:id="11" w:name="_Toc149757496"/>
      <w:r w:rsidRPr="00E7148D">
        <w:lastRenderedPageBreak/>
        <w:t>Összegzés</w:t>
      </w:r>
      <w:bookmarkEnd w:id="11"/>
    </w:p>
    <w:p w14:paraId="4C30E81D" w14:textId="7777777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>A fenti rendszereket vizsgálva világossá válik, hogy a kiszemelt célra még nem készült megfelelő rendszer. A fényképek megosztására több megoldást is bemutattam, azonban az iskolai fotózás esetében igen specifikus követelményeknek kell megfelelni.</w:t>
      </w:r>
    </w:p>
    <w:p w14:paraId="0B456D0A" w14:textId="7777777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>A platformokat összehasonlítva (</w:t>
      </w:r>
      <w:r w:rsidRPr="00E7148D">
        <w:rPr>
          <w:lang w:eastAsia="hu-HU"/>
        </w:rPr>
        <w:fldChar w:fldCharType="begin"/>
      </w:r>
      <w:r w:rsidRPr="00E7148D">
        <w:rPr>
          <w:lang w:eastAsia="hu-HU"/>
        </w:rPr>
        <w:instrText xml:space="preserve"> REF _Ref147417386 \h </w:instrText>
      </w:r>
      <w:r w:rsidRPr="00E7148D">
        <w:rPr>
          <w:lang w:eastAsia="hu-HU"/>
        </w:rPr>
      </w:r>
      <w:r w:rsidR="00000000">
        <w:rPr>
          <w:lang w:eastAsia="hu-HU"/>
        </w:rPr>
        <w:fldChar w:fldCharType="separate"/>
      </w:r>
      <w:r w:rsidRPr="00E7148D">
        <w:rPr>
          <w:lang w:eastAsia="hu-HU"/>
        </w:rPr>
        <w:fldChar w:fldCharType="end"/>
      </w:r>
      <w:r w:rsidRPr="00E7148D">
        <w:rPr>
          <w:lang w:eastAsia="hu-HU"/>
        </w:rPr>
        <w:fldChar w:fldCharType="begin"/>
      </w:r>
      <w:r w:rsidRPr="00E7148D">
        <w:rPr>
          <w:lang w:eastAsia="hu-HU"/>
        </w:rPr>
        <w:instrText xml:space="preserve"> REF _Ref147417400 \h </w:instrText>
      </w:r>
      <w:r w:rsidRPr="00E7148D">
        <w:rPr>
          <w:lang w:eastAsia="hu-HU"/>
        </w:rPr>
      </w:r>
      <w:r w:rsidRPr="00E7148D">
        <w:rPr>
          <w:lang w:eastAsia="hu-HU"/>
        </w:rPr>
        <w:fldChar w:fldCharType="separate"/>
      </w:r>
      <w:r w:rsidRPr="00E7148D">
        <w:t>2.1. Táblázat</w:t>
      </w:r>
      <w:r w:rsidRPr="00E7148D">
        <w:rPr>
          <w:lang w:eastAsia="hu-HU"/>
        </w:rPr>
        <w:fldChar w:fldCharType="end"/>
      </w:r>
      <w:r w:rsidRPr="00E7148D">
        <w:rPr>
          <w:lang w:eastAsia="hu-HU"/>
        </w:rPr>
        <w:t>) látszik, hogy a felhőalapú rendszerek kizárólag a fájlok megosztására alkalmasak. Ezek a rendszerek alkalmasak arra, hogy a miniatűrök kinyomtatása és elküldése helyett a fényképész digitálisan juttassa el azokat a szülőknek. Arra azonban, hogy a szülők hogyan tudnak ezek közül a képek közül választani és rendelést leadni, arra nem adnak választ.</w:t>
      </w:r>
    </w:p>
    <w:p w14:paraId="0174DD92" w14:textId="7777777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 xml:space="preserve">A fent említett felhőalapú fájlszolgáltatásokon felül a Google </w:t>
      </w:r>
      <w:proofErr w:type="spellStart"/>
      <w:r w:rsidRPr="00E7148D">
        <w:rPr>
          <w:lang w:eastAsia="hu-HU"/>
        </w:rPr>
        <w:t>Photos</w:t>
      </w:r>
      <w:proofErr w:type="spellEnd"/>
      <w:r w:rsidRPr="00E7148D">
        <w:rPr>
          <w:lang w:eastAsia="hu-HU"/>
        </w:rPr>
        <w:t xml:space="preserve"> és az Iskolaévkönyv lehetőséget adnak a képek megrendelésére is, azonban azokat csak az általuk meghatározott formában lehet megrendelni. A fényképész, aki maga szeretne gondoskodni a fényképek előhívásáról így meg lesz fosztva az abból származó bevételtől.</w:t>
      </w:r>
    </w:p>
    <w:p w14:paraId="7B64E1B5" w14:textId="7777777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 xml:space="preserve">A </w:t>
      </w:r>
      <w:proofErr w:type="spellStart"/>
      <w:r w:rsidRPr="00E7148D">
        <w:rPr>
          <w:lang w:eastAsia="hu-HU"/>
        </w:rPr>
        <w:t>Pixieset</w:t>
      </w:r>
      <w:proofErr w:type="spellEnd"/>
      <w:r w:rsidRPr="00E7148D">
        <w:rPr>
          <w:lang w:eastAsia="hu-HU"/>
        </w:rPr>
        <w:t xml:space="preserve"> az eddig említett akadályokat áthidalja, ellenben a diákokat - </w:t>
      </w:r>
      <w:proofErr w:type="gramStart"/>
      <w:r w:rsidRPr="00E7148D">
        <w:rPr>
          <w:lang w:eastAsia="hu-HU"/>
        </w:rPr>
        <w:t>hasonlóan</w:t>
      </w:r>
      <w:proofErr w:type="gramEnd"/>
      <w:r w:rsidRPr="00E7148D">
        <w:rPr>
          <w:lang w:eastAsia="hu-HU"/>
        </w:rPr>
        <w:t xml:space="preserve"> mint a fent említett rendszerekben – a fényképész köteles külön-külön kezelni, albumokat és a hozzájuk tartozó jelszavakat kézzel létrehozni. Ez a folyamat rengeteg időt venne igénybe, így beláthatjuk, hogy a </w:t>
      </w:r>
      <w:proofErr w:type="spellStart"/>
      <w:r w:rsidRPr="00E7148D">
        <w:rPr>
          <w:lang w:eastAsia="hu-HU"/>
        </w:rPr>
        <w:t>Pixieset</w:t>
      </w:r>
      <w:proofErr w:type="spellEnd"/>
      <w:r w:rsidRPr="00E7148D">
        <w:rPr>
          <w:lang w:eastAsia="hu-HU"/>
        </w:rPr>
        <w:t xml:space="preserve"> sem biztosít elég nagy eszköztárat arra, hogy ésszerű keretek között lehessen alkalmazni iskolafotózások esetén.</w:t>
      </w:r>
    </w:p>
    <w:p w14:paraId="00841A8C" w14:textId="77777777" w:rsidR="00C74F02" w:rsidRPr="00E7148D" w:rsidRDefault="00C74F02" w:rsidP="00E60C49">
      <w:pPr>
        <w:ind w:firstLine="482"/>
        <w:rPr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1594"/>
        <w:gridCol w:w="1319"/>
        <w:gridCol w:w="1607"/>
        <w:gridCol w:w="1932"/>
      </w:tblGrid>
      <w:tr w:rsidR="007F62E2" w:rsidRPr="00E7148D" w14:paraId="2CEE0BC7" w14:textId="079E34C2" w:rsidTr="00A40D5A">
        <w:trPr>
          <w:jc w:val="center"/>
        </w:trPr>
        <w:tc>
          <w:tcPr>
            <w:tcW w:w="2041" w:type="dxa"/>
            <w:vAlign w:val="center"/>
          </w:tcPr>
          <w:p w14:paraId="3B1A980B" w14:textId="212D93B2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</w:p>
        </w:tc>
        <w:tc>
          <w:tcPr>
            <w:tcW w:w="1594" w:type="dxa"/>
            <w:vAlign w:val="center"/>
          </w:tcPr>
          <w:p w14:paraId="0647BC09" w14:textId="3F565CD5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 xml:space="preserve">Felhőalapú tárhely szolgáltatások </w:t>
            </w:r>
            <w:r w:rsidRPr="006C51D5">
              <w:rPr>
                <w:sz w:val="18"/>
                <w:szCs w:val="16"/>
                <w:lang w:eastAsia="hu-HU"/>
              </w:rPr>
              <w:t xml:space="preserve">(Google Drive, OneDrive, </w:t>
            </w:r>
            <w:proofErr w:type="spellStart"/>
            <w:r w:rsidRPr="006C51D5">
              <w:rPr>
                <w:sz w:val="18"/>
                <w:szCs w:val="16"/>
                <w:lang w:eastAsia="hu-HU"/>
              </w:rPr>
              <w:t>Dropbox</w:t>
            </w:r>
            <w:proofErr w:type="spellEnd"/>
            <w:r w:rsidRPr="006C51D5">
              <w:rPr>
                <w:sz w:val="18"/>
                <w:szCs w:val="16"/>
                <w:lang w:eastAsia="hu-HU"/>
              </w:rPr>
              <w:t>)</w:t>
            </w:r>
          </w:p>
        </w:tc>
        <w:tc>
          <w:tcPr>
            <w:tcW w:w="1319" w:type="dxa"/>
            <w:vAlign w:val="center"/>
          </w:tcPr>
          <w:p w14:paraId="0905572D" w14:textId="44F702CB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 xml:space="preserve">Google </w:t>
            </w:r>
            <w:proofErr w:type="spellStart"/>
            <w:r w:rsidRPr="00E7148D">
              <w:rPr>
                <w:b/>
                <w:bCs/>
                <w:sz w:val="18"/>
                <w:szCs w:val="16"/>
                <w:lang w:eastAsia="hu-HU"/>
              </w:rPr>
              <w:t>Photos</w:t>
            </w:r>
            <w:proofErr w:type="spellEnd"/>
          </w:p>
        </w:tc>
        <w:tc>
          <w:tcPr>
            <w:tcW w:w="1607" w:type="dxa"/>
            <w:vAlign w:val="center"/>
          </w:tcPr>
          <w:p w14:paraId="16BC6A77" w14:textId="7259C379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proofErr w:type="spellStart"/>
            <w:r w:rsidRPr="00E7148D">
              <w:rPr>
                <w:b/>
                <w:bCs/>
                <w:sz w:val="18"/>
                <w:szCs w:val="16"/>
                <w:lang w:eastAsia="hu-HU"/>
              </w:rPr>
              <w:t>Pixieset</w:t>
            </w:r>
            <w:proofErr w:type="spellEnd"/>
          </w:p>
        </w:tc>
        <w:tc>
          <w:tcPr>
            <w:tcW w:w="1932" w:type="dxa"/>
            <w:vAlign w:val="center"/>
          </w:tcPr>
          <w:p w14:paraId="5B5AB2CB" w14:textId="7CF98445" w:rsidR="007F62E2" w:rsidRPr="00E7148D" w:rsidRDefault="00844BAA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Iskolaévkönyv</w:t>
            </w:r>
          </w:p>
        </w:tc>
      </w:tr>
      <w:tr w:rsidR="007F62E2" w:rsidRPr="00E7148D" w14:paraId="70F2F82B" w14:textId="4189F80D" w:rsidTr="00030993">
        <w:trPr>
          <w:jc w:val="center"/>
        </w:trPr>
        <w:tc>
          <w:tcPr>
            <w:tcW w:w="2041" w:type="dxa"/>
            <w:vAlign w:val="center"/>
          </w:tcPr>
          <w:p w14:paraId="433E3A83" w14:textId="55AC55BB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Fényképek megosztása</w:t>
            </w:r>
          </w:p>
        </w:tc>
        <w:tc>
          <w:tcPr>
            <w:tcW w:w="1594" w:type="dxa"/>
            <w:shd w:val="clear" w:color="auto" w:fill="70AD47" w:themeFill="accent6"/>
            <w:vAlign w:val="center"/>
          </w:tcPr>
          <w:p w14:paraId="45578124" w14:textId="06136F67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319" w:type="dxa"/>
            <w:shd w:val="clear" w:color="auto" w:fill="70AD47" w:themeFill="accent6"/>
            <w:vAlign w:val="center"/>
          </w:tcPr>
          <w:p w14:paraId="49021BD8" w14:textId="4E429198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09C59ABA" w14:textId="1FE2CB61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64FDF08C" w14:textId="554D1904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7F62E2" w:rsidRPr="00E7148D" w14:paraId="5D241ECE" w14:textId="7D02254A" w:rsidTr="00030993">
        <w:trPr>
          <w:jc w:val="center"/>
        </w:trPr>
        <w:tc>
          <w:tcPr>
            <w:tcW w:w="2041" w:type="dxa"/>
            <w:vAlign w:val="center"/>
          </w:tcPr>
          <w:p w14:paraId="34278D7F" w14:textId="64F24D6F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Fényképek megosztá</w:t>
            </w:r>
            <w:r w:rsidR="00BC6A68" w:rsidRPr="00E7148D">
              <w:rPr>
                <w:b/>
                <w:bCs/>
                <w:sz w:val="18"/>
                <w:szCs w:val="16"/>
                <w:lang w:eastAsia="hu-HU"/>
              </w:rPr>
              <w:t>s</w:t>
            </w:r>
            <w:r w:rsidRPr="00E7148D">
              <w:rPr>
                <w:b/>
                <w:bCs/>
                <w:sz w:val="18"/>
                <w:szCs w:val="16"/>
                <w:lang w:eastAsia="hu-HU"/>
              </w:rPr>
              <w:t>a egyetlen emberről</w:t>
            </w:r>
          </w:p>
        </w:tc>
        <w:tc>
          <w:tcPr>
            <w:tcW w:w="1594" w:type="dxa"/>
            <w:shd w:val="clear" w:color="auto" w:fill="70AD47" w:themeFill="accent6"/>
            <w:vAlign w:val="center"/>
          </w:tcPr>
          <w:p w14:paraId="6C6C0EFC" w14:textId="1126E54D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319" w:type="dxa"/>
            <w:shd w:val="clear" w:color="auto" w:fill="70AD47" w:themeFill="accent6"/>
            <w:vAlign w:val="center"/>
          </w:tcPr>
          <w:p w14:paraId="0887CF30" w14:textId="7A8F3C64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762AAFDC" w14:textId="22382093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F4B083" w:themeFill="accent2" w:themeFillTint="99"/>
            <w:vAlign w:val="center"/>
          </w:tcPr>
          <w:p w14:paraId="565D8071" w14:textId="7CCD971A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</w:tr>
      <w:tr w:rsidR="007F62E2" w:rsidRPr="00E7148D" w14:paraId="747860AE" w14:textId="5C1552EE" w:rsidTr="00030993">
        <w:trPr>
          <w:jc w:val="center"/>
        </w:trPr>
        <w:tc>
          <w:tcPr>
            <w:tcW w:w="2041" w:type="dxa"/>
            <w:vAlign w:val="center"/>
          </w:tcPr>
          <w:p w14:paraId="4DBEB1C8" w14:textId="75B53421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Alapértelmezett megjelenítés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27B7238B" w14:textId="643BFFDB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Lista</w:t>
            </w:r>
          </w:p>
        </w:tc>
        <w:tc>
          <w:tcPr>
            <w:tcW w:w="1319" w:type="dxa"/>
            <w:shd w:val="clear" w:color="auto" w:fill="70AD47" w:themeFill="accent6"/>
            <w:vAlign w:val="center"/>
          </w:tcPr>
          <w:p w14:paraId="37DB55D3" w14:textId="2F5AF1DA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Miniatűrök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29E095A6" w14:textId="396B5069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Miniatűrök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391B532C" w14:textId="5EA98F05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Miniatűrök</w:t>
            </w:r>
          </w:p>
        </w:tc>
      </w:tr>
      <w:tr w:rsidR="007F62E2" w:rsidRPr="00E7148D" w14:paraId="3A34A7C5" w14:textId="6852893C" w:rsidTr="00030993">
        <w:trPr>
          <w:jc w:val="center"/>
        </w:trPr>
        <w:tc>
          <w:tcPr>
            <w:tcW w:w="2041" w:type="dxa"/>
            <w:vAlign w:val="center"/>
          </w:tcPr>
          <w:p w14:paraId="4921FC08" w14:textId="2636FC08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 xml:space="preserve">Automatikus </w:t>
            </w:r>
            <w:proofErr w:type="spellStart"/>
            <w:r w:rsidRPr="00E7148D">
              <w:rPr>
                <w:b/>
                <w:bCs/>
                <w:sz w:val="18"/>
                <w:szCs w:val="16"/>
                <w:lang w:eastAsia="hu-HU"/>
              </w:rPr>
              <w:t>vízjelezés</w:t>
            </w:r>
            <w:proofErr w:type="spellEnd"/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37CE8C75" w14:textId="0677B583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09EF3E46" w14:textId="63C205AC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6954A7A8" w14:textId="3814F0E2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4167C339" w14:textId="27D9CB30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7F62E2" w:rsidRPr="00E7148D" w14:paraId="310B09B8" w14:textId="44B94849" w:rsidTr="00030993">
        <w:trPr>
          <w:jc w:val="center"/>
        </w:trPr>
        <w:tc>
          <w:tcPr>
            <w:tcW w:w="2041" w:type="dxa"/>
            <w:vAlign w:val="center"/>
          </w:tcPr>
          <w:p w14:paraId="11150E15" w14:textId="6C9FCAFD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Rendelés leadása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6FC9E31D" w14:textId="0FB3DDC4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2F1AC52D" w14:textId="327BCBEA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6DA3B022" w14:textId="031052AF" w:rsidR="007F62E2" w:rsidRPr="00E7148D" w:rsidRDefault="007F62E2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1316E58D" w14:textId="6FB0D336" w:rsidR="007F62E2" w:rsidRPr="00E7148D" w:rsidRDefault="007F62E2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9F542C" w:rsidRPr="00E7148D" w14:paraId="6BAA8654" w14:textId="77777777" w:rsidTr="00030993">
        <w:trPr>
          <w:jc w:val="center"/>
        </w:trPr>
        <w:tc>
          <w:tcPr>
            <w:tcW w:w="2041" w:type="dxa"/>
            <w:vAlign w:val="center"/>
          </w:tcPr>
          <w:p w14:paraId="2E47455C" w14:textId="103FE69F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Intézmények kezelése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7F3CABB7" w14:textId="676299F5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55948EC1" w14:textId="4A1017A7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shd w:val="clear" w:color="auto" w:fill="F4B083" w:themeFill="accent2" w:themeFillTint="99"/>
            <w:vAlign w:val="center"/>
          </w:tcPr>
          <w:p w14:paraId="3F3564F2" w14:textId="743EEC5E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7E6E61CA" w14:textId="7102B8D5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9F542C" w:rsidRPr="00E7148D" w14:paraId="752424FF" w14:textId="77777777" w:rsidTr="00030993">
        <w:trPr>
          <w:jc w:val="center"/>
        </w:trPr>
        <w:tc>
          <w:tcPr>
            <w:tcW w:w="2041" w:type="dxa"/>
            <w:vAlign w:val="center"/>
          </w:tcPr>
          <w:p w14:paraId="6BBDF872" w14:textId="237A2962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Osztályok kezelése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71F12F0A" w14:textId="3B8E29FC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4CA675C3" w14:textId="5A8911BF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shd w:val="clear" w:color="auto" w:fill="F4B083" w:themeFill="accent2" w:themeFillTint="99"/>
            <w:vAlign w:val="center"/>
          </w:tcPr>
          <w:p w14:paraId="29009FAB" w14:textId="37B86F8E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17FA3732" w14:textId="3D27A7A3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844BAA" w:rsidRPr="00E7148D" w14:paraId="2F00DCAA" w14:textId="77777777" w:rsidTr="00030993">
        <w:trPr>
          <w:jc w:val="center"/>
        </w:trPr>
        <w:tc>
          <w:tcPr>
            <w:tcW w:w="2041" w:type="dxa"/>
            <w:vAlign w:val="center"/>
          </w:tcPr>
          <w:p w14:paraId="422AAD73" w14:textId="40CC7C51" w:rsidR="00844BAA" w:rsidRPr="00E7148D" w:rsidRDefault="00844BAA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Jó minőségű digitális képek vásárlása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7A4CEB2B" w14:textId="6ECFBC64" w:rsidR="00844BAA" w:rsidRPr="00E7148D" w:rsidRDefault="00844BAA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em automatizált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73E6BB04" w14:textId="3B44A1A3" w:rsidR="00844BAA" w:rsidRPr="00E7148D" w:rsidRDefault="00844BAA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em automatizált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75A185F4" w14:textId="7886381A" w:rsidR="00844BAA" w:rsidRPr="00E7148D" w:rsidRDefault="00844BAA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F4B083" w:themeFill="accent2" w:themeFillTint="99"/>
            <w:vAlign w:val="center"/>
          </w:tcPr>
          <w:p w14:paraId="509CEB6F" w14:textId="07564173" w:rsidR="00844BAA" w:rsidRPr="00E7148D" w:rsidRDefault="00844BAA" w:rsidP="00F01E14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em automatizált</w:t>
            </w:r>
          </w:p>
        </w:tc>
      </w:tr>
    </w:tbl>
    <w:bookmarkStart w:id="12" w:name="_Ref147417400"/>
    <w:bookmarkStart w:id="13" w:name="_Ref147417386"/>
    <w:p w14:paraId="447A58FC" w14:textId="2ADB9950" w:rsidR="00F01E14" w:rsidRPr="00E7148D" w:rsidRDefault="0087747E" w:rsidP="00F01E14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4" w:name="_Toc149759825"/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F01E14" w:rsidRPr="00E7148D">
        <w:t>. Táblázat</w:t>
      </w:r>
      <w:bookmarkEnd w:id="12"/>
      <w:r w:rsidR="00F01E14" w:rsidRPr="00E7148D">
        <w:t>: Hasonló rendszerek összehasonlítása</w:t>
      </w:r>
      <w:bookmarkEnd w:id="13"/>
      <w:bookmarkEnd w:id="14"/>
    </w:p>
    <w:p w14:paraId="427B0FE7" w14:textId="62362B76" w:rsidR="00FA34D0" w:rsidRPr="00E7148D" w:rsidRDefault="008311D3" w:rsidP="00C74F02">
      <w:pPr>
        <w:pStyle w:val="Cmsor1"/>
      </w:pPr>
      <w:r w:rsidRPr="00E7148D">
        <w:br w:type="page"/>
      </w:r>
      <w:bookmarkStart w:id="15" w:name="_Toc149757497"/>
      <w:r w:rsidR="00C74F02" w:rsidRPr="00E7148D">
        <w:lastRenderedPageBreak/>
        <w:t>Technológiák vizsgálata</w:t>
      </w:r>
      <w:bookmarkEnd w:id="15"/>
    </w:p>
    <w:p w14:paraId="6342E878" w14:textId="77777777" w:rsidR="00FA34D0" w:rsidRDefault="00FA34D0" w:rsidP="00FA34D0">
      <w:pPr>
        <w:pStyle w:val="Cmsor2"/>
      </w:pPr>
      <w:bookmarkStart w:id="16" w:name="_Toc149757498"/>
      <w:r w:rsidRPr="00E7148D">
        <w:t>Backend környezetek</w:t>
      </w:r>
      <w:bookmarkEnd w:id="16"/>
    </w:p>
    <w:p w14:paraId="12153AFE" w14:textId="1884194D" w:rsidR="007C71AE" w:rsidRPr="007C71AE" w:rsidRDefault="0056680B" w:rsidP="0056680B">
      <w:pPr>
        <w:ind w:firstLine="576"/>
        <w:rPr>
          <w:lang w:eastAsia="hu-HU"/>
        </w:rPr>
      </w:pPr>
      <w:r>
        <w:rPr>
          <w:lang w:eastAsia="hu-HU"/>
        </w:rPr>
        <w:t>A portál elkészítéséhez fontos megvizsgálnunk, hogy milyen környezetben éri meg elkészíteni a backend oldalát az alkalmazásnak. A piaci trendek, és a s</w:t>
      </w:r>
      <w:r w:rsidR="006C51D5">
        <w:rPr>
          <w:lang w:eastAsia="hu-HU"/>
        </w:rPr>
        <w:t>zóban</w:t>
      </w:r>
      <w:r>
        <w:rPr>
          <w:lang w:eastAsia="hu-HU"/>
        </w:rPr>
        <w:t>forgó feladat követelményeinek átgondolásával a PHP, Python és .NET rendszereket vizsgáltam meg mélyebben, hogy átfogó képet kapjak a lehetőségekről, és a megadott célra a legjobb</w:t>
      </w:r>
      <w:r w:rsidR="006C51D5">
        <w:rPr>
          <w:lang w:eastAsia="hu-HU"/>
        </w:rPr>
        <w:t xml:space="preserve"> alapot választhassam.</w:t>
      </w:r>
    </w:p>
    <w:p w14:paraId="657CFAD0" w14:textId="2EBD40A7" w:rsidR="00FA34D0" w:rsidRPr="00E7148D" w:rsidRDefault="00FA34D0" w:rsidP="00FA34D0">
      <w:pPr>
        <w:pStyle w:val="Cmsor3"/>
        <w:rPr>
          <w:lang w:eastAsia="hu-HU"/>
        </w:rPr>
      </w:pPr>
      <w:bookmarkStart w:id="17" w:name="_Toc149757499"/>
      <w:r w:rsidRPr="00E7148D">
        <w:rPr>
          <w:lang w:eastAsia="hu-HU"/>
        </w:rPr>
        <w:t>PHP</w:t>
      </w:r>
      <w:bookmarkEnd w:id="17"/>
    </w:p>
    <w:p w14:paraId="2FD44F57" w14:textId="4E52F005" w:rsidR="00DA385F" w:rsidRDefault="00C1649D" w:rsidP="00DA385F">
      <w:pPr>
        <w:ind w:firstLine="432"/>
        <w:rPr>
          <w:lang w:eastAsia="hu-HU"/>
        </w:rPr>
      </w:pPr>
      <w:r>
        <w:rPr>
          <w:lang w:eastAsia="hu-HU"/>
        </w:rPr>
        <w:t xml:space="preserve">A PHP egy </w:t>
      </w:r>
      <w:r w:rsidR="008277DB">
        <w:rPr>
          <w:lang w:eastAsia="hu-HU"/>
        </w:rPr>
        <w:t>nyílt forráskódú</w:t>
      </w:r>
      <w:r>
        <w:rPr>
          <w:lang w:eastAsia="hu-HU"/>
        </w:rPr>
        <w:t xml:space="preserve">, ingyenes </w:t>
      </w:r>
      <w:r w:rsidR="005E5C5C">
        <w:rPr>
          <w:lang w:eastAsia="hu-HU"/>
        </w:rPr>
        <w:t>script</w:t>
      </w:r>
      <w:r>
        <w:rPr>
          <w:lang w:eastAsia="hu-HU"/>
        </w:rPr>
        <w:t xml:space="preserve"> nyelv</w:t>
      </w:r>
      <w:r w:rsidR="005E5C5C">
        <w:rPr>
          <w:lang w:eastAsia="hu-HU"/>
        </w:rPr>
        <w:t>,</w:t>
      </w:r>
      <w:r>
        <w:rPr>
          <w:lang w:eastAsia="hu-HU"/>
        </w:rPr>
        <w:t xml:space="preserve"> ami</w:t>
      </w:r>
      <w:r w:rsidR="00FE296D" w:rsidRPr="00E7148D">
        <w:rPr>
          <w:lang w:eastAsia="hu-HU"/>
        </w:rPr>
        <w:t xml:space="preserve"> </w:t>
      </w:r>
      <w:r>
        <w:rPr>
          <w:lang w:eastAsia="hu-HU"/>
        </w:rPr>
        <w:t>a szakdolgozat írásakor</w:t>
      </w:r>
      <w:r w:rsidR="00FE296D" w:rsidRPr="00E7148D">
        <w:rPr>
          <w:lang w:eastAsia="hu-HU"/>
        </w:rPr>
        <w:t xml:space="preserve"> a </w:t>
      </w:r>
      <w:r w:rsidR="00E03212">
        <w:rPr>
          <w:lang w:eastAsia="hu-HU"/>
        </w:rPr>
        <w:t>weboldalak több mint 76%-</w:t>
      </w:r>
      <w:proofErr w:type="spellStart"/>
      <w:r w:rsidR="00E03212">
        <w:rPr>
          <w:lang w:eastAsia="hu-HU"/>
        </w:rPr>
        <w:t>ának</w:t>
      </w:r>
      <w:proofErr w:type="spellEnd"/>
      <w:r w:rsidR="00E03212">
        <w:rPr>
          <w:lang w:eastAsia="hu-HU"/>
        </w:rPr>
        <w:t xml:space="preserve"> az</w:t>
      </w:r>
      <w:r w:rsidR="00FE296D" w:rsidRPr="00E7148D">
        <w:rPr>
          <w:lang w:eastAsia="hu-HU"/>
        </w:rPr>
        <w:t xml:space="preserve"> alapját képezi</w:t>
      </w:r>
      <w:sdt>
        <w:sdtPr>
          <w:rPr>
            <w:lang w:eastAsia="hu-HU"/>
          </w:rPr>
          <w:id w:val="1228349766"/>
          <w:citation/>
        </w:sdtPr>
        <w:sdtContent>
          <w:r w:rsidR="00FE296D" w:rsidRPr="00E7148D">
            <w:rPr>
              <w:lang w:eastAsia="hu-HU"/>
            </w:rPr>
            <w:fldChar w:fldCharType="begin"/>
          </w:r>
          <w:r w:rsidR="00D77A3C">
            <w:rPr>
              <w:lang w:eastAsia="hu-HU"/>
            </w:rPr>
            <w:instrText xml:space="preserve">CITATION w3t23 \l 2057 </w:instrText>
          </w:r>
          <w:r w:rsidR="00FE296D" w:rsidRPr="00E7148D">
            <w:rPr>
              <w:lang w:eastAsia="hu-HU"/>
            </w:rPr>
            <w:fldChar w:fldCharType="separate"/>
          </w:r>
          <w:r w:rsidR="00D77A3C">
            <w:rPr>
              <w:noProof/>
              <w:lang w:eastAsia="hu-HU"/>
            </w:rPr>
            <w:t xml:space="preserve"> </w:t>
          </w:r>
          <w:r w:rsidR="00D77A3C" w:rsidRPr="00D77A3C">
            <w:rPr>
              <w:noProof/>
              <w:lang w:eastAsia="hu-HU"/>
            </w:rPr>
            <w:t>[3]</w:t>
          </w:r>
          <w:r w:rsidR="00FE296D" w:rsidRPr="00E7148D">
            <w:rPr>
              <w:lang w:eastAsia="hu-HU"/>
            </w:rPr>
            <w:fldChar w:fldCharType="end"/>
          </w:r>
        </w:sdtContent>
      </w:sdt>
      <w:r w:rsidR="00DA385F">
        <w:rPr>
          <w:lang w:eastAsia="hu-HU"/>
        </w:rPr>
        <w:t xml:space="preserve">, tehát 5 </w:t>
      </w:r>
      <w:r w:rsidR="00DB2CAE">
        <w:rPr>
          <w:lang w:eastAsia="hu-HU"/>
        </w:rPr>
        <w:t>weboldalból</w:t>
      </w:r>
      <w:r w:rsidR="00DA385F">
        <w:rPr>
          <w:lang w:eastAsia="hu-HU"/>
        </w:rPr>
        <w:t xml:space="preserve"> majdnem 4 használja ezt a technológiát</w:t>
      </w:r>
      <w:r>
        <w:rPr>
          <w:lang w:eastAsia="hu-HU"/>
        </w:rPr>
        <w:t>, többek között a Facebook, Wikipedia és a Tumblr</w:t>
      </w:r>
      <w:sdt>
        <w:sdtPr>
          <w:rPr>
            <w:lang w:eastAsia="hu-HU"/>
          </w:rPr>
          <w:id w:val="849917233"/>
          <w:citation/>
        </w:sdtPr>
        <w:sdtContent>
          <w:r>
            <w:rPr>
              <w:lang w:eastAsia="hu-HU"/>
            </w:rPr>
            <w:fldChar w:fldCharType="begin"/>
          </w:r>
          <w:r w:rsidR="000B2A15">
            <w:rPr>
              <w:lang w:val="en-GB" w:eastAsia="hu-HU"/>
            </w:rPr>
            <w:instrText xml:space="preserve">CITATION Zad23 \l 2057 </w:instrText>
          </w:r>
          <w:r>
            <w:rPr>
              <w:lang w:eastAsia="hu-HU"/>
            </w:rPr>
            <w:fldChar w:fldCharType="separate"/>
          </w:r>
          <w:r w:rsidR="000B2A15">
            <w:rPr>
              <w:lang w:val="en-GB" w:eastAsia="hu-HU"/>
            </w:rPr>
            <w:t xml:space="preserve"> </w:t>
          </w:r>
          <w:r w:rsidR="000B2A15" w:rsidRPr="000B2A15">
            <w:rPr>
              <w:lang w:val="en-GB" w:eastAsia="hu-HU"/>
            </w:rPr>
            <w:t>[4]</w:t>
          </w:r>
          <w:r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 xml:space="preserve">. </w:t>
      </w:r>
      <w:r w:rsidR="00DA385F">
        <w:rPr>
          <w:lang w:eastAsia="hu-HU"/>
        </w:rPr>
        <w:t>A PHP előnyeinek és hátrányainak megvizsgálásához röviden szeretném ismertetni a létrejöttének és elterjedésének történelmét.</w:t>
      </w:r>
    </w:p>
    <w:p w14:paraId="2BB03FEB" w14:textId="2E5663F4" w:rsidR="00C35978" w:rsidRDefault="00C1649D" w:rsidP="00FE296D">
      <w:pPr>
        <w:ind w:firstLine="432"/>
        <w:rPr>
          <w:lang w:eastAsia="hu-HU"/>
        </w:rPr>
      </w:pPr>
      <w:r>
        <w:rPr>
          <w:lang w:eastAsia="hu-HU"/>
        </w:rPr>
        <w:t>A PHP-t</w:t>
      </w:r>
      <w:r w:rsidR="00FE296D" w:rsidRPr="00E7148D">
        <w:rPr>
          <w:lang w:eastAsia="hu-HU"/>
        </w:rPr>
        <w:t xml:space="preserve"> 1994-ben alkotta meg </w:t>
      </w:r>
      <w:proofErr w:type="spellStart"/>
      <w:r w:rsidR="00FE296D" w:rsidRPr="00E7148D">
        <w:rPr>
          <w:lang w:eastAsia="hu-HU"/>
        </w:rPr>
        <w:t>Rasmus</w:t>
      </w:r>
      <w:proofErr w:type="spellEnd"/>
      <w:r w:rsidR="00FE296D" w:rsidRPr="00E7148D">
        <w:rPr>
          <w:lang w:eastAsia="hu-HU"/>
        </w:rPr>
        <w:t xml:space="preserve"> </w:t>
      </w:r>
      <w:proofErr w:type="spellStart"/>
      <w:r w:rsidR="00FE296D" w:rsidRPr="00E7148D">
        <w:rPr>
          <w:lang w:eastAsia="hu-HU"/>
        </w:rPr>
        <w:t>Lerdorf</w:t>
      </w:r>
      <w:proofErr w:type="spellEnd"/>
      <w:r w:rsidR="00FE296D" w:rsidRPr="00E7148D">
        <w:rPr>
          <w:lang w:eastAsia="hu-HU"/>
        </w:rPr>
        <w:t xml:space="preserve"> azzal a céllal, hogy </w:t>
      </w:r>
      <w:r w:rsidR="00E7148D" w:rsidRPr="00E7148D">
        <w:rPr>
          <w:lang w:eastAsia="hu-HU"/>
        </w:rPr>
        <w:t>tudja követni, hogy ki nyitja meg az önéletrajzát.</w:t>
      </w:r>
      <w:sdt>
        <w:sdtPr>
          <w:rPr>
            <w:lang w:eastAsia="hu-HU"/>
          </w:rPr>
          <w:id w:val="-1261064554"/>
          <w:citation/>
        </w:sdtPr>
        <w:sdtContent>
          <w:r w:rsidR="00E7148D" w:rsidRPr="00E7148D">
            <w:rPr>
              <w:lang w:eastAsia="hu-HU"/>
            </w:rPr>
            <w:fldChar w:fldCharType="begin"/>
          </w:r>
          <w:r w:rsidR="00D77A3C">
            <w:rPr>
              <w:lang w:eastAsia="hu-HU"/>
            </w:rPr>
            <w:instrText xml:space="preserve">CITATION php23 \l 2057 </w:instrText>
          </w:r>
          <w:r w:rsidR="00E7148D" w:rsidRPr="00E7148D">
            <w:rPr>
              <w:lang w:eastAsia="hu-HU"/>
            </w:rPr>
            <w:fldChar w:fldCharType="separate"/>
          </w:r>
          <w:r w:rsidR="00D77A3C">
            <w:rPr>
              <w:noProof/>
              <w:lang w:eastAsia="hu-HU"/>
            </w:rPr>
            <w:t xml:space="preserve"> </w:t>
          </w:r>
          <w:r w:rsidR="00D77A3C" w:rsidRPr="00D77A3C">
            <w:rPr>
              <w:noProof/>
              <w:lang w:eastAsia="hu-HU"/>
            </w:rPr>
            <w:t>[5]</w:t>
          </w:r>
          <w:r w:rsidR="00E7148D" w:rsidRPr="00E7148D">
            <w:rPr>
              <w:lang w:eastAsia="hu-HU"/>
            </w:rPr>
            <w:fldChar w:fldCharType="end"/>
          </w:r>
        </w:sdtContent>
      </w:sdt>
      <w:r w:rsidR="00056354">
        <w:rPr>
          <w:lang w:eastAsia="hu-HU"/>
        </w:rPr>
        <w:t xml:space="preserve"> </w:t>
      </w:r>
      <w:r w:rsidR="00B505A9">
        <w:rPr>
          <w:lang w:eastAsia="hu-HU"/>
        </w:rPr>
        <w:t xml:space="preserve">Ez után 1995-ben adta ki az első hivatalos, </w:t>
      </w:r>
      <w:proofErr w:type="spellStart"/>
      <w:r w:rsidR="00B505A9">
        <w:rPr>
          <w:lang w:eastAsia="hu-HU"/>
        </w:rPr>
        <w:t>open</w:t>
      </w:r>
      <w:proofErr w:type="spellEnd"/>
      <w:r w:rsidR="00B505A9">
        <w:rPr>
          <w:lang w:eastAsia="hu-HU"/>
        </w:rPr>
        <w:t xml:space="preserve"> </w:t>
      </w:r>
      <w:proofErr w:type="spellStart"/>
      <w:r w:rsidR="00B505A9">
        <w:rPr>
          <w:lang w:eastAsia="hu-HU"/>
        </w:rPr>
        <w:t>source</w:t>
      </w:r>
      <w:proofErr w:type="spellEnd"/>
      <w:r w:rsidR="00B505A9">
        <w:rPr>
          <w:lang w:eastAsia="hu-HU"/>
        </w:rPr>
        <w:t xml:space="preserve"> verzióját. </w:t>
      </w:r>
      <w:r w:rsidR="00E03212">
        <w:rPr>
          <w:lang w:eastAsia="hu-HU"/>
        </w:rPr>
        <w:t>A PHP programozási nyelv azóta rengeteg változáson ment keresztül, jelen pillanatban a legfrissebb verzió a PHP 8.2. A népszerűségét több dolognak is köszönheti, melyek közül először a nyelv platform-függetlenségét emel</w:t>
      </w:r>
      <w:r w:rsidR="00DB2CAE">
        <w:rPr>
          <w:lang w:eastAsia="hu-HU"/>
        </w:rPr>
        <w:t>n</w:t>
      </w:r>
      <w:r w:rsidR="00E03212">
        <w:rPr>
          <w:lang w:eastAsia="hu-HU"/>
        </w:rPr>
        <w:t xml:space="preserve">ém ki. Ez az a tényező, ami lehetővé teszi, hogy a fejlesztők </w:t>
      </w:r>
      <w:r w:rsidR="00C35978">
        <w:rPr>
          <w:lang w:eastAsia="hu-HU"/>
        </w:rPr>
        <w:t>az operációs rendszerüktől függetlenül</w:t>
      </w:r>
      <w:r w:rsidR="00E03212">
        <w:rPr>
          <w:lang w:eastAsia="hu-HU"/>
        </w:rPr>
        <w:t xml:space="preserve"> képesek legyenek PHP-ban fejleszteni. Valamint ennek köszönhetően az elkészült webalkalmazás majdnem bármilyen szerveren </w:t>
      </w:r>
      <w:r w:rsidR="00C35978">
        <w:rPr>
          <w:lang w:eastAsia="hu-HU"/>
        </w:rPr>
        <w:t>telepíthető</w:t>
      </w:r>
      <w:r w:rsidR="00E03212">
        <w:rPr>
          <w:lang w:eastAsia="hu-HU"/>
        </w:rPr>
        <w:t>.</w:t>
      </w:r>
      <w:r w:rsidR="00C35978">
        <w:rPr>
          <w:lang w:eastAsia="hu-HU"/>
        </w:rPr>
        <w:t xml:space="preserve"> </w:t>
      </w:r>
    </w:p>
    <w:p w14:paraId="0292B31F" w14:textId="30C8BCA0" w:rsidR="00FE296D" w:rsidRDefault="00C35978" w:rsidP="00FE296D">
      <w:pPr>
        <w:ind w:firstLine="432"/>
        <w:rPr>
          <w:lang w:eastAsia="hu-HU"/>
        </w:rPr>
      </w:pPr>
      <w:r>
        <w:rPr>
          <w:lang w:eastAsia="hu-HU"/>
        </w:rPr>
        <w:t xml:space="preserve">A platformfüggetlenségből eredően sok </w:t>
      </w:r>
      <w:proofErr w:type="spellStart"/>
      <w:r>
        <w:rPr>
          <w:lang w:eastAsia="hu-HU"/>
        </w:rPr>
        <w:t>Conten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Managment</w:t>
      </w:r>
      <w:proofErr w:type="spellEnd"/>
      <w:r>
        <w:rPr>
          <w:lang w:eastAsia="hu-HU"/>
        </w:rPr>
        <w:t xml:space="preserve"> Service (CMS) mint például a WordPress és a </w:t>
      </w:r>
      <w:proofErr w:type="spellStart"/>
      <w:r>
        <w:rPr>
          <w:lang w:eastAsia="hu-HU"/>
        </w:rPr>
        <w:t>Drupal</w:t>
      </w:r>
      <w:proofErr w:type="spellEnd"/>
      <w:r>
        <w:rPr>
          <w:lang w:eastAsia="hu-HU"/>
        </w:rPr>
        <w:t xml:space="preserve"> is PHP-ban lettek írva. Manapság web szerver bérlésekor</w:t>
      </w:r>
      <w:r w:rsidR="00D54B51">
        <w:rPr>
          <w:lang w:eastAsia="hu-HU"/>
        </w:rPr>
        <w:t xml:space="preserve"> is majdnem garantált, hogy ezeket a CMS-</w:t>
      </w:r>
      <w:proofErr w:type="spellStart"/>
      <w:r w:rsidR="00D54B51">
        <w:rPr>
          <w:lang w:eastAsia="hu-HU"/>
        </w:rPr>
        <w:t>eket</w:t>
      </w:r>
      <w:proofErr w:type="spellEnd"/>
      <w:r w:rsidR="00D54B51">
        <w:rPr>
          <w:lang w:eastAsia="hu-HU"/>
        </w:rPr>
        <w:t xml:space="preserve"> támogatni fogja a webszerver szolgáltató</w:t>
      </w:r>
      <w:r w:rsidR="00215F68">
        <w:rPr>
          <w:lang w:eastAsia="hu-HU"/>
        </w:rPr>
        <w:t xml:space="preserve"> (tarhely.eu, dima.hu)</w:t>
      </w:r>
      <w:r w:rsidR="00D54B51">
        <w:rPr>
          <w:lang w:eastAsia="hu-HU"/>
        </w:rPr>
        <w:t>, tehát ezek a szerverek is PHP telepítésse</w:t>
      </w:r>
      <w:r w:rsidR="00215F68">
        <w:rPr>
          <w:lang w:eastAsia="hu-HU"/>
        </w:rPr>
        <w:t>l</w:t>
      </w:r>
      <w:r w:rsidR="00D54B51">
        <w:rPr>
          <w:lang w:eastAsia="hu-HU"/>
        </w:rPr>
        <w:t xml:space="preserve"> kerülnek átadásra az ügyfélnek.</w:t>
      </w:r>
    </w:p>
    <w:p w14:paraId="2429DBD5" w14:textId="3DEC2E92" w:rsidR="00D54B51" w:rsidRDefault="00D54B51" w:rsidP="00FE296D">
      <w:pPr>
        <w:ind w:firstLine="432"/>
        <w:rPr>
          <w:lang w:eastAsia="hu-HU"/>
        </w:rPr>
      </w:pPr>
      <w:r>
        <w:rPr>
          <w:lang w:eastAsia="hu-HU"/>
        </w:rPr>
        <w:t>A PHP</w:t>
      </w:r>
      <w:r w:rsidR="00B22ABF">
        <w:rPr>
          <w:lang w:eastAsia="hu-HU"/>
        </w:rPr>
        <w:t xml:space="preserve"> egy másik nagy előnye, hogy</w:t>
      </w:r>
      <w:r>
        <w:rPr>
          <w:lang w:eastAsia="hu-HU"/>
        </w:rPr>
        <w:t xml:space="preserve"> elterjedtségének köszönhetően</w:t>
      </w:r>
      <w:r w:rsidR="00B22ABF">
        <w:rPr>
          <w:lang w:eastAsia="hu-HU"/>
        </w:rPr>
        <w:t xml:space="preserve"> kifejezetten nagy közösség vesz részt a fejlesztésében</w:t>
      </w:r>
      <w:r w:rsidR="00215F68">
        <w:rPr>
          <w:lang w:eastAsia="hu-HU"/>
        </w:rPr>
        <w:t>.</w:t>
      </w:r>
      <w:r w:rsidR="00B22ABF">
        <w:rPr>
          <w:lang w:eastAsia="hu-HU"/>
        </w:rPr>
        <w:t xml:space="preserve"> </w:t>
      </w:r>
      <w:r w:rsidR="00215F68">
        <w:rPr>
          <w:lang w:eastAsia="hu-HU"/>
        </w:rPr>
        <w:t>Ebből adódóan</w:t>
      </w:r>
      <w:r w:rsidR="00B22ABF">
        <w:rPr>
          <w:lang w:eastAsia="hu-HU"/>
        </w:rPr>
        <w:t xml:space="preserve"> az esetleges sérülékenységek is hamar javításra kerülnek. Ezen felül sok</w:t>
      </w:r>
      <w:r w:rsidR="00215F68">
        <w:rPr>
          <w:lang w:eastAsia="hu-HU"/>
        </w:rPr>
        <w:t xml:space="preserve"> előre megírt</w:t>
      </w:r>
      <w:r w:rsidR="00B22ABF">
        <w:rPr>
          <w:lang w:eastAsia="hu-HU"/>
        </w:rPr>
        <w:t xml:space="preserve"> könyvtár és keretrendszer (Laravel, CodeIgniter</w:t>
      </w:r>
      <w:r w:rsidR="00215F68">
        <w:rPr>
          <w:lang w:eastAsia="hu-HU"/>
        </w:rPr>
        <w:t xml:space="preserve">, </w:t>
      </w:r>
      <w:proofErr w:type="spellStart"/>
      <w:r w:rsidR="00215F68">
        <w:rPr>
          <w:lang w:eastAsia="hu-HU"/>
        </w:rPr>
        <w:t>CakePHP</w:t>
      </w:r>
      <w:proofErr w:type="spellEnd"/>
      <w:r w:rsidR="00B22ABF">
        <w:rPr>
          <w:lang w:eastAsia="hu-HU"/>
        </w:rPr>
        <w:t xml:space="preserve">) jött létre PHP nyelven, melyek segíthetik a </w:t>
      </w:r>
      <w:r w:rsidR="00DB2CAE">
        <w:rPr>
          <w:lang w:eastAsia="hu-HU"/>
        </w:rPr>
        <w:t>fejlesztést</w:t>
      </w:r>
      <w:r w:rsidR="00B22ABF">
        <w:rPr>
          <w:lang w:eastAsia="hu-HU"/>
        </w:rPr>
        <w:t>.</w:t>
      </w:r>
    </w:p>
    <w:p w14:paraId="2299B045" w14:textId="7C8FE9E7" w:rsidR="00B22ABF" w:rsidRDefault="00B22ABF" w:rsidP="00FE296D">
      <w:pPr>
        <w:ind w:firstLine="432"/>
        <w:rPr>
          <w:lang w:eastAsia="hu-HU"/>
        </w:rPr>
      </w:pPr>
      <w:r>
        <w:rPr>
          <w:lang w:eastAsia="hu-HU"/>
        </w:rPr>
        <w:t xml:space="preserve">Ezeket az előnyöket szem előtt tartva szeretném megvizsgálni a nyelv hátrányait is. A korának, és </w:t>
      </w:r>
      <w:r w:rsidR="008277DB">
        <w:rPr>
          <w:lang w:eastAsia="hu-HU"/>
        </w:rPr>
        <w:t>annak</w:t>
      </w:r>
      <w:r>
        <w:rPr>
          <w:lang w:eastAsia="hu-HU"/>
        </w:rPr>
        <w:t xml:space="preserve"> köszönhetően</w:t>
      </w:r>
      <w:r w:rsidR="008277DB">
        <w:rPr>
          <w:lang w:eastAsia="hu-HU"/>
        </w:rPr>
        <w:t>, hogy nyílt forráskódú,</w:t>
      </w:r>
      <w:r>
        <w:rPr>
          <w:lang w:eastAsia="hu-HU"/>
        </w:rPr>
        <w:t xml:space="preserve"> a PHP beépített nyelvi elemei</w:t>
      </w:r>
      <w:r w:rsidR="00215F68">
        <w:rPr>
          <w:lang w:eastAsia="hu-HU"/>
        </w:rPr>
        <w:t xml:space="preserve"> </w:t>
      </w:r>
      <w:r w:rsidR="00215F68">
        <w:rPr>
          <w:lang w:eastAsia="hu-HU"/>
        </w:rPr>
        <w:lastRenderedPageBreak/>
        <w:t>helyenként</w:t>
      </w:r>
      <w:r w:rsidR="0086370A">
        <w:rPr>
          <w:lang w:eastAsia="hu-HU"/>
        </w:rPr>
        <w:t xml:space="preserve"> nagyon inkonzisztens</w:t>
      </w:r>
      <w:r w:rsidR="0034772F">
        <w:rPr>
          <w:lang w:eastAsia="hu-HU"/>
        </w:rPr>
        <w:t>ek</w:t>
      </w:r>
      <w:r w:rsidR="0086370A">
        <w:rPr>
          <w:lang w:eastAsia="hu-HU"/>
        </w:rPr>
        <w:t>. A függvények nevei sok esetben nem követnek semmi féle logikai elvet</w:t>
      </w:r>
      <w:sdt>
        <w:sdtPr>
          <w:rPr>
            <w:lang w:eastAsia="hu-HU"/>
          </w:rPr>
          <w:id w:val="-754981877"/>
          <w:citation/>
        </w:sdtPr>
        <w:sdtContent>
          <w:r w:rsidR="0086370A">
            <w:rPr>
              <w:lang w:eastAsia="hu-HU"/>
            </w:rPr>
            <w:fldChar w:fldCharType="begin"/>
          </w:r>
          <w:r w:rsidR="00D77A3C">
            <w:rPr>
              <w:lang w:val="en-GB" w:eastAsia="hu-HU"/>
            </w:rPr>
            <w:instrText xml:space="preserve">CITATION Jam23 \l 2057 </w:instrText>
          </w:r>
          <w:r w:rsidR="0086370A">
            <w:rPr>
              <w:lang w:eastAsia="hu-HU"/>
            </w:rPr>
            <w:fldChar w:fldCharType="separate"/>
          </w:r>
          <w:r w:rsidR="00D77A3C">
            <w:rPr>
              <w:noProof/>
              <w:lang w:val="en-GB" w:eastAsia="hu-HU"/>
            </w:rPr>
            <w:t xml:space="preserve"> </w:t>
          </w:r>
          <w:r w:rsidR="00D77A3C" w:rsidRPr="00D77A3C">
            <w:rPr>
              <w:noProof/>
              <w:lang w:val="en-GB" w:eastAsia="hu-HU"/>
            </w:rPr>
            <w:t>[6]</w:t>
          </w:r>
          <w:r w:rsidR="0086370A">
            <w:rPr>
              <w:lang w:eastAsia="hu-HU"/>
            </w:rPr>
            <w:fldChar w:fldCharType="end"/>
          </w:r>
        </w:sdtContent>
      </w:sdt>
      <w:r w:rsidR="0086370A">
        <w:rPr>
          <w:lang w:eastAsia="hu-HU"/>
        </w:rPr>
        <w:t>, így a fejlesztés során sokszor a dokumentációra kell hagyatkoznunk.</w:t>
      </w:r>
    </w:p>
    <w:p w14:paraId="154B0493" w14:textId="251495D8" w:rsidR="0086370A" w:rsidRDefault="0086370A" w:rsidP="005E5C5C">
      <w:pPr>
        <w:ind w:firstLine="432"/>
        <w:rPr>
          <w:lang w:eastAsia="hu-HU"/>
        </w:rPr>
      </w:pPr>
      <w:r>
        <w:rPr>
          <w:lang w:eastAsia="hu-HU"/>
        </w:rPr>
        <w:t xml:space="preserve">Egy másik jelentős hátrány a PHP használata </w:t>
      </w:r>
      <w:r w:rsidR="00215F68">
        <w:rPr>
          <w:lang w:eastAsia="hu-HU"/>
        </w:rPr>
        <w:t>során</w:t>
      </w:r>
      <w:r w:rsidR="00C1649D">
        <w:rPr>
          <w:lang w:eastAsia="hu-HU"/>
        </w:rPr>
        <w:t xml:space="preserve"> az az, hogy a nyelv nem garantál </w:t>
      </w:r>
      <w:r w:rsidR="00215F68">
        <w:rPr>
          <w:lang w:eastAsia="hu-HU"/>
        </w:rPr>
        <w:t xml:space="preserve">visszafelé </w:t>
      </w:r>
      <w:r w:rsidR="00C1649D">
        <w:rPr>
          <w:lang w:eastAsia="hu-HU"/>
        </w:rPr>
        <w:t>kompatibilitást</w:t>
      </w:r>
      <w:r w:rsidR="00215F68">
        <w:rPr>
          <w:lang w:eastAsia="hu-HU"/>
        </w:rPr>
        <w:t xml:space="preserve"> </w:t>
      </w:r>
      <w:r w:rsidR="00C1649D">
        <w:rPr>
          <w:lang w:eastAsia="hu-HU"/>
        </w:rPr>
        <w:t>frissítések esetén</w:t>
      </w:r>
      <w:sdt>
        <w:sdtPr>
          <w:rPr>
            <w:lang w:eastAsia="hu-HU"/>
          </w:rPr>
          <w:id w:val="-2024550437"/>
          <w:citation/>
        </w:sdtPr>
        <w:sdtContent>
          <w:r w:rsidR="00C1649D">
            <w:rPr>
              <w:lang w:eastAsia="hu-HU"/>
            </w:rPr>
            <w:fldChar w:fldCharType="begin"/>
          </w:r>
          <w:r w:rsidR="00D77A3C">
            <w:rPr>
              <w:lang w:val="en-GB" w:eastAsia="hu-HU"/>
            </w:rPr>
            <w:instrText xml:space="preserve">CITATION backwardsincomp \l 2057 </w:instrText>
          </w:r>
          <w:r w:rsidR="00C1649D">
            <w:rPr>
              <w:lang w:eastAsia="hu-HU"/>
            </w:rPr>
            <w:fldChar w:fldCharType="separate"/>
          </w:r>
          <w:r w:rsidR="00D77A3C">
            <w:rPr>
              <w:noProof/>
              <w:lang w:val="en-GB" w:eastAsia="hu-HU"/>
            </w:rPr>
            <w:t xml:space="preserve"> </w:t>
          </w:r>
          <w:r w:rsidR="00D77A3C" w:rsidRPr="00D77A3C">
            <w:rPr>
              <w:noProof/>
              <w:lang w:val="en-GB" w:eastAsia="hu-HU"/>
            </w:rPr>
            <w:t>[7]</w:t>
          </w:r>
          <w:r w:rsidR="00C1649D">
            <w:rPr>
              <w:lang w:eastAsia="hu-HU"/>
            </w:rPr>
            <w:fldChar w:fldCharType="end"/>
          </w:r>
        </w:sdtContent>
      </w:sdt>
      <w:r w:rsidR="00C1649D">
        <w:rPr>
          <w:lang w:eastAsia="hu-HU"/>
        </w:rPr>
        <w:t>. Könnyen előfordulhat</w:t>
      </w:r>
      <w:r w:rsidR="00215F68">
        <w:rPr>
          <w:lang w:eastAsia="hu-HU"/>
        </w:rPr>
        <w:t xml:space="preserve"> tehát az</w:t>
      </w:r>
      <w:r w:rsidR="00C1649D">
        <w:rPr>
          <w:lang w:eastAsia="hu-HU"/>
        </w:rPr>
        <w:t>, hogy a szerveren futó PHP verzió frissítésekor a megírt PHP scriptek többé nem működnek rendeltetésszerűen.</w:t>
      </w:r>
      <w:r w:rsidR="005E5C5C">
        <w:rPr>
          <w:lang w:eastAsia="hu-HU"/>
        </w:rPr>
        <w:t xml:space="preserve"> </w:t>
      </w:r>
      <w:r w:rsidR="00C1649D">
        <w:rPr>
          <w:lang w:eastAsia="hu-HU"/>
        </w:rPr>
        <w:t>Ebből adódóan a karbantartás ideje jelentősen megnőhet egy olyan rendszer esetén</w:t>
      </w:r>
      <w:r w:rsidR="005E5C5C">
        <w:rPr>
          <w:lang w:eastAsia="hu-HU"/>
        </w:rPr>
        <w:t>,</w:t>
      </w:r>
      <w:r w:rsidR="00C1649D">
        <w:rPr>
          <w:lang w:eastAsia="hu-HU"/>
        </w:rPr>
        <w:t xml:space="preserve"> mint</w:t>
      </w:r>
      <w:r w:rsidR="005E5C5C">
        <w:rPr>
          <w:lang w:eastAsia="hu-HU"/>
        </w:rPr>
        <w:t xml:space="preserve"> </w:t>
      </w:r>
      <w:r w:rsidR="00C1649D">
        <w:rPr>
          <w:lang w:eastAsia="hu-HU"/>
        </w:rPr>
        <w:t>amilyet én tervezek létrehozni.</w:t>
      </w:r>
    </w:p>
    <w:p w14:paraId="22E63A56" w14:textId="7F016330" w:rsidR="005E5C5C" w:rsidRDefault="005E5C5C" w:rsidP="005E5C5C">
      <w:pPr>
        <w:ind w:firstLine="432"/>
        <w:rPr>
          <w:lang w:eastAsia="hu-HU"/>
        </w:rPr>
      </w:pPr>
      <w:r>
        <w:rPr>
          <w:lang w:eastAsia="hu-HU"/>
        </w:rPr>
        <w:t xml:space="preserve">Egy másik </w:t>
      </w:r>
      <w:r w:rsidR="007B2422">
        <w:rPr>
          <w:lang w:eastAsia="hu-HU"/>
        </w:rPr>
        <w:t>szempont,</w:t>
      </w:r>
      <w:r>
        <w:rPr>
          <w:lang w:eastAsia="hu-HU"/>
        </w:rPr>
        <w:t xml:space="preserve"> amit érdemes</w:t>
      </w:r>
      <w:r w:rsidR="00215F68">
        <w:rPr>
          <w:lang w:eastAsia="hu-HU"/>
        </w:rPr>
        <w:t xml:space="preserve"> még</w:t>
      </w:r>
      <w:r>
        <w:rPr>
          <w:lang w:eastAsia="hu-HU"/>
        </w:rPr>
        <w:t xml:space="preserve"> szem előtt tartani</w:t>
      </w:r>
      <w:r w:rsidR="000B2A15">
        <w:rPr>
          <w:lang w:eastAsia="hu-HU"/>
        </w:rPr>
        <w:t xml:space="preserve"> az az a tény,</w:t>
      </w:r>
      <w:r>
        <w:rPr>
          <w:lang w:eastAsia="hu-HU"/>
        </w:rPr>
        <w:t xml:space="preserve"> hogy a PHP egy </w:t>
      </w:r>
      <w:r w:rsidR="000B2A15">
        <w:rPr>
          <w:lang w:eastAsia="hu-HU"/>
        </w:rPr>
        <w:t>értelmezett</w:t>
      </w:r>
      <w:r>
        <w:rPr>
          <w:lang w:eastAsia="hu-HU"/>
        </w:rPr>
        <w:t xml:space="preserve"> nyelv</w:t>
      </w:r>
      <w:r w:rsidR="000B2A15">
        <w:rPr>
          <w:lang w:eastAsia="hu-HU"/>
        </w:rPr>
        <w:t xml:space="preserve">. Az évek során a PHP verziók jelentős sebességnövekedést értek el </w:t>
      </w:r>
      <w:sdt>
        <w:sdtPr>
          <w:rPr>
            <w:lang w:eastAsia="hu-HU"/>
          </w:rPr>
          <w:id w:val="-514157438"/>
          <w:citation/>
        </w:sdtPr>
        <w:sdtContent>
          <w:r w:rsidR="000B2A15">
            <w:rPr>
              <w:lang w:eastAsia="hu-HU"/>
            </w:rPr>
            <w:fldChar w:fldCharType="begin"/>
          </w:r>
          <w:r w:rsidR="000B2A15">
            <w:rPr>
              <w:lang w:val="en-GB" w:eastAsia="hu-HU"/>
            </w:rPr>
            <w:instrText xml:space="preserve"> CITATION Sal23 \l 2057 </w:instrText>
          </w:r>
          <w:r w:rsidR="000B2A15">
            <w:rPr>
              <w:lang w:eastAsia="hu-HU"/>
            </w:rPr>
            <w:fldChar w:fldCharType="separate"/>
          </w:r>
          <w:r w:rsidR="000B2A15" w:rsidRPr="000B2A15">
            <w:rPr>
              <w:lang w:val="en-GB" w:eastAsia="hu-HU"/>
            </w:rPr>
            <w:t>[8]</w:t>
          </w:r>
          <w:r w:rsidR="000B2A15">
            <w:rPr>
              <w:lang w:eastAsia="hu-HU"/>
            </w:rPr>
            <w:fldChar w:fldCharType="end"/>
          </w:r>
        </w:sdtContent>
      </w:sdt>
      <w:r w:rsidR="000B2A15">
        <w:rPr>
          <w:lang w:eastAsia="hu-HU"/>
        </w:rPr>
        <w:t>, azonban az ASP.NET-</w:t>
      </w:r>
      <w:proofErr w:type="spellStart"/>
      <w:r w:rsidR="000B2A15">
        <w:rPr>
          <w:lang w:eastAsia="hu-HU"/>
        </w:rPr>
        <w:t>hez</w:t>
      </w:r>
      <w:proofErr w:type="spellEnd"/>
      <w:r w:rsidR="000B2A15">
        <w:rPr>
          <w:lang w:eastAsia="hu-HU"/>
        </w:rPr>
        <w:t xml:space="preserve"> mérten </w:t>
      </w:r>
      <w:r w:rsidR="00215F68">
        <w:rPr>
          <w:lang w:eastAsia="hu-HU"/>
        </w:rPr>
        <w:t>(</w:t>
      </w:r>
      <w:r w:rsidR="000B2A15">
        <w:rPr>
          <w:lang w:eastAsia="hu-HU"/>
        </w:rPr>
        <w:t>ami</w:t>
      </w:r>
      <w:r w:rsidR="00EF3F08">
        <w:rPr>
          <w:lang w:eastAsia="hu-HU"/>
        </w:rPr>
        <w:t xml:space="preserve"> általában</w:t>
      </w:r>
      <w:r w:rsidR="000B2A15">
        <w:rPr>
          <w:lang w:eastAsia="hu-HU"/>
        </w:rPr>
        <w:t xml:space="preserve"> C# nyelve</w:t>
      </w:r>
      <w:r w:rsidR="00EF3F08">
        <w:rPr>
          <w:lang w:eastAsia="hu-HU"/>
        </w:rPr>
        <w:t>t használ</w:t>
      </w:r>
      <w:r w:rsidR="00215F68">
        <w:rPr>
          <w:lang w:eastAsia="hu-HU"/>
        </w:rPr>
        <w:t>)</w:t>
      </w:r>
      <w:r w:rsidR="000B2A15">
        <w:rPr>
          <w:lang w:eastAsia="hu-HU"/>
        </w:rPr>
        <w:t xml:space="preserve"> jelentősen lassabbnak számít.</w:t>
      </w:r>
      <w:sdt>
        <w:sdtPr>
          <w:rPr>
            <w:lang w:eastAsia="hu-HU"/>
          </w:rPr>
          <w:id w:val="1193651839"/>
          <w:citation/>
        </w:sdtPr>
        <w:sdtContent>
          <w:r w:rsidR="000B2A15">
            <w:rPr>
              <w:lang w:eastAsia="hu-HU"/>
            </w:rPr>
            <w:fldChar w:fldCharType="begin"/>
          </w:r>
          <w:r w:rsidR="000B2A15">
            <w:rPr>
              <w:lang w:val="en-GB" w:eastAsia="hu-HU"/>
            </w:rPr>
            <w:instrText xml:space="preserve"> CITATION Ked23 \l 2057 </w:instrText>
          </w:r>
          <w:r w:rsidR="000B2A15">
            <w:rPr>
              <w:lang w:eastAsia="hu-HU"/>
            </w:rPr>
            <w:fldChar w:fldCharType="separate"/>
          </w:r>
          <w:r w:rsidR="000B2A15">
            <w:rPr>
              <w:lang w:val="en-GB" w:eastAsia="hu-HU"/>
            </w:rPr>
            <w:t xml:space="preserve"> </w:t>
          </w:r>
          <w:r w:rsidR="000B2A15" w:rsidRPr="000B2A15">
            <w:rPr>
              <w:lang w:val="en-GB" w:eastAsia="hu-HU"/>
            </w:rPr>
            <w:t>[8]</w:t>
          </w:r>
          <w:r w:rsidR="000B2A15">
            <w:rPr>
              <w:lang w:eastAsia="hu-HU"/>
            </w:rPr>
            <w:fldChar w:fldCharType="end"/>
          </w:r>
        </w:sdtContent>
      </w:sdt>
      <w:r w:rsidR="00DA385F">
        <w:rPr>
          <w:lang w:eastAsia="hu-HU"/>
        </w:rPr>
        <w:t>. A tervezett iskolai fotó megosztó platformon azonban ezek a sebességkülönbségek nem jelentenek túl nagy problémát, hiszen a weboldal célja a képek megosztása, így a szűk keresztmetszetet előreláthatóan a fényképeket tároló szerver és a felhasználó közötti internetkapcsolat sebessége fogja jelenteni.</w:t>
      </w:r>
    </w:p>
    <w:p w14:paraId="50F38381" w14:textId="6D31CF1B" w:rsidR="00DA385F" w:rsidRDefault="00DA385F" w:rsidP="005E5C5C">
      <w:pPr>
        <w:ind w:firstLine="432"/>
        <w:rPr>
          <w:lang w:eastAsia="hu-HU"/>
        </w:rPr>
      </w:pPr>
      <w:r>
        <w:rPr>
          <w:lang w:eastAsia="hu-HU"/>
        </w:rPr>
        <w:t xml:space="preserve">Összefoglalásképp, a PHP egy jó választás lehetne a </w:t>
      </w:r>
      <w:r w:rsidR="00A66B38">
        <w:rPr>
          <w:lang w:eastAsia="hu-HU"/>
        </w:rPr>
        <w:t>probléma</w:t>
      </w:r>
      <w:r>
        <w:rPr>
          <w:lang w:eastAsia="hu-HU"/>
        </w:rPr>
        <w:t xml:space="preserve"> megoldására. A legfontosabb ok, ami miatt úgy döntöttem, hogy más nyelvet választok a feladat megoldására, az a PHP nehezen karbantarthatósága. A </w:t>
      </w:r>
      <w:r w:rsidR="007B2422">
        <w:rPr>
          <w:lang w:eastAsia="hu-HU"/>
        </w:rPr>
        <w:t>portál,</w:t>
      </w:r>
      <w:r>
        <w:rPr>
          <w:lang w:eastAsia="hu-HU"/>
        </w:rPr>
        <w:t xml:space="preserve"> amit ki szeretnék építeni, az egy összetettebb rendszer, amelynél fontos, hogy a jövőben kiadott környezet frissítések ne rontsák el a működését.</w:t>
      </w:r>
    </w:p>
    <w:p w14:paraId="2C47DE8F" w14:textId="77777777" w:rsidR="007C71AE" w:rsidRDefault="007C71AE" w:rsidP="005E5C5C">
      <w:pPr>
        <w:ind w:firstLine="432"/>
        <w:rPr>
          <w:lang w:eastAsia="hu-HU"/>
        </w:rPr>
      </w:pPr>
    </w:p>
    <w:p w14:paraId="181BBA62" w14:textId="6A4445F5" w:rsidR="00215F68" w:rsidRDefault="00215F68" w:rsidP="00215F68">
      <w:pPr>
        <w:pStyle w:val="Cmsor3"/>
      </w:pPr>
      <w:bookmarkStart w:id="18" w:name="_Toc149757500"/>
      <w:r>
        <w:t>Python</w:t>
      </w:r>
      <w:bookmarkEnd w:id="18"/>
    </w:p>
    <w:p w14:paraId="473FEF95" w14:textId="0748A989" w:rsidR="00BB544C" w:rsidRDefault="00BB544C" w:rsidP="00BB544C">
      <w:pPr>
        <w:ind w:firstLine="720"/>
      </w:pPr>
      <w:r>
        <w:t xml:space="preserve">A Python </w:t>
      </w:r>
      <w:r w:rsidR="00D77A3C">
        <w:t xml:space="preserve">egy ingyenes, nyílt forráskódú </w:t>
      </w:r>
      <w:r>
        <w:t>programnyelv</w:t>
      </w:r>
      <w:r w:rsidR="00D77A3C">
        <w:t>, melynek</w:t>
      </w:r>
      <w:r>
        <w:t xml:space="preserve"> születése még a fentebb említett PHP nyelv létrejöttét is megelőzte, hiszen az első nyilvánosságra hozott verziója (0.9.0) 1991 februárjában volt. A megalkotója Guido van </w:t>
      </w:r>
      <w:proofErr w:type="spellStart"/>
      <w:r>
        <w:t>Rossum</w:t>
      </w:r>
      <w:proofErr w:type="spellEnd"/>
      <w:r>
        <w:t xml:space="preserve"> holland programozó volt, aki egy olyan programozási nyelv kifejlesztését tűzte ki céljául, melyet könnyű olvasni, írni és karbantartani.</w:t>
      </w:r>
      <w:sdt>
        <w:sdtPr>
          <w:id w:val="1986354330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 CITATION Ali23 \l 2057 </w:instrText>
          </w:r>
          <w:r>
            <w:fldChar w:fldCharType="separate"/>
          </w:r>
          <w:r>
            <w:rPr>
              <w:noProof/>
              <w:lang w:val="en-GB"/>
            </w:rPr>
            <w:t xml:space="preserve"> </w:t>
          </w:r>
          <w:r w:rsidRPr="00BB544C">
            <w:rPr>
              <w:noProof/>
              <w:lang w:val="en-GB"/>
            </w:rPr>
            <w:t>[10]</w:t>
          </w:r>
          <w:r>
            <w:fldChar w:fldCharType="end"/>
          </w:r>
        </w:sdtContent>
      </w:sdt>
    </w:p>
    <w:p w14:paraId="269B92D6" w14:textId="4F354888" w:rsidR="00671150" w:rsidRDefault="00671150" w:rsidP="00BB544C">
      <w:pPr>
        <w:ind w:firstLine="720"/>
      </w:pPr>
      <w:r>
        <w:t>A kód olvashatóságát nagyban segíti, hogy a nyelv szigorúan előírja azt, hogy melyik sornak mennyivel kell beljebb kezdődnie (indentáció), így könnyen követhetővé válnak az összetartozó kódrészletek.</w:t>
      </w:r>
    </w:p>
    <w:p w14:paraId="47D22E3A" w14:textId="7F9E3045" w:rsidR="00BB544C" w:rsidRDefault="00BB544C" w:rsidP="00BB544C">
      <w:pPr>
        <w:ind w:firstLine="720"/>
      </w:pPr>
      <w:r>
        <w:t>Megjelenése után nagy sikerre tett szert annak köszönhetően, hogy a Python nyelven írt kód könnyen olvasható, és a szintaxisát igen könnyű elsajátítani.</w:t>
      </w:r>
      <w:r w:rsidR="00671150">
        <w:t xml:space="preserve"> A nyelv sok olyan sajátossággal bír, amely azt a célt szolgálja, hogy egy adott algoritmust a lehető </w:t>
      </w:r>
      <w:r w:rsidR="00671150">
        <w:lastRenderedPageBreak/>
        <w:t>legkevesebb sor kód megírásával implementáljunk (pld listák bejárásakor könnyen válogathatjuk ki hátulról indulva a listában található minden harmadik elemet).</w:t>
      </w:r>
      <w:r w:rsidR="00E77157">
        <w:t xml:space="preserve"> A programnyelv az átfogó standard könyvtárának köszönhetően több programozási paradigmát is meg tud valósítani, tehát használható objektum orientált vagy funkcionális programozás alkalmazására.</w:t>
      </w:r>
      <w:sdt>
        <w:sdtPr>
          <w:id w:val="-590388451"/>
          <w:citation/>
        </w:sdtPr>
        <w:sdtContent>
          <w:r w:rsidR="00400BEF">
            <w:fldChar w:fldCharType="begin"/>
          </w:r>
          <w:r w:rsidR="00400BEF">
            <w:rPr>
              <w:lang w:val="en-GB"/>
            </w:rPr>
            <w:instrText xml:space="preserve"> CITATION Zed14 \l 2057 </w:instrText>
          </w:r>
          <w:r w:rsidR="00400BEF">
            <w:fldChar w:fldCharType="separate"/>
          </w:r>
          <w:r w:rsidR="00400BEF">
            <w:rPr>
              <w:noProof/>
              <w:lang w:val="en-GB"/>
            </w:rPr>
            <w:t xml:space="preserve"> </w:t>
          </w:r>
          <w:r w:rsidR="00400BEF" w:rsidRPr="00400BEF">
            <w:rPr>
              <w:noProof/>
              <w:lang w:val="en-GB"/>
            </w:rPr>
            <w:t>[11]</w:t>
          </w:r>
          <w:r w:rsidR="00400BEF">
            <w:fldChar w:fldCharType="end"/>
          </w:r>
        </w:sdtContent>
      </w:sdt>
    </w:p>
    <w:p w14:paraId="1F74C19C" w14:textId="7BDE72A9" w:rsidR="00400BEF" w:rsidRDefault="00400BEF" w:rsidP="00BB544C">
      <w:pPr>
        <w:ind w:firstLine="720"/>
      </w:pPr>
      <w:r>
        <w:t>A nyelv népszerűségének köszönhetően a mai napig újabb és újabb könyvtárak és keretrendszerek jelennek meg a Python programnyelvhez.</w:t>
      </w:r>
      <w:r w:rsidR="002012A7">
        <w:t xml:space="preserve"> </w:t>
      </w:r>
      <w:r w:rsidR="004740E4">
        <w:t xml:space="preserve">Kutatásom során a </w:t>
      </w:r>
      <w:r w:rsidR="002012A7">
        <w:t xml:space="preserve">backend programozásra alkalmas Python alapú keretrendszerek közül a </w:t>
      </w:r>
      <w:proofErr w:type="spellStart"/>
      <w:r w:rsidR="002012A7">
        <w:t>Django</w:t>
      </w:r>
      <w:proofErr w:type="spellEnd"/>
      <w:r w:rsidR="004C3DA3">
        <w:t>-</w:t>
      </w:r>
      <w:r w:rsidR="004740E4">
        <w:t>t</w:t>
      </w:r>
      <w:r w:rsidR="002012A7">
        <w:t xml:space="preserve"> (2005) és a Flask</w:t>
      </w:r>
      <w:r w:rsidR="004C3DA3">
        <w:t>-</w:t>
      </w:r>
      <w:proofErr w:type="spellStart"/>
      <w:r w:rsidR="004740E4">
        <w:t>et</w:t>
      </w:r>
      <w:proofErr w:type="spellEnd"/>
      <w:r w:rsidR="002012A7">
        <w:t xml:space="preserve"> (2010)</w:t>
      </w:r>
      <w:r w:rsidR="004740E4">
        <w:t xml:space="preserve"> vizsgáltam</w:t>
      </w:r>
      <w:r w:rsidR="002012A7">
        <w:t>.</w:t>
      </w:r>
    </w:p>
    <w:p w14:paraId="5EEA129D" w14:textId="2EBF03B0" w:rsidR="002012A7" w:rsidRDefault="002012A7" w:rsidP="00BB544C">
      <w:pPr>
        <w:ind w:firstLine="720"/>
      </w:pPr>
      <w:r>
        <w:t xml:space="preserve">A </w:t>
      </w:r>
      <w:proofErr w:type="spellStart"/>
      <w:r>
        <w:t>Django</w:t>
      </w:r>
      <w:proofErr w:type="spellEnd"/>
      <w:r w:rsidR="00B50EED">
        <w:t xml:space="preserve"> egy kiforrott, </w:t>
      </w:r>
      <w:r w:rsidR="004740E4">
        <w:t xml:space="preserve">viszonylag </w:t>
      </w:r>
      <w:r w:rsidR="00B50EED">
        <w:t>nehezen elsajátítható keretrendszer, melynek elsődleges célja egy full-stack rendszer kiépítés</w:t>
      </w:r>
      <w:r w:rsidR="004740E4">
        <w:t>e</w:t>
      </w:r>
      <w:r w:rsidR="00081995">
        <w:t>.</w:t>
      </w:r>
      <w:r w:rsidR="00B50EED">
        <w:t xml:space="preserve"> </w:t>
      </w:r>
      <w:r w:rsidR="00081995">
        <w:t>A</w:t>
      </w:r>
      <w:r w:rsidR="00B50EED">
        <w:t xml:space="preserve"> </w:t>
      </w:r>
      <w:proofErr w:type="spellStart"/>
      <w:r w:rsidR="00B50EED">
        <w:t>Model-View-Template</w:t>
      </w:r>
      <w:proofErr w:type="spellEnd"/>
      <w:r w:rsidR="00B50EED">
        <w:t xml:space="preserve"> (MVT) architektúrát követi, melyben a megjelenítési réteget két külön egységre bontja</w:t>
      </w:r>
      <w:r w:rsidR="004740E4">
        <w:t>,</w:t>
      </w:r>
      <w:r w:rsidR="00B50EED">
        <w:t xml:space="preserve"> így lehetővé téve azt, hogy a megjelenítés megtervezésében olyan ember is részt tudjon venni, aki nem ért a programozáshoz. A webportál elkészítésekor nem lesz szükség </w:t>
      </w:r>
      <w:r w:rsidR="00081995">
        <w:t>ezekre a funkciókra, így ezek kevés előnyt jelentenek a számomra.</w:t>
      </w:r>
      <w:sdt>
        <w:sdtPr>
          <w:id w:val="1292180852"/>
          <w:citation/>
        </w:sdtPr>
        <w:sdtContent>
          <w:r w:rsidR="00081995">
            <w:fldChar w:fldCharType="begin"/>
          </w:r>
          <w:r w:rsidR="00081995">
            <w:rPr>
              <w:lang w:val="en-GB"/>
            </w:rPr>
            <w:instrText xml:space="preserve"> CITATION Ahm23 \l 2057 </w:instrText>
          </w:r>
          <w:r w:rsidR="00081995">
            <w:fldChar w:fldCharType="separate"/>
          </w:r>
          <w:r w:rsidR="00081995">
            <w:rPr>
              <w:noProof/>
              <w:lang w:val="en-GB"/>
            </w:rPr>
            <w:t xml:space="preserve"> </w:t>
          </w:r>
          <w:r w:rsidR="00081995" w:rsidRPr="00081995">
            <w:rPr>
              <w:noProof/>
              <w:lang w:val="en-GB"/>
            </w:rPr>
            <w:t>[12]</w:t>
          </w:r>
          <w:r w:rsidR="00081995">
            <w:fldChar w:fldCharType="end"/>
          </w:r>
        </w:sdtContent>
      </w:sdt>
    </w:p>
    <w:p w14:paraId="1323FFC2" w14:textId="0D6CE4D4" w:rsidR="00081995" w:rsidRDefault="00081995" w:rsidP="00BB544C">
      <w:pPr>
        <w:ind w:firstLine="720"/>
      </w:pPr>
      <w:r>
        <w:t>A Flask ezzel szemben egy „</w:t>
      </w:r>
      <w:proofErr w:type="spellStart"/>
      <w:r>
        <w:t>lightweight</w:t>
      </w:r>
      <w:proofErr w:type="spellEnd"/>
      <w:r>
        <w:t>” keretrendszer, amely telepítéskor még az adatbázisok kezelését sem támogatja</w:t>
      </w:r>
      <w:r w:rsidR="000D4955">
        <w:t xml:space="preserve">, erre a funkcióra bővítményeket lehet beszerezni, mint a Flask </w:t>
      </w:r>
      <w:proofErr w:type="spellStart"/>
      <w:r w:rsidR="000D4955">
        <w:t>SQLAlchemy</w:t>
      </w:r>
      <w:proofErr w:type="spellEnd"/>
      <w:r w:rsidR="000D4955">
        <w:t>. Abból adódóan, hogy a Flask ilyen kevés funkciót tartalmaz alapból, így teljes rugalmasságot biztosít a fejlesztőnek abban, hogy hogyan építse föl, strukturálja és bővítse a kódbázist. A beépített funkciók hiány azonban egy nagyobb rendszer kiépítésekor – mint a szóban forgó iskola fotózást segítő alkalmazás – jelentősen több munkát tud jelenteni a fejlesztőnek.</w:t>
      </w:r>
    </w:p>
    <w:p w14:paraId="54B31D1E" w14:textId="77777777" w:rsidR="007C71AE" w:rsidRPr="00BB544C" w:rsidRDefault="007C71AE" w:rsidP="00BB544C">
      <w:pPr>
        <w:ind w:firstLine="720"/>
      </w:pPr>
    </w:p>
    <w:p w14:paraId="6D0D5364" w14:textId="0CADF0F3" w:rsidR="00E41236" w:rsidRDefault="008277DB" w:rsidP="00E41236">
      <w:pPr>
        <w:pStyle w:val="Cmsor3"/>
      </w:pPr>
      <w:bookmarkStart w:id="19" w:name="_Toc149757501"/>
      <w:r>
        <w:t>.NET</w:t>
      </w:r>
      <w:bookmarkEnd w:id="19"/>
    </w:p>
    <w:p w14:paraId="691202C9" w14:textId="665B9C22" w:rsidR="008277DB" w:rsidRDefault="008277DB" w:rsidP="008277DB">
      <w:pPr>
        <w:ind w:firstLine="576"/>
      </w:pPr>
      <w:r>
        <w:t xml:space="preserve">A .NET Framework egy nyílt forráskódú szoftver keretrendszer, melyet a Microsoft adott ki 2002-ben arra a célra, hogy versenybe szálljon az akkoriban egyre inkább terjedő Java programnyelvvel. A Microsoft a .NET Framework-öt már az elejétől kezdve azzal a reménnyel fejlesztette, hogy egy nap majd </w:t>
      </w:r>
      <w:r w:rsidR="00914266">
        <w:t>több operációs rendszeren fog futni, ellenben eleinte a .NET-ben írt programok kizárólag a Microsoft saját fejlesztésű operációs rendszerén működött, a Windowson.</w:t>
      </w:r>
      <w:sdt>
        <w:sdtPr>
          <w:id w:val="-661383123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 CITATION Arp23 \l 2057 </w:instrText>
          </w:r>
          <w:r>
            <w:fldChar w:fldCharType="separate"/>
          </w:r>
          <w:r>
            <w:rPr>
              <w:noProof/>
              <w:lang w:val="en-GB"/>
            </w:rPr>
            <w:t xml:space="preserve"> </w:t>
          </w:r>
          <w:r w:rsidRPr="008277DB">
            <w:rPr>
              <w:noProof/>
              <w:lang w:val="en-GB"/>
            </w:rPr>
            <w:t>[13]</w:t>
          </w:r>
          <w:r>
            <w:fldChar w:fldCharType="end"/>
          </w:r>
        </w:sdtContent>
      </w:sdt>
    </w:p>
    <w:p w14:paraId="3735BE16" w14:textId="79EF5F26" w:rsidR="00914266" w:rsidRDefault="00914266" w:rsidP="008277DB">
      <w:pPr>
        <w:ind w:firstLine="576"/>
      </w:pPr>
      <w:r>
        <w:t xml:space="preserve">Amikor a .NET Framework nyílt forráskódúvá vált Miguel de </w:t>
      </w:r>
      <w:proofErr w:type="spellStart"/>
      <w:r>
        <w:t>Icaza</w:t>
      </w:r>
      <w:proofErr w:type="spellEnd"/>
      <w:r>
        <w:t xml:space="preserve"> és </w:t>
      </w:r>
      <w:proofErr w:type="spellStart"/>
      <w:r>
        <w:t>Nat</w:t>
      </w:r>
      <w:proofErr w:type="spellEnd"/>
      <w:r>
        <w:t xml:space="preserve"> Friedman sikeresen elérték, hogy az akár Linuxon is képes legyen futni. 2009-re már olyan megoldások is születtek (pld </w:t>
      </w:r>
      <w:proofErr w:type="spellStart"/>
      <w:r>
        <w:t>Mono</w:t>
      </w:r>
      <w:proofErr w:type="spellEnd"/>
      <w:r>
        <w:t xml:space="preserve">), melyek képesek voltak akár Linuxon is </w:t>
      </w:r>
      <w:r>
        <w:lastRenderedPageBreak/>
        <w:t>működni. Ezek azonban mind körülményes megoldások voltak ugyan arra a problémára.</w:t>
      </w:r>
      <w:r w:rsidR="00F16954">
        <w:t xml:space="preserve"> </w:t>
      </w:r>
      <w:sdt>
        <w:sdtPr>
          <w:id w:val="-731775873"/>
          <w:citation/>
        </w:sdtPr>
        <w:sdtContent>
          <w:r w:rsidR="00F16954">
            <w:fldChar w:fldCharType="begin"/>
          </w:r>
          <w:r w:rsidR="00F16954">
            <w:rPr>
              <w:lang w:val="en-GB"/>
            </w:rPr>
            <w:instrText xml:space="preserve"> CITATION Arp23 \l 2057 </w:instrText>
          </w:r>
          <w:r w:rsidR="00F16954">
            <w:fldChar w:fldCharType="separate"/>
          </w:r>
          <w:r w:rsidR="00F16954" w:rsidRPr="00F16954">
            <w:rPr>
              <w:noProof/>
              <w:lang w:val="en-GB"/>
            </w:rPr>
            <w:t>[13]</w:t>
          </w:r>
          <w:r w:rsidR="00F16954">
            <w:fldChar w:fldCharType="end"/>
          </w:r>
        </w:sdtContent>
      </w:sdt>
    </w:p>
    <w:p w14:paraId="0FB91CB1" w14:textId="4F765B1C" w:rsidR="007800C2" w:rsidRDefault="007800C2" w:rsidP="00EF3F08">
      <w:pPr>
        <w:ind w:firstLine="576"/>
      </w:pPr>
      <w:r>
        <w:t>Végül a választ a problémára a .NET Core megjelenése jelentette 2016-ban</w:t>
      </w:r>
      <w:r w:rsidR="00F16954">
        <w:t>, amely a .NET Frameworkhoz hasonlóan nyílt forráskódú, azonban platform független és még gyorsabb is az elődjénél.</w:t>
      </w:r>
      <w:sdt>
        <w:sdtPr>
          <w:id w:val="-371619297"/>
          <w:citation/>
        </w:sdtPr>
        <w:sdtContent>
          <w:r w:rsidR="00F16954">
            <w:fldChar w:fldCharType="begin"/>
          </w:r>
          <w:r w:rsidR="00F16954">
            <w:rPr>
              <w:lang w:val="en-GB"/>
            </w:rPr>
            <w:instrText xml:space="preserve"> CITATION Arp23 \l 2057 </w:instrText>
          </w:r>
          <w:r w:rsidR="00F16954">
            <w:fldChar w:fldCharType="separate"/>
          </w:r>
          <w:r w:rsidR="00F16954">
            <w:rPr>
              <w:noProof/>
              <w:lang w:val="en-GB"/>
            </w:rPr>
            <w:t xml:space="preserve"> </w:t>
          </w:r>
          <w:r w:rsidR="00F16954" w:rsidRPr="00F16954">
            <w:rPr>
              <w:noProof/>
              <w:lang w:val="en-GB"/>
            </w:rPr>
            <w:t>[13]</w:t>
          </w:r>
          <w:r w:rsidR="00F16954">
            <w:fldChar w:fldCharType="end"/>
          </w:r>
        </w:sdtContent>
      </w:sdt>
      <w:r w:rsidR="00F16954">
        <w:t xml:space="preserve"> A keretrendszerek történelmét azért volt fontos megismerni, hiszen a .NET Core már lehetővé teszi, hogy a back-end szervert bármilyen operációs rendszeren futtatni lehessen.</w:t>
      </w:r>
    </w:p>
    <w:p w14:paraId="60DEB541" w14:textId="426038D9" w:rsidR="00EF3F08" w:rsidRDefault="00EF3F08" w:rsidP="00EF3F08">
      <w:pPr>
        <w:ind w:firstLine="576"/>
      </w:pPr>
      <w:r>
        <w:t>Az ASP.NET keretrendszer</w:t>
      </w:r>
      <w:r w:rsidR="00FF470F">
        <w:t xml:space="preserve"> egy olyan </w:t>
      </w:r>
      <w:r w:rsidR="008277DB">
        <w:t>nyílt forráskódú</w:t>
      </w:r>
      <w:r w:rsidR="00FF470F">
        <w:t xml:space="preserve"> keretrendszer, ami </w:t>
      </w:r>
      <w:r>
        <w:t>a .NET platformra épül, és lehetővé teszi, hogy a beérkező kéréseket C# vagy F# nyelven írt programmal dolgozzuk fel. Az első verziój</w:t>
      </w:r>
      <w:r w:rsidR="001F3D32">
        <w:t>át</w:t>
      </w:r>
      <w:r>
        <w:t xml:space="preserve"> 2002-ben</w:t>
      </w:r>
      <w:r w:rsidR="001F3D32">
        <w:t xml:space="preserve"> adta ki a Microsoft </w:t>
      </w:r>
      <w:r>
        <w:t>a .NET keretrendszer részekén</w:t>
      </w:r>
      <w:r w:rsidR="001F3D32">
        <w:t>t</w:t>
      </w:r>
      <w:r>
        <w:t>.</w:t>
      </w:r>
      <w:sdt>
        <w:sdtPr>
          <w:id w:val="639701949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 CITATION Dan19 \l 2057 </w:instrText>
          </w:r>
          <w:r>
            <w:fldChar w:fldCharType="separate"/>
          </w:r>
          <w:r>
            <w:rPr>
              <w:noProof/>
              <w:lang w:val="en-GB"/>
            </w:rPr>
            <w:t xml:space="preserve"> </w:t>
          </w:r>
          <w:r w:rsidRPr="00EF3F08">
            <w:rPr>
              <w:noProof/>
              <w:lang w:val="en-GB"/>
            </w:rPr>
            <w:t>[13]</w:t>
          </w:r>
          <w:r>
            <w:fldChar w:fldCharType="end"/>
          </w:r>
        </w:sdtContent>
      </w:sdt>
      <w:r w:rsidR="007C71AE">
        <w:t xml:space="preserve"> Mára az ASP.NET a weboldalak 6,8%-</w:t>
      </w:r>
      <w:proofErr w:type="spellStart"/>
      <w:r w:rsidR="007C71AE">
        <w:t>ának</w:t>
      </w:r>
      <w:proofErr w:type="spellEnd"/>
      <w:r w:rsidR="007C71AE">
        <w:t xml:space="preserve"> az alapját képezi, tehát ez a második legelterjedtebb technológia a PHP után.</w:t>
      </w:r>
      <w:sdt>
        <w:sdtPr>
          <w:id w:val="1984584089"/>
          <w:citation/>
        </w:sdtPr>
        <w:sdtContent>
          <w:r w:rsidR="007C71AE">
            <w:fldChar w:fldCharType="begin"/>
          </w:r>
          <w:r w:rsidR="00D77A3C">
            <w:rPr>
              <w:lang w:val="en-GB"/>
            </w:rPr>
            <w:instrText xml:space="preserve">CITATION w3t23 \l 2057 </w:instrText>
          </w:r>
          <w:r w:rsidR="007C71AE">
            <w:fldChar w:fldCharType="separate"/>
          </w:r>
          <w:r w:rsidR="00D77A3C">
            <w:rPr>
              <w:noProof/>
              <w:lang w:val="en-GB"/>
            </w:rPr>
            <w:t xml:space="preserve"> </w:t>
          </w:r>
          <w:r w:rsidR="00D77A3C" w:rsidRPr="00D77A3C">
            <w:rPr>
              <w:noProof/>
              <w:lang w:val="en-GB"/>
            </w:rPr>
            <w:t>[3]</w:t>
          </w:r>
          <w:r w:rsidR="007C71AE">
            <w:fldChar w:fldCharType="end"/>
          </w:r>
        </w:sdtContent>
      </w:sdt>
    </w:p>
    <w:p w14:paraId="56827E42" w14:textId="7C7F8880" w:rsidR="00FA7234" w:rsidRDefault="00FA7234" w:rsidP="00EF3F08">
      <w:pPr>
        <w:ind w:firstLine="576"/>
      </w:pPr>
      <w:r>
        <w:t>A Microsoft 2016-ban adta</w:t>
      </w:r>
      <w:r w:rsidR="007C71AE">
        <w:t xml:space="preserve"> ki</w:t>
      </w:r>
      <w:r>
        <w:t xml:space="preserve"> </w:t>
      </w:r>
      <w:r w:rsidR="00FF470F">
        <w:t>az ASP.NET újraírt verzióját</w:t>
      </w:r>
      <w:r w:rsidR="00F16954">
        <w:t xml:space="preserve"> .NET Core alapra</w:t>
      </w:r>
      <w:r w:rsidR="00FF470F">
        <w:t>, az ASP.NET Core</w:t>
      </w:r>
      <w:r w:rsidR="00B36030">
        <w:t>-</w:t>
      </w:r>
      <w:r w:rsidR="00FF470F">
        <w:t>t azzal a céllal, hogy az átvegye az ASP.NET helyét. Az új rendszer</w:t>
      </w:r>
      <w:r w:rsidR="00F16954">
        <w:t xml:space="preserve"> így ki tudja használni a .NET Core-</w:t>
      </w:r>
      <w:proofErr w:type="spellStart"/>
      <w:r w:rsidR="00F16954">
        <w:t>ral</w:t>
      </w:r>
      <w:proofErr w:type="spellEnd"/>
      <w:r w:rsidR="00F16954">
        <w:t xml:space="preserve"> járó sebesség növekedést, valamint lehetővé teszi</w:t>
      </w:r>
      <w:r w:rsidR="002D0058">
        <w:t>,</w:t>
      </w:r>
      <w:r w:rsidR="00FF470F">
        <w:t xml:space="preserve"> hogy az ne csak Windows operációs rendszereken, hanem MacOS-en és Linux-</w:t>
      </w:r>
      <w:proofErr w:type="spellStart"/>
      <w:r w:rsidR="00FF470F">
        <w:t>on</w:t>
      </w:r>
      <w:proofErr w:type="spellEnd"/>
      <w:r w:rsidR="00FF470F">
        <w:t xml:space="preserve"> is futtatható legyen.</w:t>
      </w:r>
    </w:p>
    <w:p w14:paraId="150FFD21" w14:textId="2254DA81" w:rsidR="00B36030" w:rsidRDefault="00FF470F" w:rsidP="00FF470F">
      <w:pPr>
        <w:ind w:firstLine="576"/>
      </w:pPr>
      <w:r>
        <w:t xml:space="preserve">A keretrendszer rengeteg beépített funkcióval érkezik, például rendelkezik a saját </w:t>
      </w:r>
      <w:proofErr w:type="spellStart"/>
      <w:r>
        <w:t>templating</w:t>
      </w:r>
      <w:proofErr w:type="spellEnd"/>
      <w:r>
        <w:t xml:space="preserve"> szintaxisával is, a </w:t>
      </w:r>
      <w:proofErr w:type="spellStart"/>
      <w:r>
        <w:t>Blazorrel</w:t>
      </w:r>
      <w:proofErr w:type="spellEnd"/>
      <w:r>
        <w:t xml:space="preserve">, amely </w:t>
      </w:r>
      <w:r w:rsidR="00B36030">
        <w:t>WebAssembly (</w:t>
      </w:r>
      <w:proofErr w:type="spellStart"/>
      <w:r w:rsidR="00B36030">
        <w:t>wasm</w:t>
      </w:r>
      <w:proofErr w:type="spellEnd"/>
      <w:r w:rsidR="00B36030">
        <w:t xml:space="preserve">) segítségével </w:t>
      </w:r>
      <w:r>
        <w:t>lehetővé teszi, hogy dinamikus weboldalakat készítsünk.</w:t>
      </w:r>
      <w:r w:rsidR="00B36030">
        <w:t xml:space="preserve"> Így lehetőségünk nyílik .NET-ben lefejlesztett kódot futtatni a böngészőkben is. Eleinte azt is mérlegeltem, hogy a különálló frontend helyett a teljes weboldalt így hozom létre</w:t>
      </w:r>
      <w:r w:rsidR="007C71AE">
        <w:t xml:space="preserve">, azonban a Blazor WebAssembly megoldását nem ítéltem elég </w:t>
      </w:r>
      <w:r w:rsidR="00F16954">
        <w:t>elterjedtnek</w:t>
      </w:r>
      <w:r w:rsidR="007C71AE">
        <w:t xml:space="preserve"> ahhoz, hogy egy hosszútávú projektet ezzel az eszközzel készítsek el.</w:t>
      </w:r>
    </w:p>
    <w:p w14:paraId="58AF9C8E" w14:textId="271432AB" w:rsidR="00CF1D0D" w:rsidRDefault="00FF470F" w:rsidP="00B36030">
      <w:pPr>
        <w:ind w:firstLine="576"/>
      </w:pPr>
      <w:r>
        <w:t xml:space="preserve"> Ezen felül az ASP.NET Core számtalan olyan beépített funkcióval elérhető, melyek jelentősen fel tudják gyorsítani egy back-end alkalmazás fejlesztését</w:t>
      </w:r>
      <w:r w:rsidR="00CF1D0D">
        <w:t xml:space="preserve">, így API alapú fejlesztésre is </w:t>
      </w:r>
      <w:r w:rsidR="007C71AE">
        <w:t>kiváló</w:t>
      </w:r>
      <w:r w:rsidR="00CF1D0D">
        <w:t xml:space="preserve"> választás lehet.</w:t>
      </w:r>
      <w:r w:rsidR="007C71AE">
        <w:t xml:space="preserve"> Ezek közül a funkciók közül én is sokat igénybe vettem, melyeket a szakdolgozat további részében fogok említeni.</w:t>
      </w:r>
    </w:p>
    <w:p w14:paraId="181CFF7B" w14:textId="2B81D6FE" w:rsidR="0019685B" w:rsidRDefault="0019685B">
      <w:pPr>
        <w:spacing w:after="160" w:line="259" w:lineRule="auto"/>
        <w:contextualSpacing w:val="0"/>
        <w:jc w:val="left"/>
      </w:pPr>
      <w:r>
        <w:br w:type="page"/>
      </w:r>
    </w:p>
    <w:p w14:paraId="1A1EE1BA" w14:textId="0D4273E0" w:rsidR="00030993" w:rsidRDefault="00030993" w:rsidP="00030993">
      <w:pPr>
        <w:pStyle w:val="Cmsor3"/>
      </w:pPr>
      <w:bookmarkStart w:id="20" w:name="_Toc149757502"/>
      <w:r>
        <w:lastRenderedPageBreak/>
        <w:t>Összefoglalás</w:t>
      </w:r>
      <w:bookmarkEnd w:id="20"/>
    </w:p>
    <w:p w14:paraId="17CE9B29" w14:textId="16F90EEC" w:rsidR="00E973B4" w:rsidRDefault="00E973B4" w:rsidP="00E973B4">
      <w:pPr>
        <w:ind w:firstLine="720"/>
      </w:pPr>
      <w:r>
        <w:t>Bár a statisztikák kimutatják, hogy a PHP uralja a weboldalak jelentős százalékát, ez a tény megmagyarázható azzal, hogy a legelterjedtebb CMS-ek, mint a Word</w:t>
      </w:r>
      <w:r w:rsidR="004C3DA3">
        <w:t>P</w:t>
      </w:r>
      <w:r>
        <w:t>ress is ezt a nyelvet használják.</w:t>
      </w:r>
      <w:r w:rsidR="004740E4">
        <w:t xml:space="preserve"> A PHP-ban megírt keretrendszerek, mint a Laravel vagy a CodeIgniter alkalmasak lennének a projekt véghezviteléhez, valamint már mind a kettő keretrendszerrel igen sok tapasztalatom van. Azonban a PHP gyakori frissítései melyek a weboldal állandó karbantartását igénylik, valamint az inkonzisztens nyelvi elemek meggyőztek, hogy ne mellettük döntsek.</w:t>
      </w:r>
    </w:p>
    <w:p w14:paraId="3D8A1C93" w14:textId="73CD6257" w:rsidR="004740E4" w:rsidRDefault="004740E4" w:rsidP="00E973B4">
      <w:pPr>
        <w:ind w:firstLine="720"/>
      </w:pPr>
      <w:r>
        <w:t>A Python keretrendszerek közül is mindkettő megfelelő lenne a probléma megoldására</w:t>
      </w:r>
      <w:r w:rsidR="0056680B">
        <w:t>, azonban a statisztikák szerint a weboldalak kisebb százaléka használja csak, és értelmezett nyelv létéből adódóan lassabb végrehajtást biztosít, mint a .NET Core. Az utóbbi így majdnem minden szempontból a legjobb választás a tárgyalt cél eléréséhez</w:t>
      </w:r>
      <w:r w:rsidR="002A07F7">
        <w:t>, valamint az egyetemi éveim során sok tudásra tettem szert a különböző nyelvi elemek és beépített eszközök</w:t>
      </w:r>
      <w:r w:rsidR="00EB35AE">
        <w:t xml:space="preserve"> körében</w:t>
      </w:r>
      <w:r w:rsidR="0056680B">
        <w:t>. Tehát az iskolai fotózást támogató portálom back-end rendszerét ebben a keretrendszerben fogom elkészíteni.</w:t>
      </w:r>
    </w:p>
    <w:p w14:paraId="6763AC90" w14:textId="77777777" w:rsidR="0056680B" w:rsidRPr="00E973B4" w:rsidRDefault="0056680B" w:rsidP="00E973B4">
      <w:pPr>
        <w:ind w:firstLine="72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02"/>
        <w:gridCol w:w="1053"/>
        <w:gridCol w:w="1146"/>
        <w:gridCol w:w="1053"/>
        <w:gridCol w:w="1054"/>
        <w:gridCol w:w="2085"/>
      </w:tblGrid>
      <w:tr w:rsidR="00D77A3C" w14:paraId="7541E0E0" w14:textId="77777777" w:rsidTr="00E973B4">
        <w:tc>
          <w:tcPr>
            <w:tcW w:w="2123" w:type="dxa"/>
            <w:shd w:val="clear" w:color="auto" w:fill="7F7F7F" w:themeFill="text1" w:themeFillTint="80"/>
          </w:tcPr>
          <w:p w14:paraId="6DD8C392" w14:textId="0F88CE53" w:rsidR="00D77A3C" w:rsidRPr="00E973B4" w:rsidRDefault="00E973B4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Környezetek</w:t>
            </w:r>
          </w:p>
        </w:tc>
        <w:tc>
          <w:tcPr>
            <w:tcW w:w="2123" w:type="dxa"/>
            <w:gridSpan w:val="2"/>
            <w:shd w:val="clear" w:color="auto" w:fill="7F7F7F" w:themeFill="text1" w:themeFillTint="80"/>
          </w:tcPr>
          <w:p w14:paraId="2FD3A74F" w14:textId="4A6DFDB5" w:rsidR="00D77A3C" w:rsidRPr="00E973B4" w:rsidRDefault="00D77A3C" w:rsidP="001A6D52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PHP</w:t>
            </w:r>
          </w:p>
        </w:tc>
        <w:tc>
          <w:tcPr>
            <w:tcW w:w="2123" w:type="dxa"/>
            <w:gridSpan w:val="2"/>
            <w:shd w:val="clear" w:color="auto" w:fill="7F7F7F" w:themeFill="text1" w:themeFillTint="80"/>
          </w:tcPr>
          <w:p w14:paraId="65C6517F" w14:textId="6F09C1D7" w:rsidR="00D77A3C" w:rsidRPr="00E973B4" w:rsidRDefault="00D77A3C" w:rsidP="001A6D52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Python</w:t>
            </w:r>
          </w:p>
        </w:tc>
        <w:tc>
          <w:tcPr>
            <w:tcW w:w="2124" w:type="dxa"/>
            <w:shd w:val="clear" w:color="auto" w:fill="7F7F7F" w:themeFill="text1" w:themeFillTint="80"/>
          </w:tcPr>
          <w:p w14:paraId="04316023" w14:textId="39C3BA70" w:rsidR="00D77A3C" w:rsidRPr="00E973B4" w:rsidRDefault="00D77A3C" w:rsidP="001A6D52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.NET</w:t>
            </w:r>
          </w:p>
        </w:tc>
      </w:tr>
      <w:tr w:rsidR="00D77A3C" w14:paraId="731FCC53" w14:textId="77777777" w:rsidTr="00E973B4">
        <w:tc>
          <w:tcPr>
            <w:tcW w:w="2123" w:type="dxa"/>
            <w:shd w:val="clear" w:color="auto" w:fill="7F7F7F" w:themeFill="text1" w:themeFillTint="80"/>
          </w:tcPr>
          <w:p w14:paraId="7B5CDA1F" w14:textId="512988A1" w:rsidR="00D77A3C" w:rsidRPr="00E973B4" w:rsidRDefault="00D77A3C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Nyílt forráskódú</w:t>
            </w:r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3428D511" w14:textId="0B253FF7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1D82C61E" w14:textId="33F1B435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24" w:type="dxa"/>
            <w:shd w:val="clear" w:color="auto" w:fill="70AD47" w:themeFill="accent6"/>
          </w:tcPr>
          <w:p w14:paraId="3CF737AD" w14:textId="31273258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</w:tr>
      <w:tr w:rsidR="00D77A3C" w14:paraId="4258A1A8" w14:textId="77777777" w:rsidTr="00E973B4">
        <w:tc>
          <w:tcPr>
            <w:tcW w:w="2123" w:type="dxa"/>
            <w:shd w:val="clear" w:color="auto" w:fill="7F7F7F" w:themeFill="text1" w:themeFillTint="80"/>
          </w:tcPr>
          <w:p w14:paraId="25EE7C3F" w14:textId="0444A6A8" w:rsidR="00D77A3C" w:rsidRPr="00E973B4" w:rsidRDefault="00D77A3C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Ingyenes</w:t>
            </w:r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49214C89" w14:textId="506FEA89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1D8200D5" w14:textId="7C5D1184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24" w:type="dxa"/>
            <w:shd w:val="clear" w:color="auto" w:fill="70AD47" w:themeFill="accent6"/>
          </w:tcPr>
          <w:p w14:paraId="1F66B5C9" w14:textId="6300209A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</w:tr>
      <w:tr w:rsidR="00D77A3C" w14:paraId="487F2AE5" w14:textId="77777777" w:rsidTr="00E973B4">
        <w:tc>
          <w:tcPr>
            <w:tcW w:w="2123" w:type="dxa"/>
            <w:shd w:val="clear" w:color="auto" w:fill="7F7F7F" w:themeFill="text1" w:themeFillTint="80"/>
          </w:tcPr>
          <w:p w14:paraId="5D3E885D" w14:textId="5B393590" w:rsidR="00D77A3C" w:rsidRPr="00E973B4" w:rsidRDefault="00D77A3C" w:rsidP="00E973B4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Nyelv típusa</w:t>
            </w:r>
          </w:p>
        </w:tc>
        <w:tc>
          <w:tcPr>
            <w:tcW w:w="2123" w:type="dxa"/>
            <w:gridSpan w:val="2"/>
            <w:shd w:val="clear" w:color="auto" w:fill="A8D08D" w:themeFill="accent6" w:themeFillTint="99"/>
          </w:tcPr>
          <w:p w14:paraId="43024BED" w14:textId="79701096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Értelmezett nyelv</w:t>
            </w:r>
          </w:p>
        </w:tc>
        <w:tc>
          <w:tcPr>
            <w:tcW w:w="2123" w:type="dxa"/>
            <w:gridSpan w:val="2"/>
            <w:shd w:val="clear" w:color="auto" w:fill="A8D08D" w:themeFill="accent6" w:themeFillTint="99"/>
          </w:tcPr>
          <w:p w14:paraId="4A278B67" w14:textId="784F51DA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Értelmezett nyelv</w:t>
            </w:r>
          </w:p>
        </w:tc>
        <w:tc>
          <w:tcPr>
            <w:tcW w:w="2124" w:type="dxa"/>
            <w:shd w:val="clear" w:color="auto" w:fill="70AD47" w:themeFill="accent6"/>
          </w:tcPr>
          <w:p w14:paraId="6A1BD31F" w14:textId="75467152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Fordított nyelv</w:t>
            </w:r>
          </w:p>
        </w:tc>
      </w:tr>
      <w:tr w:rsidR="00D77A3C" w14:paraId="744A0D16" w14:textId="77777777" w:rsidTr="00E973B4">
        <w:tc>
          <w:tcPr>
            <w:tcW w:w="2123" w:type="dxa"/>
            <w:shd w:val="clear" w:color="auto" w:fill="7F7F7F" w:themeFill="text1" w:themeFillTint="80"/>
          </w:tcPr>
          <w:p w14:paraId="519D7CD7" w14:textId="7B3B683A" w:rsidR="00D77A3C" w:rsidRPr="00E973B4" w:rsidRDefault="00D77A3C" w:rsidP="00E973B4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Szintaxis</w:t>
            </w:r>
          </w:p>
        </w:tc>
        <w:tc>
          <w:tcPr>
            <w:tcW w:w="2123" w:type="dxa"/>
            <w:gridSpan w:val="2"/>
            <w:shd w:val="clear" w:color="auto" w:fill="FFE599" w:themeFill="accent4" w:themeFillTint="66"/>
          </w:tcPr>
          <w:p w14:paraId="21CB224B" w14:textId="5FC062B3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éhol logikátlan</w:t>
            </w:r>
            <w:r w:rsidR="00030993">
              <w:rPr>
                <w:sz w:val="18"/>
                <w:szCs w:val="16"/>
              </w:rPr>
              <w:t xml:space="preserve"> </w:t>
            </w:r>
            <w:sdt>
              <w:sdtPr>
                <w:rPr>
                  <w:sz w:val="18"/>
                  <w:szCs w:val="16"/>
                </w:rPr>
                <w:id w:val="-961800505"/>
                <w:citation/>
              </w:sdtPr>
              <w:sdtContent>
                <w:r w:rsidR="00030993">
                  <w:rPr>
                    <w:sz w:val="18"/>
                    <w:szCs w:val="16"/>
                  </w:rPr>
                  <w:fldChar w:fldCharType="begin"/>
                </w:r>
                <w:r w:rsidR="00030993">
                  <w:rPr>
                    <w:sz w:val="18"/>
                    <w:szCs w:val="16"/>
                    <w:lang w:val="en-GB"/>
                  </w:rPr>
                  <w:instrText xml:space="preserve"> CITATION Jam23 \l 2057 </w:instrText>
                </w:r>
                <w:r w:rsidR="00030993">
                  <w:rPr>
                    <w:sz w:val="18"/>
                    <w:szCs w:val="16"/>
                  </w:rPr>
                  <w:fldChar w:fldCharType="separate"/>
                </w:r>
                <w:r w:rsidR="00030993" w:rsidRPr="00030993">
                  <w:rPr>
                    <w:noProof/>
                    <w:sz w:val="18"/>
                    <w:szCs w:val="16"/>
                    <w:lang w:val="en-GB"/>
                  </w:rPr>
                  <w:t>[6]</w:t>
                </w:r>
                <w:r w:rsidR="00030993">
                  <w:rPr>
                    <w:sz w:val="18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08EF5717" w14:textId="24188FD3" w:rsidR="00D77A3C" w:rsidRPr="00D77A3C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gyon könnyű</w:t>
            </w:r>
          </w:p>
        </w:tc>
        <w:tc>
          <w:tcPr>
            <w:tcW w:w="2124" w:type="dxa"/>
            <w:shd w:val="clear" w:color="auto" w:fill="A8D08D" w:themeFill="accent6" w:themeFillTint="99"/>
          </w:tcPr>
          <w:p w14:paraId="60ECB78A" w14:textId="3CDFABBB" w:rsidR="00D77A3C" w:rsidRPr="00D77A3C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nnyű</w:t>
            </w:r>
          </w:p>
        </w:tc>
      </w:tr>
      <w:tr w:rsidR="00030993" w14:paraId="35270B10" w14:textId="77777777" w:rsidTr="00E973B4">
        <w:tc>
          <w:tcPr>
            <w:tcW w:w="2123" w:type="dxa"/>
            <w:shd w:val="clear" w:color="auto" w:fill="7F7F7F" w:themeFill="text1" w:themeFillTint="80"/>
          </w:tcPr>
          <w:p w14:paraId="6F72DDBC" w14:textId="3A681C4F" w:rsidR="00030993" w:rsidRPr="00E973B4" w:rsidRDefault="00E973B4" w:rsidP="00E973B4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Használati eloszlás</w:t>
            </w:r>
            <w:r w:rsidR="00030993" w:rsidRPr="00E973B4">
              <w:rPr>
                <w:b/>
                <w:bCs/>
                <w:color w:val="FFFFFF" w:themeColor="background1"/>
                <w:sz w:val="18"/>
                <w:szCs w:val="16"/>
              </w:rPr>
              <w:t xml:space="preserve"> </w:t>
            </w:r>
            <w:sdt>
              <w:sdtPr>
                <w:rPr>
                  <w:b/>
                  <w:bCs/>
                  <w:color w:val="FFFFFF" w:themeColor="background1"/>
                  <w:sz w:val="18"/>
                  <w:szCs w:val="16"/>
                </w:rPr>
                <w:id w:val="-1905825977"/>
                <w:citation/>
              </w:sdtPr>
              <w:sdtContent>
                <w:r w:rsidR="00030993" w:rsidRPr="00E973B4">
                  <w:rPr>
                    <w:b/>
                    <w:bCs/>
                    <w:color w:val="FFFFFF" w:themeColor="background1"/>
                    <w:sz w:val="18"/>
                    <w:szCs w:val="16"/>
                  </w:rPr>
                  <w:fldChar w:fldCharType="begin"/>
                </w:r>
                <w:r w:rsidR="00030993" w:rsidRPr="00E973B4">
                  <w:rPr>
                    <w:b/>
                    <w:bCs/>
                    <w:color w:val="FFFFFF" w:themeColor="background1"/>
                    <w:sz w:val="18"/>
                    <w:szCs w:val="16"/>
                    <w:lang w:val="en-GB"/>
                  </w:rPr>
                  <w:instrText xml:space="preserve"> CITATION w3t23 \l 2057 </w:instrText>
                </w:r>
                <w:r w:rsidR="00030993" w:rsidRPr="00E973B4">
                  <w:rPr>
                    <w:b/>
                    <w:bCs/>
                    <w:color w:val="FFFFFF" w:themeColor="background1"/>
                    <w:sz w:val="18"/>
                    <w:szCs w:val="16"/>
                  </w:rPr>
                  <w:fldChar w:fldCharType="separate"/>
                </w:r>
                <w:r w:rsidR="00030993" w:rsidRPr="00E973B4">
                  <w:rPr>
                    <w:noProof/>
                    <w:color w:val="FFFFFF" w:themeColor="background1"/>
                    <w:sz w:val="18"/>
                    <w:szCs w:val="16"/>
                    <w:lang w:val="en-GB"/>
                  </w:rPr>
                  <w:t>[3]</w:t>
                </w:r>
                <w:r w:rsidR="00030993" w:rsidRPr="00E973B4">
                  <w:rPr>
                    <w:b/>
                    <w:bCs/>
                    <w:color w:val="FFFFFF" w:themeColor="background1"/>
                    <w:sz w:val="18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24B15967" w14:textId="60C2F214" w:rsidR="00030993" w:rsidRDefault="00030993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6%</w:t>
            </w:r>
          </w:p>
        </w:tc>
        <w:tc>
          <w:tcPr>
            <w:tcW w:w="2123" w:type="dxa"/>
            <w:gridSpan w:val="2"/>
            <w:shd w:val="clear" w:color="auto" w:fill="FFE599" w:themeFill="accent4" w:themeFillTint="66"/>
          </w:tcPr>
          <w:p w14:paraId="42BF91AB" w14:textId="20A90A14" w:rsidR="00030993" w:rsidRDefault="00030993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4%</w:t>
            </w:r>
          </w:p>
        </w:tc>
        <w:tc>
          <w:tcPr>
            <w:tcW w:w="2124" w:type="dxa"/>
            <w:shd w:val="clear" w:color="auto" w:fill="A8D08D" w:themeFill="accent6" w:themeFillTint="99"/>
          </w:tcPr>
          <w:p w14:paraId="4A443160" w14:textId="451E91C8" w:rsidR="00030993" w:rsidRDefault="00030993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.8%</w:t>
            </w:r>
          </w:p>
        </w:tc>
      </w:tr>
      <w:tr w:rsidR="001A6D52" w14:paraId="33FF0E67" w14:textId="77777777" w:rsidTr="0056680B">
        <w:tc>
          <w:tcPr>
            <w:tcW w:w="2123" w:type="dxa"/>
            <w:shd w:val="clear" w:color="auto" w:fill="7F7F7F" w:themeFill="text1" w:themeFillTint="80"/>
          </w:tcPr>
          <w:p w14:paraId="6CFB4C69" w14:textId="1B76F784" w:rsidR="001A6D52" w:rsidRPr="00E973B4" w:rsidRDefault="001A6D52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Vizsgált keretrendszerek</w:t>
            </w:r>
          </w:p>
        </w:tc>
        <w:tc>
          <w:tcPr>
            <w:tcW w:w="1061" w:type="dxa"/>
            <w:shd w:val="clear" w:color="auto" w:fill="A6A6A6" w:themeFill="background1" w:themeFillShade="A6"/>
          </w:tcPr>
          <w:p w14:paraId="3D0EB766" w14:textId="77777777" w:rsidR="001A6D52" w:rsidRPr="0056680B" w:rsidRDefault="001A6D52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r w:rsidRPr="0056680B">
              <w:rPr>
                <w:b/>
                <w:bCs/>
                <w:sz w:val="18"/>
                <w:szCs w:val="16"/>
              </w:rPr>
              <w:t>Laravel</w:t>
            </w:r>
          </w:p>
        </w:tc>
        <w:tc>
          <w:tcPr>
            <w:tcW w:w="1062" w:type="dxa"/>
            <w:shd w:val="clear" w:color="auto" w:fill="A6A6A6" w:themeFill="background1" w:themeFillShade="A6"/>
          </w:tcPr>
          <w:p w14:paraId="7FAF5B0A" w14:textId="711CF9B3" w:rsidR="001A6D52" w:rsidRPr="0056680B" w:rsidRDefault="00030993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r w:rsidRPr="0056680B">
              <w:rPr>
                <w:b/>
                <w:bCs/>
                <w:sz w:val="18"/>
                <w:szCs w:val="16"/>
              </w:rPr>
              <w:t>CodeIgniter</w:t>
            </w:r>
          </w:p>
        </w:tc>
        <w:tc>
          <w:tcPr>
            <w:tcW w:w="1061" w:type="dxa"/>
            <w:shd w:val="clear" w:color="auto" w:fill="A6A6A6" w:themeFill="background1" w:themeFillShade="A6"/>
          </w:tcPr>
          <w:p w14:paraId="787718AE" w14:textId="77777777" w:rsidR="001A6D52" w:rsidRPr="0056680B" w:rsidRDefault="001A6D52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proofErr w:type="spellStart"/>
            <w:r w:rsidRPr="0056680B">
              <w:rPr>
                <w:b/>
                <w:bCs/>
                <w:sz w:val="18"/>
                <w:szCs w:val="16"/>
              </w:rPr>
              <w:t>Django</w:t>
            </w:r>
            <w:proofErr w:type="spellEnd"/>
          </w:p>
        </w:tc>
        <w:tc>
          <w:tcPr>
            <w:tcW w:w="1062" w:type="dxa"/>
            <w:shd w:val="clear" w:color="auto" w:fill="A6A6A6" w:themeFill="background1" w:themeFillShade="A6"/>
          </w:tcPr>
          <w:p w14:paraId="05449B6D" w14:textId="732AD094" w:rsidR="001A6D52" w:rsidRPr="0056680B" w:rsidRDefault="001A6D52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r w:rsidRPr="0056680B">
              <w:rPr>
                <w:b/>
                <w:bCs/>
                <w:sz w:val="18"/>
                <w:szCs w:val="16"/>
              </w:rPr>
              <w:t>Flask</w:t>
            </w:r>
          </w:p>
        </w:tc>
        <w:tc>
          <w:tcPr>
            <w:tcW w:w="2124" w:type="dxa"/>
            <w:shd w:val="clear" w:color="auto" w:fill="A6A6A6" w:themeFill="background1" w:themeFillShade="A6"/>
          </w:tcPr>
          <w:p w14:paraId="340B63C3" w14:textId="573E9BAD" w:rsidR="001A6D52" w:rsidRPr="0056680B" w:rsidRDefault="001A6D52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r w:rsidRPr="0056680B">
              <w:rPr>
                <w:b/>
                <w:bCs/>
                <w:sz w:val="18"/>
                <w:szCs w:val="16"/>
              </w:rPr>
              <w:t>ASP.NET Core</w:t>
            </w:r>
          </w:p>
        </w:tc>
      </w:tr>
      <w:tr w:rsidR="001A6D52" w14:paraId="62449160" w14:textId="77777777" w:rsidTr="00E973B4">
        <w:tc>
          <w:tcPr>
            <w:tcW w:w="2123" w:type="dxa"/>
            <w:shd w:val="clear" w:color="auto" w:fill="7F7F7F" w:themeFill="text1" w:themeFillTint="80"/>
          </w:tcPr>
          <w:p w14:paraId="201927AC" w14:textId="3A62C65C" w:rsidR="001A6D52" w:rsidRPr="00E973B4" w:rsidRDefault="001A6D52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Gyorsaság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0013AC3B" w14:textId="68352382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1062" w:type="dxa"/>
            <w:shd w:val="clear" w:color="auto" w:fill="C5E0B3" w:themeFill="accent6" w:themeFillTint="66"/>
          </w:tcPr>
          <w:p w14:paraId="0DC3167F" w14:textId="081C6C0F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1042CF6C" w14:textId="1EE05451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1062" w:type="dxa"/>
            <w:shd w:val="clear" w:color="auto" w:fill="C5E0B3" w:themeFill="accent6" w:themeFillTint="66"/>
          </w:tcPr>
          <w:p w14:paraId="6E1C15BA" w14:textId="06763407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2124" w:type="dxa"/>
            <w:shd w:val="clear" w:color="auto" w:fill="70AD47" w:themeFill="accent6"/>
          </w:tcPr>
          <w:p w14:paraId="467A70C2" w14:textId="1BCDB05B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Jó</w:t>
            </w:r>
          </w:p>
        </w:tc>
      </w:tr>
      <w:tr w:rsidR="001A6D52" w14:paraId="4D8E89B3" w14:textId="77777777" w:rsidTr="00E973B4">
        <w:tc>
          <w:tcPr>
            <w:tcW w:w="2123" w:type="dxa"/>
            <w:shd w:val="clear" w:color="auto" w:fill="7F7F7F" w:themeFill="text1" w:themeFillTint="80"/>
          </w:tcPr>
          <w:p w14:paraId="7AA6A51A" w14:textId="6D0D1DA7" w:rsidR="001A6D52" w:rsidRPr="00E973B4" w:rsidRDefault="001A6D52" w:rsidP="001A6D52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Fejlesztést segítő beépített funkciók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6618C6E9" w14:textId="0A482CA7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5F93CB35" w14:textId="741B92FA" w:rsidR="001A6D52" w:rsidRDefault="00030993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evés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43E7A60B" w14:textId="7EF9D8BD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28D9BC27" w14:textId="77F89EB8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evés</w:t>
            </w:r>
          </w:p>
        </w:tc>
        <w:tc>
          <w:tcPr>
            <w:tcW w:w="2124" w:type="dxa"/>
            <w:shd w:val="clear" w:color="auto" w:fill="70AD47" w:themeFill="accent6"/>
          </w:tcPr>
          <w:p w14:paraId="4413FAEF" w14:textId="4DFC60D7" w:rsidR="001A6D52" w:rsidRDefault="001A6D52" w:rsidP="00030993">
            <w:pPr>
              <w:keepNext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gyon sok</w:t>
            </w:r>
          </w:p>
        </w:tc>
      </w:tr>
      <w:tr w:rsidR="002A07F7" w14:paraId="369F65CD" w14:textId="77777777" w:rsidTr="00E973B4">
        <w:tc>
          <w:tcPr>
            <w:tcW w:w="2123" w:type="dxa"/>
            <w:shd w:val="clear" w:color="auto" w:fill="7F7F7F" w:themeFill="text1" w:themeFillTint="80"/>
          </w:tcPr>
          <w:p w14:paraId="64F0C52A" w14:textId="2FE9759F" w:rsidR="002A07F7" w:rsidRPr="00E973B4" w:rsidRDefault="0087747E" w:rsidP="001A6D52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Saját tapasztalatom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03C8BFFE" w14:textId="0E81DF77" w:rsidR="002A07F7" w:rsidRDefault="002A07F7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477A1DAF" w14:textId="5B405DD8" w:rsidR="002A07F7" w:rsidRDefault="002A07F7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32D19512" w14:textId="5200C77B" w:rsidR="002A07F7" w:rsidRDefault="002A07F7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evés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2D50ACDB" w14:textId="122FA5B8" w:rsidR="002A07F7" w:rsidRDefault="002A07F7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incs</w:t>
            </w:r>
          </w:p>
        </w:tc>
        <w:tc>
          <w:tcPr>
            <w:tcW w:w="2124" w:type="dxa"/>
            <w:shd w:val="clear" w:color="auto" w:fill="70AD47" w:themeFill="accent6"/>
          </w:tcPr>
          <w:p w14:paraId="0B0414D2" w14:textId="08436927" w:rsidR="002A07F7" w:rsidRDefault="002A07F7" w:rsidP="00030993">
            <w:pPr>
              <w:keepNext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</w:tr>
    </w:tbl>
    <w:p w14:paraId="4E9DFF18" w14:textId="31A10D72" w:rsidR="00FF470F" w:rsidRPr="00EF3F08" w:rsidRDefault="0087747E" w:rsidP="00030993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21" w:name="_Toc149759826"/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030993">
        <w:t>. Táblázat Back-end</w:t>
      </w:r>
      <w:r w:rsidR="00030993">
        <w:rPr>
          <w:noProof/>
        </w:rPr>
        <w:t xml:space="preserve"> környezetek és keretrendszerek összehasonlítása</w:t>
      </w:r>
      <w:bookmarkEnd w:id="21"/>
    </w:p>
    <w:p w14:paraId="2BD8B850" w14:textId="77777777" w:rsidR="0056680B" w:rsidRDefault="0056680B" w:rsidP="0056680B">
      <w:pPr>
        <w:pStyle w:val="Cmsor2"/>
        <w:numPr>
          <w:ilvl w:val="0"/>
          <w:numId w:val="0"/>
        </w:numPr>
        <w:ind w:left="576" w:hanging="576"/>
      </w:pPr>
    </w:p>
    <w:p w14:paraId="56A674D9" w14:textId="77777777" w:rsidR="0056680B" w:rsidRPr="0056680B" w:rsidRDefault="0056680B" w:rsidP="0056680B">
      <w:pPr>
        <w:rPr>
          <w:lang w:eastAsia="hu-HU"/>
        </w:rPr>
      </w:pPr>
    </w:p>
    <w:p w14:paraId="11361CF0" w14:textId="75DFF576" w:rsidR="00E41236" w:rsidRDefault="00E41236" w:rsidP="00E41236">
      <w:pPr>
        <w:pStyle w:val="Cmsor2"/>
      </w:pPr>
      <w:bookmarkStart w:id="22" w:name="_Toc149757503"/>
      <w:r>
        <w:t>Frontend környezetek</w:t>
      </w:r>
      <w:bookmarkEnd w:id="22"/>
    </w:p>
    <w:p w14:paraId="2BF89D43" w14:textId="42C0FC28" w:rsidR="001E0ADD" w:rsidRPr="001E0ADD" w:rsidRDefault="001E0ADD" w:rsidP="001E0ADD">
      <w:pPr>
        <w:ind w:firstLine="576"/>
        <w:rPr>
          <w:lang w:eastAsia="hu-HU"/>
        </w:rPr>
      </w:pPr>
      <w:r>
        <w:rPr>
          <w:lang w:eastAsia="hu-HU"/>
        </w:rPr>
        <w:t xml:space="preserve">A rendszer frontend oldalának megtervezésekor a </w:t>
      </w:r>
      <w:proofErr w:type="spellStart"/>
      <w:r>
        <w:rPr>
          <w:lang w:eastAsia="hu-HU"/>
        </w:rPr>
        <w:t>Javascript</w:t>
      </w:r>
      <w:proofErr w:type="spellEnd"/>
      <w:r>
        <w:rPr>
          <w:lang w:eastAsia="hu-HU"/>
        </w:rPr>
        <w:t xml:space="preserve"> keretrendszereket részesítettem előnyben. A </w:t>
      </w:r>
      <w:proofErr w:type="spellStart"/>
      <w:r>
        <w:rPr>
          <w:lang w:eastAsia="hu-HU"/>
        </w:rPr>
        <w:t>Statista</w:t>
      </w:r>
      <w:proofErr w:type="spellEnd"/>
      <w:r>
        <w:rPr>
          <w:lang w:eastAsia="hu-HU"/>
        </w:rPr>
        <w:t xml:space="preserve"> felmérései szerint a </w:t>
      </w:r>
      <w:proofErr w:type="spellStart"/>
      <w:r>
        <w:rPr>
          <w:lang w:eastAsia="hu-HU"/>
        </w:rPr>
        <w:t>Javascript</w:t>
      </w:r>
      <w:proofErr w:type="spellEnd"/>
      <w:r>
        <w:rPr>
          <w:lang w:eastAsia="hu-HU"/>
        </w:rPr>
        <w:t xml:space="preserve"> a programozók körtében a leghasználtabb programozási nyelv, a megkérdezett programozók több mint 63%-a </w:t>
      </w:r>
      <w:r>
        <w:rPr>
          <w:lang w:eastAsia="hu-HU"/>
        </w:rPr>
        <w:lastRenderedPageBreak/>
        <w:t>nyilatkozott úgy, hogy használja</w:t>
      </w:r>
      <w:sdt>
        <w:sdtPr>
          <w:rPr>
            <w:lang w:eastAsia="hu-HU"/>
          </w:rPr>
          <w:id w:val="-1611429845"/>
          <w:citation/>
        </w:sdtPr>
        <w:sdtContent>
          <w:r>
            <w:rPr>
              <w:lang w:eastAsia="hu-HU"/>
            </w:rPr>
            <w:fldChar w:fldCharType="begin"/>
          </w:r>
          <w:r>
            <w:rPr>
              <w:lang w:val="en-GB" w:eastAsia="hu-HU"/>
            </w:rPr>
            <w:instrText xml:space="preserve"> CITATION Lio23 \l 2057 </w:instrText>
          </w:r>
          <w:r>
            <w:rPr>
              <w:lang w:eastAsia="hu-HU"/>
            </w:rPr>
            <w:fldChar w:fldCharType="separate"/>
          </w:r>
          <w:r>
            <w:rPr>
              <w:noProof/>
              <w:lang w:val="en-GB" w:eastAsia="hu-HU"/>
            </w:rPr>
            <w:t xml:space="preserve"> </w:t>
          </w:r>
          <w:r w:rsidRPr="001E0ADD">
            <w:rPr>
              <w:noProof/>
              <w:lang w:val="en-GB" w:eastAsia="hu-HU"/>
            </w:rPr>
            <w:t>[15]</w:t>
          </w:r>
          <w:r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>. Igaz, hogy manapság egyre nagyobb népszerűségnek örvend a WebAssembly (</w:t>
      </w:r>
      <w:proofErr w:type="spellStart"/>
      <w:r>
        <w:rPr>
          <w:lang w:eastAsia="hu-HU"/>
        </w:rPr>
        <w:t>wasm</w:t>
      </w:r>
      <w:proofErr w:type="spellEnd"/>
      <w:r>
        <w:rPr>
          <w:lang w:eastAsia="hu-HU"/>
        </w:rPr>
        <w:t>), azonban</w:t>
      </w:r>
      <w:r w:rsidR="00AC0A2E">
        <w:rPr>
          <w:lang w:eastAsia="hu-HU"/>
        </w:rPr>
        <w:t xml:space="preserve"> ezek a megoldások ritkán szolgálják azt a célt, hogy a felhasználói felület működését segítsék, sokkal inkább magas erőforrású, teljesítmény-kritikus megoldások leprogramozására alkalmasak. Ez azzal magyarázható, hogy a </w:t>
      </w:r>
      <w:proofErr w:type="spellStart"/>
      <w:r w:rsidR="00AC0A2E">
        <w:rPr>
          <w:lang w:eastAsia="hu-HU"/>
        </w:rPr>
        <w:t>Javascripttel</w:t>
      </w:r>
      <w:proofErr w:type="spellEnd"/>
      <w:r w:rsidR="00AC0A2E">
        <w:rPr>
          <w:lang w:eastAsia="hu-HU"/>
        </w:rPr>
        <w:t xml:space="preserve"> szemben (ami egy értelmezett nyelv), a </w:t>
      </w:r>
      <w:proofErr w:type="spellStart"/>
      <w:r w:rsidR="00AC0A2E">
        <w:rPr>
          <w:lang w:eastAsia="hu-HU"/>
        </w:rPr>
        <w:t>wasm</w:t>
      </w:r>
      <w:proofErr w:type="spellEnd"/>
      <w:r w:rsidR="00AC0A2E">
        <w:rPr>
          <w:lang w:eastAsia="hu-HU"/>
        </w:rPr>
        <w:t xml:space="preserve"> egy már fordított kódot futtat, így nagyobb teljesítményt képes elérni komplex számítások esetén.</w:t>
      </w:r>
    </w:p>
    <w:p w14:paraId="0FFFA3E2" w14:textId="5683323B" w:rsidR="00E41236" w:rsidRDefault="00E41236" w:rsidP="00E41236">
      <w:pPr>
        <w:pStyle w:val="Cmsor3"/>
        <w:rPr>
          <w:lang w:eastAsia="hu-HU"/>
        </w:rPr>
      </w:pPr>
      <w:bookmarkStart w:id="23" w:name="_Toc149757504"/>
      <w:r>
        <w:rPr>
          <w:lang w:eastAsia="hu-HU"/>
        </w:rPr>
        <w:t>Angular</w:t>
      </w:r>
      <w:bookmarkEnd w:id="23"/>
    </w:p>
    <w:p w14:paraId="730DF3F1" w14:textId="0D26FB9B" w:rsidR="00D626DC" w:rsidRDefault="00AC0A2E" w:rsidP="00AC0A2E">
      <w:pPr>
        <w:ind w:firstLine="720"/>
        <w:rPr>
          <w:lang w:eastAsia="hu-HU"/>
        </w:rPr>
      </w:pPr>
      <w:r>
        <w:rPr>
          <w:lang w:eastAsia="hu-HU"/>
        </w:rPr>
        <w:t xml:space="preserve">Az Angular </w:t>
      </w:r>
      <w:r w:rsidR="00155879">
        <w:rPr>
          <w:lang w:eastAsia="hu-HU"/>
        </w:rPr>
        <w:t>egy nyílt forráskódú, ingyenes frontend keretrendszer. L</w:t>
      </w:r>
      <w:r>
        <w:rPr>
          <w:lang w:eastAsia="hu-HU"/>
        </w:rPr>
        <w:t xml:space="preserve">étrejötte két Google alkalmazott, </w:t>
      </w:r>
      <w:proofErr w:type="spellStart"/>
      <w:r>
        <w:rPr>
          <w:lang w:eastAsia="hu-HU"/>
        </w:rPr>
        <w:t>Misko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Havery</w:t>
      </w:r>
      <w:proofErr w:type="spellEnd"/>
      <w:r>
        <w:rPr>
          <w:lang w:eastAsia="hu-HU"/>
        </w:rPr>
        <w:t xml:space="preserve"> </w:t>
      </w:r>
      <w:r w:rsidR="0093471D">
        <w:rPr>
          <w:lang w:eastAsia="hu-HU"/>
        </w:rPr>
        <w:t>és</w:t>
      </w:r>
      <w:r>
        <w:rPr>
          <w:lang w:eastAsia="hu-HU"/>
        </w:rPr>
        <w:t xml:space="preserve"> Adam </w:t>
      </w:r>
      <w:proofErr w:type="spellStart"/>
      <w:r>
        <w:rPr>
          <w:lang w:eastAsia="hu-HU"/>
        </w:rPr>
        <w:t>Abrons</w:t>
      </w:r>
      <w:proofErr w:type="spellEnd"/>
      <w:r>
        <w:rPr>
          <w:lang w:eastAsia="hu-HU"/>
        </w:rPr>
        <w:t xml:space="preserve"> nevéhez köthető. </w:t>
      </w:r>
      <w:r w:rsidR="00997C03">
        <w:rPr>
          <w:lang w:eastAsia="hu-HU"/>
        </w:rPr>
        <w:t>A</w:t>
      </w:r>
      <w:r w:rsidR="00155879">
        <w:rPr>
          <w:lang w:eastAsia="hu-HU"/>
        </w:rPr>
        <w:t xml:space="preserve">z </w:t>
      </w:r>
      <w:r w:rsidR="00997C03">
        <w:rPr>
          <w:lang w:eastAsia="hu-HU"/>
        </w:rPr>
        <w:t>első hivatalos kiadása 2010-ben látott napvilágot AngularJ</w:t>
      </w:r>
      <w:r w:rsidR="00B31613">
        <w:rPr>
          <w:lang w:eastAsia="hu-HU"/>
        </w:rPr>
        <w:t>S</w:t>
      </w:r>
      <w:r w:rsidR="00997C03">
        <w:rPr>
          <w:lang w:eastAsia="hu-HU"/>
        </w:rPr>
        <w:t xml:space="preserve"> néven</w:t>
      </w:r>
      <w:r w:rsidR="00155879">
        <w:rPr>
          <w:lang w:eastAsia="hu-HU"/>
        </w:rPr>
        <w:t>,</w:t>
      </w:r>
      <w:r w:rsidR="00997C03">
        <w:rPr>
          <w:lang w:eastAsia="hu-HU"/>
        </w:rPr>
        <w:t xml:space="preserve"> </w:t>
      </w:r>
      <w:r w:rsidR="00155879">
        <w:rPr>
          <w:lang w:eastAsia="hu-HU"/>
        </w:rPr>
        <w:t>amik</w:t>
      </w:r>
      <w:r w:rsidR="00997C03">
        <w:rPr>
          <w:lang w:eastAsia="hu-HU"/>
        </w:rPr>
        <w:t xml:space="preserve">or a legelterjedtebb módja a DOM manipulálásának </w:t>
      </w:r>
      <w:r w:rsidR="00155879">
        <w:rPr>
          <w:lang w:eastAsia="hu-HU"/>
        </w:rPr>
        <w:t xml:space="preserve">még </w:t>
      </w:r>
      <w:r w:rsidR="00997C03">
        <w:rPr>
          <w:lang w:eastAsia="hu-HU"/>
        </w:rPr>
        <w:t xml:space="preserve">a </w:t>
      </w:r>
      <w:proofErr w:type="spellStart"/>
      <w:r w:rsidR="00997C03">
        <w:rPr>
          <w:lang w:eastAsia="hu-HU"/>
        </w:rPr>
        <w:t>JQuery</w:t>
      </w:r>
      <w:proofErr w:type="spellEnd"/>
      <w:r w:rsidR="00997C03">
        <w:rPr>
          <w:lang w:eastAsia="hu-HU"/>
        </w:rPr>
        <w:t xml:space="preserve"> könyvtár volt</w:t>
      </w:r>
      <w:r w:rsidR="007006DD">
        <w:rPr>
          <w:lang w:eastAsia="hu-HU"/>
        </w:rPr>
        <w:t>, ami lehetővé tette,</w:t>
      </w:r>
      <w:r w:rsidR="00B31613">
        <w:rPr>
          <w:lang w:eastAsia="hu-HU"/>
        </w:rPr>
        <w:t xml:space="preserve"> hogy a weboldalak elemeit dinamikusan módosítsuk a teljes weboldal újrarenderelése nélkül. Az AngularJS ezt a működést egy teljesen másik megközelítéssel éri el. A keretrendszer </w:t>
      </w:r>
      <w:r w:rsidR="0093471D">
        <w:rPr>
          <w:lang w:eastAsia="hu-HU"/>
        </w:rPr>
        <w:t xml:space="preserve">segítségével </w:t>
      </w:r>
      <w:proofErr w:type="spellStart"/>
      <w:r w:rsidR="0093471D">
        <w:rPr>
          <w:lang w:eastAsia="hu-HU"/>
        </w:rPr>
        <w:t>Single</w:t>
      </w:r>
      <w:proofErr w:type="spellEnd"/>
      <w:r w:rsidR="0093471D">
        <w:rPr>
          <w:lang w:eastAsia="hu-HU"/>
        </w:rPr>
        <w:t xml:space="preserve"> Page </w:t>
      </w:r>
      <w:proofErr w:type="spellStart"/>
      <w:r w:rsidR="0093471D">
        <w:rPr>
          <w:lang w:eastAsia="hu-HU"/>
        </w:rPr>
        <w:t>Application-öket</w:t>
      </w:r>
      <w:proofErr w:type="spellEnd"/>
      <w:r w:rsidR="0093471D">
        <w:rPr>
          <w:lang w:eastAsia="hu-HU"/>
        </w:rPr>
        <w:t xml:space="preserve"> (SPA) lehet létrehozni, ahol </w:t>
      </w:r>
      <w:r w:rsidR="00B31613">
        <w:rPr>
          <w:lang w:eastAsia="hu-HU"/>
        </w:rPr>
        <w:t>HTML attribútumok segítségével képes leírni</w:t>
      </w:r>
      <w:r w:rsidR="0093471D">
        <w:rPr>
          <w:lang w:eastAsia="hu-HU"/>
        </w:rPr>
        <w:t xml:space="preserve"> a fejlesztő</w:t>
      </w:r>
      <w:r w:rsidR="00B31613">
        <w:rPr>
          <w:lang w:eastAsia="hu-HU"/>
        </w:rPr>
        <w:t xml:space="preserve"> az egyes elemek viselkedését, így </w:t>
      </w:r>
      <w:r w:rsidR="004D69E7">
        <w:rPr>
          <w:lang w:eastAsia="hu-HU"/>
        </w:rPr>
        <w:t>ezzel</w:t>
      </w:r>
      <w:r w:rsidR="0093471D">
        <w:rPr>
          <w:lang w:eastAsia="hu-HU"/>
        </w:rPr>
        <w:t xml:space="preserve"> </w:t>
      </w:r>
      <w:r w:rsidR="00B31613">
        <w:rPr>
          <w:lang w:eastAsia="hu-HU"/>
        </w:rPr>
        <w:t>megkönnyítve a munkáját.</w:t>
      </w:r>
      <w:r w:rsidR="00D626DC">
        <w:rPr>
          <w:lang w:eastAsia="hu-HU"/>
        </w:rPr>
        <w:t xml:space="preserve"> Továbbá az Angular a kétirányú adatkötést is támogatta, azaz lehetővé tette, hogy a felhasználó áltat végzett módosítások a háttérben futó JavaScript kódban is megjelenjenek, vagy épp fordítva.</w:t>
      </w:r>
    </w:p>
    <w:p w14:paraId="0F4A0274" w14:textId="254CE1FA" w:rsidR="0093471D" w:rsidRDefault="00155879" w:rsidP="0093471D">
      <w:pPr>
        <w:ind w:firstLine="720"/>
        <w:rPr>
          <w:lang w:eastAsia="hu-HU"/>
        </w:rPr>
      </w:pPr>
      <w:r>
        <w:rPr>
          <w:lang w:eastAsia="hu-HU"/>
        </w:rPr>
        <w:t>Az AngularJS már megjelenésekor nagy sikert aratott, valószínűleg nem véletlen egybeesés, hogy a Facebook is pont 2010-ben kezdett el dolgozni a saját keretrendszerén, a React-</w:t>
      </w:r>
      <w:proofErr w:type="spellStart"/>
      <w:r>
        <w:rPr>
          <w:lang w:eastAsia="hu-HU"/>
        </w:rPr>
        <w:t>ten</w:t>
      </w:r>
      <w:proofErr w:type="spellEnd"/>
      <w:r>
        <w:rPr>
          <w:lang w:eastAsia="hu-HU"/>
        </w:rPr>
        <w:t>.</w:t>
      </w:r>
      <w:sdt>
        <w:sdtPr>
          <w:rPr>
            <w:lang w:eastAsia="hu-HU"/>
          </w:rPr>
          <w:id w:val="523063509"/>
          <w:citation/>
        </w:sdtPr>
        <w:sdtContent>
          <w:r w:rsidR="00D626DC">
            <w:rPr>
              <w:lang w:eastAsia="hu-HU"/>
            </w:rPr>
            <w:fldChar w:fldCharType="begin"/>
          </w:r>
          <w:r w:rsidR="00D626DC">
            <w:rPr>
              <w:lang w:val="en-GB" w:eastAsia="hu-HU"/>
            </w:rPr>
            <w:instrText xml:space="preserve"> CITATION Fer22 \l 2057 </w:instrText>
          </w:r>
          <w:r w:rsidR="00D626DC">
            <w:rPr>
              <w:lang w:eastAsia="hu-HU"/>
            </w:rPr>
            <w:fldChar w:fldCharType="separate"/>
          </w:r>
          <w:r w:rsidR="00D626DC">
            <w:rPr>
              <w:noProof/>
              <w:lang w:val="en-GB" w:eastAsia="hu-HU"/>
            </w:rPr>
            <w:t xml:space="preserve"> </w:t>
          </w:r>
          <w:r w:rsidR="00D626DC" w:rsidRPr="00D626DC">
            <w:rPr>
              <w:noProof/>
              <w:lang w:val="en-GB" w:eastAsia="hu-HU"/>
            </w:rPr>
            <w:t>[16]</w:t>
          </w:r>
          <w:r w:rsidR="00D626DC">
            <w:rPr>
              <w:lang w:eastAsia="hu-HU"/>
            </w:rPr>
            <w:fldChar w:fldCharType="end"/>
          </w:r>
        </w:sdtContent>
      </w:sdt>
      <w:r w:rsidR="00D626DC">
        <w:rPr>
          <w:lang w:eastAsia="hu-HU"/>
        </w:rPr>
        <w:t xml:space="preserve"> </w:t>
      </w:r>
      <w:r>
        <w:rPr>
          <w:lang w:eastAsia="hu-HU"/>
        </w:rPr>
        <w:t xml:space="preserve">A két keretrendszer versengése során a Google sok módosítást végzett a saját fejlesztésű keretrendszerén, </w:t>
      </w:r>
      <w:r w:rsidR="00D626DC">
        <w:rPr>
          <w:lang w:eastAsia="hu-HU"/>
        </w:rPr>
        <w:t>2016-ban ki is adta a rendszer teljesen újraírt változatát, ekkor már csak Angular néven, ami JavaScript helyett Type</w:t>
      </w:r>
      <w:r w:rsidR="0093471D">
        <w:rPr>
          <w:lang w:eastAsia="hu-HU"/>
        </w:rPr>
        <w:t>S</w:t>
      </w:r>
      <w:r w:rsidR="00D626DC">
        <w:rPr>
          <w:lang w:eastAsia="hu-HU"/>
        </w:rPr>
        <w:t>criptet használ.</w:t>
      </w:r>
    </w:p>
    <w:p w14:paraId="6CEC10D3" w14:textId="77777777" w:rsidR="002A07F7" w:rsidRDefault="002A07F7" w:rsidP="0093471D">
      <w:pPr>
        <w:ind w:firstLine="720"/>
        <w:rPr>
          <w:lang w:eastAsia="hu-HU"/>
        </w:rPr>
      </w:pPr>
    </w:p>
    <w:p w14:paraId="53118692" w14:textId="5C98BDCB" w:rsidR="002A07F7" w:rsidRDefault="002A07F7" w:rsidP="002A07F7">
      <w:pPr>
        <w:pStyle w:val="Cmsor3"/>
        <w:rPr>
          <w:lang w:eastAsia="hu-HU"/>
        </w:rPr>
      </w:pPr>
      <w:bookmarkStart w:id="24" w:name="_Toc149757505"/>
      <w:r>
        <w:rPr>
          <w:lang w:eastAsia="hu-HU"/>
        </w:rPr>
        <w:t>Vue.js</w:t>
      </w:r>
      <w:bookmarkEnd w:id="24"/>
    </w:p>
    <w:p w14:paraId="1EDE3BA9" w14:textId="3E7F8412" w:rsidR="003E7C0E" w:rsidRDefault="002A07F7" w:rsidP="00965C09">
      <w:pPr>
        <w:ind w:firstLine="720"/>
        <w:rPr>
          <w:lang w:eastAsia="hu-HU"/>
        </w:rPr>
      </w:pPr>
      <w:r>
        <w:rPr>
          <w:lang w:eastAsia="hu-HU"/>
        </w:rPr>
        <w:t xml:space="preserve">A Vue.js egy ingyenes, nyílt forráskódú </w:t>
      </w:r>
      <w:proofErr w:type="spellStart"/>
      <w:r>
        <w:rPr>
          <w:lang w:eastAsia="hu-HU"/>
        </w:rPr>
        <w:t>Javascript</w:t>
      </w:r>
      <w:proofErr w:type="spellEnd"/>
      <w:r>
        <w:rPr>
          <w:lang w:eastAsia="hu-HU"/>
        </w:rPr>
        <w:t xml:space="preserve"> könyvtár SPA weboldalak készítésére</w:t>
      </w:r>
      <w:r w:rsidR="00EB35AE">
        <w:rPr>
          <w:lang w:eastAsia="hu-HU"/>
        </w:rPr>
        <w:t xml:space="preserve">. Megalkotása </w:t>
      </w:r>
      <w:proofErr w:type="spellStart"/>
      <w:r w:rsidR="00EB35AE">
        <w:rPr>
          <w:lang w:eastAsia="hu-HU"/>
        </w:rPr>
        <w:t>Evan</w:t>
      </w:r>
      <w:proofErr w:type="spellEnd"/>
      <w:r w:rsidR="00EB35AE">
        <w:rPr>
          <w:lang w:eastAsia="hu-HU"/>
        </w:rPr>
        <w:t xml:space="preserve"> </w:t>
      </w:r>
      <w:proofErr w:type="spellStart"/>
      <w:r w:rsidR="00EB35AE">
        <w:rPr>
          <w:lang w:eastAsia="hu-HU"/>
        </w:rPr>
        <w:t>You</w:t>
      </w:r>
      <w:proofErr w:type="spellEnd"/>
      <w:r w:rsidR="00EB35AE">
        <w:rPr>
          <w:lang w:eastAsia="hu-HU"/>
        </w:rPr>
        <w:t xml:space="preserve"> nevéhez kötődik</w:t>
      </w:r>
      <w:r w:rsidR="002D1DF3">
        <w:rPr>
          <w:lang w:eastAsia="hu-HU"/>
        </w:rPr>
        <w:t>, akiről</w:t>
      </w:r>
      <w:r w:rsidR="00965C09">
        <w:rPr>
          <w:lang w:eastAsia="hu-HU"/>
        </w:rPr>
        <w:t xml:space="preserve"> </w:t>
      </w:r>
      <w:r w:rsidR="002D1DF3">
        <w:rPr>
          <w:lang w:eastAsia="hu-HU"/>
        </w:rPr>
        <w:t>é</w:t>
      </w:r>
      <w:r w:rsidR="008066EF">
        <w:rPr>
          <w:lang w:eastAsia="hu-HU"/>
        </w:rPr>
        <w:t>rdekesség képpen megemlíteném, hogy az ő</w:t>
      </w:r>
      <w:r w:rsidR="00965C09">
        <w:rPr>
          <w:lang w:eastAsia="hu-HU"/>
        </w:rPr>
        <w:t xml:space="preserve"> nevéhez köthető továbbá a </w:t>
      </w:r>
      <w:proofErr w:type="spellStart"/>
      <w:r w:rsidR="00965C09">
        <w:rPr>
          <w:lang w:eastAsia="hu-HU"/>
        </w:rPr>
        <w:t>Vite</w:t>
      </w:r>
      <w:proofErr w:type="spellEnd"/>
      <w:r w:rsidR="008066EF">
        <w:rPr>
          <w:lang w:eastAsia="hu-HU"/>
        </w:rPr>
        <w:t xml:space="preserve"> megalkotása is, egy széleskörben elterjedt </w:t>
      </w:r>
      <w:proofErr w:type="spellStart"/>
      <w:r w:rsidR="008066EF">
        <w:rPr>
          <w:lang w:eastAsia="hu-HU"/>
        </w:rPr>
        <w:t>Javascript</w:t>
      </w:r>
      <w:proofErr w:type="spellEnd"/>
      <w:r w:rsidR="008066EF">
        <w:rPr>
          <w:lang w:eastAsia="hu-HU"/>
        </w:rPr>
        <w:t xml:space="preserve"> </w:t>
      </w:r>
      <w:proofErr w:type="spellStart"/>
      <w:r w:rsidR="008066EF">
        <w:rPr>
          <w:lang w:eastAsia="hu-HU"/>
        </w:rPr>
        <w:t>buildelési</w:t>
      </w:r>
      <w:proofErr w:type="spellEnd"/>
      <w:r w:rsidR="008066EF">
        <w:rPr>
          <w:lang w:eastAsia="hu-HU"/>
        </w:rPr>
        <w:t xml:space="preserve"> eszköz. A Vue.js első hivatalos megjelenése 2014 </w:t>
      </w:r>
      <w:r w:rsidR="00626B14">
        <w:rPr>
          <w:lang w:eastAsia="hu-HU"/>
        </w:rPr>
        <w:t>februárja</w:t>
      </w:r>
      <w:r w:rsidR="008066EF">
        <w:rPr>
          <w:lang w:eastAsia="hu-HU"/>
        </w:rPr>
        <w:t xml:space="preserve"> volt, így ez a legfiatalabb frontend keretrendszer a szakdolgozatban megvizsgáltak közül. 2013-ban, amikor </w:t>
      </w:r>
      <w:proofErr w:type="spellStart"/>
      <w:r w:rsidR="008066EF">
        <w:rPr>
          <w:lang w:eastAsia="hu-HU"/>
        </w:rPr>
        <w:t>You</w:t>
      </w:r>
      <w:proofErr w:type="spellEnd"/>
      <w:r w:rsidR="008066EF">
        <w:rPr>
          <w:lang w:eastAsia="hu-HU"/>
        </w:rPr>
        <w:t xml:space="preserve"> a Google alkalmazottja volt, szüksége volt egy olyan keretrendszerre, amivel gyorsan és hatékonyan tud</w:t>
      </w:r>
      <w:r w:rsidR="00843D90">
        <w:rPr>
          <w:lang w:eastAsia="hu-HU"/>
        </w:rPr>
        <w:t>ja</w:t>
      </w:r>
      <w:r w:rsidR="008066EF">
        <w:rPr>
          <w:lang w:eastAsia="hu-HU"/>
        </w:rPr>
        <w:t xml:space="preserve"> létrehozni nagyobb </w:t>
      </w:r>
      <w:r w:rsidR="008066EF">
        <w:rPr>
          <w:lang w:eastAsia="hu-HU"/>
        </w:rPr>
        <w:lastRenderedPageBreak/>
        <w:t>méretű felhasználói felületek</w:t>
      </w:r>
      <w:r w:rsidR="00843D90">
        <w:rPr>
          <w:lang w:eastAsia="hu-HU"/>
        </w:rPr>
        <w:t xml:space="preserve"> prototípusát. Erre a célra akkoriban az Angular és a React nem nyújtott megfelelő megoldást.</w:t>
      </w:r>
      <w:sdt>
        <w:sdtPr>
          <w:rPr>
            <w:lang w:eastAsia="hu-HU"/>
          </w:rPr>
          <w:id w:val="1337420966"/>
          <w:citation/>
        </w:sdtPr>
        <w:sdtContent>
          <w:r w:rsidR="00965C09">
            <w:rPr>
              <w:lang w:eastAsia="hu-HU"/>
            </w:rPr>
            <w:fldChar w:fldCharType="begin"/>
          </w:r>
          <w:r w:rsidR="00965C09">
            <w:rPr>
              <w:lang w:val="en-GB" w:eastAsia="hu-HU"/>
            </w:rPr>
            <w:instrText xml:space="preserve"> CITATION Mad23 \l 2057 </w:instrText>
          </w:r>
          <w:r w:rsidR="00965C09">
            <w:rPr>
              <w:lang w:eastAsia="hu-HU"/>
            </w:rPr>
            <w:fldChar w:fldCharType="separate"/>
          </w:r>
          <w:r w:rsidR="00965C09">
            <w:rPr>
              <w:noProof/>
              <w:lang w:val="en-GB" w:eastAsia="hu-HU"/>
            </w:rPr>
            <w:t xml:space="preserve"> </w:t>
          </w:r>
          <w:r w:rsidR="00965C09" w:rsidRPr="00965C09">
            <w:rPr>
              <w:noProof/>
              <w:lang w:val="en-GB" w:eastAsia="hu-HU"/>
            </w:rPr>
            <w:t>[17]</w:t>
          </w:r>
          <w:r w:rsidR="00965C09">
            <w:rPr>
              <w:lang w:eastAsia="hu-HU"/>
            </w:rPr>
            <w:fldChar w:fldCharType="end"/>
          </w:r>
        </w:sdtContent>
      </w:sdt>
      <w:r w:rsidR="00965C09">
        <w:rPr>
          <w:lang w:eastAsia="hu-HU"/>
        </w:rPr>
        <w:t xml:space="preserve"> </w:t>
      </w:r>
    </w:p>
    <w:p w14:paraId="3D197246" w14:textId="465A8D5D" w:rsidR="008305DE" w:rsidRDefault="00626B14" w:rsidP="008305DE">
      <w:pPr>
        <w:ind w:firstLine="720"/>
        <w:rPr>
          <w:lang w:eastAsia="hu-HU"/>
        </w:rPr>
      </w:pPr>
      <w:r>
        <w:rPr>
          <w:lang w:eastAsia="hu-HU"/>
        </w:rPr>
        <w:t xml:space="preserve">A keretrendszer megalkotásakor nagy figyelmet fordítottak arra, hogy az egy </w:t>
      </w:r>
      <w:r w:rsidR="00B15437">
        <w:rPr>
          <w:lang w:eastAsia="hu-HU"/>
        </w:rPr>
        <w:t>kis méretű</w:t>
      </w:r>
      <w:r>
        <w:rPr>
          <w:lang w:eastAsia="hu-HU"/>
        </w:rPr>
        <w:t>, letisztult megoldás legyen</w:t>
      </w:r>
      <w:r w:rsidR="00B15437">
        <w:rPr>
          <w:lang w:eastAsia="hu-HU"/>
        </w:rPr>
        <w:t>.</w:t>
      </w:r>
      <w:r>
        <w:rPr>
          <w:lang w:eastAsia="hu-HU"/>
        </w:rPr>
        <w:t xml:space="preserve"> </w:t>
      </w:r>
      <w:r w:rsidR="00B15437">
        <w:rPr>
          <w:lang w:eastAsia="hu-HU"/>
        </w:rPr>
        <w:t>Ebből kifolyólag</w:t>
      </w:r>
      <w:r>
        <w:rPr>
          <w:lang w:eastAsia="hu-HU"/>
        </w:rPr>
        <w:t xml:space="preserve"> az elért teljesítmény, és memóriafelhasználás sok esetben jobb eredményt ér el, mint versenytársai. A Vue.js </w:t>
      </w:r>
      <w:r w:rsidR="00843D90">
        <w:rPr>
          <w:lang w:eastAsia="hu-HU"/>
        </w:rPr>
        <w:t>ma már megfelelő rendszer lenne egy nagyobb webalkalmazás lefejlesztésére is</w:t>
      </w:r>
      <w:r>
        <w:rPr>
          <w:lang w:eastAsia="hu-HU"/>
        </w:rPr>
        <w:t xml:space="preserve">, azonban </w:t>
      </w:r>
      <w:r w:rsidR="00B15437">
        <w:rPr>
          <w:lang w:eastAsia="hu-HU"/>
        </w:rPr>
        <w:t>annak köszönhetően, hogy</w:t>
      </w:r>
      <w:r>
        <w:rPr>
          <w:lang w:eastAsia="hu-HU"/>
        </w:rPr>
        <w:t xml:space="preserve"> </w:t>
      </w:r>
      <w:r w:rsidR="00B15437">
        <w:rPr>
          <w:lang w:eastAsia="hu-HU"/>
        </w:rPr>
        <w:t xml:space="preserve">igyekeztek minél kevesebb fölösleges funkciót belerakni, </w:t>
      </w:r>
      <w:r>
        <w:rPr>
          <w:lang w:eastAsia="hu-HU"/>
        </w:rPr>
        <w:t xml:space="preserve">a megírt kódbázis bővítése </w:t>
      </w:r>
      <w:r w:rsidR="00B15437">
        <w:rPr>
          <w:lang w:eastAsia="hu-HU"/>
        </w:rPr>
        <w:t>körülményesebb,</w:t>
      </w:r>
      <w:r>
        <w:rPr>
          <w:lang w:eastAsia="hu-HU"/>
        </w:rPr>
        <w:t xml:space="preserve"> </w:t>
      </w:r>
      <w:r w:rsidR="00B15437">
        <w:rPr>
          <w:lang w:eastAsia="hu-HU"/>
        </w:rPr>
        <w:t xml:space="preserve">több külső könyvtár telepítése szükséges, </w:t>
      </w:r>
      <w:r>
        <w:rPr>
          <w:lang w:eastAsia="hu-HU"/>
        </w:rPr>
        <w:t>mint például a React vagy az Angular esetében</w:t>
      </w:r>
      <w:r w:rsidR="00843D90">
        <w:rPr>
          <w:lang w:eastAsia="hu-HU"/>
        </w:rPr>
        <w:t>.</w:t>
      </w:r>
    </w:p>
    <w:p w14:paraId="28F20B86" w14:textId="5E499C06" w:rsidR="00B15437" w:rsidRDefault="00B15437" w:rsidP="00626B14">
      <w:pPr>
        <w:ind w:firstLine="720"/>
        <w:rPr>
          <w:lang w:eastAsia="hu-HU"/>
        </w:rPr>
      </w:pPr>
      <w:r>
        <w:rPr>
          <w:lang w:eastAsia="hu-HU"/>
        </w:rPr>
        <w:t xml:space="preserve">Kutatásaim során arra jutottam, hogy a Vue.js egy jó választás lenne egy kisebb rendszer kiépítése esetén, </w:t>
      </w:r>
      <w:r w:rsidR="008305DE">
        <w:rPr>
          <w:lang w:eastAsia="hu-HU"/>
        </w:rPr>
        <w:t>de egy ekkora méretű projekthez túl nagy tervezést igényelne a használata.</w:t>
      </w:r>
    </w:p>
    <w:p w14:paraId="61C53432" w14:textId="252ECE8F" w:rsidR="002A07F7" w:rsidRDefault="002A07F7" w:rsidP="0093471D">
      <w:pPr>
        <w:ind w:firstLine="720"/>
        <w:rPr>
          <w:lang w:eastAsia="hu-HU"/>
        </w:rPr>
      </w:pPr>
    </w:p>
    <w:p w14:paraId="7CBF4989" w14:textId="1A0A4977" w:rsidR="003E7C0E" w:rsidRDefault="00E41236" w:rsidP="003E7C0E">
      <w:pPr>
        <w:pStyle w:val="Cmsor3"/>
      </w:pPr>
      <w:bookmarkStart w:id="25" w:name="_Toc149757506"/>
      <w:r>
        <w:rPr>
          <w:lang w:eastAsia="hu-HU"/>
        </w:rPr>
        <w:t>React</w:t>
      </w:r>
      <w:bookmarkEnd w:id="25"/>
    </w:p>
    <w:p w14:paraId="058159B2" w14:textId="53F26FB0" w:rsidR="00597F49" w:rsidRDefault="002D1DF3" w:rsidP="0093471D">
      <w:pPr>
        <w:ind w:firstLine="432"/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94CFC2" wp14:editId="3E38240F">
            <wp:simplePos x="0" y="0"/>
            <wp:positionH relativeFrom="margin">
              <wp:align>right</wp:align>
            </wp:positionH>
            <wp:positionV relativeFrom="paragraph">
              <wp:posOffset>453050</wp:posOffset>
            </wp:positionV>
            <wp:extent cx="2880995" cy="1884680"/>
            <wp:effectExtent l="0" t="0" r="0" b="1270"/>
            <wp:wrapSquare wrapText="bothSides"/>
            <wp:docPr id="408443251" name="Kép 1" descr="Stack Overflow tr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ck Overflow trend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26B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5FBBC" wp14:editId="026A103C">
                <wp:simplePos x="0" y="0"/>
                <wp:positionH relativeFrom="margin">
                  <wp:align>right</wp:align>
                </wp:positionH>
                <wp:positionV relativeFrom="paragraph">
                  <wp:posOffset>2417843</wp:posOffset>
                </wp:positionV>
                <wp:extent cx="2776855" cy="635"/>
                <wp:effectExtent l="0" t="0" r="4445" b="0"/>
                <wp:wrapSquare wrapText="bothSides"/>
                <wp:docPr id="192138484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6" w:name="_Ref149072828"/>
                          <w:p w14:paraId="79DFC472" w14:textId="360B9327" w:rsidR="00597F49" w:rsidRPr="00DB5497" w:rsidRDefault="004D473E" w:rsidP="00597F49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2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.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2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Start w:id="27" w:name="_Toc149759851"/>
                            <w:r w:rsidR="00597F49">
                              <w:t xml:space="preserve">. ábra: A </w:t>
                            </w:r>
                            <w:proofErr w:type="spellStart"/>
                            <w:r w:rsidR="00597F49">
                              <w:t>Stack</w:t>
                            </w:r>
                            <w:proofErr w:type="spellEnd"/>
                            <w:r w:rsidR="00597F49">
                              <w:t xml:space="preserve"> Overflow weboldalon feltett kérdések száma </w:t>
                            </w:r>
                            <w:r w:rsidR="003536EE">
                              <w:t>frontend technológiák szerint</w:t>
                            </w:r>
                            <w:r w:rsidR="0019685B">
                              <w:t xml:space="preserve"> </w:t>
                            </w:r>
                            <w:sdt>
                              <w:sdtPr>
                                <w:id w:val="1033851415"/>
                                <w:citation/>
                              </w:sdtPr>
                              <w:sdtContent>
                                <w:r w:rsidR="0019685B">
                                  <w:fldChar w:fldCharType="begin"/>
                                </w:r>
                                <w:r w:rsidR="0019685B">
                                  <w:rPr>
                                    <w:lang w:val="en-GB"/>
                                  </w:rPr>
                                  <w:instrText xml:space="preserve"> CITATION Sta23 \l 2057 </w:instrText>
                                </w:r>
                                <w:r w:rsidR="0019685B">
                                  <w:fldChar w:fldCharType="separate"/>
                                </w:r>
                                <w:r w:rsidR="0019685B" w:rsidRPr="0019685B">
                                  <w:rPr>
                                    <w:noProof/>
                                    <w:lang w:val="en-GB"/>
                                  </w:rPr>
                                  <w:t>[18]</w:t>
                                </w:r>
                                <w:r w:rsidR="0019685B">
                                  <w:fldChar w:fldCharType="end"/>
                                </w:r>
                              </w:sdtContent>
                            </w:sdt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5FBBC" id="_x0000_s1029" type="#_x0000_t202" style="position:absolute;left:0;text-align:left;margin-left:167.45pt;margin-top:190.4pt;width:218.65pt;height:.0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" stroked="f">
                <v:textbox style="mso-fit-shape-to-text:t" inset="0,0,0,0">
                  <w:txbxContent>
                    <w:bookmarkStart w:id="28" w:name="_Ref149072828"/>
                    <w:p w14:paraId="79DFC472" w14:textId="360B9327" w:rsidR="00597F49" w:rsidRPr="00DB5497" w:rsidRDefault="004D473E" w:rsidP="00597F49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2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.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2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Start w:id="29" w:name="_Toc149759851"/>
                      <w:r w:rsidR="00597F49">
                        <w:t xml:space="preserve">. ábra: A </w:t>
                      </w:r>
                      <w:proofErr w:type="spellStart"/>
                      <w:r w:rsidR="00597F49">
                        <w:t>Stack</w:t>
                      </w:r>
                      <w:proofErr w:type="spellEnd"/>
                      <w:r w:rsidR="00597F49">
                        <w:t xml:space="preserve"> Overflow weboldalon feltett kérdések száma </w:t>
                      </w:r>
                      <w:r w:rsidR="003536EE">
                        <w:t>frontend technológiák szerint</w:t>
                      </w:r>
                      <w:r w:rsidR="0019685B">
                        <w:t xml:space="preserve"> </w:t>
                      </w:r>
                      <w:sdt>
                        <w:sdtPr>
                          <w:id w:val="1033851415"/>
                          <w:citation/>
                        </w:sdtPr>
                        <w:sdtContent>
                          <w:r w:rsidR="0019685B">
                            <w:fldChar w:fldCharType="begin"/>
                          </w:r>
                          <w:r w:rsidR="0019685B">
                            <w:rPr>
                              <w:lang w:val="en-GB"/>
                            </w:rPr>
                            <w:instrText xml:space="preserve"> CITATION Sta23 \l 2057 </w:instrText>
                          </w:r>
                          <w:r w:rsidR="0019685B">
                            <w:fldChar w:fldCharType="separate"/>
                          </w:r>
                          <w:r w:rsidR="0019685B" w:rsidRPr="0019685B">
                            <w:rPr>
                              <w:noProof/>
                              <w:lang w:val="en-GB"/>
                            </w:rPr>
                            <w:t>[18]</w:t>
                          </w:r>
                          <w:r w:rsidR="0019685B">
                            <w:fldChar w:fldCharType="end"/>
                          </w:r>
                        </w:sdtContent>
                      </w:sdt>
                      <w:bookmarkEnd w:id="28"/>
                      <w:bookmarkEnd w:id="2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471D">
        <w:rPr>
          <w:lang w:eastAsia="hu-HU"/>
        </w:rPr>
        <w:t xml:space="preserve">A React </w:t>
      </w:r>
      <w:r w:rsidR="002A07F7">
        <w:rPr>
          <w:lang w:eastAsia="hu-HU"/>
        </w:rPr>
        <w:t xml:space="preserve">a fentiekhez hasonlóan </w:t>
      </w:r>
      <w:r w:rsidR="0093471D">
        <w:rPr>
          <w:lang w:eastAsia="hu-HU"/>
        </w:rPr>
        <w:t>egy ingyenes, nyílt forráskódú frontend keretrendszer, melyet a Facebook</w:t>
      </w:r>
      <w:r>
        <w:rPr>
          <w:lang w:eastAsia="hu-HU"/>
        </w:rPr>
        <w:t xml:space="preserve"> (avagy </w:t>
      </w:r>
      <w:proofErr w:type="spellStart"/>
      <w:r>
        <w:rPr>
          <w:lang w:eastAsia="hu-HU"/>
        </w:rPr>
        <w:t>Meta</w:t>
      </w:r>
      <w:proofErr w:type="spellEnd"/>
      <w:r>
        <w:rPr>
          <w:lang w:eastAsia="hu-HU"/>
        </w:rPr>
        <w:t>)</w:t>
      </w:r>
      <w:r w:rsidR="0093471D">
        <w:rPr>
          <w:lang w:eastAsia="hu-HU"/>
        </w:rPr>
        <w:t xml:space="preserve"> fejleszt. Az első hivatalos megjelenése 2013-ban volt. </w:t>
      </w:r>
      <w:r w:rsidR="004D69E7">
        <w:rPr>
          <w:lang w:eastAsia="hu-HU"/>
        </w:rPr>
        <w:t xml:space="preserve">A React megközelítése az SPA weboldalt komponensekre bontja, valamint az Angular </w:t>
      </w:r>
      <w:r>
        <w:rPr>
          <w:lang w:eastAsia="hu-HU"/>
        </w:rPr>
        <w:t xml:space="preserve">és Vue.js </w:t>
      </w:r>
      <w:r w:rsidR="004D69E7">
        <w:rPr>
          <w:lang w:eastAsia="hu-HU"/>
        </w:rPr>
        <w:t>keretrendszer</w:t>
      </w:r>
      <w:r>
        <w:rPr>
          <w:lang w:eastAsia="hu-HU"/>
        </w:rPr>
        <w:t>ekk</w:t>
      </w:r>
      <w:r w:rsidR="004D69E7">
        <w:rPr>
          <w:lang w:eastAsia="hu-HU"/>
        </w:rPr>
        <w:t>el szemben egyirányú adatkötésekre támaszkodik.</w:t>
      </w:r>
      <w:r w:rsidR="00597F49">
        <w:rPr>
          <w:lang w:eastAsia="hu-HU"/>
        </w:rPr>
        <w:t xml:space="preserve"> A React továbbá bevezette a </w:t>
      </w:r>
      <w:proofErr w:type="spellStart"/>
      <w:r w:rsidR="00597F49">
        <w:rPr>
          <w:lang w:eastAsia="hu-HU"/>
        </w:rPr>
        <w:t>Vir</w:t>
      </w:r>
      <w:r w:rsidR="0050712F">
        <w:rPr>
          <w:lang w:eastAsia="hu-HU"/>
        </w:rPr>
        <w:t>t</w:t>
      </w:r>
      <w:r w:rsidR="00597F49">
        <w:rPr>
          <w:lang w:eastAsia="hu-HU"/>
        </w:rPr>
        <w:t>ual</w:t>
      </w:r>
      <w:proofErr w:type="spellEnd"/>
      <w:r w:rsidR="00597F49">
        <w:rPr>
          <w:lang w:eastAsia="hu-HU"/>
        </w:rPr>
        <w:t xml:space="preserve"> DOM (VDOM) fogalmát is a saját rendszerébe.</w:t>
      </w:r>
      <w:r w:rsidR="0050712F">
        <w:rPr>
          <w:lang w:eastAsia="hu-HU"/>
        </w:rPr>
        <w:t xml:space="preserve"> A VDOM</w:t>
      </w:r>
      <w:r>
        <w:rPr>
          <w:lang w:eastAsia="hu-HU"/>
        </w:rPr>
        <w:t xml:space="preserve"> </w:t>
      </w:r>
      <w:r>
        <w:rPr>
          <w:lang w:eastAsia="hu-HU"/>
        </w:rPr>
        <w:t xml:space="preserve">(ebben az esetben a </w:t>
      </w:r>
      <w:proofErr w:type="spellStart"/>
      <w:r>
        <w:rPr>
          <w:lang w:eastAsia="hu-HU"/>
        </w:rPr>
        <w:t>ReactDOM</w:t>
      </w:r>
      <w:proofErr w:type="spellEnd"/>
      <w:r>
        <w:rPr>
          <w:lang w:eastAsia="hu-HU"/>
        </w:rPr>
        <w:t xml:space="preserve">) </w:t>
      </w:r>
      <w:r w:rsidR="0050712F">
        <w:rPr>
          <w:lang w:eastAsia="hu-HU"/>
        </w:rPr>
        <w:t xml:space="preserve">alapja, hogy a felhasználói felület egy virtuális reprezentációját is a memóriában tartja. Ennek a megközelítésnek a segítségével minden </w:t>
      </w:r>
      <w:r w:rsidR="0082582B">
        <w:rPr>
          <w:lang w:eastAsia="hu-HU"/>
        </w:rPr>
        <w:t>módosítás,</w:t>
      </w:r>
      <w:r w:rsidR="0050712F">
        <w:rPr>
          <w:lang w:eastAsia="hu-HU"/>
        </w:rPr>
        <w:t xml:space="preserve"> amit a virtuálisan eltárolt elemeken végzünk, az megjelenik a felhasználónak megjelenített DOM-</w:t>
      </w:r>
      <w:proofErr w:type="spellStart"/>
      <w:r w:rsidR="0050712F">
        <w:rPr>
          <w:lang w:eastAsia="hu-HU"/>
        </w:rPr>
        <w:t>on</w:t>
      </w:r>
      <w:proofErr w:type="spellEnd"/>
      <w:r w:rsidR="0050712F">
        <w:rPr>
          <w:lang w:eastAsia="hu-HU"/>
        </w:rPr>
        <w:t xml:space="preserve"> is, anékül, hogy ezzel nekünk foglalkoznunk kéne.</w:t>
      </w:r>
      <w:r>
        <w:rPr>
          <w:lang w:eastAsia="hu-HU"/>
        </w:rPr>
        <w:t xml:space="preserve"> Ez nagy előnyt jelent a korábbi fejlesztést segítő könyvtárakhoz képest (mint a </w:t>
      </w:r>
      <w:proofErr w:type="spellStart"/>
      <w:r>
        <w:rPr>
          <w:lang w:eastAsia="hu-HU"/>
        </w:rPr>
        <w:t>JQuery</w:t>
      </w:r>
      <w:proofErr w:type="spellEnd"/>
      <w:r>
        <w:rPr>
          <w:lang w:eastAsia="hu-HU"/>
        </w:rPr>
        <w:t>), ahol minden módosítás egyből a DOM-</w:t>
      </w:r>
      <w:proofErr w:type="spellStart"/>
      <w:r>
        <w:rPr>
          <w:lang w:eastAsia="hu-HU"/>
        </w:rPr>
        <w:t>on</w:t>
      </w:r>
      <w:proofErr w:type="spellEnd"/>
      <w:r>
        <w:rPr>
          <w:lang w:eastAsia="hu-HU"/>
        </w:rPr>
        <w:t xml:space="preserve"> lett végrehajtva. A VDOM-</w:t>
      </w:r>
      <w:proofErr w:type="spellStart"/>
      <w:r>
        <w:rPr>
          <w:lang w:eastAsia="hu-HU"/>
        </w:rPr>
        <w:t>on</w:t>
      </w:r>
      <w:proofErr w:type="spellEnd"/>
      <w:r>
        <w:rPr>
          <w:lang w:eastAsia="hu-HU"/>
        </w:rPr>
        <w:t xml:space="preserve"> végzett módosítások gyorsan elvégezhetőek, és a valódi DOM-</w:t>
      </w:r>
      <w:proofErr w:type="spellStart"/>
      <w:r>
        <w:rPr>
          <w:lang w:eastAsia="hu-HU"/>
        </w:rPr>
        <w:t>ra</w:t>
      </w:r>
      <w:proofErr w:type="spellEnd"/>
      <w:r>
        <w:rPr>
          <w:lang w:eastAsia="hu-HU"/>
        </w:rPr>
        <w:t xml:space="preserve"> csak akkor képződnek le a módosítások, amikor azok valójában szükségesek.</w:t>
      </w:r>
      <w:r w:rsidR="0050712F">
        <w:rPr>
          <w:lang w:eastAsia="hu-HU"/>
        </w:rPr>
        <w:t xml:space="preserve"> „Ez absztraktálja az </w:t>
      </w:r>
      <w:r w:rsidR="0050712F" w:rsidRPr="0050712F">
        <w:rPr>
          <w:lang w:eastAsia="hu-HU"/>
        </w:rPr>
        <w:lastRenderedPageBreak/>
        <w:t xml:space="preserve">attribútum </w:t>
      </w:r>
      <w:r w:rsidR="0050712F">
        <w:rPr>
          <w:lang w:eastAsia="hu-HU"/>
        </w:rPr>
        <w:t>manipulációt, esemény kezelést és manuális DOM frissítést, amit egyébként egy alkalmazás fejlesztésekor nekünk kéne elvégeznünk”</w:t>
      </w:r>
      <w:r w:rsidR="0082582B">
        <w:rPr>
          <w:lang w:eastAsia="hu-HU"/>
        </w:rPr>
        <w:t xml:space="preserve">. </w:t>
      </w:r>
      <w:sdt>
        <w:sdtPr>
          <w:rPr>
            <w:lang w:eastAsia="hu-HU"/>
          </w:rPr>
          <w:id w:val="276385017"/>
          <w:citation/>
        </w:sdtPr>
        <w:sdtContent>
          <w:r w:rsidR="0082582B">
            <w:rPr>
              <w:lang w:eastAsia="hu-HU"/>
            </w:rPr>
            <w:fldChar w:fldCharType="begin"/>
          </w:r>
          <w:r w:rsidR="0082582B">
            <w:rPr>
              <w:lang w:val="en-GB" w:eastAsia="hu-HU"/>
            </w:rPr>
            <w:instrText xml:space="preserve"> CITATION Vir23 \l 2057 </w:instrText>
          </w:r>
          <w:r w:rsidR="0082582B">
            <w:rPr>
              <w:lang w:eastAsia="hu-HU"/>
            </w:rPr>
            <w:fldChar w:fldCharType="separate"/>
          </w:r>
          <w:r w:rsidR="0082582B" w:rsidRPr="0082582B">
            <w:rPr>
              <w:noProof/>
              <w:lang w:val="en-GB" w:eastAsia="hu-HU"/>
            </w:rPr>
            <w:t>[17]</w:t>
          </w:r>
          <w:r w:rsidR="0082582B">
            <w:rPr>
              <w:lang w:eastAsia="hu-HU"/>
            </w:rPr>
            <w:fldChar w:fldCharType="end"/>
          </w:r>
        </w:sdtContent>
      </w:sdt>
    </w:p>
    <w:p w14:paraId="7C643521" w14:textId="58C469C5" w:rsidR="004D69E7" w:rsidRDefault="004D69E7" w:rsidP="0093471D">
      <w:pPr>
        <w:ind w:firstLine="432"/>
        <w:rPr>
          <w:lang w:eastAsia="hu-HU"/>
        </w:rPr>
      </w:pPr>
      <w:r>
        <w:rPr>
          <w:lang w:eastAsia="hu-HU"/>
        </w:rPr>
        <w:t xml:space="preserve">Megjelenésekor az Angular nagyobb webalkalmazások futtatásakor nagy teljesítménycsökkenést idézett elő, így a React, ahol ugyan ez a probléma nem állt fent, nagy </w:t>
      </w:r>
      <w:r w:rsidR="003E7C0E">
        <w:rPr>
          <w:lang w:eastAsia="hu-HU"/>
        </w:rPr>
        <w:t xml:space="preserve">népszerűségre tett szert. Mára, a </w:t>
      </w:r>
      <w:proofErr w:type="spellStart"/>
      <w:r w:rsidR="003E7C0E">
        <w:rPr>
          <w:lang w:eastAsia="hu-HU"/>
        </w:rPr>
        <w:t>Stack</w:t>
      </w:r>
      <w:proofErr w:type="spellEnd"/>
      <w:r w:rsidR="00597F49">
        <w:rPr>
          <w:lang w:eastAsia="hu-HU"/>
        </w:rPr>
        <w:t xml:space="preserve"> O</w:t>
      </w:r>
      <w:r w:rsidR="003E7C0E">
        <w:rPr>
          <w:lang w:eastAsia="hu-HU"/>
        </w:rPr>
        <w:t>verflow weboldal felmérése szerint a React</w:t>
      </w:r>
      <w:r w:rsidR="00597F49">
        <w:rPr>
          <w:lang w:eastAsia="hu-HU"/>
        </w:rPr>
        <w:t>-tel kapcsolatos kérdések száma több mint kétszerese az Angular-</w:t>
      </w:r>
      <w:proofErr w:type="spellStart"/>
      <w:r w:rsidR="00597F49">
        <w:rPr>
          <w:lang w:eastAsia="hu-HU"/>
        </w:rPr>
        <w:t>rel</w:t>
      </w:r>
      <w:proofErr w:type="spellEnd"/>
      <w:r w:rsidR="00597F49">
        <w:rPr>
          <w:lang w:eastAsia="hu-HU"/>
        </w:rPr>
        <w:t xml:space="preserve"> kapcsolatos kérdésekének.</w:t>
      </w:r>
      <w:r w:rsidR="003E7C0E">
        <w:rPr>
          <w:lang w:eastAsia="hu-HU"/>
        </w:rPr>
        <w:t xml:space="preserve"> </w:t>
      </w:r>
      <w:r w:rsidR="0019685B">
        <w:rPr>
          <w:lang w:eastAsia="hu-HU"/>
        </w:rPr>
        <w:t>(</w:t>
      </w:r>
      <w:r w:rsidR="0019685B">
        <w:rPr>
          <w:lang w:eastAsia="hu-HU"/>
        </w:rPr>
        <w:fldChar w:fldCharType="begin"/>
      </w:r>
      <w:r w:rsidR="0019685B">
        <w:rPr>
          <w:lang w:eastAsia="hu-HU"/>
        </w:rPr>
        <w:instrText xml:space="preserve"> REF _Ref149072828 \h </w:instrText>
      </w:r>
      <w:r w:rsidR="0019685B">
        <w:rPr>
          <w:lang w:eastAsia="hu-HU"/>
        </w:rPr>
      </w:r>
      <w:r w:rsidR="0019685B">
        <w:rPr>
          <w:lang w:eastAsia="hu-HU"/>
        </w:rPr>
        <w:fldChar w:fldCharType="separate"/>
      </w:r>
      <w:r w:rsidR="0019685B">
        <w:rPr>
          <w:noProof/>
        </w:rPr>
        <w:t>3.2.1</w:t>
      </w:r>
      <w:r w:rsidR="0019685B">
        <w:t xml:space="preserve">. ábra: A </w:t>
      </w:r>
      <w:proofErr w:type="spellStart"/>
      <w:r w:rsidR="0019685B">
        <w:t>Stack</w:t>
      </w:r>
      <w:proofErr w:type="spellEnd"/>
      <w:r w:rsidR="0019685B">
        <w:t xml:space="preserve"> Overflow weboldalon feltett kérdések száma frontend technológiák szerint </w:t>
      </w:r>
      <w:sdt>
        <w:sdtPr>
          <w:id w:val="1337576825"/>
          <w:citation/>
        </w:sdtPr>
        <w:sdtContent>
          <w:r w:rsidR="0019685B">
            <w:fldChar w:fldCharType="begin"/>
          </w:r>
          <w:r w:rsidR="0019685B">
            <w:rPr>
              <w:lang w:val="en-GB"/>
            </w:rPr>
            <w:instrText xml:space="preserve"> CITATION Sta23 \l 2057 </w:instrText>
          </w:r>
          <w:r w:rsidR="0019685B">
            <w:fldChar w:fldCharType="separate"/>
          </w:r>
          <w:r w:rsidR="0019685B" w:rsidRPr="0019685B">
            <w:rPr>
              <w:noProof/>
              <w:lang w:val="en-GB"/>
            </w:rPr>
            <w:t>[18]</w:t>
          </w:r>
          <w:r w:rsidR="0019685B">
            <w:fldChar w:fldCharType="end"/>
          </w:r>
        </w:sdtContent>
      </w:sdt>
      <w:r w:rsidR="0019685B">
        <w:rPr>
          <w:lang w:eastAsia="hu-HU"/>
        </w:rPr>
        <w:fldChar w:fldCharType="end"/>
      </w:r>
      <w:r w:rsidR="0019685B">
        <w:rPr>
          <w:lang w:eastAsia="hu-HU"/>
        </w:rPr>
        <w:t>)</w:t>
      </w:r>
    </w:p>
    <w:p w14:paraId="667CDEAC" w14:textId="39075B5D" w:rsidR="00EE4640" w:rsidRDefault="00EE4640" w:rsidP="0093471D">
      <w:pPr>
        <w:ind w:firstLine="432"/>
        <w:rPr>
          <w:lang w:eastAsia="hu-HU"/>
        </w:rPr>
      </w:pPr>
      <w:r>
        <w:rPr>
          <w:lang w:eastAsia="hu-HU"/>
        </w:rPr>
        <w:t>A React bővebb ismertetését egy későbbi fejezetben fogom leírni, amit azonban előre ki szeretnék emelni, az az, hogy a React – bár még támogatja – de nem ajánlja a komponensek létrehozását osztály</w:t>
      </w:r>
      <w:r w:rsidR="00D76CC2">
        <w:rPr>
          <w:lang w:eastAsia="hu-HU"/>
        </w:rPr>
        <w:t>ok</w:t>
      </w:r>
      <w:r>
        <w:rPr>
          <w:lang w:eastAsia="hu-HU"/>
        </w:rPr>
        <w:t>ként.</w:t>
      </w:r>
      <w:r w:rsidR="00D76CC2">
        <w:rPr>
          <w:lang w:eastAsia="hu-HU"/>
        </w:rPr>
        <w:t xml:space="preserve"> Ehelyett mindenhol a függvény komponensek alkalmazását ajánlja, melyek képesek valamilyen bemenetre (</w:t>
      </w:r>
      <w:proofErr w:type="spellStart"/>
      <w:r w:rsidR="00D76CC2">
        <w:rPr>
          <w:lang w:eastAsia="hu-HU"/>
        </w:rPr>
        <w:t>prop</w:t>
      </w:r>
      <w:r w:rsidR="002D1DF3">
        <w:rPr>
          <w:lang w:eastAsia="hu-HU"/>
        </w:rPr>
        <w:t>ertie</w:t>
      </w:r>
      <w:r w:rsidR="00D76CC2">
        <w:rPr>
          <w:lang w:eastAsia="hu-HU"/>
        </w:rPr>
        <w:t>s</w:t>
      </w:r>
      <w:proofErr w:type="spellEnd"/>
      <w:r w:rsidR="00D76CC2">
        <w:rPr>
          <w:lang w:eastAsia="hu-HU"/>
        </w:rPr>
        <w:t>), a saját állapotuk felhasználásával (</w:t>
      </w:r>
      <w:proofErr w:type="spellStart"/>
      <w:r w:rsidR="00D76CC2">
        <w:rPr>
          <w:lang w:eastAsia="hu-HU"/>
        </w:rPr>
        <w:t>state</w:t>
      </w:r>
      <w:proofErr w:type="spellEnd"/>
      <w:r w:rsidR="00D76CC2">
        <w:rPr>
          <w:lang w:eastAsia="hu-HU"/>
        </w:rPr>
        <w:t>) valamilyen HTML-re lefordítható eredménnyel visszatérni (JSX). Ez a viselkedés az, ami jelentősen megkönnyíti a tesztelés folyamatát, hiszen tudjuk, hogy milyen bemenetre milyen kimenettel kell visszatérnie a programnak.</w:t>
      </w:r>
    </w:p>
    <w:p w14:paraId="089052B6" w14:textId="1A2BE5A8" w:rsidR="00A37CC4" w:rsidRDefault="00A37CC4" w:rsidP="0093471D">
      <w:pPr>
        <w:ind w:firstLine="432"/>
        <w:rPr>
          <w:lang w:eastAsia="hu-HU"/>
        </w:rPr>
      </w:pPr>
      <w:r>
        <w:rPr>
          <w:lang w:eastAsia="hu-HU"/>
        </w:rPr>
        <w:t>A React továbbá támogatja a Type</w:t>
      </w:r>
      <w:r w:rsidR="000C4297">
        <w:rPr>
          <w:lang w:eastAsia="hu-HU"/>
        </w:rPr>
        <w:t>S</w:t>
      </w:r>
      <w:r>
        <w:rPr>
          <w:lang w:eastAsia="hu-HU"/>
        </w:rPr>
        <w:t xml:space="preserve">criptet is, így lehetőségünk van fejlesztés során kiszűrni azokat a hibákat, melyeket </w:t>
      </w:r>
      <w:r w:rsidR="000C4297">
        <w:rPr>
          <w:lang w:eastAsia="hu-HU"/>
        </w:rPr>
        <w:t>JavaScriptben</w:t>
      </w:r>
      <w:r>
        <w:rPr>
          <w:lang w:eastAsia="hu-HU"/>
        </w:rPr>
        <w:t xml:space="preserve"> nem vennénk észre. A keretrendszer alkalmas nagyobb projektek kivitelezésére, és azok hosszú-távú támogatására is. Ezen szempontok megvizsgálása után így úgy döntöttem, hogy számomra a legmegfelelőbb környezetet a React nyújtja majd a frontend létrehozására.</w:t>
      </w:r>
    </w:p>
    <w:p w14:paraId="2FA8480D" w14:textId="77777777" w:rsidR="0087747E" w:rsidRDefault="0087747E" w:rsidP="0093471D">
      <w:pPr>
        <w:ind w:firstLine="432"/>
        <w:rPr>
          <w:lang w:eastAsia="hu-HU"/>
        </w:rPr>
      </w:pPr>
    </w:p>
    <w:p w14:paraId="0024A03C" w14:textId="146B5FDE" w:rsidR="0087747E" w:rsidRDefault="0087747E" w:rsidP="0087747E">
      <w:pPr>
        <w:pStyle w:val="Cmsor3"/>
        <w:rPr>
          <w:lang w:eastAsia="hu-HU"/>
        </w:rPr>
      </w:pPr>
      <w:bookmarkStart w:id="30" w:name="_Toc149757507"/>
      <w:r>
        <w:rPr>
          <w:lang w:eastAsia="hu-HU"/>
        </w:rPr>
        <w:t>Összefoglalás</w:t>
      </w:r>
      <w:bookmarkEnd w:id="30"/>
    </w:p>
    <w:p w14:paraId="7E5A742E" w14:textId="32EB9A0D" w:rsidR="0087747E" w:rsidRPr="0087747E" w:rsidRDefault="0087747E" w:rsidP="0087747E">
      <w:pPr>
        <w:ind w:firstLine="720"/>
        <w:rPr>
          <w:lang w:eastAsia="hu-HU"/>
        </w:rPr>
      </w:pPr>
      <w:r>
        <w:rPr>
          <w:lang w:eastAsia="hu-HU"/>
        </w:rPr>
        <w:t xml:space="preserve">A vizsgált frontend keretrendszerek közül mind a három megfelelő lenne a kitűzött cél eléréséhez. A Vue.js-t abból az okból vetettem el, mert a bővíthetőségre nem fejtet elegendő hangsúlyt a másik kettő lehetőséghez képest. A React és az Angular között végül azért döntöttem az előbbi mellett, mert a felhasználásával már sok tapasztalatom van nagyobb méretű frontend SPA weboldalak készítésében, és úgy érzem birtokában vagyok annak a </w:t>
      </w:r>
      <w:r w:rsidR="00963CB6">
        <w:rPr>
          <w:lang w:eastAsia="hu-HU"/>
        </w:rPr>
        <w:t>tudásnak,</w:t>
      </w:r>
      <w:r>
        <w:rPr>
          <w:lang w:eastAsia="hu-HU"/>
        </w:rPr>
        <w:t xml:space="preserve"> ami lehetővé teszi azt, hogy a portált olyan minőséggel elő tudjam </w:t>
      </w:r>
      <w:r w:rsidR="00B26386">
        <w:rPr>
          <w:lang w:eastAsia="hu-HU"/>
        </w:rPr>
        <w:t>állítani,</w:t>
      </w:r>
      <w:r>
        <w:rPr>
          <w:lang w:eastAsia="hu-HU"/>
        </w:rPr>
        <w:t xml:space="preserve"> mint amilyen elvárást magammal szemben támasztottam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02"/>
        <w:gridCol w:w="2199"/>
        <w:gridCol w:w="2107"/>
        <w:gridCol w:w="2085"/>
      </w:tblGrid>
      <w:tr w:rsidR="008305DE" w14:paraId="5B0B95C5" w14:textId="77777777" w:rsidTr="008305DE">
        <w:tc>
          <w:tcPr>
            <w:tcW w:w="2102" w:type="dxa"/>
            <w:shd w:val="clear" w:color="auto" w:fill="7F7F7F" w:themeFill="text1" w:themeFillTint="80"/>
          </w:tcPr>
          <w:p w14:paraId="5B4840A8" w14:textId="77777777" w:rsidR="008305DE" w:rsidRPr="00E973B4" w:rsidRDefault="008305DE" w:rsidP="001F6ED9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Környezetek</w:t>
            </w:r>
          </w:p>
        </w:tc>
        <w:tc>
          <w:tcPr>
            <w:tcW w:w="2199" w:type="dxa"/>
            <w:shd w:val="clear" w:color="auto" w:fill="7F7F7F" w:themeFill="text1" w:themeFillTint="80"/>
          </w:tcPr>
          <w:p w14:paraId="7DE55E8B" w14:textId="48796184" w:rsidR="008305DE" w:rsidRPr="00E973B4" w:rsidRDefault="008305DE" w:rsidP="001F6ED9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Angular</w:t>
            </w:r>
          </w:p>
        </w:tc>
        <w:tc>
          <w:tcPr>
            <w:tcW w:w="2107" w:type="dxa"/>
            <w:shd w:val="clear" w:color="auto" w:fill="7F7F7F" w:themeFill="text1" w:themeFillTint="80"/>
          </w:tcPr>
          <w:p w14:paraId="636901D1" w14:textId="027668C1" w:rsidR="008305DE" w:rsidRPr="00E973B4" w:rsidRDefault="008305DE" w:rsidP="001F6ED9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Vue.js</w:t>
            </w:r>
          </w:p>
        </w:tc>
        <w:tc>
          <w:tcPr>
            <w:tcW w:w="2085" w:type="dxa"/>
            <w:shd w:val="clear" w:color="auto" w:fill="7F7F7F" w:themeFill="text1" w:themeFillTint="80"/>
          </w:tcPr>
          <w:p w14:paraId="4E778A90" w14:textId="02C79A0E" w:rsidR="008305DE" w:rsidRPr="00E973B4" w:rsidRDefault="008305DE" w:rsidP="001F6ED9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React</w:t>
            </w:r>
          </w:p>
        </w:tc>
      </w:tr>
      <w:tr w:rsidR="008305DE" w14:paraId="3C6786F7" w14:textId="77777777" w:rsidTr="008305DE">
        <w:tc>
          <w:tcPr>
            <w:tcW w:w="2102" w:type="dxa"/>
            <w:shd w:val="clear" w:color="auto" w:fill="7F7F7F" w:themeFill="text1" w:themeFillTint="80"/>
          </w:tcPr>
          <w:p w14:paraId="667D9023" w14:textId="77777777" w:rsidR="008305DE" w:rsidRPr="00E973B4" w:rsidRDefault="008305DE" w:rsidP="001F6ED9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Nyílt forráskódú</w:t>
            </w:r>
          </w:p>
        </w:tc>
        <w:tc>
          <w:tcPr>
            <w:tcW w:w="2199" w:type="dxa"/>
            <w:shd w:val="clear" w:color="auto" w:fill="70AD47" w:themeFill="accent6"/>
          </w:tcPr>
          <w:p w14:paraId="7A0F8C4B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07" w:type="dxa"/>
            <w:shd w:val="clear" w:color="auto" w:fill="70AD47" w:themeFill="accent6"/>
          </w:tcPr>
          <w:p w14:paraId="41860392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085" w:type="dxa"/>
            <w:shd w:val="clear" w:color="auto" w:fill="70AD47" w:themeFill="accent6"/>
          </w:tcPr>
          <w:p w14:paraId="4D43C849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</w:tr>
      <w:tr w:rsidR="008305DE" w14:paraId="1D7E439A" w14:textId="77777777" w:rsidTr="008305DE">
        <w:tc>
          <w:tcPr>
            <w:tcW w:w="2102" w:type="dxa"/>
            <w:shd w:val="clear" w:color="auto" w:fill="7F7F7F" w:themeFill="text1" w:themeFillTint="80"/>
          </w:tcPr>
          <w:p w14:paraId="6AB18187" w14:textId="77777777" w:rsidR="008305DE" w:rsidRPr="00E973B4" w:rsidRDefault="008305DE" w:rsidP="001F6ED9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Ingyenes</w:t>
            </w:r>
          </w:p>
        </w:tc>
        <w:tc>
          <w:tcPr>
            <w:tcW w:w="2199" w:type="dxa"/>
            <w:shd w:val="clear" w:color="auto" w:fill="70AD47" w:themeFill="accent6"/>
          </w:tcPr>
          <w:p w14:paraId="36C3030B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07" w:type="dxa"/>
            <w:shd w:val="clear" w:color="auto" w:fill="70AD47" w:themeFill="accent6"/>
          </w:tcPr>
          <w:p w14:paraId="72587F28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085" w:type="dxa"/>
            <w:shd w:val="clear" w:color="auto" w:fill="70AD47" w:themeFill="accent6"/>
          </w:tcPr>
          <w:p w14:paraId="48130A48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</w:tr>
      <w:tr w:rsidR="008305DE" w14:paraId="2C33A913" w14:textId="77777777" w:rsidTr="008305DE">
        <w:tc>
          <w:tcPr>
            <w:tcW w:w="2102" w:type="dxa"/>
            <w:shd w:val="clear" w:color="auto" w:fill="7F7F7F" w:themeFill="text1" w:themeFillTint="80"/>
          </w:tcPr>
          <w:p w14:paraId="0FF41D73" w14:textId="35F31A67" w:rsidR="008305DE" w:rsidRPr="00E973B4" w:rsidRDefault="008305DE" w:rsidP="001F6ED9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8"/>
                <w:szCs w:val="16"/>
              </w:rPr>
              <w:t>TypeScript</w:t>
            </w:r>
            <w:proofErr w:type="spellEnd"/>
            <w:r>
              <w:rPr>
                <w:b/>
                <w:bCs/>
                <w:color w:val="FFFFFF" w:themeColor="background1"/>
                <w:sz w:val="18"/>
                <w:szCs w:val="16"/>
              </w:rPr>
              <w:t xml:space="preserve"> </w:t>
            </w:r>
          </w:p>
        </w:tc>
        <w:tc>
          <w:tcPr>
            <w:tcW w:w="2199" w:type="dxa"/>
            <w:shd w:val="clear" w:color="auto" w:fill="70AD47" w:themeFill="accent6"/>
          </w:tcPr>
          <w:p w14:paraId="231A8897" w14:textId="0E45D3E1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Beépített</w:t>
            </w:r>
          </w:p>
        </w:tc>
        <w:tc>
          <w:tcPr>
            <w:tcW w:w="2107" w:type="dxa"/>
            <w:shd w:val="clear" w:color="auto" w:fill="A8D08D" w:themeFill="accent6" w:themeFillTint="99"/>
          </w:tcPr>
          <w:p w14:paraId="4BF6CB17" w14:textId="3939116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ámogatott</w:t>
            </w:r>
          </w:p>
        </w:tc>
        <w:tc>
          <w:tcPr>
            <w:tcW w:w="2085" w:type="dxa"/>
            <w:shd w:val="clear" w:color="auto" w:fill="A8D08D" w:themeFill="accent6" w:themeFillTint="99"/>
          </w:tcPr>
          <w:p w14:paraId="55DA2113" w14:textId="38E4A0A1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ámogatott</w:t>
            </w:r>
          </w:p>
        </w:tc>
      </w:tr>
      <w:tr w:rsidR="008305DE" w14:paraId="43DBED3B" w14:textId="77777777" w:rsidTr="008305DE">
        <w:tc>
          <w:tcPr>
            <w:tcW w:w="2102" w:type="dxa"/>
            <w:shd w:val="clear" w:color="auto" w:fill="7F7F7F" w:themeFill="text1" w:themeFillTint="80"/>
          </w:tcPr>
          <w:p w14:paraId="54EA0934" w14:textId="07F6AFEA" w:rsidR="008305DE" w:rsidRPr="00E973B4" w:rsidRDefault="008305DE" w:rsidP="001F6ED9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Bővíthetőség</w:t>
            </w:r>
          </w:p>
        </w:tc>
        <w:tc>
          <w:tcPr>
            <w:tcW w:w="2199" w:type="dxa"/>
            <w:shd w:val="clear" w:color="auto" w:fill="70AD47" w:themeFill="accent6"/>
          </w:tcPr>
          <w:p w14:paraId="316FFEC9" w14:textId="25964A51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gyon jó</w:t>
            </w:r>
          </w:p>
        </w:tc>
        <w:tc>
          <w:tcPr>
            <w:tcW w:w="2107" w:type="dxa"/>
            <w:shd w:val="clear" w:color="auto" w:fill="A8D08D" w:themeFill="accent6" w:themeFillTint="99"/>
          </w:tcPr>
          <w:p w14:paraId="308E3844" w14:textId="60C44B9A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2085" w:type="dxa"/>
            <w:shd w:val="clear" w:color="auto" w:fill="70AD47" w:themeFill="accent6"/>
          </w:tcPr>
          <w:p w14:paraId="5B115AF9" w14:textId="0C5B21AA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gyon jó</w:t>
            </w:r>
          </w:p>
        </w:tc>
      </w:tr>
      <w:tr w:rsidR="008305DE" w14:paraId="179DC84C" w14:textId="77777777" w:rsidTr="0087747E">
        <w:tc>
          <w:tcPr>
            <w:tcW w:w="2102" w:type="dxa"/>
            <w:shd w:val="clear" w:color="auto" w:fill="7F7F7F" w:themeFill="text1" w:themeFillTint="80"/>
          </w:tcPr>
          <w:p w14:paraId="6728C40D" w14:textId="4FD0816A" w:rsidR="008305DE" w:rsidRPr="00E973B4" w:rsidRDefault="00EE4640" w:rsidP="001F6ED9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lastRenderedPageBreak/>
              <w:t>Típus</w:t>
            </w:r>
          </w:p>
        </w:tc>
        <w:tc>
          <w:tcPr>
            <w:tcW w:w="2199" w:type="dxa"/>
            <w:shd w:val="clear" w:color="auto" w:fill="A8D08D" w:themeFill="accent6" w:themeFillTint="99"/>
          </w:tcPr>
          <w:p w14:paraId="21F61BD6" w14:textId="5F16ECA7" w:rsidR="008305DE" w:rsidRDefault="0087747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bjektum orientált</w:t>
            </w:r>
          </w:p>
        </w:tc>
        <w:tc>
          <w:tcPr>
            <w:tcW w:w="2107" w:type="dxa"/>
            <w:shd w:val="clear" w:color="auto" w:fill="A8D08D" w:themeFill="accent6" w:themeFillTint="99"/>
          </w:tcPr>
          <w:p w14:paraId="7996B6E8" w14:textId="6B405C2B" w:rsidR="008305DE" w:rsidRDefault="0087747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bjektum orientált</w:t>
            </w:r>
          </w:p>
        </w:tc>
        <w:tc>
          <w:tcPr>
            <w:tcW w:w="2085" w:type="dxa"/>
            <w:shd w:val="clear" w:color="auto" w:fill="70AD47" w:themeFill="accent6"/>
          </w:tcPr>
          <w:p w14:paraId="25F3DE24" w14:textId="08606D63" w:rsidR="008305DE" w:rsidRDefault="0087747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unkcionális</w:t>
            </w:r>
          </w:p>
        </w:tc>
      </w:tr>
      <w:tr w:rsidR="0087747E" w14:paraId="54137D80" w14:textId="77777777" w:rsidTr="0087747E">
        <w:tc>
          <w:tcPr>
            <w:tcW w:w="2102" w:type="dxa"/>
            <w:shd w:val="clear" w:color="auto" w:fill="7F7F7F" w:themeFill="text1" w:themeFillTint="80"/>
          </w:tcPr>
          <w:p w14:paraId="597A0627" w14:textId="0FD06828" w:rsidR="0087747E" w:rsidRDefault="0087747E" w:rsidP="001F6ED9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Saját tapasztalatom</w:t>
            </w:r>
          </w:p>
        </w:tc>
        <w:tc>
          <w:tcPr>
            <w:tcW w:w="2199" w:type="dxa"/>
            <w:shd w:val="clear" w:color="auto" w:fill="A8D08D" w:themeFill="accent6" w:themeFillTint="99"/>
          </w:tcPr>
          <w:p w14:paraId="394AEC85" w14:textId="05D76BCD" w:rsidR="0087747E" w:rsidRDefault="0087747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evés</w:t>
            </w:r>
          </w:p>
        </w:tc>
        <w:tc>
          <w:tcPr>
            <w:tcW w:w="2107" w:type="dxa"/>
            <w:shd w:val="clear" w:color="auto" w:fill="FFD966" w:themeFill="accent4" w:themeFillTint="99"/>
          </w:tcPr>
          <w:p w14:paraId="0A6088CE" w14:textId="7128DE08" w:rsidR="0087747E" w:rsidRDefault="0087747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gyon kevés</w:t>
            </w:r>
          </w:p>
        </w:tc>
        <w:tc>
          <w:tcPr>
            <w:tcW w:w="2085" w:type="dxa"/>
            <w:shd w:val="clear" w:color="auto" w:fill="70AD47" w:themeFill="accent6"/>
          </w:tcPr>
          <w:p w14:paraId="346CFC30" w14:textId="0093D735" w:rsidR="0087747E" w:rsidRDefault="0087747E" w:rsidP="0087747E">
            <w:pPr>
              <w:keepNext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</w:tr>
    </w:tbl>
    <w:p w14:paraId="369FD48A" w14:textId="6CEA03F4" w:rsidR="008305DE" w:rsidRDefault="0087747E" w:rsidP="0087747E">
      <w:pPr>
        <w:pStyle w:val="Kpalrs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TYLEREF 1 \s </w:instrText>
      </w:r>
      <w:r>
        <w:rPr>
          <w:lang w:eastAsia="hu-HU"/>
        </w:rPr>
        <w:fldChar w:fldCharType="separate"/>
      </w:r>
      <w:bookmarkStart w:id="31" w:name="_Toc149759827"/>
      <w:r>
        <w:rPr>
          <w:noProof/>
          <w:lang w:eastAsia="hu-HU"/>
        </w:rPr>
        <w:t>3</w:t>
      </w:r>
      <w:r>
        <w:rPr>
          <w:lang w:eastAsia="hu-HU"/>
        </w:rPr>
        <w:fldChar w:fldCharType="end"/>
      </w:r>
      <w:r>
        <w:rPr>
          <w:lang w:eastAsia="hu-HU"/>
        </w:rPr>
        <w:t>.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SEQ Táblázat \* ARABIC \s 1 </w:instrText>
      </w:r>
      <w:r>
        <w:rPr>
          <w:lang w:eastAsia="hu-HU"/>
        </w:rPr>
        <w:fldChar w:fldCharType="separate"/>
      </w:r>
      <w:r>
        <w:rPr>
          <w:noProof/>
          <w:lang w:eastAsia="hu-HU"/>
        </w:rPr>
        <w:t>2</w:t>
      </w:r>
      <w:r>
        <w:rPr>
          <w:lang w:eastAsia="hu-HU"/>
        </w:rPr>
        <w:fldChar w:fldCharType="end"/>
      </w:r>
      <w:r>
        <w:t>. Táblázat: Frontendes keretrendszerek összehasonlítása</w:t>
      </w:r>
      <w:bookmarkEnd w:id="31"/>
    </w:p>
    <w:p w14:paraId="2ECB9113" w14:textId="77777777" w:rsidR="00EB35AE" w:rsidRDefault="00EB35AE" w:rsidP="0093471D">
      <w:pPr>
        <w:ind w:firstLine="432"/>
        <w:rPr>
          <w:lang w:eastAsia="hu-HU"/>
        </w:rPr>
      </w:pPr>
    </w:p>
    <w:p w14:paraId="78117163" w14:textId="03046880" w:rsidR="00EB35AE" w:rsidRDefault="00EB35AE" w:rsidP="00EB35AE">
      <w:pPr>
        <w:pStyle w:val="Cmsor1"/>
      </w:pPr>
      <w:bookmarkStart w:id="32" w:name="_Toc149757508"/>
      <w:r>
        <w:t>Használt technológiák ismertetése</w:t>
      </w:r>
      <w:bookmarkEnd w:id="32"/>
    </w:p>
    <w:p w14:paraId="665CA529" w14:textId="6157BE3A" w:rsidR="00EB35AE" w:rsidRDefault="00EB35AE" w:rsidP="00EB35AE">
      <w:pPr>
        <w:pStyle w:val="Cmsor2"/>
      </w:pPr>
      <w:bookmarkStart w:id="33" w:name="_Toc149757509"/>
      <w:r>
        <w:t>Backend technológiák</w:t>
      </w:r>
      <w:bookmarkEnd w:id="33"/>
    </w:p>
    <w:p w14:paraId="1C4CE4F3" w14:textId="76C0ADC0" w:rsidR="00EB35AE" w:rsidRDefault="00EB35AE" w:rsidP="00EB35AE">
      <w:pPr>
        <w:pStyle w:val="Cmsor2"/>
      </w:pPr>
      <w:bookmarkStart w:id="34" w:name="_Toc149757510"/>
      <w:r>
        <w:t>Frontend technológiák</w:t>
      </w:r>
      <w:bookmarkEnd w:id="34"/>
    </w:p>
    <w:p w14:paraId="6316A6B7" w14:textId="1B28F7B6" w:rsidR="008305DE" w:rsidRDefault="008305DE" w:rsidP="008305DE">
      <w:pPr>
        <w:pStyle w:val="Cmsor3"/>
        <w:rPr>
          <w:lang w:eastAsia="hu-HU"/>
        </w:rPr>
      </w:pPr>
      <w:bookmarkStart w:id="35" w:name="_Toc149757511"/>
      <w:proofErr w:type="spellStart"/>
      <w:r>
        <w:rPr>
          <w:lang w:eastAsia="hu-HU"/>
        </w:rPr>
        <w:t>TypeScript</w:t>
      </w:r>
      <w:bookmarkEnd w:id="35"/>
      <w:proofErr w:type="spellEnd"/>
    </w:p>
    <w:p w14:paraId="2E4FAA1D" w14:textId="16E49E21" w:rsidR="00B628BA" w:rsidRPr="00B628BA" w:rsidRDefault="00B628BA" w:rsidP="00B628BA">
      <w:pPr>
        <w:pStyle w:val="Cmsor3"/>
        <w:rPr>
          <w:lang w:eastAsia="hu-HU"/>
        </w:rPr>
      </w:pPr>
      <w:bookmarkStart w:id="36" w:name="_Toc149757512"/>
      <w:proofErr w:type="spellStart"/>
      <w:r>
        <w:rPr>
          <w:lang w:eastAsia="hu-HU"/>
        </w:rPr>
        <w:t>ESLint</w:t>
      </w:r>
      <w:bookmarkEnd w:id="36"/>
      <w:proofErr w:type="spellEnd"/>
    </w:p>
    <w:p w14:paraId="43010596" w14:textId="64BDEC10" w:rsidR="00EB35AE" w:rsidRDefault="00EB35AE" w:rsidP="00EB35AE">
      <w:pPr>
        <w:pStyle w:val="Cmsor3"/>
        <w:rPr>
          <w:lang w:eastAsia="hu-HU"/>
        </w:rPr>
      </w:pPr>
      <w:bookmarkStart w:id="37" w:name="_Toc149757513"/>
      <w:r>
        <w:rPr>
          <w:lang w:eastAsia="hu-HU"/>
        </w:rPr>
        <w:t>React</w:t>
      </w:r>
      <w:bookmarkEnd w:id="37"/>
    </w:p>
    <w:p w14:paraId="0C6CE35C" w14:textId="6A77D283" w:rsidR="00CE496C" w:rsidRDefault="00CE496C" w:rsidP="00CE496C">
      <w:pPr>
        <w:pStyle w:val="Cmsor4"/>
        <w:rPr>
          <w:lang w:eastAsia="hu-HU"/>
        </w:rPr>
      </w:pPr>
      <w:r>
        <w:rPr>
          <w:lang w:eastAsia="hu-HU"/>
        </w:rPr>
        <w:t>JSX</w:t>
      </w:r>
    </w:p>
    <w:p w14:paraId="0A03DCAE" w14:textId="53224D3D" w:rsidR="00CE496C" w:rsidRPr="00CE496C" w:rsidRDefault="00CE496C" w:rsidP="00CE496C">
      <w:pPr>
        <w:ind w:firstLine="432"/>
        <w:rPr>
          <w:lang w:eastAsia="hu-HU"/>
        </w:rPr>
      </w:pPr>
      <w:r>
        <w:rPr>
          <w:lang w:eastAsia="hu-HU"/>
        </w:rPr>
        <w:t>A React egyik sajátossága, hogy lehetőséget biztosít arra, hogy HTML kódot írjunk a JavaScript kódunkban. Ezt a JSX (JavaScript XML) szintaxissal tudjuk elérni, amire a React dokumentációja szerint</w:t>
      </w:r>
      <w:sdt>
        <w:sdtPr>
          <w:rPr>
            <w:lang w:eastAsia="hu-HU"/>
          </w:rPr>
          <w:id w:val="-69583513"/>
          <w:citation/>
        </w:sdtPr>
        <w:sdtContent>
          <w:r>
            <w:rPr>
              <w:lang w:eastAsia="hu-HU"/>
            </w:rPr>
            <w:fldChar w:fldCharType="begin"/>
          </w:r>
          <w:r>
            <w:rPr>
              <w:lang w:val="en-GB" w:eastAsia="hu-HU"/>
            </w:rPr>
            <w:instrText xml:space="preserve"> CITATION Int23 \l 2057 </w:instrText>
          </w:r>
          <w:r>
            <w:rPr>
              <w:lang w:eastAsia="hu-HU"/>
            </w:rPr>
            <w:fldChar w:fldCharType="separate"/>
          </w:r>
          <w:r>
            <w:rPr>
              <w:noProof/>
              <w:lang w:val="en-GB" w:eastAsia="hu-HU"/>
            </w:rPr>
            <w:t xml:space="preserve"> </w:t>
          </w:r>
          <w:r w:rsidRPr="00A37CC4">
            <w:rPr>
              <w:noProof/>
              <w:lang w:val="en-GB" w:eastAsia="hu-HU"/>
            </w:rPr>
            <w:t>[19]</w:t>
          </w:r>
          <w:r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 xml:space="preserve"> azért volt szükség, mert a keretrendszerben a renderelés logikája kéz-a-kézben jár a UI logikájával. Ez a működés teszi lehetővé azt, hogy függvények visszatérési értéke valójában HTML kód legyen, így a függvény komponenst alkosson.</w:t>
      </w:r>
      <w:r>
        <w:rPr>
          <w:lang w:eastAsia="hu-HU"/>
        </w:rPr>
        <w:t xml:space="preserve"> A JSX ránézésre nagyon hasonló a HTML-re, azonban a megszokott HTML tag-ek helyett (div, p, </w:t>
      </w:r>
      <w:proofErr w:type="spellStart"/>
      <w:r>
        <w:rPr>
          <w:lang w:eastAsia="hu-HU"/>
        </w:rPr>
        <w:t>nav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stb</w:t>
      </w:r>
      <w:proofErr w:type="spellEnd"/>
      <w:r>
        <w:rPr>
          <w:lang w:eastAsia="hu-HU"/>
        </w:rPr>
        <w:t>) lehetőségünk van a saját komponenseink felhasználására is.</w:t>
      </w:r>
    </w:p>
    <w:p w14:paraId="44E9687D" w14:textId="4B4AA493" w:rsidR="009F44B3" w:rsidRPr="009F44B3" w:rsidRDefault="009F44B3" w:rsidP="009F44B3">
      <w:pPr>
        <w:pStyle w:val="Cmsor4"/>
        <w:rPr>
          <w:lang w:eastAsia="hu-HU"/>
        </w:rPr>
      </w:pPr>
      <w:bookmarkStart w:id="38" w:name="_Toc149757514"/>
      <w:r>
        <w:rPr>
          <w:lang w:eastAsia="hu-HU"/>
        </w:rPr>
        <w:t>Komponensek</w:t>
      </w:r>
      <w:bookmarkEnd w:id="38"/>
    </w:p>
    <w:p w14:paraId="58ADF7EB" w14:textId="7FF88B6A" w:rsidR="00093FFA" w:rsidRDefault="00CE496C" w:rsidP="00093FFA">
      <w:pPr>
        <w:ind w:firstLine="432"/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D6268E" wp14:editId="1BBEADE5">
                <wp:simplePos x="0" y="0"/>
                <wp:positionH relativeFrom="column">
                  <wp:posOffset>2623185</wp:posOffset>
                </wp:positionH>
                <wp:positionV relativeFrom="paragraph">
                  <wp:posOffset>2196465</wp:posOffset>
                </wp:positionV>
                <wp:extent cx="2770505" cy="635"/>
                <wp:effectExtent l="0" t="0" r="0" b="0"/>
                <wp:wrapSquare wrapText="bothSides"/>
                <wp:docPr id="35431327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39" w:name="_Ref149757921"/>
                          <w:bookmarkStart w:id="40" w:name="_Ref149757935"/>
                          <w:p w14:paraId="29F54F46" w14:textId="4606AB5B" w:rsidR="00CE496C" w:rsidRPr="001371F4" w:rsidRDefault="004D473E" w:rsidP="00CE496C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2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.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2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Start w:id="41" w:name="_Toc149759852"/>
                            <w:r w:rsidR="00CE496C">
                              <w:t>. ábra</w:t>
                            </w:r>
                            <w:bookmarkEnd w:id="40"/>
                            <w:r w:rsidR="00CE496C">
                              <w:t xml:space="preserve">: React osztálykomponensek (forrás: </w:t>
                            </w:r>
                            <w:r w:rsidR="00CE496C" w:rsidRPr="0056129F">
                              <w:t>https://medium.com/@tgholami/react-function-components-lifecycle-8a6ede4b8c2e</w:t>
                            </w:r>
                            <w:r w:rsidR="00CE496C">
                              <w:t>)</w:t>
                            </w:r>
                            <w:bookmarkEnd w:id="39"/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6268E" id="_x0000_s1030" type="#_x0000_t202" style="position:absolute;left:0;text-align:left;margin-left:206.55pt;margin-top:172.95pt;width:218.1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" stroked="f">
                <v:textbox style="mso-fit-shape-to-text:t" inset="0,0,0,0">
                  <w:txbxContent>
                    <w:bookmarkStart w:id="42" w:name="_Ref149757921"/>
                    <w:bookmarkStart w:id="43" w:name="_Ref149757935"/>
                    <w:p w14:paraId="29F54F46" w14:textId="4606AB5B" w:rsidR="00CE496C" w:rsidRPr="001371F4" w:rsidRDefault="004D473E" w:rsidP="00CE496C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2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.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2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Start w:id="44" w:name="_Toc149759852"/>
                      <w:r w:rsidR="00CE496C">
                        <w:t>. ábra</w:t>
                      </w:r>
                      <w:bookmarkEnd w:id="43"/>
                      <w:r w:rsidR="00CE496C">
                        <w:t xml:space="preserve">: React osztálykomponensek (forrás: </w:t>
                      </w:r>
                      <w:r w:rsidR="00CE496C" w:rsidRPr="0056129F">
                        <w:t>https://medium.com/@tgholami/react-function-components-lifecycle-8a6ede4b8c2e</w:t>
                      </w:r>
                      <w:r w:rsidR="00CE496C">
                        <w:t>)</w:t>
                      </w:r>
                      <w:bookmarkEnd w:id="42"/>
                      <w:bookmarkEnd w:id="4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3A91446" wp14:editId="73161D52">
            <wp:simplePos x="0" y="0"/>
            <wp:positionH relativeFrom="margin">
              <wp:posOffset>2623185</wp:posOffset>
            </wp:positionH>
            <wp:positionV relativeFrom="paragraph">
              <wp:posOffset>3810</wp:posOffset>
            </wp:positionV>
            <wp:extent cx="2770505" cy="2135505"/>
            <wp:effectExtent l="0" t="0" r="0" b="0"/>
            <wp:wrapSquare wrapText="bothSides"/>
            <wp:docPr id="2060451608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51608" name="Kép 1" descr="A képen szöveg, képernyőkép, Betűtípus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FFA">
        <w:rPr>
          <w:lang w:eastAsia="hu-HU"/>
        </w:rPr>
        <w:t>Mint azt már egy korábbi fejezetben is leírtam, a</w:t>
      </w:r>
      <w:r w:rsidR="00093FFA">
        <w:rPr>
          <w:lang w:eastAsia="hu-HU"/>
        </w:rPr>
        <w:t xml:space="preserve"> React-ben eleinte a komponensek </w:t>
      </w:r>
      <w:r w:rsidR="00E23B0A">
        <w:rPr>
          <w:lang w:eastAsia="hu-HU"/>
        </w:rPr>
        <w:t xml:space="preserve">kizárólag </w:t>
      </w:r>
      <w:r w:rsidR="00093FFA">
        <w:rPr>
          <w:lang w:eastAsia="hu-HU"/>
        </w:rPr>
        <w:t>osztályokként voltak jelen</w:t>
      </w:r>
      <w:r w:rsidR="00E23B0A">
        <w:rPr>
          <w:lang w:eastAsia="hu-HU"/>
        </w:rPr>
        <w:t>. Ezeknek az osztályoknak egy előre definiált életciklusuk van, melyek egy adott sorrendben vannak meghívva akárhányszor a komponens megjelenítésre kerül.</w:t>
      </w:r>
      <w:r>
        <w:rPr>
          <w:lang w:eastAsia="hu-HU"/>
        </w:rPr>
        <w:t xml:space="preserve"> (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REF _Ref149757935 \h </w:instrText>
      </w:r>
      <w:r>
        <w:rPr>
          <w:lang w:eastAsia="hu-HU"/>
        </w:rPr>
      </w:r>
      <w:r>
        <w:rPr>
          <w:lang w:eastAsia="hu-HU"/>
        </w:rPr>
        <w:fldChar w:fldCharType="separate"/>
      </w:r>
      <w:r>
        <w:rPr>
          <w:noProof/>
        </w:rPr>
        <w:t>4.2.1</w:t>
      </w:r>
      <w:r>
        <w:t>. ábra</w:t>
      </w:r>
      <w:r>
        <w:rPr>
          <w:lang w:eastAsia="hu-HU"/>
        </w:rPr>
        <w:fldChar w:fldCharType="end"/>
      </w:r>
      <w:r>
        <w:rPr>
          <w:lang w:eastAsia="hu-HU"/>
        </w:rPr>
        <w:t>)</w:t>
      </w:r>
      <w:r w:rsidR="00E23B0A">
        <w:rPr>
          <w:lang w:eastAsia="hu-HU"/>
        </w:rPr>
        <w:t xml:space="preserve"> Ezen függvények segítségével tudja</w:t>
      </w:r>
      <w:r w:rsidR="00DC0765">
        <w:rPr>
          <w:lang w:eastAsia="hu-HU"/>
        </w:rPr>
        <w:t xml:space="preserve"> a komponens beállítani a saját </w:t>
      </w:r>
      <w:proofErr w:type="spellStart"/>
      <w:r w:rsidR="00DC0765">
        <w:rPr>
          <w:lang w:eastAsia="hu-HU"/>
        </w:rPr>
        <w:t>state</w:t>
      </w:r>
      <w:proofErr w:type="spellEnd"/>
      <w:r w:rsidR="00DC0765">
        <w:rPr>
          <w:lang w:eastAsia="hu-HU"/>
        </w:rPr>
        <w:t xml:space="preserve">-jét a </w:t>
      </w:r>
      <w:proofErr w:type="spellStart"/>
      <w:r w:rsidR="00DC0765">
        <w:rPr>
          <w:lang w:eastAsia="hu-HU"/>
        </w:rPr>
        <w:t>prop-jai</w:t>
      </w:r>
      <w:proofErr w:type="spellEnd"/>
      <w:r w:rsidR="00DC0765">
        <w:rPr>
          <w:lang w:eastAsia="hu-HU"/>
        </w:rPr>
        <w:t xml:space="preserve"> felhasználásával, és a </w:t>
      </w:r>
      <w:proofErr w:type="spellStart"/>
      <w:r w:rsidR="00DC0765">
        <w:rPr>
          <w:lang w:eastAsia="hu-HU"/>
        </w:rPr>
        <w:t>render</w:t>
      </w:r>
      <w:proofErr w:type="spellEnd"/>
      <w:r w:rsidR="00DC0765">
        <w:rPr>
          <w:lang w:eastAsia="hu-HU"/>
        </w:rPr>
        <w:t xml:space="preserve"> metódussal tud visszatérni a megjelenítendő JSX kóddal. Ezt a megközelítést még ma is </w:t>
      </w:r>
      <w:r w:rsidR="00DC0765">
        <w:rPr>
          <w:lang w:eastAsia="hu-HU"/>
        </w:rPr>
        <w:lastRenderedPageBreak/>
        <w:t>támogatja a React, és még nem</w:t>
      </w:r>
      <w:r>
        <w:rPr>
          <w:lang w:eastAsia="hu-HU"/>
        </w:rPr>
        <w:t xml:space="preserve"> is</w:t>
      </w:r>
      <w:r w:rsidR="00DC0765">
        <w:rPr>
          <w:lang w:eastAsia="hu-HU"/>
        </w:rPr>
        <w:t xml:space="preserve"> tettek bejelentést, hogy valaha vissza szeretnék vonni. A</w:t>
      </w:r>
      <w:r w:rsidR="00093FFA">
        <w:rPr>
          <w:lang w:eastAsia="hu-HU"/>
        </w:rPr>
        <w:t>zonban</w:t>
      </w:r>
      <w:r w:rsidR="00DC0765">
        <w:rPr>
          <w:lang w:eastAsia="hu-HU"/>
        </w:rPr>
        <w:t xml:space="preserve"> a dokumentáció szerint</w:t>
      </w:r>
      <w:r w:rsidR="00093FFA">
        <w:rPr>
          <w:lang w:eastAsia="hu-HU"/>
        </w:rPr>
        <w:t xml:space="preserve"> mára kizárólag a funkcionális komponensek használatát ajánlják</w:t>
      </w:r>
      <w:r w:rsidR="00ED342A">
        <w:rPr>
          <w:lang w:eastAsia="hu-HU"/>
        </w:rPr>
        <w:t>,</w:t>
      </w:r>
      <w:r w:rsidR="00DC0765" w:rsidRPr="00DC0765">
        <w:rPr>
          <w:lang w:eastAsia="hu-HU"/>
        </w:rPr>
        <w:t xml:space="preserve"> </w:t>
      </w:r>
      <w:sdt>
        <w:sdtPr>
          <w:rPr>
            <w:lang w:eastAsia="hu-HU"/>
          </w:rPr>
          <w:id w:val="-2025935392"/>
          <w:citation/>
        </w:sdtPr>
        <w:sdtContent>
          <w:r w:rsidR="00DC0765">
            <w:rPr>
              <w:lang w:eastAsia="hu-HU"/>
            </w:rPr>
            <w:fldChar w:fldCharType="begin"/>
          </w:r>
          <w:r w:rsidR="00DC0765">
            <w:rPr>
              <w:lang w:val="en-GB" w:eastAsia="hu-HU"/>
            </w:rPr>
            <w:instrText xml:space="preserve"> CITATION Com23 \l 2057 </w:instrText>
          </w:r>
          <w:r w:rsidR="00DC0765">
            <w:rPr>
              <w:lang w:eastAsia="hu-HU"/>
            </w:rPr>
            <w:fldChar w:fldCharType="separate"/>
          </w:r>
          <w:r w:rsidR="00DC0765">
            <w:rPr>
              <w:noProof/>
              <w:lang w:val="en-GB" w:eastAsia="hu-HU"/>
            </w:rPr>
            <w:t xml:space="preserve"> </w:t>
          </w:r>
          <w:r w:rsidR="00DC0765" w:rsidRPr="00DC0765">
            <w:rPr>
              <w:noProof/>
              <w:lang w:val="en-GB" w:eastAsia="hu-HU"/>
            </w:rPr>
            <w:t>[20]</w:t>
          </w:r>
          <w:r w:rsidR="00DC0765">
            <w:rPr>
              <w:lang w:eastAsia="hu-HU"/>
            </w:rPr>
            <w:fldChar w:fldCharType="end"/>
          </w:r>
        </w:sdtContent>
      </w:sdt>
      <w:r w:rsidR="00DC0765">
        <w:rPr>
          <w:lang w:eastAsia="hu-HU"/>
        </w:rPr>
        <w:t xml:space="preserve"> </w:t>
      </w:r>
      <w:r w:rsidR="00ED342A">
        <w:rPr>
          <w:lang w:eastAsia="hu-HU"/>
        </w:rPr>
        <w:t>melyek olvashatóbb és tesztelhetőbb kódot eredményeznek, így csökkentve a hibák előfordulásának lehetőségét. Ezen kívül gyorsabb végrehajtást, és kisebb fájlméretet is eredményeznek. A továbbiakban minden komponenssekkel kapcsolatos általánosítás a függvény komponensekre vonatkozik.</w:t>
      </w:r>
      <w:r w:rsidRPr="00CE496C">
        <w:t xml:space="preserve"> </w:t>
      </w:r>
    </w:p>
    <w:p w14:paraId="2B3E89D4" w14:textId="40FDA2C3" w:rsidR="009F44B3" w:rsidRDefault="009F44B3" w:rsidP="009F44B3">
      <w:pPr>
        <w:pStyle w:val="Cmsor4"/>
        <w:rPr>
          <w:lang w:eastAsia="hu-HU"/>
        </w:rPr>
      </w:pPr>
      <w:bookmarkStart w:id="45" w:name="_Toc149757515"/>
      <w:proofErr w:type="spellStart"/>
      <w:r>
        <w:rPr>
          <w:lang w:eastAsia="hu-HU"/>
        </w:rPr>
        <w:t>State</w:t>
      </w:r>
      <w:proofErr w:type="spellEnd"/>
      <w:r>
        <w:rPr>
          <w:lang w:eastAsia="hu-HU"/>
        </w:rPr>
        <w:t xml:space="preserve"> management</w:t>
      </w:r>
      <w:bookmarkEnd w:id="45"/>
      <w:r w:rsidR="00D206C5">
        <w:rPr>
          <w:lang w:eastAsia="hu-HU"/>
        </w:rPr>
        <w:t xml:space="preserve">, </w:t>
      </w:r>
      <w:proofErr w:type="spellStart"/>
      <w:r w:rsidR="00D206C5">
        <w:rPr>
          <w:lang w:eastAsia="hu-HU"/>
        </w:rPr>
        <w:t>hook</w:t>
      </w:r>
      <w:proofErr w:type="spellEnd"/>
      <w:r w:rsidR="00D206C5">
        <w:rPr>
          <w:lang w:eastAsia="hu-HU"/>
        </w:rPr>
        <w:t>-ok</w:t>
      </w:r>
    </w:p>
    <w:p w14:paraId="0EED3819" w14:textId="67AE1823" w:rsidR="009F44B3" w:rsidRDefault="00093FFA" w:rsidP="00093FFA">
      <w:pPr>
        <w:ind w:firstLine="432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Reactben</w:t>
      </w:r>
      <w:proofErr w:type="spellEnd"/>
      <w:r>
        <w:rPr>
          <w:lang w:eastAsia="hu-HU"/>
        </w:rPr>
        <w:t xml:space="preserve"> </w:t>
      </w:r>
      <w:r w:rsidR="00CE496C">
        <w:rPr>
          <w:lang w:eastAsia="hu-HU"/>
        </w:rPr>
        <w:t>a</w:t>
      </w:r>
      <w:r w:rsidR="004E559D">
        <w:rPr>
          <w:lang w:eastAsia="hu-HU"/>
        </w:rPr>
        <w:t xml:space="preserve"> komponens egy olyan függvény</w:t>
      </w:r>
      <w:r>
        <w:rPr>
          <w:lang w:eastAsia="hu-HU"/>
        </w:rPr>
        <w:t>, amely</w:t>
      </w:r>
      <w:r w:rsidR="00D206C5">
        <w:rPr>
          <w:lang w:eastAsia="hu-HU"/>
        </w:rPr>
        <w:t xml:space="preserve"> a JSX szintaxis felhasználásával</w:t>
      </w:r>
      <w:r>
        <w:rPr>
          <w:lang w:eastAsia="hu-HU"/>
        </w:rPr>
        <w:t xml:space="preserve"> tulajdonságokat (</w:t>
      </w:r>
      <w:proofErr w:type="spellStart"/>
      <w:r>
        <w:rPr>
          <w:lang w:eastAsia="hu-HU"/>
        </w:rPr>
        <w:t>properties</w:t>
      </w:r>
      <w:proofErr w:type="spellEnd"/>
      <w:r>
        <w:rPr>
          <w:lang w:eastAsia="hu-HU"/>
        </w:rPr>
        <w:t>) kap meg a szülőjétől, és nyilvántartja a saját jelenlegi állapotát (</w:t>
      </w:r>
      <w:proofErr w:type="spellStart"/>
      <w:r>
        <w:rPr>
          <w:lang w:eastAsia="hu-HU"/>
        </w:rPr>
        <w:t>state</w:t>
      </w:r>
      <w:proofErr w:type="spellEnd"/>
      <w:r>
        <w:rPr>
          <w:lang w:eastAsia="hu-HU"/>
        </w:rPr>
        <w:t xml:space="preserve">). </w:t>
      </w:r>
      <w:r w:rsidR="009F44B3">
        <w:rPr>
          <w:lang w:eastAsia="hu-HU"/>
        </w:rPr>
        <w:t xml:space="preserve">Az osztálykomponensek esetén a </w:t>
      </w:r>
      <w:proofErr w:type="spellStart"/>
      <w:r w:rsidR="009F44B3">
        <w:rPr>
          <w:lang w:eastAsia="hu-HU"/>
        </w:rPr>
        <w:t>state</w:t>
      </w:r>
      <w:proofErr w:type="spellEnd"/>
      <w:r w:rsidR="009F44B3">
        <w:rPr>
          <w:lang w:eastAsia="hu-HU"/>
        </w:rPr>
        <w:t xml:space="preserve"> nyilvántartása egy magától értetődő folyamat volt egy objektum orientált programozónak, </w:t>
      </w:r>
      <w:r w:rsidR="00D206C5">
        <w:rPr>
          <w:lang w:eastAsia="hu-HU"/>
        </w:rPr>
        <w:t xml:space="preserve">hiszen a komponens </w:t>
      </w:r>
      <w:proofErr w:type="spellStart"/>
      <w:r w:rsidR="00D206C5">
        <w:rPr>
          <w:lang w:eastAsia="hu-HU"/>
        </w:rPr>
        <w:t>state</w:t>
      </w:r>
      <w:proofErr w:type="spellEnd"/>
      <w:r w:rsidR="00D206C5">
        <w:rPr>
          <w:lang w:eastAsia="hu-HU"/>
        </w:rPr>
        <w:t xml:space="preserve">-je az osztály </w:t>
      </w:r>
      <w:proofErr w:type="spellStart"/>
      <w:r w:rsidR="00D206C5">
        <w:rPr>
          <w:lang w:eastAsia="hu-HU"/>
        </w:rPr>
        <w:t>state</w:t>
      </w:r>
      <w:proofErr w:type="spellEnd"/>
      <w:r w:rsidR="00D206C5">
        <w:rPr>
          <w:lang w:eastAsia="hu-HU"/>
        </w:rPr>
        <w:t xml:space="preserve"> változójában van eltárolva. A</w:t>
      </w:r>
      <w:r w:rsidR="009F44B3">
        <w:rPr>
          <w:lang w:eastAsia="hu-HU"/>
        </w:rPr>
        <w:t>zonban</w:t>
      </w:r>
      <w:r w:rsidR="00D206C5">
        <w:rPr>
          <w:lang w:eastAsia="hu-HU"/>
        </w:rPr>
        <w:t xml:space="preserve"> amikor a React áttért a függvény komponensek használatára, akkor egy új megközelítést kell alkalmaznunk. Ahhoz, hogy ezek a komponensek ugyanazokat a funkciókat legyenek képesek ellátni, mint elődjük, ahhoz egy új fogalmat kellett bevezetniük: a </w:t>
      </w:r>
      <w:proofErr w:type="spellStart"/>
      <w:r w:rsidR="00D206C5">
        <w:rPr>
          <w:lang w:eastAsia="hu-HU"/>
        </w:rPr>
        <w:t>hook-okat</w:t>
      </w:r>
      <w:proofErr w:type="spellEnd"/>
      <w:r w:rsidR="00D206C5">
        <w:rPr>
          <w:lang w:eastAsia="hu-HU"/>
        </w:rPr>
        <w:t>.</w:t>
      </w:r>
    </w:p>
    <w:p w14:paraId="0726BD0C" w14:textId="2EE12546" w:rsidR="00D206C5" w:rsidRDefault="006130D7" w:rsidP="00093FFA">
      <w:pPr>
        <w:ind w:firstLine="432"/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A2ED99" wp14:editId="0B39B4C0">
                <wp:simplePos x="0" y="0"/>
                <wp:positionH relativeFrom="margin">
                  <wp:align>right</wp:align>
                </wp:positionH>
                <wp:positionV relativeFrom="paragraph">
                  <wp:posOffset>2020570</wp:posOffset>
                </wp:positionV>
                <wp:extent cx="2450465" cy="279400"/>
                <wp:effectExtent l="0" t="0" r="6985" b="6350"/>
                <wp:wrapSquare wrapText="bothSides"/>
                <wp:docPr id="203596814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465" cy="279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46" w:name="_Ref149759368"/>
                          <w:bookmarkStart w:id="47" w:name="_Ref149759374"/>
                          <w:p w14:paraId="7404880D" w14:textId="7880DF3E" w:rsidR="006130D7" w:rsidRPr="00584571" w:rsidRDefault="004D473E" w:rsidP="006130D7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2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.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2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Start w:id="48" w:name="_Toc149759853"/>
                            <w:r w:rsidR="006130D7">
                              <w:t>. ábra</w:t>
                            </w:r>
                            <w:bookmarkEnd w:id="47"/>
                            <w:r w:rsidR="006130D7">
                              <w:t xml:space="preserve">: Példa a </w:t>
                            </w:r>
                            <w:proofErr w:type="spellStart"/>
                            <w:r w:rsidR="006130D7">
                              <w:t>useState</w:t>
                            </w:r>
                            <w:proofErr w:type="spellEnd"/>
                            <w:r w:rsidR="006130D7">
                              <w:t xml:space="preserve"> </w:t>
                            </w:r>
                            <w:proofErr w:type="spellStart"/>
                            <w:r w:rsidR="006130D7">
                              <w:t>hook</w:t>
                            </w:r>
                            <w:proofErr w:type="spellEnd"/>
                            <w:r w:rsidR="006130D7">
                              <w:t xml:space="preserve"> használat</w:t>
                            </w:r>
                            <w:bookmarkEnd w:id="46"/>
                            <w:r w:rsidR="006130D7">
                              <w:t>ára (forrás: saját ábra)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ED99" id="_x0000_s1031" type="#_x0000_t202" style="position:absolute;left:0;text-align:left;margin-left:141.75pt;margin-top:159.1pt;width:192.95pt;height:22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" stroked="f">
                <v:textbox inset="0,0,0,0">
                  <w:txbxContent>
                    <w:bookmarkStart w:id="49" w:name="_Ref149759368"/>
                    <w:bookmarkStart w:id="50" w:name="_Ref149759374"/>
                    <w:p w14:paraId="7404880D" w14:textId="7880DF3E" w:rsidR="006130D7" w:rsidRPr="00584571" w:rsidRDefault="004D473E" w:rsidP="006130D7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2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.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2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Start w:id="51" w:name="_Toc149759853"/>
                      <w:r w:rsidR="006130D7">
                        <w:t>. ábra</w:t>
                      </w:r>
                      <w:bookmarkEnd w:id="50"/>
                      <w:r w:rsidR="006130D7">
                        <w:t xml:space="preserve">: Példa a </w:t>
                      </w:r>
                      <w:proofErr w:type="spellStart"/>
                      <w:r w:rsidR="006130D7">
                        <w:t>useState</w:t>
                      </w:r>
                      <w:proofErr w:type="spellEnd"/>
                      <w:r w:rsidR="006130D7">
                        <w:t xml:space="preserve"> </w:t>
                      </w:r>
                      <w:proofErr w:type="spellStart"/>
                      <w:r w:rsidR="006130D7">
                        <w:t>hook</w:t>
                      </w:r>
                      <w:proofErr w:type="spellEnd"/>
                      <w:r w:rsidR="006130D7">
                        <w:t xml:space="preserve"> használat</w:t>
                      </w:r>
                      <w:bookmarkEnd w:id="49"/>
                      <w:r w:rsidR="006130D7">
                        <w:t>ára (forrás: saját ábra)</w:t>
                      </w:r>
                      <w:bookmarkEnd w:id="5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130D7">
        <w:rPr>
          <w:lang w:eastAsia="hu-HU"/>
        </w:rPr>
        <w:drawing>
          <wp:anchor distT="0" distB="0" distL="114300" distR="114300" simplePos="0" relativeHeight="251667456" behindDoc="0" locked="0" layoutInCell="1" allowOverlap="1" wp14:anchorId="2EE7FEDF" wp14:editId="6E5BC4C0">
            <wp:simplePos x="0" y="0"/>
            <wp:positionH relativeFrom="margin">
              <wp:posOffset>2941955</wp:posOffset>
            </wp:positionH>
            <wp:positionV relativeFrom="paragraph">
              <wp:posOffset>1044215</wp:posOffset>
            </wp:positionV>
            <wp:extent cx="2450692" cy="921224"/>
            <wp:effectExtent l="0" t="0" r="6985" b="0"/>
            <wp:wrapSquare wrapText="bothSides"/>
            <wp:docPr id="116186734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67348" name="Kép 1" descr="A képen szöveg, képernyőkép, Betűtípus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692" cy="921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06C5">
        <w:rPr>
          <w:lang w:eastAsia="hu-HU"/>
        </w:rPr>
        <w:t xml:space="preserve">A </w:t>
      </w:r>
      <w:proofErr w:type="spellStart"/>
      <w:r w:rsidR="00D206C5">
        <w:rPr>
          <w:lang w:eastAsia="hu-HU"/>
        </w:rPr>
        <w:t>hook</w:t>
      </w:r>
      <w:proofErr w:type="spellEnd"/>
      <w:r w:rsidR="00D206C5">
        <w:rPr>
          <w:lang w:eastAsia="hu-HU"/>
        </w:rPr>
        <w:t xml:space="preserve"> az egy olyan függvény, ami hozzáférést ad a fejlesztőnek a React bizonyos funkcióihoz. </w:t>
      </w: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hook</w:t>
      </w:r>
      <w:proofErr w:type="spellEnd"/>
      <w:r>
        <w:rPr>
          <w:lang w:eastAsia="hu-HU"/>
        </w:rPr>
        <w:t>-ok neve általában konvenciót követve a „</w:t>
      </w:r>
      <w:proofErr w:type="spellStart"/>
      <w:r>
        <w:rPr>
          <w:lang w:eastAsia="hu-HU"/>
        </w:rPr>
        <w:t>use</w:t>
      </w:r>
      <w:proofErr w:type="spellEnd"/>
      <w:r>
        <w:rPr>
          <w:lang w:eastAsia="hu-HU"/>
        </w:rPr>
        <w:t xml:space="preserve">” angol szóval kezdődik. </w:t>
      </w:r>
      <w:r w:rsidR="00D206C5">
        <w:rPr>
          <w:lang w:eastAsia="hu-HU"/>
        </w:rPr>
        <w:t xml:space="preserve">A komponens </w:t>
      </w:r>
      <w:proofErr w:type="spellStart"/>
      <w:r w:rsidR="00D206C5">
        <w:rPr>
          <w:lang w:eastAsia="hu-HU"/>
        </w:rPr>
        <w:t>state-jének</w:t>
      </w:r>
      <w:proofErr w:type="spellEnd"/>
      <w:r w:rsidR="00D206C5">
        <w:rPr>
          <w:lang w:eastAsia="hu-HU"/>
        </w:rPr>
        <w:t xml:space="preserve"> kezelésére például a </w:t>
      </w:r>
      <w:proofErr w:type="spellStart"/>
      <w:r w:rsidR="00D206C5">
        <w:rPr>
          <w:lang w:eastAsia="hu-HU"/>
        </w:rPr>
        <w:t>useState</w:t>
      </w:r>
      <w:proofErr w:type="spellEnd"/>
      <w:r w:rsidR="00D206C5">
        <w:rPr>
          <w:lang w:eastAsia="hu-HU"/>
        </w:rPr>
        <w:t xml:space="preserve"> </w:t>
      </w:r>
      <w:proofErr w:type="spellStart"/>
      <w:r w:rsidR="00D206C5">
        <w:rPr>
          <w:lang w:eastAsia="hu-HU"/>
        </w:rPr>
        <w:t>hook</w:t>
      </w:r>
      <w:proofErr w:type="spellEnd"/>
      <w:r w:rsidR="00D206C5">
        <w:rPr>
          <w:lang w:eastAsia="hu-HU"/>
        </w:rPr>
        <w:t xml:space="preserve"> alkalmas. Ennek a függvénynek egy opcionális paramétere van: az adott </w:t>
      </w:r>
      <w:proofErr w:type="spellStart"/>
      <w:r w:rsidR="00D206C5">
        <w:rPr>
          <w:lang w:eastAsia="hu-HU"/>
        </w:rPr>
        <w:t>state</w:t>
      </w:r>
      <w:proofErr w:type="spellEnd"/>
      <w:r w:rsidR="00D206C5">
        <w:rPr>
          <w:lang w:eastAsia="hu-HU"/>
        </w:rPr>
        <w:t xml:space="preserve"> változó kezdeti értéke, a visszatérési értéke pedig egy két elemű tömb, melynek elemeit könnyen kiolvashatjuk a JavaScript tömb destrukturálás felhasználásával. A tömb első eleme a </w:t>
      </w:r>
      <w:proofErr w:type="spellStart"/>
      <w:r w:rsidR="00D206C5">
        <w:rPr>
          <w:lang w:eastAsia="hu-HU"/>
        </w:rPr>
        <w:t>state</w:t>
      </w:r>
      <w:proofErr w:type="spellEnd"/>
      <w:r w:rsidR="00D206C5">
        <w:rPr>
          <w:lang w:eastAsia="hu-HU"/>
        </w:rPr>
        <w:t xml:space="preserve"> jelenlegi értéke, a második pedig az a függvény, amivel azt módosítani lehet.</w:t>
      </w:r>
      <w:r>
        <w:rPr>
          <w:lang w:eastAsia="hu-HU"/>
        </w:rPr>
        <w:t xml:space="preserve"> (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REF _Ref149759374 \h </w:instrText>
      </w:r>
      <w:r>
        <w:rPr>
          <w:lang w:eastAsia="hu-HU"/>
        </w:rPr>
      </w:r>
      <w:r>
        <w:rPr>
          <w:lang w:eastAsia="hu-HU"/>
        </w:rPr>
        <w:fldChar w:fldCharType="separate"/>
      </w:r>
      <w:r>
        <w:rPr>
          <w:noProof/>
        </w:rPr>
        <w:t>4.2</w:t>
      </w:r>
      <w:r>
        <w:t>.</w:t>
      </w:r>
      <w:r>
        <w:rPr>
          <w:noProof/>
        </w:rPr>
        <w:t>2</w:t>
      </w:r>
      <w:r>
        <w:t>. ábra</w:t>
      </w:r>
      <w:r>
        <w:rPr>
          <w:lang w:eastAsia="hu-HU"/>
        </w:rPr>
        <w:fldChar w:fldCharType="end"/>
      </w:r>
      <w:r>
        <w:rPr>
          <w:lang w:eastAsia="hu-HU"/>
        </w:rPr>
        <w:t>)</w:t>
      </w:r>
    </w:p>
    <w:p w14:paraId="64FED3AE" w14:textId="2B1CA063" w:rsidR="00FD6917" w:rsidRDefault="005C0C24" w:rsidP="00093FFA">
      <w:pPr>
        <w:ind w:firstLine="432"/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E87E6A" wp14:editId="21AFB56C">
                <wp:simplePos x="0" y="0"/>
                <wp:positionH relativeFrom="column">
                  <wp:posOffset>2942590</wp:posOffset>
                </wp:positionH>
                <wp:positionV relativeFrom="paragraph">
                  <wp:posOffset>1325880</wp:posOffset>
                </wp:positionV>
                <wp:extent cx="2452370" cy="635"/>
                <wp:effectExtent l="0" t="0" r="0" b="0"/>
                <wp:wrapSquare wrapText="bothSides"/>
                <wp:docPr id="206599120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89D06B" w14:textId="266EB379" w:rsidR="005C0C24" w:rsidRPr="006926E2" w:rsidRDefault="004D473E" w:rsidP="005C0C24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2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.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2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="005C0C24">
                              <w:t xml:space="preserve">. ábra: Példa a </w:t>
                            </w:r>
                            <w:proofErr w:type="spellStart"/>
                            <w:r w:rsidR="005C0C24">
                              <w:t>useEffect</w:t>
                            </w:r>
                            <w:proofErr w:type="spellEnd"/>
                            <w:r w:rsidR="005C0C24">
                              <w:t xml:space="preserve"> </w:t>
                            </w:r>
                            <w:proofErr w:type="spellStart"/>
                            <w:r w:rsidR="005C0C24">
                              <w:t>hook</w:t>
                            </w:r>
                            <w:proofErr w:type="spellEnd"/>
                            <w:r w:rsidR="005C0C24">
                              <w:t xml:space="preserve"> használatára (forrás: saját ábr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87E6A" id="_x0000_s1032" type="#_x0000_t202" style="position:absolute;left:0;text-align:left;margin-left:231.7pt;margin-top:104.4pt;width:193.1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" stroked="f">
                <v:textbox style="mso-fit-shape-to-text:t" inset="0,0,0,0">
                  <w:txbxContent>
                    <w:p w14:paraId="7389D06B" w14:textId="266EB379" w:rsidR="005C0C24" w:rsidRPr="006926E2" w:rsidRDefault="004D473E" w:rsidP="005C0C24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2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.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2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="005C0C24">
                        <w:t xml:space="preserve">. ábra: Példa a </w:t>
                      </w:r>
                      <w:proofErr w:type="spellStart"/>
                      <w:r w:rsidR="005C0C24">
                        <w:t>useEffect</w:t>
                      </w:r>
                      <w:proofErr w:type="spellEnd"/>
                      <w:r w:rsidR="005C0C24">
                        <w:t xml:space="preserve"> </w:t>
                      </w:r>
                      <w:proofErr w:type="spellStart"/>
                      <w:r w:rsidR="005C0C24">
                        <w:t>hook</w:t>
                      </w:r>
                      <w:proofErr w:type="spellEnd"/>
                      <w:r w:rsidR="005C0C24">
                        <w:t xml:space="preserve"> használatára (forrás: saját ábr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C0C24">
        <w:rPr>
          <w:lang w:eastAsia="hu-HU"/>
        </w:rPr>
        <w:drawing>
          <wp:anchor distT="0" distB="0" distL="114300" distR="114300" simplePos="0" relativeHeight="251670528" behindDoc="0" locked="0" layoutInCell="1" allowOverlap="1" wp14:anchorId="347253B6" wp14:editId="1A54CAFF">
            <wp:simplePos x="0" y="0"/>
            <wp:positionH relativeFrom="margin">
              <wp:posOffset>2942590</wp:posOffset>
            </wp:positionH>
            <wp:positionV relativeFrom="paragraph">
              <wp:posOffset>6350</wp:posOffset>
            </wp:positionV>
            <wp:extent cx="2452370" cy="1262380"/>
            <wp:effectExtent l="0" t="0" r="5080" b="0"/>
            <wp:wrapSquare wrapText="bothSides"/>
            <wp:docPr id="141967237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72377" name="Kép 1" descr="A képen szöveg, képernyőkép, Betűtípus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917">
        <w:rPr>
          <w:lang w:eastAsia="hu-HU"/>
        </w:rPr>
        <w:t xml:space="preserve">A másik legfontosabb </w:t>
      </w:r>
      <w:proofErr w:type="spellStart"/>
      <w:proofErr w:type="gramStart"/>
      <w:r w:rsidR="00FD6917">
        <w:rPr>
          <w:lang w:eastAsia="hu-HU"/>
        </w:rPr>
        <w:t>hook</w:t>
      </w:r>
      <w:proofErr w:type="spellEnd"/>
      <w:proofErr w:type="gramEnd"/>
      <w:r w:rsidR="00FD6917">
        <w:rPr>
          <w:lang w:eastAsia="hu-HU"/>
        </w:rPr>
        <w:t xml:space="preserve"> aminek használata elengedhetetlen a fejlesztés során, az a </w:t>
      </w:r>
      <w:proofErr w:type="spellStart"/>
      <w:r w:rsidR="00FD6917">
        <w:rPr>
          <w:lang w:eastAsia="hu-HU"/>
        </w:rPr>
        <w:t>useEffect</w:t>
      </w:r>
      <w:proofErr w:type="spellEnd"/>
      <w:r w:rsidR="00FD6917">
        <w:rPr>
          <w:lang w:eastAsia="hu-HU"/>
        </w:rPr>
        <w:t>. Ez a függvény teszi lehetővé azt, hogy egy olyan „mellékhatást” tudjunk specifikálni, aminek a komponens renderelésekor lefutnia. Az első paramétere maga a</w:t>
      </w:r>
      <w:r w:rsidR="00201AAB">
        <w:rPr>
          <w:lang w:eastAsia="hu-HU"/>
        </w:rPr>
        <w:t xml:space="preserve">z </w:t>
      </w:r>
      <w:proofErr w:type="spellStart"/>
      <w:r w:rsidR="00201AAB">
        <w:rPr>
          <w:lang w:eastAsia="hu-HU"/>
        </w:rPr>
        <w:t>effect</w:t>
      </w:r>
      <w:proofErr w:type="spellEnd"/>
      <w:r w:rsidR="00201AAB">
        <w:rPr>
          <w:lang w:eastAsia="hu-HU"/>
        </w:rPr>
        <w:t>, tehát az a</w:t>
      </w:r>
      <w:r w:rsidR="00FD6917">
        <w:rPr>
          <w:lang w:eastAsia="hu-HU"/>
        </w:rPr>
        <w:t xml:space="preserve"> </w:t>
      </w:r>
      <w:proofErr w:type="spellStart"/>
      <w:r w:rsidR="00FD6917">
        <w:rPr>
          <w:lang w:eastAsia="hu-HU"/>
        </w:rPr>
        <w:t>callback</w:t>
      </w:r>
      <w:proofErr w:type="spellEnd"/>
      <w:r w:rsidR="00FD6917">
        <w:rPr>
          <w:lang w:eastAsia="hu-HU"/>
        </w:rPr>
        <w:t xml:space="preserve"> függvény, ami leírja minek kell történnie</w:t>
      </w:r>
      <w:r w:rsidR="00201AAB">
        <w:rPr>
          <w:lang w:eastAsia="hu-HU"/>
        </w:rPr>
        <w:t>.</w:t>
      </w:r>
      <w:r w:rsidR="00FD6917">
        <w:rPr>
          <w:lang w:eastAsia="hu-HU"/>
        </w:rPr>
        <w:t xml:space="preserve"> </w:t>
      </w:r>
      <w:r w:rsidR="00201AAB">
        <w:rPr>
          <w:lang w:eastAsia="hu-HU"/>
        </w:rPr>
        <w:t>A</w:t>
      </w:r>
      <w:r w:rsidR="00FD6917">
        <w:rPr>
          <w:lang w:eastAsia="hu-HU"/>
        </w:rPr>
        <w:t xml:space="preserve"> második paraméter az az úgy nevezett függőségi tömb </w:t>
      </w:r>
      <w:r w:rsidR="00FD6917">
        <w:rPr>
          <w:lang w:eastAsia="hu-HU"/>
        </w:rPr>
        <w:lastRenderedPageBreak/>
        <w:t>(</w:t>
      </w:r>
      <w:proofErr w:type="spellStart"/>
      <w:r w:rsidR="00FD6917">
        <w:rPr>
          <w:lang w:eastAsia="hu-HU"/>
        </w:rPr>
        <w:t>dependency</w:t>
      </w:r>
      <w:proofErr w:type="spellEnd"/>
      <w:r w:rsidR="00FD6917">
        <w:rPr>
          <w:lang w:eastAsia="hu-HU"/>
        </w:rPr>
        <w:t xml:space="preserve"> </w:t>
      </w:r>
      <w:proofErr w:type="spellStart"/>
      <w:r w:rsidR="00FD6917">
        <w:rPr>
          <w:lang w:eastAsia="hu-HU"/>
        </w:rPr>
        <w:t>array</w:t>
      </w:r>
      <w:proofErr w:type="spellEnd"/>
      <w:r w:rsidR="00FD6917">
        <w:rPr>
          <w:lang w:eastAsia="hu-HU"/>
        </w:rPr>
        <w:t xml:space="preserve">). Ez a tömb specifikálja, hogy milyen értékek megváltozásakor kell lefutnia az </w:t>
      </w:r>
      <w:proofErr w:type="spellStart"/>
      <w:r w:rsidR="00FD6917">
        <w:rPr>
          <w:lang w:eastAsia="hu-HU"/>
        </w:rPr>
        <w:t>effect-nek</w:t>
      </w:r>
      <w:proofErr w:type="spellEnd"/>
      <w:r w:rsidR="00FD6917">
        <w:rPr>
          <w:lang w:eastAsia="hu-HU"/>
        </w:rPr>
        <w:t>.</w:t>
      </w:r>
      <w:r>
        <w:rPr>
          <w:lang w:eastAsia="hu-HU"/>
        </w:rPr>
        <w:t xml:space="preserve"> Amennyiben a tömb üres, úgy az adott kód minden </w:t>
      </w:r>
      <w:proofErr w:type="spellStart"/>
      <w:r>
        <w:rPr>
          <w:lang w:eastAsia="hu-HU"/>
        </w:rPr>
        <w:t>újrarendereléskor</w:t>
      </w:r>
      <w:proofErr w:type="spellEnd"/>
      <w:r>
        <w:rPr>
          <w:lang w:eastAsia="hu-HU"/>
        </w:rPr>
        <w:t xml:space="preserve"> lefut.</w:t>
      </w:r>
      <w:r w:rsidR="00FD6917">
        <w:rPr>
          <w:lang w:eastAsia="hu-HU"/>
        </w:rPr>
        <w:t xml:space="preserve"> A </w:t>
      </w:r>
      <w:proofErr w:type="spellStart"/>
      <w:r w:rsidR="00FD6917">
        <w:rPr>
          <w:lang w:eastAsia="hu-HU"/>
        </w:rPr>
        <w:t>useEffect</w:t>
      </w:r>
      <w:proofErr w:type="spellEnd"/>
      <w:r w:rsidR="00FD6917">
        <w:rPr>
          <w:lang w:eastAsia="hu-HU"/>
        </w:rPr>
        <w:t xml:space="preserve"> tehát jó megoldás arra az esetre, ha egy API hívást kell végrehajtanunk amikor a komponens</w:t>
      </w:r>
      <w:r>
        <w:rPr>
          <w:lang w:eastAsia="hu-HU"/>
        </w:rPr>
        <w:t xml:space="preserve"> megjelenik.</w:t>
      </w:r>
      <w:r w:rsidRPr="005C0C24">
        <w:rPr>
          <w:noProof/>
        </w:rPr>
        <w:t xml:space="preserve"> </w:t>
      </w:r>
    </w:p>
    <w:p w14:paraId="40301E19" w14:textId="5F63D049" w:rsidR="00D206C5" w:rsidRDefault="00D206C5" w:rsidP="00093FFA">
      <w:pPr>
        <w:ind w:firstLine="432"/>
        <w:rPr>
          <w:lang w:eastAsia="hu-HU"/>
        </w:rPr>
      </w:pPr>
    </w:p>
    <w:p w14:paraId="2AA83AF4" w14:textId="44FDC84E" w:rsidR="009F44B3" w:rsidRDefault="009F44B3" w:rsidP="009F44B3">
      <w:pPr>
        <w:pStyle w:val="Cmsor4"/>
        <w:rPr>
          <w:lang w:eastAsia="hu-HU"/>
        </w:rPr>
      </w:pPr>
      <w:bookmarkStart w:id="52" w:name="_Toc149757516"/>
      <w:r>
        <w:rPr>
          <w:lang w:eastAsia="hu-HU"/>
        </w:rPr>
        <w:t xml:space="preserve">Saját </w:t>
      </w:r>
      <w:proofErr w:type="spellStart"/>
      <w:r>
        <w:rPr>
          <w:lang w:eastAsia="hu-HU"/>
        </w:rPr>
        <w:t>hook</w:t>
      </w:r>
      <w:proofErr w:type="spellEnd"/>
      <w:r>
        <w:rPr>
          <w:lang w:eastAsia="hu-HU"/>
        </w:rPr>
        <w:t>-ok</w:t>
      </w:r>
      <w:bookmarkEnd w:id="52"/>
    </w:p>
    <w:p w14:paraId="75DDAFAB" w14:textId="1E04DA92" w:rsidR="00EE4640" w:rsidRPr="00EE4640" w:rsidRDefault="00093FFA" w:rsidP="00F036E7">
      <w:pPr>
        <w:ind w:firstLine="432"/>
        <w:rPr>
          <w:lang w:eastAsia="hu-HU"/>
        </w:rPr>
      </w:pPr>
      <w:r>
        <w:rPr>
          <w:lang w:eastAsia="hu-HU"/>
        </w:rPr>
        <w:t xml:space="preserve">A keretrendszer továbbá azt is lehetővé teszi, hogy saját </w:t>
      </w:r>
      <w:proofErr w:type="spellStart"/>
      <w:r>
        <w:rPr>
          <w:lang w:eastAsia="hu-HU"/>
        </w:rPr>
        <w:t>hook-okat</w:t>
      </w:r>
      <w:proofErr w:type="spellEnd"/>
      <w:r>
        <w:rPr>
          <w:lang w:eastAsia="hu-HU"/>
        </w:rPr>
        <w:t xml:space="preserve"> definiáljunk, ami valójában olyan komponens, ami nem egy JSX elemmel tér vissza, de mégis </w:t>
      </w:r>
      <w:r w:rsidR="006130D7">
        <w:rPr>
          <w:lang w:eastAsia="hu-HU"/>
        </w:rPr>
        <w:t>rendelkezhet</w:t>
      </w:r>
      <w:r>
        <w:rPr>
          <w:lang w:eastAsia="hu-HU"/>
        </w:rPr>
        <w:t xml:space="preserve"> </w:t>
      </w:r>
      <w:proofErr w:type="spellStart"/>
      <w:r>
        <w:rPr>
          <w:lang w:eastAsia="hu-HU"/>
        </w:rPr>
        <w:t>property</w:t>
      </w:r>
      <w:proofErr w:type="spellEnd"/>
      <w:r>
        <w:rPr>
          <w:lang w:eastAsia="hu-HU"/>
        </w:rPr>
        <w:t xml:space="preserve">-kel és </w:t>
      </w:r>
      <w:proofErr w:type="spellStart"/>
      <w:r>
        <w:rPr>
          <w:lang w:eastAsia="hu-HU"/>
        </w:rPr>
        <w:t>state</w:t>
      </w:r>
      <w:proofErr w:type="spellEnd"/>
      <w:r>
        <w:rPr>
          <w:lang w:eastAsia="hu-HU"/>
        </w:rPr>
        <w:t xml:space="preserve">-tel. </w:t>
      </w:r>
      <w:r w:rsidR="00F036E7">
        <w:rPr>
          <w:lang w:eastAsia="hu-HU"/>
        </w:rPr>
        <w:t>TODO</w:t>
      </w:r>
    </w:p>
    <w:p w14:paraId="1AB15441" w14:textId="68CE2127" w:rsidR="00965C09" w:rsidRPr="00965C09" w:rsidRDefault="00965C09" w:rsidP="005C0C24">
      <w:pPr>
        <w:pStyle w:val="Cmsor4"/>
        <w:rPr>
          <w:lang w:eastAsia="hu-HU"/>
        </w:rPr>
      </w:pPr>
      <w:proofErr w:type="spellStart"/>
      <w:r>
        <w:rPr>
          <w:lang w:eastAsia="hu-HU"/>
        </w:rPr>
        <w:t>Create</w:t>
      </w:r>
      <w:proofErr w:type="spellEnd"/>
      <w:r>
        <w:rPr>
          <w:lang w:eastAsia="hu-HU"/>
        </w:rPr>
        <w:t>-</w:t>
      </w:r>
      <w:proofErr w:type="spellStart"/>
      <w:r>
        <w:rPr>
          <w:lang w:eastAsia="hu-HU"/>
        </w:rPr>
        <w:t>react</w:t>
      </w:r>
      <w:proofErr w:type="spellEnd"/>
      <w:r>
        <w:rPr>
          <w:lang w:eastAsia="hu-HU"/>
        </w:rPr>
        <w:t>-app</w:t>
      </w:r>
    </w:p>
    <w:p w14:paraId="195B10B6" w14:textId="71F29A11" w:rsidR="00EB35AE" w:rsidRDefault="00EB35AE" w:rsidP="00EB35AE">
      <w:pPr>
        <w:pStyle w:val="Cmsor3"/>
        <w:rPr>
          <w:lang w:eastAsia="hu-HU"/>
        </w:rPr>
      </w:pPr>
      <w:bookmarkStart w:id="53" w:name="_Toc149757517"/>
      <w:proofErr w:type="spellStart"/>
      <w:r>
        <w:rPr>
          <w:lang w:eastAsia="hu-HU"/>
        </w:rPr>
        <w:t>Redux</w:t>
      </w:r>
      <w:bookmarkEnd w:id="53"/>
      <w:proofErr w:type="spellEnd"/>
    </w:p>
    <w:p w14:paraId="11E5F697" w14:textId="46D7CC8F" w:rsidR="005C0C24" w:rsidRDefault="005C0C24" w:rsidP="005C0C24">
      <w:pPr>
        <w:pStyle w:val="Cmsor3"/>
        <w:rPr>
          <w:lang w:eastAsia="hu-HU"/>
        </w:rPr>
      </w:pPr>
      <w:proofErr w:type="spellStart"/>
      <w:r>
        <w:rPr>
          <w:lang w:eastAsia="hu-HU"/>
        </w:rPr>
        <w:t>Axios</w:t>
      </w:r>
      <w:proofErr w:type="spellEnd"/>
    </w:p>
    <w:p w14:paraId="66CBDD2F" w14:textId="53C08581" w:rsidR="00201AAB" w:rsidRPr="00201AAB" w:rsidRDefault="00201AAB" w:rsidP="00201AAB">
      <w:pPr>
        <w:pStyle w:val="Cmsor3"/>
        <w:rPr>
          <w:lang w:eastAsia="hu-HU"/>
        </w:rPr>
      </w:pPr>
      <w:proofErr w:type="spellStart"/>
      <w:r>
        <w:rPr>
          <w:lang w:eastAsia="hu-HU"/>
        </w:rPr>
        <w:t>MaterialUI</w:t>
      </w:r>
      <w:proofErr w:type="spellEnd"/>
    </w:p>
    <w:p w14:paraId="3446888F" w14:textId="77777777" w:rsidR="00EB35AE" w:rsidRPr="00EB35AE" w:rsidRDefault="00EB35AE" w:rsidP="00EB35AE">
      <w:pPr>
        <w:rPr>
          <w:lang w:eastAsia="hu-HU"/>
        </w:rPr>
      </w:pPr>
    </w:p>
    <w:p w14:paraId="5DB8D1EE" w14:textId="197DDAE0" w:rsidR="00FD6917" w:rsidRDefault="00FD6917">
      <w:pPr>
        <w:spacing w:after="160" w:line="259" w:lineRule="auto"/>
        <w:contextualSpacing w:val="0"/>
        <w:jc w:val="left"/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hu-HU"/>
          <w14:ligatures w14:val="none"/>
        </w:rPr>
      </w:pPr>
      <w:r>
        <w:br w:type="page"/>
      </w:r>
    </w:p>
    <w:p w14:paraId="0C4295E0" w14:textId="717C6553" w:rsidR="00FD6917" w:rsidRDefault="00FD6917">
      <w:pPr>
        <w:spacing w:after="160" w:line="259" w:lineRule="auto"/>
        <w:contextualSpacing w:val="0"/>
        <w:jc w:val="left"/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hu-HU"/>
          <w14:ligatures w14:val="none"/>
        </w:rPr>
      </w:pPr>
      <w:r>
        <w:lastRenderedPageBreak/>
        <w:br w:type="page"/>
      </w:r>
    </w:p>
    <w:p w14:paraId="078C3120" w14:textId="6F8EC8B2" w:rsidR="005823BB" w:rsidRPr="00E7148D" w:rsidRDefault="00E7148D" w:rsidP="00E7148D">
      <w:pPr>
        <w:pStyle w:val="Cmsor1"/>
      </w:pPr>
      <w:bookmarkStart w:id="54" w:name="_Toc149757518"/>
      <w:r w:rsidRPr="00E7148D">
        <w:lastRenderedPageBreak/>
        <w:t>Irodalomjegyzék</w:t>
      </w:r>
      <w:bookmarkEnd w:id="54"/>
    </w:p>
    <w:p w14:paraId="700BCBE0" w14:textId="77777777" w:rsidR="006130D7" w:rsidRDefault="00E7148D" w:rsidP="00E7148D">
      <w:pPr>
        <w:rPr>
          <w:noProof/>
          <w:sz w:val="22"/>
          <w:lang w:val="en-GB"/>
        </w:rPr>
      </w:pPr>
      <w:r w:rsidRPr="00E7148D">
        <w:rPr>
          <w:lang w:eastAsia="hu-HU"/>
        </w:rPr>
        <w:fldChar w:fldCharType="begin"/>
      </w:r>
      <w:r w:rsidRPr="00E7148D">
        <w:rPr>
          <w:lang w:eastAsia="hu-HU"/>
        </w:rPr>
        <w:instrText xml:space="preserve"> BIBLIOGRAPHY  \l 2057 </w:instrText>
      </w:r>
      <w:r w:rsidRPr="00E7148D">
        <w:rPr>
          <w:lang w:eastAsia="hu-HU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8135"/>
      </w:tblGrid>
      <w:tr w:rsidR="006130D7" w14:paraId="71F4FBCF" w14:textId="77777777">
        <w:trPr>
          <w:divId w:val="632101033"/>
          <w:tblCellSpacing w:w="15" w:type="dxa"/>
        </w:trPr>
        <w:tc>
          <w:tcPr>
            <w:tcW w:w="50" w:type="pct"/>
            <w:hideMark/>
          </w:tcPr>
          <w:p w14:paraId="1F5CDD18" w14:textId="56EA27F5" w:rsidR="006130D7" w:rsidRDefault="006130D7">
            <w:pPr>
              <w:pStyle w:val="Irodalomjegyzk"/>
              <w:rPr>
                <w:noProof/>
                <w:kern w:val="0"/>
                <w:szCs w:val="24"/>
                <w:lang w:val="en-GB"/>
                <w14:ligatures w14:val="none"/>
              </w:rPr>
            </w:pPr>
            <w:r>
              <w:rPr>
                <w:noProof/>
                <w:lang w:val="en-GB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489AB3EA" w14:textId="77777777" w:rsidR="006130D7" w:rsidRDefault="006130D7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. Inc., “Printing,” Google Photos, [Online]. Available: https://www.google.com/photos/printing/photo-prints/. [Accessed 19 10 2023].</w:t>
            </w:r>
          </w:p>
        </w:tc>
      </w:tr>
      <w:tr w:rsidR="006130D7" w14:paraId="256B07AE" w14:textId="77777777">
        <w:trPr>
          <w:divId w:val="632101033"/>
          <w:tblCellSpacing w:w="15" w:type="dxa"/>
        </w:trPr>
        <w:tc>
          <w:tcPr>
            <w:tcW w:w="50" w:type="pct"/>
            <w:hideMark/>
          </w:tcPr>
          <w:p w14:paraId="5E6D324D" w14:textId="77777777" w:rsidR="006130D7" w:rsidRDefault="006130D7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1E2FA8CA" w14:textId="77777777" w:rsidR="006130D7" w:rsidRDefault="006130D7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“Digitalizáltuk az iskolai fotózást! - Ezt minden szülőnek és tanárnak látnia kell!,” 30 Március 2023. [Online]. Available: https://www.youtube.com/watch?v=_ijP0GXR0jg.</w:t>
            </w:r>
          </w:p>
        </w:tc>
      </w:tr>
      <w:tr w:rsidR="006130D7" w14:paraId="5B64A259" w14:textId="77777777">
        <w:trPr>
          <w:divId w:val="632101033"/>
          <w:tblCellSpacing w:w="15" w:type="dxa"/>
        </w:trPr>
        <w:tc>
          <w:tcPr>
            <w:tcW w:w="50" w:type="pct"/>
            <w:hideMark/>
          </w:tcPr>
          <w:p w14:paraId="16125DD4" w14:textId="77777777" w:rsidR="006130D7" w:rsidRDefault="006130D7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59A649A8" w14:textId="77777777" w:rsidR="006130D7" w:rsidRDefault="006130D7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“Usage statistics of server-side programming languages for websites,” w3techs, 5 10 2023. [Online]. Available: https://w3techs.com/technologies/overview/programming_language. [Accessed 5 10 2023].</w:t>
            </w:r>
          </w:p>
        </w:tc>
      </w:tr>
      <w:tr w:rsidR="006130D7" w14:paraId="46A52BC9" w14:textId="77777777">
        <w:trPr>
          <w:divId w:val="632101033"/>
          <w:tblCellSpacing w:w="15" w:type="dxa"/>
        </w:trPr>
        <w:tc>
          <w:tcPr>
            <w:tcW w:w="50" w:type="pct"/>
            <w:hideMark/>
          </w:tcPr>
          <w:p w14:paraId="3EB514E3" w14:textId="77777777" w:rsidR="006130D7" w:rsidRDefault="006130D7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4] </w:t>
            </w:r>
          </w:p>
        </w:tc>
        <w:tc>
          <w:tcPr>
            <w:tcW w:w="0" w:type="auto"/>
            <w:hideMark/>
          </w:tcPr>
          <w:p w14:paraId="43EF192A" w14:textId="77777777" w:rsidR="006130D7" w:rsidRDefault="006130D7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Z. Powell, “Node.js vs PHP: A Head-to-Head Comparison,” Kinsta, 10 augusztus 2023. [Online]. Available: https://kinsta.com/blog/node-js-vs-php/. [Accessed 5 10 2023].</w:t>
            </w:r>
          </w:p>
        </w:tc>
      </w:tr>
      <w:tr w:rsidR="006130D7" w14:paraId="65760F5C" w14:textId="77777777">
        <w:trPr>
          <w:divId w:val="632101033"/>
          <w:tblCellSpacing w:w="15" w:type="dxa"/>
        </w:trPr>
        <w:tc>
          <w:tcPr>
            <w:tcW w:w="50" w:type="pct"/>
            <w:hideMark/>
          </w:tcPr>
          <w:p w14:paraId="498D9B74" w14:textId="77777777" w:rsidR="006130D7" w:rsidRDefault="006130D7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5] </w:t>
            </w:r>
          </w:p>
        </w:tc>
        <w:tc>
          <w:tcPr>
            <w:tcW w:w="0" w:type="auto"/>
            <w:hideMark/>
          </w:tcPr>
          <w:p w14:paraId="58919E63" w14:textId="77777777" w:rsidR="006130D7" w:rsidRDefault="006130D7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“History of PHP,” php.net, [Online]. Available: https://www.php.net/manual/en/history.php.php. [Accessed 5 10 2023].</w:t>
            </w:r>
          </w:p>
        </w:tc>
      </w:tr>
      <w:tr w:rsidR="006130D7" w14:paraId="17ABA743" w14:textId="77777777">
        <w:trPr>
          <w:divId w:val="632101033"/>
          <w:tblCellSpacing w:w="15" w:type="dxa"/>
        </w:trPr>
        <w:tc>
          <w:tcPr>
            <w:tcW w:w="50" w:type="pct"/>
            <w:hideMark/>
          </w:tcPr>
          <w:p w14:paraId="7D381CA0" w14:textId="77777777" w:rsidR="006130D7" w:rsidRDefault="006130D7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6] </w:t>
            </w:r>
          </w:p>
        </w:tc>
        <w:tc>
          <w:tcPr>
            <w:tcW w:w="0" w:type="auto"/>
            <w:hideMark/>
          </w:tcPr>
          <w:p w14:paraId="6CAF2F04" w14:textId="77777777" w:rsidR="006130D7" w:rsidRDefault="006130D7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. Balfour, “The Inconsistencies of PHP,” jamiebalfour.scot, 22 4 2015. [Online]. Available: https://www.jamiebalfour.scot/articles/posts/the-inconsistencies-of-php. [Accessed 5 10 2023].</w:t>
            </w:r>
          </w:p>
        </w:tc>
      </w:tr>
      <w:tr w:rsidR="006130D7" w14:paraId="1AB2B62D" w14:textId="77777777">
        <w:trPr>
          <w:divId w:val="632101033"/>
          <w:tblCellSpacing w:w="15" w:type="dxa"/>
        </w:trPr>
        <w:tc>
          <w:tcPr>
            <w:tcW w:w="50" w:type="pct"/>
            <w:hideMark/>
          </w:tcPr>
          <w:p w14:paraId="2F3C8417" w14:textId="77777777" w:rsidR="006130D7" w:rsidRDefault="006130D7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7] </w:t>
            </w:r>
          </w:p>
        </w:tc>
        <w:tc>
          <w:tcPr>
            <w:tcW w:w="0" w:type="auto"/>
            <w:hideMark/>
          </w:tcPr>
          <w:p w14:paraId="3FA43C86" w14:textId="77777777" w:rsidR="006130D7" w:rsidRDefault="006130D7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“Backward incompatible changes,” php.net, [Online]. Available: https://www.php.net/manual/en/migration70.incompatible.php. [Accessed 5 10 2023].</w:t>
            </w:r>
          </w:p>
        </w:tc>
      </w:tr>
      <w:tr w:rsidR="006130D7" w14:paraId="35B79C70" w14:textId="77777777">
        <w:trPr>
          <w:divId w:val="632101033"/>
          <w:tblCellSpacing w:w="15" w:type="dxa"/>
        </w:trPr>
        <w:tc>
          <w:tcPr>
            <w:tcW w:w="50" w:type="pct"/>
            <w:hideMark/>
          </w:tcPr>
          <w:p w14:paraId="5503997D" w14:textId="77777777" w:rsidR="006130D7" w:rsidRDefault="006130D7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8] </w:t>
            </w:r>
          </w:p>
        </w:tc>
        <w:tc>
          <w:tcPr>
            <w:tcW w:w="0" w:type="auto"/>
            <w:hideMark/>
          </w:tcPr>
          <w:p w14:paraId="062432A5" w14:textId="77777777" w:rsidR="006130D7" w:rsidRDefault="006130D7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. Ravoof, “The Definitive PHP 7.2, 7.3, 7.4, 8.0, and 8.1 Benchmarks,” Kinsta, 29 9 2023. [Online]. Available: https://kinsta.com/blog/php-benchmarks/. [Accessed 5 10 2023].</w:t>
            </w:r>
          </w:p>
        </w:tc>
      </w:tr>
      <w:tr w:rsidR="006130D7" w14:paraId="7F38C646" w14:textId="77777777">
        <w:trPr>
          <w:divId w:val="632101033"/>
          <w:tblCellSpacing w:w="15" w:type="dxa"/>
        </w:trPr>
        <w:tc>
          <w:tcPr>
            <w:tcW w:w="50" w:type="pct"/>
            <w:hideMark/>
          </w:tcPr>
          <w:p w14:paraId="5FF94CE0" w14:textId="77777777" w:rsidR="006130D7" w:rsidRDefault="006130D7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9] </w:t>
            </w:r>
          </w:p>
        </w:tc>
        <w:tc>
          <w:tcPr>
            <w:tcW w:w="0" w:type="auto"/>
            <w:hideMark/>
          </w:tcPr>
          <w:p w14:paraId="7A07258F" w14:textId="77777777" w:rsidR="006130D7" w:rsidRDefault="006130D7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. G. Kedar Kanekar, “PHP vs ASP.NET: A Detailed Comparison,” Turing, [Online]. Available: https://www.turing.com/blog/php-vs-asp-net/. [Accessed 5 10 2023].</w:t>
            </w:r>
          </w:p>
        </w:tc>
      </w:tr>
      <w:tr w:rsidR="006130D7" w14:paraId="291655CE" w14:textId="77777777">
        <w:trPr>
          <w:divId w:val="632101033"/>
          <w:tblCellSpacing w:w="15" w:type="dxa"/>
        </w:trPr>
        <w:tc>
          <w:tcPr>
            <w:tcW w:w="50" w:type="pct"/>
            <w:hideMark/>
          </w:tcPr>
          <w:p w14:paraId="401B57DA" w14:textId="77777777" w:rsidR="006130D7" w:rsidRDefault="006130D7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 xml:space="preserve">[10] </w:t>
            </w:r>
          </w:p>
        </w:tc>
        <w:tc>
          <w:tcPr>
            <w:tcW w:w="0" w:type="auto"/>
            <w:hideMark/>
          </w:tcPr>
          <w:p w14:paraId="740619BD" w14:textId="77777777" w:rsidR="006130D7" w:rsidRDefault="006130D7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. Ivey, “COINTELEGRAPH,” 24 7 2023. [Online]. Available: https://cointelegraph.com/news/history-of-python-programming-language. [Accessed 19 10 2023].</w:t>
            </w:r>
          </w:p>
        </w:tc>
      </w:tr>
      <w:tr w:rsidR="006130D7" w14:paraId="5D9E3DD4" w14:textId="77777777">
        <w:trPr>
          <w:divId w:val="632101033"/>
          <w:tblCellSpacing w:w="15" w:type="dxa"/>
        </w:trPr>
        <w:tc>
          <w:tcPr>
            <w:tcW w:w="50" w:type="pct"/>
            <w:hideMark/>
          </w:tcPr>
          <w:p w14:paraId="58E69A46" w14:textId="77777777" w:rsidR="006130D7" w:rsidRDefault="006130D7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21B9527D" w14:textId="77777777" w:rsidR="006130D7" w:rsidRDefault="006130D7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Z. A. Shaw, Learn Python the Hard Way i, Addison-Wesley, 2014. </w:t>
            </w:r>
          </w:p>
        </w:tc>
      </w:tr>
      <w:tr w:rsidR="006130D7" w14:paraId="277B5D6B" w14:textId="77777777">
        <w:trPr>
          <w:divId w:val="632101033"/>
          <w:tblCellSpacing w:w="15" w:type="dxa"/>
        </w:trPr>
        <w:tc>
          <w:tcPr>
            <w:tcW w:w="50" w:type="pct"/>
            <w:hideMark/>
          </w:tcPr>
          <w:p w14:paraId="1AB6E59B" w14:textId="77777777" w:rsidR="006130D7" w:rsidRDefault="006130D7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12] </w:t>
            </w:r>
          </w:p>
        </w:tc>
        <w:tc>
          <w:tcPr>
            <w:tcW w:w="0" w:type="auto"/>
            <w:hideMark/>
          </w:tcPr>
          <w:p w14:paraId="75931AE3" w14:textId="77777777" w:rsidR="006130D7" w:rsidRDefault="006130D7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. Bahgat, “Kinsta,” 13 9 2023. [Online]. Available: https://kinsta.com/blog/flask-vs-django/. [Accessed 19 10 2023].</w:t>
            </w:r>
          </w:p>
        </w:tc>
      </w:tr>
      <w:tr w:rsidR="006130D7" w14:paraId="68546463" w14:textId="77777777">
        <w:trPr>
          <w:divId w:val="632101033"/>
          <w:tblCellSpacing w:w="15" w:type="dxa"/>
        </w:trPr>
        <w:tc>
          <w:tcPr>
            <w:tcW w:w="50" w:type="pct"/>
            <w:hideMark/>
          </w:tcPr>
          <w:p w14:paraId="42BB9B87" w14:textId="77777777" w:rsidR="006130D7" w:rsidRDefault="006130D7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324A52B9" w14:textId="77777777" w:rsidR="006130D7" w:rsidRDefault="006130D7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. Jain, “A Brief History of .NET (dotnet),” Medium, 28 8 2023. [Online]. Available: https://medium.com/calvin-codes/a-brief-history-of-net-ec4c14adf441. [Accessed 19 10 2023].</w:t>
            </w:r>
          </w:p>
        </w:tc>
      </w:tr>
      <w:tr w:rsidR="006130D7" w14:paraId="4C9F20B5" w14:textId="77777777">
        <w:trPr>
          <w:divId w:val="632101033"/>
          <w:tblCellSpacing w:w="15" w:type="dxa"/>
        </w:trPr>
        <w:tc>
          <w:tcPr>
            <w:tcW w:w="50" w:type="pct"/>
            <w:hideMark/>
          </w:tcPr>
          <w:p w14:paraId="089C1A5C" w14:textId="77777777" w:rsidR="006130D7" w:rsidRDefault="006130D7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14] </w:t>
            </w:r>
          </w:p>
        </w:tc>
        <w:tc>
          <w:tcPr>
            <w:tcW w:w="0" w:type="auto"/>
            <w:hideMark/>
          </w:tcPr>
          <w:p w14:paraId="67AC0094" w14:textId="77777777" w:rsidR="006130D7" w:rsidRDefault="006130D7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. J. Garcia, “The History of ASP.NET – Part I,” dotnetcurry.com, 26 4 2019. [Online]. Available: https://www.dotnetcurry.com/aspnet/1492/aspnet-history-part-1. [Accessed 19 10 2023].</w:t>
            </w:r>
          </w:p>
        </w:tc>
      </w:tr>
      <w:tr w:rsidR="006130D7" w14:paraId="6CD76D8D" w14:textId="77777777">
        <w:trPr>
          <w:divId w:val="632101033"/>
          <w:tblCellSpacing w:w="15" w:type="dxa"/>
        </w:trPr>
        <w:tc>
          <w:tcPr>
            <w:tcW w:w="50" w:type="pct"/>
            <w:hideMark/>
          </w:tcPr>
          <w:p w14:paraId="0FB68BA9" w14:textId="77777777" w:rsidR="006130D7" w:rsidRDefault="006130D7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15] </w:t>
            </w:r>
          </w:p>
        </w:tc>
        <w:tc>
          <w:tcPr>
            <w:tcW w:w="0" w:type="auto"/>
            <w:hideMark/>
          </w:tcPr>
          <w:p w14:paraId="691885F1" w14:textId="77777777" w:rsidR="006130D7" w:rsidRDefault="006130D7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L. S. Vailshery, “Most used programming languages among developers worldwide as of 2023,” statista, 19 7 2023. [Online]. Available: https://www.statista.com/statistics/793628/worldwide-developer-survey-most-used-languages/. [Accessed 24 10 2023].</w:t>
            </w:r>
          </w:p>
        </w:tc>
      </w:tr>
      <w:tr w:rsidR="006130D7" w14:paraId="653CE9DD" w14:textId="77777777">
        <w:trPr>
          <w:divId w:val="632101033"/>
          <w:tblCellSpacing w:w="15" w:type="dxa"/>
        </w:trPr>
        <w:tc>
          <w:tcPr>
            <w:tcW w:w="50" w:type="pct"/>
            <w:hideMark/>
          </w:tcPr>
          <w:p w14:paraId="1F92B5DB" w14:textId="77777777" w:rsidR="006130D7" w:rsidRDefault="006130D7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16] </w:t>
            </w:r>
          </w:p>
        </w:tc>
        <w:tc>
          <w:tcPr>
            <w:tcW w:w="0" w:type="auto"/>
            <w:hideMark/>
          </w:tcPr>
          <w:p w14:paraId="5A57614F" w14:textId="77777777" w:rsidR="006130D7" w:rsidRDefault="006130D7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. Hámori, “The History of React.js on a Timeline,” RisingStack, 31 5 2022. [Online]. Available: https://blog.risingstack.com/the-history-of-react-js-on-a-timeline/. [Accessed 24 10 2023].</w:t>
            </w:r>
          </w:p>
        </w:tc>
      </w:tr>
      <w:tr w:rsidR="006130D7" w14:paraId="0914555D" w14:textId="77777777">
        <w:trPr>
          <w:divId w:val="632101033"/>
          <w:tblCellSpacing w:w="15" w:type="dxa"/>
        </w:trPr>
        <w:tc>
          <w:tcPr>
            <w:tcW w:w="50" w:type="pct"/>
            <w:hideMark/>
          </w:tcPr>
          <w:p w14:paraId="6CE4BF24" w14:textId="77777777" w:rsidR="006130D7" w:rsidRDefault="006130D7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17] </w:t>
            </w:r>
          </w:p>
        </w:tc>
        <w:tc>
          <w:tcPr>
            <w:tcW w:w="0" w:type="auto"/>
            <w:hideMark/>
          </w:tcPr>
          <w:p w14:paraId="1E85AB96" w14:textId="77777777" w:rsidR="006130D7" w:rsidRDefault="006130D7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M. Prasad, “Vue.js history,” Medium, 10 8 2023. [Online]. Available: https://madushaprasad21.medium.com/vue-js-history-1a6b8567198f. [Accessed 1 11 2023].</w:t>
            </w:r>
          </w:p>
        </w:tc>
      </w:tr>
      <w:tr w:rsidR="006130D7" w14:paraId="617F933A" w14:textId="77777777">
        <w:trPr>
          <w:divId w:val="632101033"/>
          <w:tblCellSpacing w:w="15" w:type="dxa"/>
        </w:trPr>
        <w:tc>
          <w:tcPr>
            <w:tcW w:w="50" w:type="pct"/>
            <w:hideMark/>
          </w:tcPr>
          <w:p w14:paraId="6C1B8947" w14:textId="77777777" w:rsidR="006130D7" w:rsidRDefault="006130D7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18] </w:t>
            </w:r>
          </w:p>
        </w:tc>
        <w:tc>
          <w:tcPr>
            <w:tcW w:w="0" w:type="auto"/>
            <w:hideMark/>
          </w:tcPr>
          <w:p w14:paraId="776E6758" w14:textId="77777777" w:rsidR="006130D7" w:rsidRDefault="006130D7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“Virtual DOM and Internals,” React, [Online]. Available: https://legacy.reactjs.org/docs/faq-internals.html. [Accessed 24 10 2023].</w:t>
            </w:r>
          </w:p>
        </w:tc>
      </w:tr>
      <w:tr w:rsidR="006130D7" w14:paraId="74D6D7DB" w14:textId="77777777">
        <w:trPr>
          <w:divId w:val="632101033"/>
          <w:tblCellSpacing w:w="15" w:type="dxa"/>
        </w:trPr>
        <w:tc>
          <w:tcPr>
            <w:tcW w:w="50" w:type="pct"/>
            <w:hideMark/>
          </w:tcPr>
          <w:p w14:paraId="76400670" w14:textId="77777777" w:rsidR="006130D7" w:rsidRDefault="006130D7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19] </w:t>
            </w:r>
          </w:p>
        </w:tc>
        <w:tc>
          <w:tcPr>
            <w:tcW w:w="0" w:type="auto"/>
            <w:hideMark/>
          </w:tcPr>
          <w:p w14:paraId="1143E5E2" w14:textId="77777777" w:rsidR="006130D7" w:rsidRDefault="006130D7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“Stack Overflow Trends,” Stack Overflow, [Online]. Available: https://insights.stackoverflow.com/trends?tags=reactjs%2Cvue.js%2Cangular%2Csvelte%2Cangularjs%2Cvuejs3. [Accessed 24 10 2023].</w:t>
            </w:r>
          </w:p>
        </w:tc>
      </w:tr>
      <w:tr w:rsidR="006130D7" w14:paraId="5F0D61E4" w14:textId="77777777">
        <w:trPr>
          <w:divId w:val="632101033"/>
          <w:tblCellSpacing w:w="15" w:type="dxa"/>
        </w:trPr>
        <w:tc>
          <w:tcPr>
            <w:tcW w:w="50" w:type="pct"/>
            <w:hideMark/>
          </w:tcPr>
          <w:p w14:paraId="7123D4B5" w14:textId="77777777" w:rsidR="006130D7" w:rsidRDefault="006130D7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 xml:space="preserve">[20] </w:t>
            </w:r>
          </w:p>
        </w:tc>
        <w:tc>
          <w:tcPr>
            <w:tcW w:w="0" w:type="auto"/>
            <w:hideMark/>
          </w:tcPr>
          <w:p w14:paraId="06A4102E" w14:textId="77777777" w:rsidR="006130D7" w:rsidRDefault="006130D7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“Introducing JSX,” React, [Online]. Available: https://legacy.reactjs.org/docs/introducing-jsx.html. [Accessed 24 10 2023].</w:t>
            </w:r>
          </w:p>
        </w:tc>
      </w:tr>
      <w:tr w:rsidR="006130D7" w14:paraId="355B7382" w14:textId="77777777">
        <w:trPr>
          <w:divId w:val="632101033"/>
          <w:tblCellSpacing w:w="15" w:type="dxa"/>
        </w:trPr>
        <w:tc>
          <w:tcPr>
            <w:tcW w:w="50" w:type="pct"/>
            <w:hideMark/>
          </w:tcPr>
          <w:p w14:paraId="1F7155FA" w14:textId="77777777" w:rsidR="006130D7" w:rsidRDefault="006130D7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21] </w:t>
            </w:r>
          </w:p>
        </w:tc>
        <w:tc>
          <w:tcPr>
            <w:tcW w:w="0" w:type="auto"/>
            <w:hideMark/>
          </w:tcPr>
          <w:p w14:paraId="59FC0BBF" w14:textId="77777777" w:rsidR="006130D7" w:rsidRDefault="006130D7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“Component,” React, [Online]. Available: https://react.dev/reference/react/Component. [Accessed 1 11 2023].</w:t>
            </w:r>
          </w:p>
        </w:tc>
      </w:tr>
    </w:tbl>
    <w:p w14:paraId="106B02E5" w14:textId="77777777" w:rsidR="006130D7" w:rsidRDefault="006130D7">
      <w:pPr>
        <w:divId w:val="632101033"/>
        <w:rPr>
          <w:rFonts w:eastAsia="Times New Roman"/>
          <w:noProof/>
        </w:rPr>
      </w:pPr>
    </w:p>
    <w:p w14:paraId="109CDBA5" w14:textId="363FDA58" w:rsidR="00E7148D" w:rsidRPr="00E7148D" w:rsidRDefault="00E7148D" w:rsidP="00E7148D">
      <w:pPr>
        <w:rPr>
          <w:lang w:eastAsia="hu-HU"/>
        </w:rPr>
      </w:pPr>
      <w:r w:rsidRPr="00E7148D">
        <w:rPr>
          <w:lang w:eastAsia="hu-HU"/>
        </w:rPr>
        <w:fldChar w:fldCharType="end"/>
      </w:r>
    </w:p>
    <w:p w14:paraId="00E2934B" w14:textId="590B960F" w:rsidR="006130D7" w:rsidRDefault="0087747E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TOC \h \z \c "táblázat" </w:instrText>
      </w:r>
      <w:r>
        <w:rPr>
          <w:lang w:eastAsia="hu-HU"/>
        </w:rPr>
        <w:fldChar w:fldCharType="separate"/>
      </w:r>
      <w:hyperlink w:anchor="_Toc149759825" w:history="1">
        <w:r w:rsidR="006130D7" w:rsidRPr="00FA03F0">
          <w:rPr>
            <w:rStyle w:val="Hiperhivatkozs"/>
            <w:noProof/>
          </w:rPr>
          <w:t>2.1. Táblázat: Hasonló rendszerek összehasonlítása</w:t>
        </w:r>
        <w:r w:rsidR="006130D7">
          <w:rPr>
            <w:noProof/>
            <w:webHidden/>
          </w:rPr>
          <w:tab/>
        </w:r>
        <w:r w:rsidR="006130D7">
          <w:rPr>
            <w:noProof/>
            <w:webHidden/>
          </w:rPr>
          <w:fldChar w:fldCharType="begin"/>
        </w:r>
        <w:r w:rsidR="006130D7">
          <w:rPr>
            <w:noProof/>
            <w:webHidden/>
          </w:rPr>
          <w:instrText xml:space="preserve"> PAGEREF _Toc149759825 \h </w:instrText>
        </w:r>
        <w:r w:rsidR="006130D7">
          <w:rPr>
            <w:noProof/>
            <w:webHidden/>
          </w:rPr>
        </w:r>
        <w:r w:rsidR="006130D7">
          <w:rPr>
            <w:noProof/>
            <w:webHidden/>
          </w:rPr>
          <w:fldChar w:fldCharType="separate"/>
        </w:r>
        <w:r w:rsidR="006130D7">
          <w:rPr>
            <w:noProof/>
            <w:webHidden/>
          </w:rPr>
          <w:t>6</w:t>
        </w:r>
        <w:r w:rsidR="006130D7">
          <w:rPr>
            <w:noProof/>
            <w:webHidden/>
          </w:rPr>
          <w:fldChar w:fldCharType="end"/>
        </w:r>
      </w:hyperlink>
    </w:p>
    <w:p w14:paraId="0F395F98" w14:textId="143D0394" w:rsidR="006130D7" w:rsidRDefault="006130D7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759826" w:history="1">
        <w:r w:rsidRPr="00FA03F0">
          <w:rPr>
            <w:rStyle w:val="Hiperhivatkozs"/>
            <w:noProof/>
          </w:rPr>
          <w:t>3.1. Táblázat Back-end környezetek és keretrendszerek összehason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5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14F84D" w14:textId="7121907A" w:rsidR="006130D7" w:rsidRDefault="006130D7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9759827" w:history="1">
        <w:r w:rsidRPr="00FA03F0">
          <w:rPr>
            <w:rStyle w:val="Hiperhivatkozs"/>
            <w:noProof/>
            <w:lang w:eastAsia="hu-HU"/>
          </w:rPr>
          <w:t>3.2</w:t>
        </w:r>
        <w:r w:rsidRPr="00FA03F0">
          <w:rPr>
            <w:rStyle w:val="Hiperhivatkozs"/>
            <w:noProof/>
          </w:rPr>
          <w:t>. Táblázat: Frontendes keretrendszerek összehason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5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83A08E" w14:textId="77777777" w:rsidR="006130D7" w:rsidRDefault="0087747E" w:rsidP="005823BB">
      <w:pPr>
        <w:rPr>
          <w:lang w:eastAsia="hu-HU"/>
        </w:rPr>
      </w:pPr>
      <w:r>
        <w:rPr>
          <w:lang w:eastAsia="hu-HU"/>
        </w:rPr>
        <w:fldChar w:fldCharType="end"/>
      </w:r>
    </w:p>
    <w:p w14:paraId="150D0DD8" w14:textId="77777777" w:rsidR="006130D7" w:rsidRDefault="006130D7" w:rsidP="005823BB">
      <w:pPr>
        <w:rPr>
          <w:lang w:eastAsia="hu-HU"/>
        </w:rPr>
      </w:pPr>
    </w:p>
    <w:p w14:paraId="7F379B6A" w14:textId="36B33BE2" w:rsidR="006130D7" w:rsidRDefault="006130D7" w:rsidP="005823BB">
      <w:pPr>
        <w:rPr>
          <w:noProof/>
        </w:rPr>
      </w:pPr>
      <w:r>
        <w:rPr>
          <w:lang w:eastAsia="hu-HU"/>
        </w:rPr>
        <w:t>Ábrajegyzék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TOC \h \z \c "ábra" </w:instrText>
      </w:r>
      <w:r>
        <w:rPr>
          <w:lang w:eastAsia="hu-HU"/>
        </w:rPr>
        <w:fldChar w:fldCharType="separate"/>
      </w:r>
    </w:p>
    <w:p w14:paraId="1352256D" w14:textId="52821348" w:rsidR="006130D7" w:rsidRDefault="006130D7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r:id="rId15" w:anchor="_Toc149759850" w:history="1">
        <w:r w:rsidRPr="00F61944">
          <w:rPr>
            <w:rStyle w:val="Hiperhivatkozs"/>
            <w:noProof/>
          </w:rPr>
          <w:t>2.2.1. ábra: Képernyőkép a Pixieset weboldalról (Forrás: https://bondi.pixieset.com/wassermanfamily/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5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727A13" w14:textId="29E91A5B" w:rsidR="006130D7" w:rsidRDefault="006130D7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r:id="rId16" w:anchor="_Toc149759851" w:history="1">
        <w:r w:rsidRPr="00F61944">
          <w:rPr>
            <w:rStyle w:val="Hiperhivatkozs"/>
            <w:noProof/>
          </w:rPr>
          <w:t xml:space="preserve">3.2.1. ábra: A Stack Overflow weboldalon feltett kérdések száma frontend technológiák szerint </w:t>
        </w:r>
        <w:r w:rsidRPr="00F61944">
          <w:rPr>
            <w:rStyle w:val="Hiperhivatkozs"/>
            <w:noProof/>
            <w:lang w:val="en-GB"/>
          </w:rPr>
          <w:t>[1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5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C1FC93" w14:textId="7692955A" w:rsidR="006130D7" w:rsidRDefault="006130D7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r:id="rId17" w:anchor="_Toc149759852" w:history="1">
        <w:r w:rsidRPr="00F61944">
          <w:rPr>
            <w:rStyle w:val="Hiperhivatkozs"/>
            <w:noProof/>
          </w:rPr>
          <w:t>4.2.1. ábra: React osztálykomponensek (forrás: https://medium.com/@tgholami/react-function-components-lifecycle-8a6ede4b8c2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5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036CCB" w14:textId="4B6B6F2D" w:rsidR="006130D7" w:rsidRDefault="006130D7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r:id="rId18" w:anchor="_Toc149759853" w:history="1">
        <w:r w:rsidRPr="00F61944">
          <w:rPr>
            <w:rStyle w:val="Hiperhivatkozs"/>
            <w:noProof/>
          </w:rPr>
          <w:t>4.2.2. ábra: Példa a useState hook használatára (forrás: saját ábr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5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4E44FE" w14:textId="5719434C" w:rsidR="00247103" w:rsidRPr="00247103" w:rsidRDefault="006130D7" w:rsidP="005823BB">
      <w:pPr>
        <w:rPr>
          <w:lang w:eastAsia="hu-HU"/>
        </w:rPr>
      </w:pPr>
      <w:r>
        <w:rPr>
          <w:lang w:eastAsia="hu-HU"/>
        </w:rPr>
        <w:fldChar w:fldCharType="end"/>
      </w:r>
    </w:p>
    <w:sectPr w:rsidR="00247103" w:rsidRPr="00247103" w:rsidSect="00626B14">
      <w:footerReference w:type="default" r:id="rId19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98BE4" w14:textId="77777777" w:rsidR="009F7D35" w:rsidRPr="00E7148D" w:rsidRDefault="009F7D35" w:rsidP="00BE5B35">
      <w:pPr>
        <w:spacing w:after="0" w:line="240" w:lineRule="auto"/>
      </w:pPr>
      <w:r w:rsidRPr="00E7148D">
        <w:separator/>
      </w:r>
    </w:p>
  </w:endnote>
  <w:endnote w:type="continuationSeparator" w:id="0">
    <w:p w14:paraId="35055875" w14:textId="77777777" w:rsidR="009F7D35" w:rsidRPr="00E7148D" w:rsidRDefault="009F7D35" w:rsidP="00BE5B35">
      <w:pPr>
        <w:spacing w:after="0" w:line="240" w:lineRule="auto"/>
      </w:pPr>
      <w:r w:rsidRPr="00E714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705689"/>
      <w:docPartObj>
        <w:docPartGallery w:val="Page Numbers (Bottom of Page)"/>
        <w:docPartUnique/>
      </w:docPartObj>
    </w:sdtPr>
    <w:sdtContent>
      <w:p w14:paraId="262F9215" w14:textId="526B91A2" w:rsidR="00BE5B35" w:rsidRPr="00E7148D" w:rsidRDefault="00BE5B35">
        <w:pPr>
          <w:pStyle w:val="llb"/>
          <w:jc w:val="center"/>
        </w:pPr>
        <w:r w:rsidRPr="00E7148D">
          <w:fldChar w:fldCharType="begin"/>
        </w:r>
        <w:r w:rsidRPr="00E7148D">
          <w:instrText>PAGE   \* MERGEFORMAT</w:instrText>
        </w:r>
        <w:r w:rsidRPr="00E7148D">
          <w:fldChar w:fldCharType="separate"/>
        </w:r>
        <w:r w:rsidRPr="00E7148D">
          <w:t>2</w:t>
        </w:r>
        <w:r w:rsidRPr="00E7148D">
          <w:fldChar w:fldCharType="end"/>
        </w:r>
      </w:p>
    </w:sdtContent>
  </w:sdt>
  <w:p w14:paraId="200308BD" w14:textId="77777777" w:rsidR="00BE5B35" w:rsidRPr="00E7148D" w:rsidRDefault="00BE5B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4E937" w14:textId="77777777" w:rsidR="009F7D35" w:rsidRPr="00E7148D" w:rsidRDefault="009F7D35" w:rsidP="00BE5B35">
      <w:pPr>
        <w:spacing w:after="0" w:line="240" w:lineRule="auto"/>
      </w:pPr>
      <w:r w:rsidRPr="00E7148D">
        <w:separator/>
      </w:r>
    </w:p>
  </w:footnote>
  <w:footnote w:type="continuationSeparator" w:id="0">
    <w:p w14:paraId="527F600C" w14:textId="77777777" w:rsidR="009F7D35" w:rsidRPr="00E7148D" w:rsidRDefault="009F7D35" w:rsidP="00BE5B35">
      <w:pPr>
        <w:spacing w:after="0" w:line="240" w:lineRule="auto"/>
      </w:pPr>
      <w:r w:rsidRPr="00E7148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3C"/>
    <w:multiLevelType w:val="multilevel"/>
    <w:tmpl w:val="804A1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706AE5"/>
    <w:multiLevelType w:val="hybridMultilevel"/>
    <w:tmpl w:val="23746B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31BF"/>
    <w:multiLevelType w:val="multilevel"/>
    <w:tmpl w:val="81E24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3F61A9"/>
    <w:multiLevelType w:val="multilevel"/>
    <w:tmpl w:val="02EA4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19613A"/>
    <w:multiLevelType w:val="multilevel"/>
    <w:tmpl w:val="0809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EC8684D"/>
    <w:multiLevelType w:val="hybridMultilevel"/>
    <w:tmpl w:val="217E51F8"/>
    <w:lvl w:ilvl="0" w:tplc="2F82E08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10CD2"/>
    <w:multiLevelType w:val="hybridMultilevel"/>
    <w:tmpl w:val="64C66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D550F"/>
    <w:multiLevelType w:val="hybridMultilevel"/>
    <w:tmpl w:val="DE087F6A"/>
    <w:lvl w:ilvl="0" w:tplc="A4B8B37A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E6D30"/>
    <w:multiLevelType w:val="hybridMultilevel"/>
    <w:tmpl w:val="16CE5D5E"/>
    <w:lvl w:ilvl="0" w:tplc="70144FA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D0A35"/>
    <w:multiLevelType w:val="hybridMultilevel"/>
    <w:tmpl w:val="B66CD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56249"/>
    <w:multiLevelType w:val="hybridMultilevel"/>
    <w:tmpl w:val="A510C064"/>
    <w:lvl w:ilvl="0" w:tplc="F3FEEB2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812CA"/>
    <w:multiLevelType w:val="multilevel"/>
    <w:tmpl w:val="2CCC1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81881316">
    <w:abstractNumId w:val="1"/>
  </w:num>
  <w:num w:numId="2" w16cid:durableId="1960185354">
    <w:abstractNumId w:val="9"/>
  </w:num>
  <w:num w:numId="3" w16cid:durableId="1980763748">
    <w:abstractNumId w:val="6"/>
  </w:num>
  <w:num w:numId="4" w16cid:durableId="92822256">
    <w:abstractNumId w:val="0"/>
  </w:num>
  <w:num w:numId="5" w16cid:durableId="628512776">
    <w:abstractNumId w:val="8"/>
  </w:num>
  <w:num w:numId="6" w16cid:durableId="1290091840">
    <w:abstractNumId w:val="11"/>
  </w:num>
  <w:num w:numId="7" w16cid:durableId="599995772">
    <w:abstractNumId w:val="2"/>
  </w:num>
  <w:num w:numId="8" w16cid:durableId="1412894326">
    <w:abstractNumId w:val="10"/>
  </w:num>
  <w:num w:numId="9" w16cid:durableId="1453475228">
    <w:abstractNumId w:val="5"/>
  </w:num>
  <w:num w:numId="10" w16cid:durableId="1777167055">
    <w:abstractNumId w:val="7"/>
  </w:num>
  <w:num w:numId="11" w16cid:durableId="831872410">
    <w:abstractNumId w:val="3"/>
  </w:num>
  <w:num w:numId="12" w16cid:durableId="1175148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B35"/>
    <w:rsid w:val="000045E9"/>
    <w:rsid w:val="00005B85"/>
    <w:rsid w:val="00030993"/>
    <w:rsid w:val="00056035"/>
    <w:rsid w:val="00056354"/>
    <w:rsid w:val="00081995"/>
    <w:rsid w:val="00093FFA"/>
    <w:rsid w:val="000B1C50"/>
    <w:rsid w:val="000B2A15"/>
    <w:rsid w:val="000C4297"/>
    <w:rsid w:val="000D4955"/>
    <w:rsid w:val="00133518"/>
    <w:rsid w:val="00134E4B"/>
    <w:rsid w:val="00155879"/>
    <w:rsid w:val="001656FF"/>
    <w:rsid w:val="001836AF"/>
    <w:rsid w:val="00184AFE"/>
    <w:rsid w:val="0019685B"/>
    <w:rsid w:val="001A6D52"/>
    <w:rsid w:val="001E0ADD"/>
    <w:rsid w:val="001F3D32"/>
    <w:rsid w:val="002012A7"/>
    <w:rsid w:val="00201AAB"/>
    <w:rsid w:val="00215F68"/>
    <w:rsid w:val="00235394"/>
    <w:rsid w:val="00247103"/>
    <w:rsid w:val="002A07F7"/>
    <w:rsid w:val="002D0058"/>
    <w:rsid w:val="002D1DF3"/>
    <w:rsid w:val="002D6F09"/>
    <w:rsid w:val="0034772F"/>
    <w:rsid w:val="003536EE"/>
    <w:rsid w:val="003B1F70"/>
    <w:rsid w:val="003E30D1"/>
    <w:rsid w:val="003E7C0E"/>
    <w:rsid w:val="00400BEF"/>
    <w:rsid w:val="004263FB"/>
    <w:rsid w:val="00450A03"/>
    <w:rsid w:val="004740E4"/>
    <w:rsid w:val="00494E96"/>
    <w:rsid w:val="004B2BEA"/>
    <w:rsid w:val="004C3DA3"/>
    <w:rsid w:val="004D473E"/>
    <w:rsid w:val="004D69E7"/>
    <w:rsid w:val="004E559D"/>
    <w:rsid w:val="0050712F"/>
    <w:rsid w:val="0056680B"/>
    <w:rsid w:val="005815A3"/>
    <w:rsid w:val="005823BB"/>
    <w:rsid w:val="00597F49"/>
    <w:rsid w:val="005C0C24"/>
    <w:rsid w:val="005E5C5C"/>
    <w:rsid w:val="006130D7"/>
    <w:rsid w:val="00626B14"/>
    <w:rsid w:val="00642956"/>
    <w:rsid w:val="00657798"/>
    <w:rsid w:val="00671150"/>
    <w:rsid w:val="006C51D5"/>
    <w:rsid w:val="006E7174"/>
    <w:rsid w:val="007006DD"/>
    <w:rsid w:val="0071246E"/>
    <w:rsid w:val="00713204"/>
    <w:rsid w:val="00744FAB"/>
    <w:rsid w:val="007622F6"/>
    <w:rsid w:val="00766AD3"/>
    <w:rsid w:val="007800C2"/>
    <w:rsid w:val="007B2422"/>
    <w:rsid w:val="007C71AE"/>
    <w:rsid w:val="007F62E2"/>
    <w:rsid w:val="008018AB"/>
    <w:rsid w:val="008066EF"/>
    <w:rsid w:val="008160CA"/>
    <w:rsid w:val="0082024D"/>
    <w:rsid w:val="00821FF7"/>
    <w:rsid w:val="0082582B"/>
    <w:rsid w:val="008277DB"/>
    <w:rsid w:val="008305DE"/>
    <w:rsid w:val="008311D3"/>
    <w:rsid w:val="0084224F"/>
    <w:rsid w:val="00843D90"/>
    <w:rsid w:val="00844BAA"/>
    <w:rsid w:val="0086370A"/>
    <w:rsid w:val="0087747E"/>
    <w:rsid w:val="00895516"/>
    <w:rsid w:val="008A3FE9"/>
    <w:rsid w:val="008F7165"/>
    <w:rsid w:val="00914266"/>
    <w:rsid w:val="0093471D"/>
    <w:rsid w:val="00954CDF"/>
    <w:rsid w:val="00963CB6"/>
    <w:rsid w:val="00965C09"/>
    <w:rsid w:val="00975EBD"/>
    <w:rsid w:val="009965C4"/>
    <w:rsid w:val="00997C03"/>
    <w:rsid w:val="009A0BFB"/>
    <w:rsid w:val="009E4A7E"/>
    <w:rsid w:val="009E63C7"/>
    <w:rsid w:val="009F1F6D"/>
    <w:rsid w:val="009F44B3"/>
    <w:rsid w:val="009F542C"/>
    <w:rsid w:val="009F7D35"/>
    <w:rsid w:val="00A37CC4"/>
    <w:rsid w:val="00A40D5A"/>
    <w:rsid w:val="00A5385F"/>
    <w:rsid w:val="00A66B38"/>
    <w:rsid w:val="00A71E12"/>
    <w:rsid w:val="00AC0A2E"/>
    <w:rsid w:val="00B02A9D"/>
    <w:rsid w:val="00B15437"/>
    <w:rsid w:val="00B22ABF"/>
    <w:rsid w:val="00B26386"/>
    <w:rsid w:val="00B31613"/>
    <w:rsid w:val="00B36030"/>
    <w:rsid w:val="00B505A9"/>
    <w:rsid w:val="00B50EED"/>
    <w:rsid w:val="00B628BA"/>
    <w:rsid w:val="00B709E4"/>
    <w:rsid w:val="00B70E39"/>
    <w:rsid w:val="00BB544C"/>
    <w:rsid w:val="00BC6A68"/>
    <w:rsid w:val="00BE5B35"/>
    <w:rsid w:val="00C1649D"/>
    <w:rsid w:val="00C35978"/>
    <w:rsid w:val="00C37FD1"/>
    <w:rsid w:val="00C522DD"/>
    <w:rsid w:val="00C74F02"/>
    <w:rsid w:val="00CE496C"/>
    <w:rsid w:val="00CF1D0D"/>
    <w:rsid w:val="00D04025"/>
    <w:rsid w:val="00D058B6"/>
    <w:rsid w:val="00D15CB1"/>
    <w:rsid w:val="00D206C5"/>
    <w:rsid w:val="00D54B51"/>
    <w:rsid w:val="00D626DC"/>
    <w:rsid w:val="00D65299"/>
    <w:rsid w:val="00D76CC2"/>
    <w:rsid w:val="00D77A3C"/>
    <w:rsid w:val="00DA385F"/>
    <w:rsid w:val="00DB2CAE"/>
    <w:rsid w:val="00DC0765"/>
    <w:rsid w:val="00E03212"/>
    <w:rsid w:val="00E23B0A"/>
    <w:rsid w:val="00E2744B"/>
    <w:rsid w:val="00E41236"/>
    <w:rsid w:val="00E60C49"/>
    <w:rsid w:val="00E7148D"/>
    <w:rsid w:val="00E72F66"/>
    <w:rsid w:val="00E77157"/>
    <w:rsid w:val="00E922A6"/>
    <w:rsid w:val="00E973B4"/>
    <w:rsid w:val="00EB35AE"/>
    <w:rsid w:val="00ED086F"/>
    <w:rsid w:val="00ED342A"/>
    <w:rsid w:val="00EE4640"/>
    <w:rsid w:val="00EF3F08"/>
    <w:rsid w:val="00F01E14"/>
    <w:rsid w:val="00F036E7"/>
    <w:rsid w:val="00F16954"/>
    <w:rsid w:val="00F43CFD"/>
    <w:rsid w:val="00FA34D0"/>
    <w:rsid w:val="00FA7234"/>
    <w:rsid w:val="00FD6917"/>
    <w:rsid w:val="00FE296D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9C98CC"/>
  <w15:chartTrackingRefBased/>
  <w15:docId w15:val="{94B70745-709E-4CA0-B19B-9E69EF2B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305DE"/>
    <w:pPr>
      <w:spacing w:after="120" w:line="360" w:lineRule="auto"/>
      <w:contextualSpacing/>
      <w:jc w:val="both"/>
    </w:pPr>
    <w:rPr>
      <w:sz w:val="24"/>
      <w:lang w:val="hu-HU"/>
    </w:rPr>
  </w:style>
  <w:style w:type="paragraph" w:styleId="Cmsor1">
    <w:name w:val="heading 1"/>
    <w:aliases w:val="Címsor"/>
    <w:basedOn w:val="Norml"/>
    <w:next w:val="Norml"/>
    <w:link w:val="Cmsor1Char"/>
    <w:autoRedefine/>
    <w:uiPriority w:val="9"/>
    <w:qFormat/>
    <w:rsid w:val="00247103"/>
    <w:pPr>
      <w:keepNext/>
      <w:numPr>
        <w:numId w:val="12"/>
      </w:numPr>
      <w:overflowPunct w:val="0"/>
      <w:autoSpaceDE w:val="0"/>
      <w:autoSpaceDN w:val="0"/>
      <w:adjustRightInd w:val="0"/>
      <w:spacing w:after="36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caps/>
      <w:kern w:val="0"/>
      <w:sz w:val="32"/>
      <w:szCs w:val="20"/>
      <w:lang w:eastAsia="hu-HU"/>
      <w14:ligatures w14:val="none"/>
    </w:rPr>
  </w:style>
  <w:style w:type="paragraph" w:styleId="Cmsor2">
    <w:name w:val="heading 2"/>
    <w:basedOn w:val="Norml"/>
    <w:next w:val="Norml"/>
    <w:link w:val="Cmsor2Char"/>
    <w:qFormat/>
    <w:rsid w:val="00247103"/>
    <w:pPr>
      <w:keepNext/>
      <w:numPr>
        <w:ilvl w:val="1"/>
        <w:numId w:val="12"/>
      </w:numPr>
      <w:overflowPunct w:val="0"/>
      <w:autoSpaceDE w:val="0"/>
      <w:autoSpaceDN w:val="0"/>
      <w:adjustRightInd w:val="0"/>
      <w:spacing w:before="120" w:after="240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0"/>
      <w:lang w:eastAsia="hu-HU"/>
      <w14:ligatures w14:val="none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FA34D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F44B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A34D0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A34D0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A34D0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A34D0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A34D0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5B35"/>
  </w:style>
  <w:style w:type="paragraph" w:styleId="llb">
    <w:name w:val="footer"/>
    <w:basedOn w:val="Norml"/>
    <w:link w:val="llbChar"/>
    <w:uiPriority w:val="99"/>
    <w:unhideWhenUsed/>
    <w:rsid w:val="00BE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5B35"/>
  </w:style>
  <w:style w:type="character" w:customStyle="1" w:styleId="Cmsor1Char">
    <w:name w:val="Címsor 1 Char"/>
    <w:aliases w:val="Címsor Char"/>
    <w:basedOn w:val="Bekezdsalapbettpusa"/>
    <w:link w:val="Cmsor1"/>
    <w:uiPriority w:val="9"/>
    <w:rsid w:val="00247103"/>
    <w:rPr>
      <w:rFonts w:ascii="Times New Roman" w:eastAsia="Times New Roman" w:hAnsi="Times New Roman" w:cs="Times New Roman"/>
      <w:b/>
      <w:bCs/>
      <w:caps/>
      <w:kern w:val="0"/>
      <w:sz w:val="32"/>
      <w:szCs w:val="20"/>
      <w:lang w:val="hu-HU" w:eastAsia="hu-HU"/>
      <w14:ligatures w14:val="none"/>
    </w:rPr>
  </w:style>
  <w:style w:type="character" w:customStyle="1" w:styleId="Cmsor2Char">
    <w:name w:val="Címsor 2 Char"/>
    <w:basedOn w:val="Bekezdsalapbettpusa"/>
    <w:link w:val="Cmsor2"/>
    <w:rsid w:val="00247103"/>
    <w:rPr>
      <w:rFonts w:ascii="Times New Roman" w:eastAsia="Times New Roman" w:hAnsi="Times New Roman" w:cs="Times New Roman"/>
      <w:b/>
      <w:bCs/>
      <w:kern w:val="0"/>
      <w:sz w:val="28"/>
      <w:szCs w:val="20"/>
      <w:lang w:val="hu-HU" w:eastAsia="hu-HU"/>
      <w14:ligatures w14:val="none"/>
    </w:rPr>
  </w:style>
  <w:style w:type="paragraph" w:styleId="Cm">
    <w:name w:val="Title"/>
    <w:basedOn w:val="Norml"/>
    <w:link w:val="CmChar"/>
    <w:rsid w:val="00D15C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hu-HU"/>
      <w14:ligatures w14:val="none"/>
    </w:rPr>
  </w:style>
  <w:style w:type="character" w:customStyle="1" w:styleId="CmChar">
    <w:name w:val="Cím Char"/>
    <w:basedOn w:val="Bekezdsalapbettpusa"/>
    <w:link w:val="Cm"/>
    <w:rsid w:val="00D15CB1"/>
    <w:rPr>
      <w:rFonts w:ascii="Times New Roman" w:eastAsia="Times New Roman" w:hAnsi="Times New Roman" w:cs="Times New Roman"/>
      <w:b/>
      <w:bCs/>
      <w:kern w:val="0"/>
      <w:sz w:val="32"/>
      <w:szCs w:val="24"/>
      <w:lang w:val="hu-HU" w:eastAsia="hu-HU"/>
      <w14:ligatures w14:val="none"/>
    </w:rPr>
  </w:style>
  <w:style w:type="paragraph" w:styleId="Alcm">
    <w:name w:val="Subtitle"/>
    <w:basedOn w:val="Norml"/>
    <w:link w:val="AlcmChar"/>
    <w:rsid w:val="00D15C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6"/>
      <w:szCs w:val="24"/>
      <w:lang w:eastAsia="hu-HU"/>
      <w14:ligatures w14:val="none"/>
    </w:rPr>
  </w:style>
  <w:style w:type="character" w:customStyle="1" w:styleId="AlcmChar">
    <w:name w:val="Alcím Char"/>
    <w:basedOn w:val="Bekezdsalapbettpusa"/>
    <w:link w:val="Alcm"/>
    <w:rsid w:val="00D15CB1"/>
    <w:rPr>
      <w:rFonts w:ascii="Times New Roman" w:eastAsia="Times New Roman" w:hAnsi="Times New Roman" w:cs="Times New Roman"/>
      <w:b/>
      <w:bCs/>
      <w:kern w:val="0"/>
      <w:sz w:val="36"/>
      <w:szCs w:val="24"/>
      <w:lang w:val="hu-HU" w:eastAsia="hu-HU"/>
      <w14:ligatures w14:val="none"/>
    </w:rPr>
  </w:style>
  <w:style w:type="paragraph" w:styleId="Vltozat">
    <w:name w:val="Revision"/>
    <w:hidden/>
    <w:uiPriority w:val="99"/>
    <w:semiHidden/>
    <w:rsid w:val="00713204"/>
    <w:pPr>
      <w:spacing w:after="0" w:line="240" w:lineRule="auto"/>
    </w:pPr>
    <w:rPr>
      <w:sz w:val="24"/>
    </w:rPr>
  </w:style>
  <w:style w:type="paragraph" w:styleId="Listaszerbekezds">
    <w:name w:val="List Paragraph"/>
    <w:basedOn w:val="Norml"/>
    <w:uiPriority w:val="34"/>
    <w:qFormat/>
    <w:rsid w:val="00B70E39"/>
    <w:pPr>
      <w:ind w:left="720"/>
    </w:pPr>
  </w:style>
  <w:style w:type="paragraph" w:styleId="TJ1">
    <w:name w:val="toc 1"/>
    <w:basedOn w:val="Norml"/>
    <w:next w:val="Norml"/>
    <w:autoRedefine/>
    <w:uiPriority w:val="39"/>
    <w:unhideWhenUsed/>
    <w:rsid w:val="00B70E39"/>
    <w:pPr>
      <w:spacing w:after="100"/>
    </w:pPr>
    <w:rPr>
      <w:b/>
    </w:rPr>
  </w:style>
  <w:style w:type="character" w:styleId="Hiperhivatkozs">
    <w:name w:val="Hyperlink"/>
    <w:basedOn w:val="Bekezdsalapbettpusa"/>
    <w:uiPriority w:val="99"/>
    <w:unhideWhenUsed/>
    <w:rsid w:val="00B70E39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84224F"/>
    <w:pPr>
      <w:spacing w:after="100"/>
      <w:ind w:left="240"/>
    </w:pPr>
  </w:style>
  <w:style w:type="paragraph" w:styleId="Irodalomjegyzk">
    <w:name w:val="Bibliography"/>
    <w:basedOn w:val="Norml"/>
    <w:next w:val="Norml"/>
    <w:uiPriority w:val="37"/>
    <w:unhideWhenUsed/>
    <w:rsid w:val="008311D3"/>
  </w:style>
  <w:style w:type="table" w:styleId="Rcsostblzat">
    <w:name w:val="Table Grid"/>
    <w:basedOn w:val="Normltblzat"/>
    <w:uiPriority w:val="39"/>
    <w:rsid w:val="00C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autoRedefine/>
    <w:uiPriority w:val="35"/>
    <w:unhideWhenUsed/>
    <w:qFormat/>
    <w:rsid w:val="00E60C49"/>
    <w:pPr>
      <w:spacing w:after="200" w:line="240" w:lineRule="auto"/>
      <w:jc w:val="center"/>
    </w:pPr>
    <w:rPr>
      <w:iCs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7F62E2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FA34D0"/>
    <w:rPr>
      <w:rFonts w:asciiTheme="majorHAnsi" w:eastAsiaTheme="majorEastAsia" w:hAnsiTheme="majorHAnsi" w:cstheme="majorBidi"/>
      <w:b/>
      <w:sz w:val="26"/>
      <w:szCs w:val="24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9F44B3"/>
    <w:rPr>
      <w:rFonts w:asciiTheme="majorHAnsi" w:eastAsiaTheme="majorEastAsia" w:hAnsiTheme="majorHAnsi" w:cstheme="majorBidi"/>
      <w:b/>
      <w:iCs/>
      <w:sz w:val="24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A34D0"/>
    <w:rPr>
      <w:rFonts w:asciiTheme="majorHAnsi" w:eastAsiaTheme="majorEastAsia" w:hAnsiTheme="majorHAnsi" w:cstheme="majorBidi"/>
      <w:color w:val="2F5496" w:themeColor="accent1" w:themeShade="BF"/>
      <w:sz w:val="24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A34D0"/>
    <w:rPr>
      <w:rFonts w:asciiTheme="majorHAnsi" w:eastAsiaTheme="majorEastAsia" w:hAnsiTheme="majorHAnsi" w:cstheme="majorBidi"/>
      <w:color w:val="1F3763" w:themeColor="accent1" w:themeShade="7F"/>
      <w:sz w:val="24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A34D0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A34D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A34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u-HU"/>
    </w:rPr>
  </w:style>
  <w:style w:type="paragraph" w:styleId="TJ3">
    <w:name w:val="toc 3"/>
    <w:basedOn w:val="Norml"/>
    <w:next w:val="Norml"/>
    <w:autoRedefine/>
    <w:uiPriority w:val="39"/>
    <w:unhideWhenUsed/>
    <w:rsid w:val="00E7148D"/>
    <w:pPr>
      <w:spacing w:after="100"/>
      <w:ind w:left="480"/>
    </w:pPr>
  </w:style>
  <w:style w:type="paragraph" w:styleId="brajegyzk">
    <w:name w:val="table of figures"/>
    <w:basedOn w:val="Norml"/>
    <w:next w:val="Norml"/>
    <w:uiPriority w:val="99"/>
    <w:unhideWhenUsed/>
    <w:rsid w:val="0087747E"/>
    <w:pPr>
      <w:spacing w:after="0"/>
    </w:pPr>
  </w:style>
  <w:style w:type="paragraph" w:styleId="TJ4">
    <w:name w:val="toc 4"/>
    <w:basedOn w:val="Norml"/>
    <w:next w:val="Norml"/>
    <w:autoRedefine/>
    <w:uiPriority w:val="39"/>
    <w:unhideWhenUsed/>
    <w:rsid w:val="00CE496C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2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81507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7948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57302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57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file:///C:\Users\torok\source\repos\szakdolgozat\szakdolgozat\szakdolgozat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file:///C:\Users\torok\source\repos\szakdolgozat\szakdolgozat\szakdolgozat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torok\source\repos\szakdolgozat\szakdolgozat\szakdolgozat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file:///C:\Users\torok\source\repos\szakdolgozat\szakdolgozat\szakdolgozat.docx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1. egyéni sém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t23</b:Tag>
    <b:SourceType>InternetSite</b:SourceType>
    <b:Guid>{DD8F82AB-49E6-4086-B30E-ECD6B02F8521}</b:Guid>
    <b:Title>Digitalizáltuk az iskolai fotózást! - Ezt minden szülőnek és tanárnak látnia kell!</b:Title>
    <b:InternetSiteTitle>Youtube</b:InternetSiteTitle>
    <b:Year>2023</b:Year>
    <b:Month>Március</b:Month>
    <b:Day>30</b:Day>
    <b:URL>https://www.youtube.com/watch?v=_ijP0GXR0jg</b:URL>
    <b:RefOrder>2</b:RefOrder>
  </b:Source>
  <b:Source xmlns:b="http://schemas.openxmlformats.org/officeDocument/2006/bibliography" xmlns="http://schemas.openxmlformats.org/officeDocument/2006/bibliography">
    <b:Tag>Helyőrző1</b:Tag>
    <b:RefOrder>22</b:RefOrder>
  </b:Source>
  <b:Source>
    <b:Tag>Ked23</b:Tag>
    <b:SourceType>InternetSite</b:SourceType>
    <b:Guid>{35AD8143-9B42-4477-B960-428F63392F5D}</b:Guid>
    <b:Author>
      <b:Author>
        <b:NameList>
          <b:Person>
            <b:Last>Kedar Kanekar</b:Last>
            <b:First>Ritvik</b:First>
            <b:Middle>Gupta</b:Middle>
          </b:Person>
        </b:NameList>
      </b:Author>
    </b:Author>
    <b:Title>PHP vs ASP.NET: A Detailed Comparison</b:Title>
    <b:ProductionCompany>Turing</b:ProductionCompany>
    <b:YearAccessed>2023</b:YearAccessed>
    <b:MonthAccessed>10</b:MonthAccessed>
    <b:DayAccessed>5</b:DayAccessed>
    <b:URL>https://www.turing.com/blog/php-vs-asp-net/</b:URL>
    <b:RefOrder>9</b:RefOrder>
  </b:Source>
  <b:Source>
    <b:Tag>Sal23</b:Tag>
    <b:SourceType>InternetSite</b:SourceType>
    <b:Guid>{401D6A69-CEC1-41D1-8F27-A5B2B78C3670}</b:Guid>
    <b:Author>
      <b:Author>
        <b:NameList>
          <b:Person>
            <b:Last>Ravoof</b:Last>
            <b:First>Salman</b:First>
          </b:Person>
        </b:NameList>
      </b:Author>
    </b:Author>
    <b:Title>The Definitive PHP 7.2, 7.3, 7.4, 8.0, and 8.1 Benchmarks</b:Title>
    <b:ProductionCompany>Kinsta</b:ProductionCompany>
    <b:Year>2023</b:Year>
    <b:Month>9</b:Month>
    <b:Day>29</b:Day>
    <b:YearAccessed>2023</b:YearAccessed>
    <b:MonthAccessed>10</b:MonthAccessed>
    <b:DayAccessed>5</b:DayAccessed>
    <b:URL>https://kinsta.com/blog/php-benchmarks/</b:URL>
    <b:RefOrder>8</b:RefOrder>
  </b:Source>
  <b:Source>
    <b:Tag>Zad23</b:Tag>
    <b:SourceType>InternetSite</b:SourceType>
    <b:Guid>{2E438111-2CC7-443C-87CD-72007EFD2630}</b:Guid>
    <b:Author>
      <b:Author>
        <b:NameList>
          <b:Person>
            <b:Last>Powell</b:Last>
            <b:First>Zadhid</b:First>
          </b:Person>
        </b:NameList>
      </b:Author>
    </b:Author>
    <b:Title>Node.js vs PHP: A Head-to-Head Comparison</b:Title>
    <b:YearAccessed>2023</b:YearAccessed>
    <b:MonthAccessed>10</b:MonthAccessed>
    <b:DayAccessed>5</b:DayAccessed>
    <b:URL>https://kinsta.com/blog/node-js-vs-php/</b:URL>
    <b:ProductionCompany>Kinsta</b:ProductionCompany>
    <b:Year>2023</b:Year>
    <b:Month>augusztus</b:Month>
    <b:Day>10</b:Day>
    <b:RefOrder>4</b:RefOrder>
  </b:Source>
  <b:Source>
    <b:Tag>Ali23</b:Tag>
    <b:SourceType>InternetSite</b:SourceType>
    <b:Guid>{D40B3A20-478C-4F04-8A66-1BDB48137904}</b:Guid>
    <b:Author>
      <b:Author>
        <b:NameList>
          <b:Person>
            <b:Last>Ivey</b:Last>
            <b:First>Alice</b:First>
          </b:Person>
        </b:NameList>
      </b:Author>
    </b:Author>
    <b:Title>COINTELEGRAPH</b:Title>
    <b:Year>2023</b:Year>
    <b:Month>7</b:Month>
    <b:Day>24</b:Day>
    <b:YearAccessed>2023</b:YearAccessed>
    <b:MonthAccessed>10</b:MonthAccessed>
    <b:DayAccessed>19</b:DayAccessed>
    <b:URL>https://cointelegraph.com/news/history-of-python-programming-language</b:URL>
    <b:RefOrder>10</b:RefOrder>
  </b:Source>
  <b:Source>
    <b:Tag>Zed14</b:Tag>
    <b:SourceType>Book</b:SourceType>
    <b:Guid>{3F1CD2A1-C050-459F-8056-2836681B4B03}</b:Guid>
    <b:Title>Learn Python the Hard Way i</b:Title>
    <b:Year>2014</b:Year>
    <b:Author>
      <b:Author>
        <b:NameList>
          <b:Person>
            <b:Last>Shaw</b:Last>
            <b:First>Zed</b:First>
            <b:Middle>A.</b:Middle>
          </b:Person>
        </b:NameList>
      </b:Author>
    </b:Author>
    <b:Publisher>Addison-Wesley</b:Publisher>
    <b:RefOrder>11</b:RefOrder>
  </b:Source>
  <b:Source>
    <b:Tag>Ahm23</b:Tag>
    <b:SourceType>DocumentFromInternetSite</b:SourceType>
    <b:Guid>{870D031A-A702-4BD8-AE08-3AB4083A670E}</b:Guid>
    <b:Title>Kinsta</b:Title>
    <b:Year>2023</b:Year>
    <b:Month>9</b:Month>
    <b:Day>13</b:Day>
    <b:YearAccessed>2023</b:YearAccessed>
    <b:MonthAccessed>10</b:MonthAccessed>
    <b:DayAccessed>19</b:DayAccessed>
    <b:URL>https://kinsta.com/blog/flask-vs-django/</b:URL>
    <b:Author>
      <b:Author>
        <b:NameList>
          <b:Person>
            <b:Last>Bahgat</b:Last>
            <b:First>Ahmed</b:First>
          </b:Person>
        </b:NameList>
      </b:Author>
    </b:Author>
    <b:RefOrder>12</b:RefOrder>
  </b:Source>
  <b:Source>
    <b:Tag>Dan19</b:Tag>
    <b:SourceType>InternetSite</b:SourceType>
    <b:Guid>{7B2FD88A-EC42-40FE-BF6E-203C7AD7BAF2}</b:Guid>
    <b:Title>The History of ASP.NET – Part I</b:Title>
    <b:Year>2019</b:Year>
    <b:Month>4</b:Month>
    <b:Day>26</b:Day>
    <b:YearAccessed>2023</b:YearAccessed>
    <b:MonthAccessed>10</b:MonthAccessed>
    <b:DayAccessed>19</b:DayAccessed>
    <b:URL>https://www.dotnetcurry.com/aspnet/1492/aspnet-history-part-1</b:URL>
    <b:Author>
      <b:Author>
        <b:NameList>
          <b:Person>
            <b:Last>Garcia</b:Last>
            <b:First>Daniel</b:First>
            <b:Middle>Jimenez</b:Middle>
          </b:Person>
        </b:NameList>
      </b:Author>
    </b:Author>
    <b:ProductionCompany>dotnetcurry.com</b:ProductionCompany>
    <b:RefOrder>14</b:RefOrder>
  </b:Source>
  <b:Source>
    <b:Tag>Arp23</b:Tag>
    <b:SourceType>InternetSite</b:SourceType>
    <b:Guid>{A4732F54-9828-4F19-8DF4-DD5D00D4E896}</b:Guid>
    <b:Author>
      <b:Author>
        <b:NameList>
          <b:Person>
            <b:Last>Jain</b:Last>
            <b:First>Arpit</b:First>
          </b:Person>
        </b:NameList>
      </b:Author>
    </b:Author>
    <b:Title>A Brief History of .NET (dotnet)</b:Title>
    <b:ProductionCompany>Medium</b:ProductionCompany>
    <b:Year>2023</b:Year>
    <b:Month>8</b:Month>
    <b:Day>28</b:Day>
    <b:YearAccessed>2023</b:YearAccessed>
    <b:MonthAccessed>10</b:MonthAccessed>
    <b:DayAccessed>19</b:DayAccessed>
    <b:URL>https://medium.com/calvin-codes/a-brief-history-of-net-ec4c14adf441</b:URL>
    <b:RefOrder>13</b:RefOrder>
  </b:Source>
  <b:Source>
    <b:Tag>Goo</b:Tag>
    <b:SourceType>InternetSite</b:SourceType>
    <b:Guid>{76440327-2978-452B-A537-52A2D0D84D33}</b:Guid>
    <b:Title>Printing</b:Title>
    <b:Author>
      <b:Author>
        <b:NameList>
          <b:Person>
            <b:Last>Inc.</b:Last>
            <b:First>Google</b:First>
          </b:Person>
        </b:NameList>
      </b:Author>
    </b:Author>
    <b:InternetSiteTitle>Google Photos</b:InternetSiteTitle>
    <b:URL>https://www.google.com/photos/printing/photo-prints/</b:URL>
    <b:ProductionCompany>Google Photos</b:ProductionCompany>
    <b:YearAccessed>2023</b:YearAccessed>
    <b:MonthAccessed>10</b:MonthAccessed>
    <b:DayAccessed>19</b:DayAccessed>
    <b:RefOrder>1</b:RefOrder>
  </b:Source>
  <b:Source>
    <b:Tag>php23</b:Tag>
    <b:SourceType>InternetSite</b:SourceType>
    <b:Guid>{C4881BCC-510F-4778-B0DE-70E665908365}</b:Guid>
    <b:Title>History of PHP</b:Title>
    <b:YearAccessed>2023</b:YearAccessed>
    <b:MonthAccessed>10</b:MonthAccessed>
    <b:DayAccessed>5</b:DayAccessed>
    <b:URL>https://www.php.net/manual/en/history.php.php</b:URL>
    <b:ProductionCompany>php.net</b:ProductionCompany>
    <b:RefOrder>5</b:RefOrder>
  </b:Source>
  <b:Source>
    <b:Tag>Jam23</b:Tag>
    <b:SourceType>InternetSite</b:SourceType>
    <b:Guid>{DCDCAD30-9556-441E-AC5C-41C151860120}</b:Guid>
    <b:Author>
      <b:Author>
        <b:NameList>
          <b:Person>
            <b:Last>Balfour</b:Last>
            <b:First>Jamie</b:First>
          </b:Person>
        </b:NameList>
      </b:Author>
    </b:Author>
    <b:Title>The Inconsistencies of PHP</b:Title>
    <b:YearAccessed>2023</b:YearAccessed>
    <b:MonthAccessed>10</b:MonthAccessed>
    <b:DayAccessed>5</b:DayAccessed>
    <b:URL>https://www.jamiebalfour.scot/articles/posts/the-inconsistencies-of-php</b:URL>
    <b:ProductionCompany>jamiebalfour.scot</b:ProductionCompany>
    <b:Year>2015</b:Year>
    <b:Month>4</b:Month>
    <b:Day>22</b:Day>
    <b:RefOrder>6</b:RefOrder>
  </b:Source>
  <b:Source>
    <b:Tag>backwardsincomp</b:Tag>
    <b:SourceType>InternetSite</b:SourceType>
    <b:Guid>{7CAB2587-5AF9-48DF-B478-C0A72D1F1680}</b:Guid>
    <b:YearAccessed>2023</b:YearAccessed>
    <b:MonthAccessed>10</b:MonthAccessed>
    <b:DayAccessed>5</b:DayAccessed>
    <b:URL>https://www.php.net/manual/en/migration70.incompatible.php</b:URL>
    <b:Title>Backward incompatible changes</b:Title>
    <b:ProductionCompany>php.net</b:ProductionCompany>
    <b:RefOrder>7</b:RefOrder>
  </b:Source>
  <b:Source>
    <b:Tag>w3t23</b:Tag>
    <b:SourceType>InternetSite</b:SourceType>
    <b:Guid>{39EA1516-2BF1-4B6E-A809-B78A64A4BBB3}</b:Guid>
    <b:Title>Usage statistics of server-side programming languages for websites</b:Title>
    <b:Year>2023</b:Year>
    <b:Month>10</b:Month>
    <b:Day>5</b:Day>
    <b:YearAccessed>2023</b:YearAccessed>
    <b:MonthAccessed>10</b:MonthAccessed>
    <b:DayAccessed>5</b:DayAccessed>
    <b:URL>https://w3techs.com/technologies/overview/programming_language</b:URL>
    <b:ProductionCompany>w3techs</b:ProductionCompany>
    <b:RefOrder>3</b:RefOrder>
  </b:Source>
  <b:Source>
    <b:Tag>Lio23</b:Tag>
    <b:SourceType>InternetSite</b:SourceType>
    <b:Guid>{B67B8EC9-4405-4775-9B04-136195120BB7}</b:Guid>
    <b:Author>
      <b:Author>
        <b:NameList>
          <b:Person>
            <b:Last>Vailshery</b:Last>
            <b:First>Lionel</b:First>
            <b:Middle>Sujay</b:Middle>
          </b:Person>
        </b:NameList>
      </b:Author>
    </b:Author>
    <b:Title>Most used programming languages among developers worldwide as of 2023</b:Title>
    <b:ProductionCompany>statista</b:ProductionCompany>
    <b:Year>2023</b:Year>
    <b:Month>7</b:Month>
    <b:Day>19</b:Day>
    <b:YearAccessed>2023</b:YearAccessed>
    <b:MonthAccessed>10</b:MonthAccessed>
    <b:DayAccessed>24</b:DayAccessed>
    <b:URL>https://www.statista.com/statistics/793628/worldwide-developer-survey-most-used-languages/</b:URL>
    <b:RefOrder>15</b:RefOrder>
  </b:Source>
  <b:Source>
    <b:Tag>Fer22</b:Tag>
    <b:SourceType>InternetSite</b:SourceType>
    <b:Guid>{1D729885-F7AD-412F-98A5-0E0940EA02F3}</b:Guid>
    <b:Author>
      <b:Author>
        <b:NameList>
          <b:Person>
            <b:Last>Hámori</b:Last>
            <b:First>Ferenc</b:First>
          </b:Person>
        </b:NameList>
      </b:Author>
    </b:Author>
    <b:Title>The History of React.js on a Timeline</b:Title>
    <b:ProductionCompany>RisingStack</b:ProductionCompany>
    <b:Year>2022</b:Year>
    <b:Month>5</b:Month>
    <b:Day>31</b:Day>
    <b:YearAccessed>2023</b:YearAccessed>
    <b:MonthAccessed>10</b:MonthAccessed>
    <b:DayAccessed>24</b:DayAccessed>
    <b:URL>https://blog.risingstack.com/the-history-of-react-js-on-a-timeline/</b:URL>
    <b:RefOrder>16</b:RefOrder>
  </b:Source>
  <b:Source>
    <b:Tag>Sta23</b:Tag>
    <b:SourceType>InternetSite</b:SourceType>
    <b:Guid>{9B148D04-E70D-491D-AD23-F5147DED09C2}</b:Guid>
    <b:Title>Stack Overflow Trends</b:Title>
    <b:ProductionCompany>Stack Overflow</b:ProductionCompany>
    <b:YearAccessed>2023</b:YearAccessed>
    <b:MonthAccessed>10</b:MonthAccessed>
    <b:DayAccessed>24</b:DayAccessed>
    <b:URL>https://insights.stackoverflow.com/trends?tags=reactjs%2Cvue.js%2Cangular%2Csvelte%2Cangularjs%2Cvuejs3</b:URL>
    <b:RefOrder>19</b:RefOrder>
  </b:Source>
  <b:Source>
    <b:Tag>Vir23</b:Tag>
    <b:SourceType>InternetSite</b:SourceType>
    <b:Guid>{117EC45C-DBAF-49D0-B1C0-204F64B9F69E}</b:Guid>
    <b:Title>Virtual DOM and Internals</b:Title>
    <b:ProductionCompany>React</b:ProductionCompany>
    <b:YearAccessed>2023</b:YearAccessed>
    <b:MonthAccessed>10</b:MonthAccessed>
    <b:DayAccessed>24</b:DayAccessed>
    <b:URL>https://legacy.reactjs.org/docs/faq-internals.html</b:URL>
    <b:RefOrder>18</b:RefOrder>
  </b:Source>
  <b:Source>
    <b:Tag>Int23</b:Tag>
    <b:SourceType>InternetSite</b:SourceType>
    <b:Guid>{D607E842-AE96-4D6A-97B4-A2DCD860DA7C}</b:Guid>
    <b:Title>Introducing JSX</b:Title>
    <b:ProductionCompany>React</b:ProductionCompany>
    <b:YearAccessed>2023</b:YearAccessed>
    <b:MonthAccessed>10</b:MonthAccessed>
    <b:DayAccessed>24</b:DayAccessed>
    <b:URL>https://legacy.reactjs.org/docs/introducing-jsx.html</b:URL>
    <b:RefOrder>20</b:RefOrder>
  </b:Source>
  <b:Source>
    <b:Tag>Mad23</b:Tag>
    <b:SourceType>InternetSite</b:SourceType>
    <b:Guid>{53AD1452-8D74-4B21-AC9A-CF1D9BD7D6B1}</b:Guid>
    <b:Author>
      <b:Author>
        <b:NameList>
          <b:Person>
            <b:Last>Prasad</b:Last>
            <b:First>Madhush</b:First>
          </b:Person>
        </b:NameList>
      </b:Author>
    </b:Author>
    <b:Title>Vue.js history</b:Title>
    <b:ProductionCompany>Medium</b:ProductionCompany>
    <b:Year>2023</b:Year>
    <b:Month>8</b:Month>
    <b:Day>10</b:Day>
    <b:YearAccessed>2023</b:YearAccessed>
    <b:MonthAccessed>11</b:MonthAccessed>
    <b:DayAccessed>1</b:DayAccessed>
    <b:URL>https://madushaprasad21.medium.com/vue-js-history-1a6b8567198f</b:URL>
    <b:RefOrder>17</b:RefOrder>
  </b:Source>
  <b:Source>
    <b:Tag>Com23</b:Tag>
    <b:SourceType>InternetSite</b:SourceType>
    <b:Guid>{B1DC1F77-B7E8-4657-84E9-F85395DCBF30}</b:Guid>
    <b:Title>Component</b:Title>
    <b:ProductionCompany>React</b:ProductionCompany>
    <b:YearAccessed>2023</b:YearAccessed>
    <b:MonthAccessed>11</b:MonthAccessed>
    <b:DayAccessed>1</b:DayAccessed>
    <b:URL>https://react.dev/reference/react/Component</b:URL>
    <b:RefOrder>21</b:RefOrder>
  </b:Source>
</b:Sources>
</file>

<file path=customXml/itemProps1.xml><?xml version="1.0" encoding="utf-8"?>
<ds:datastoreItem xmlns:ds="http://schemas.openxmlformats.org/officeDocument/2006/customXml" ds:itemID="{E35CB988-649D-4083-A8F8-DDFA3272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21</Pages>
  <Words>5101</Words>
  <Characters>35201</Characters>
  <Application>Microsoft Office Word</Application>
  <DocSecurity>0</DocSecurity>
  <Lines>293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ök Tamás</dc:creator>
  <cp:keywords/>
  <dc:description/>
  <cp:lastModifiedBy>Török Tamás</cp:lastModifiedBy>
  <cp:revision>27</cp:revision>
  <dcterms:created xsi:type="dcterms:W3CDTF">2023-09-30T08:19:00Z</dcterms:created>
  <dcterms:modified xsi:type="dcterms:W3CDTF">2023-11-01T19:17:00Z</dcterms:modified>
</cp:coreProperties>
</file>